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68" w:rsidRPr="00C60EDE" w:rsidRDefault="00C27980" w:rsidP="008C1C0B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62616</wp:posOffset>
            </wp:positionH>
            <wp:positionV relativeFrom="paragraph">
              <wp:posOffset>-132762</wp:posOffset>
            </wp:positionV>
            <wp:extent cx="599387" cy="638979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7" cy="638979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065A61">
      <w:pPr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065A61">
      <w:pPr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8C1C0B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8C1C0B">
      <w:pPr>
        <w:tabs>
          <w:tab w:val="center" w:pos="4677"/>
          <w:tab w:val="left" w:pos="7846"/>
          <w:tab w:val="left" w:pos="8044"/>
          <w:tab w:val="left" w:pos="8474"/>
        </w:tabs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  <w:t>Иркутская область</w:t>
      </w: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8C1C0B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:rsidR="00876968" w:rsidRPr="00C60EDE" w:rsidRDefault="00876968" w:rsidP="008C1C0B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ab/>
        <w:t>АДМИНИСТРАЦИЯ</w:t>
      </w:r>
      <w:r w:rsidRPr="00C60EDE">
        <w:rPr>
          <w:b/>
          <w:color w:val="000000" w:themeColor="text1"/>
          <w:sz w:val="36"/>
          <w:szCs w:val="36"/>
        </w:rPr>
        <w:tab/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A06E8B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</w:t>
      </w:r>
      <w:r w:rsidR="00876968" w:rsidRPr="00C60EDE">
        <w:rPr>
          <w:b/>
          <w:color w:val="000000" w:themeColor="text1"/>
          <w:sz w:val="32"/>
          <w:szCs w:val="32"/>
        </w:rPr>
        <w:t>ПОСТАНОВЛЕНИЕ</w:t>
      </w:r>
      <w:r w:rsidR="00876968" w:rsidRPr="00C60EDE">
        <w:rPr>
          <w:b/>
          <w:color w:val="000000" w:themeColor="text1"/>
          <w:sz w:val="28"/>
          <w:szCs w:val="28"/>
        </w:rPr>
        <w:t xml:space="preserve">    </w:t>
      </w:r>
    </w:p>
    <w:p w:rsidR="00876968" w:rsidRPr="00C60EDE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876968" w:rsidRPr="00C60EDE" w:rsidRDefault="00876968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От </w:t>
      </w:r>
      <w:r w:rsidR="00B91A09" w:rsidRPr="00C60EDE">
        <w:rPr>
          <w:color w:val="000000" w:themeColor="text1"/>
          <w:sz w:val="28"/>
          <w:szCs w:val="28"/>
        </w:rPr>
        <w:t>_____________</w:t>
      </w:r>
      <w:r w:rsidR="007A6DE3" w:rsidRPr="00C60EDE">
        <w:rPr>
          <w:color w:val="000000" w:themeColor="text1"/>
          <w:sz w:val="28"/>
          <w:szCs w:val="28"/>
        </w:rPr>
        <w:t xml:space="preserve">2017 г. </w:t>
      </w:r>
      <w:r w:rsidRPr="00C60EDE">
        <w:rPr>
          <w:color w:val="000000" w:themeColor="text1"/>
          <w:sz w:val="28"/>
          <w:szCs w:val="28"/>
        </w:rPr>
        <w:t>№</w:t>
      </w:r>
      <w:r w:rsidR="00B91A09" w:rsidRPr="00C60EDE">
        <w:rPr>
          <w:color w:val="000000" w:themeColor="text1"/>
          <w:sz w:val="28"/>
          <w:szCs w:val="28"/>
        </w:rPr>
        <w:t>______</w:t>
      </w:r>
      <w:r w:rsidRPr="00C60EDE">
        <w:rPr>
          <w:color w:val="000000" w:themeColor="text1"/>
          <w:sz w:val="28"/>
          <w:szCs w:val="28"/>
        </w:rPr>
        <w:tab/>
      </w:r>
    </w:p>
    <w:p w:rsidR="00876968" w:rsidRPr="00C60EDE" w:rsidRDefault="00876968" w:rsidP="008C1C0B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C60EDE" w:rsidRDefault="00876968" w:rsidP="008C1C0B">
      <w:pPr>
        <w:rPr>
          <w:color w:val="000000" w:themeColor="text1"/>
          <w:sz w:val="28"/>
          <w:szCs w:val="28"/>
        </w:rPr>
      </w:pPr>
    </w:p>
    <w:p w:rsidR="00B91A09" w:rsidRPr="00C60EDE" w:rsidRDefault="00B91A09" w:rsidP="00B91A09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«Об утверждении муниципальной программы</w:t>
      </w:r>
      <w:r w:rsidRPr="00C60EDE">
        <w:rPr>
          <w:color w:val="000000" w:themeColor="text1"/>
          <w:sz w:val="28"/>
          <w:szCs w:val="28"/>
        </w:rPr>
        <w:br/>
        <w:t xml:space="preserve">«Реализация полномочий в области </w:t>
      </w:r>
      <w:r w:rsidRPr="00C60EDE">
        <w:rPr>
          <w:color w:val="000000" w:themeColor="text1"/>
          <w:sz w:val="28"/>
          <w:szCs w:val="28"/>
        </w:rPr>
        <w:br/>
        <w:t>социальной политики</w:t>
      </w:r>
      <w:r w:rsidR="00DF00A8" w:rsidRPr="00C60EDE">
        <w:rPr>
          <w:color w:val="000000" w:themeColor="text1"/>
          <w:sz w:val="28"/>
          <w:szCs w:val="28"/>
        </w:rPr>
        <w:t>»</w:t>
      </w:r>
      <w:r w:rsidRPr="00C60EDE">
        <w:rPr>
          <w:color w:val="000000" w:themeColor="text1"/>
          <w:sz w:val="28"/>
          <w:szCs w:val="28"/>
        </w:rPr>
        <w:t xml:space="preserve"> на 2018-2023 годы</w:t>
      </w:r>
    </w:p>
    <w:p w:rsidR="00B91A09" w:rsidRPr="00C60EDE" w:rsidRDefault="00B91A09" w:rsidP="00B91A09">
      <w:pPr>
        <w:ind w:firstLine="567"/>
        <w:jc w:val="both"/>
        <w:rPr>
          <w:color w:val="000000" w:themeColor="text1"/>
        </w:rPr>
      </w:pPr>
    </w:p>
    <w:p w:rsidR="00B91A09" w:rsidRPr="00C60EDE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«Об утверждении Перечня муниципальных программ администрации Нижнеи</w:t>
      </w:r>
      <w:r w:rsidR="007A6DE3" w:rsidRPr="00C60EDE">
        <w:rPr>
          <w:color w:val="000000" w:themeColor="text1"/>
          <w:sz w:val="28"/>
          <w:szCs w:val="28"/>
        </w:rPr>
        <w:t>лимского муниципального района</w:t>
      </w:r>
      <w:r w:rsidRPr="00C60EDE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7A6DE3" w:rsidRPr="00C60EDE" w:rsidRDefault="007A6DE3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Pr="00C60EDE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ПОСТАНОВЛЯЕТ:</w:t>
      </w:r>
    </w:p>
    <w:p w:rsidR="00B91A09" w:rsidRPr="00C60EDE" w:rsidRDefault="00B91A09" w:rsidP="00B91A09">
      <w:pPr>
        <w:ind w:firstLine="567"/>
        <w:rPr>
          <w:color w:val="000000" w:themeColor="text1"/>
          <w:sz w:val="28"/>
          <w:szCs w:val="28"/>
        </w:rPr>
      </w:pPr>
    </w:p>
    <w:p w:rsidR="00B91A09" w:rsidRPr="00C60EDE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1. Утвердить </w:t>
      </w:r>
      <w:r w:rsidR="00702E83" w:rsidRPr="00C60EDE">
        <w:rPr>
          <w:color w:val="000000" w:themeColor="text1"/>
          <w:sz w:val="28"/>
          <w:szCs w:val="28"/>
        </w:rPr>
        <w:t>и ввести в действие с 01.01.2018 г.</w:t>
      </w:r>
      <w:r w:rsidRPr="00C60EDE">
        <w:rPr>
          <w:color w:val="000000" w:themeColor="text1"/>
          <w:sz w:val="28"/>
          <w:szCs w:val="28"/>
        </w:rPr>
        <w:t xml:space="preserve"> муниципальную программу «Реализация полномочий в области социальной политики</w:t>
      </w:r>
      <w:r w:rsidR="00A2630A">
        <w:rPr>
          <w:color w:val="000000" w:themeColor="text1"/>
          <w:sz w:val="28"/>
          <w:szCs w:val="28"/>
        </w:rPr>
        <w:t>»</w:t>
      </w:r>
      <w:r w:rsidR="007A6DE3" w:rsidRPr="00C60EDE">
        <w:rPr>
          <w:color w:val="000000" w:themeColor="text1"/>
          <w:sz w:val="28"/>
          <w:szCs w:val="28"/>
        </w:rPr>
        <w:t xml:space="preserve"> на 2018 – 2023 годы</w:t>
      </w:r>
      <w:r w:rsidR="00702E83" w:rsidRPr="00C60EDE">
        <w:rPr>
          <w:color w:val="000000" w:themeColor="text1"/>
          <w:sz w:val="28"/>
          <w:szCs w:val="28"/>
        </w:rPr>
        <w:t xml:space="preserve"> (приложение)</w:t>
      </w:r>
      <w:r w:rsidRPr="00C60EDE">
        <w:rPr>
          <w:color w:val="000000" w:themeColor="text1"/>
          <w:sz w:val="28"/>
          <w:szCs w:val="28"/>
        </w:rPr>
        <w:t>.</w:t>
      </w:r>
    </w:p>
    <w:p w:rsidR="00065A61" w:rsidRPr="00C60EDE" w:rsidRDefault="00B91A09" w:rsidP="00065A61">
      <w:pPr>
        <w:tabs>
          <w:tab w:val="left" w:pos="1208"/>
          <w:tab w:val="center" w:pos="4677"/>
        </w:tabs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2. </w:t>
      </w:r>
      <w:r w:rsidR="00702E83" w:rsidRPr="00C60EDE">
        <w:rPr>
          <w:color w:val="000000" w:themeColor="text1"/>
          <w:sz w:val="28"/>
          <w:szCs w:val="28"/>
        </w:rPr>
        <w:t>Признать утратившим силу</w:t>
      </w:r>
      <w:r w:rsidR="00065A61" w:rsidRPr="00C60EDE">
        <w:rPr>
          <w:color w:val="000000" w:themeColor="text1"/>
          <w:sz w:val="28"/>
          <w:szCs w:val="28"/>
        </w:rPr>
        <w:t xml:space="preserve"> с 01.01.2018 года постановления</w:t>
      </w:r>
      <w:r w:rsidR="00702E83" w:rsidRPr="00C60EDE">
        <w:rPr>
          <w:color w:val="000000" w:themeColor="text1"/>
          <w:sz w:val="28"/>
          <w:szCs w:val="28"/>
        </w:rPr>
        <w:t xml:space="preserve"> администрации Нижнеилимского муниципального района</w:t>
      </w:r>
      <w:r w:rsidR="00065A61" w:rsidRPr="00C60EDE">
        <w:rPr>
          <w:color w:val="000000" w:themeColor="text1"/>
          <w:sz w:val="28"/>
          <w:szCs w:val="28"/>
        </w:rPr>
        <w:t>:</w:t>
      </w:r>
    </w:p>
    <w:p w:rsidR="00065A61" w:rsidRPr="00C60EDE" w:rsidRDefault="00065A61" w:rsidP="00065A61">
      <w:pPr>
        <w:tabs>
          <w:tab w:val="left" w:pos="1208"/>
          <w:tab w:val="center" w:pos="4677"/>
        </w:tabs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-</w:t>
      </w:r>
      <w:r w:rsidR="00702E83" w:rsidRPr="00C60EDE">
        <w:rPr>
          <w:color w:val="000000" w:themeColor="text1"/>
          <w:sz w:val="28"/>
          <w:szCs w:val="28"/>
        </w:rPr>
        <w:t xml:space="preserve"> </w:t>
      </w:r>
      <w:r w:rsidR="004B319E" w:rsidRPr="00C60EDE">
        <w:rPr>
          <w:color w:val="000000" w:themeColor="text1"/>
          <w:sz w:val="28"/>
          <w:szCs w:val="28"/>
        </w:rPr>
        <w:t xml:space="preserve">от </w:t>
      </w:r>
      <w:r w:rsidRPr="00C60EDE">
        <w:rPr>
          <w:color w:val="000000" w:themeColor="text1"/>
          <w:sz w:val="28"/>
          <w:szCs w:val="28"/>
        </w:rPr>
        <w:t>11.11.2013 г. № 1849 «Об утверждении муниципальной программы администрации Нижнеилимского района «Реализация полномочий в области социальной политики на 2014-2019 годы».</w:t>
      </w:r>
    </w:p>
    <w:p w:rsidR="004B319E" w:rsidRPr="00C60EDE" w:rsidRDefault="00065A61" w:rsidP="004B319E">
      <w:pPr>
        <w:tabs>
          <w:tab w:val="left" w:pos="1208"/>
          <w:tab w:val="center" w:pos="4677"/>
        </w:tabs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- от </w:t>
      </w:r>
      <w:r w:rsidR="004B319E" w:rsidRPr="00C60EDE">
        <w:rPr>
          <w:color w:val="000000" w:themeColor="text1"/>
          <w:sz w:val="28"/>
          <w:szCs w:val="28"/>
        </w:rPr>
        <w:t>29.06.2017</w:t>
      </w:r>
      <w:r w:rsidR="004B319E" w:rsidRPr="00C60EDE">
        <w:rPr>
          <w:b/>
          <w:color w:val="000000" w:themeColor="text1"/>
          <w:sz w:val="28"/>
          <w:szCs w:val="28"/>
        </w:rPr>
        <w:t xml:space="preserve"> </w:t>
      </w:r>
      <w:r w:rsidR="004B319E" w:rsidRPr="00C60EDE">
        <w:rPr>
          <w:color w:val="000000" w:themeColor="text1"/>
          <w:sz w:val="28"/>
          <w:szCs w:val="28"/>
        </w:rPr>
        <w:t>г.</w:t>
      </w:r>
      <w:r w:rsidR="004B319E" w:rsidRPr="00C60EDE">
        <w:rPr>
          <w:b/>
          <w:color w:val="000000" w:themeColor="text1"/>
          <w:sz w:val="28"/>
          <w:szCs w:val="28"/>
        </w:rPr>
        <w:t xml:space="preserve"> </w:t>
      </w:r>
      <w:r w:rsidR="004B319E" w:rsidRPr="00C60EDE">
        <w:rPr>
          <w:color w:val="000000" w:themeColor="text1"/>
          <w:sz w:val="28"/>
          <w:szCs w:val="28"/>
        </w:rPr>
        <w:t>№ 457 «О внесении изменений в постановление администрации Нижнеилимского муниципального района от 11.11.2013 г. № 1849 «Об утверждении муниципальной программы администрации Нижнеилимского района «Реализация полномочий в области социал</w:t>
      </w:r>
      <w:r w:rsidR="00DF00A8" w:rsidRPr="00C60EDE">
        <w:rPr>
          <w:color w:val="000000" w:themeColor="text1"/>
          <w:sz w:val="28"/>
          <w:szCs w:val="28"/>
        </w:rPr>
        <w:t>ьной политики» на 2014-2019 годы</w:t>
      </w:r>
      <w:r w:rsidR="004B319E" w:rsidRPr="00C60EDE">
        <w:rPr>
          <w:color w:val="000000" w:themeColor="text1"/>
          <w:sz w:val="28"/>
          <w:szCs w:val="28"/>
        </w:rPr>
        <w:t>.</w:t>
      </w:r>
    </w:p>
    <w:p w:rsidR="00B91A09" w:rsidRPr="00C60EDE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lastRenderedPageBreak/>
        <w:t xml:space="preserve">3. Настоящее постановление </w:t>
      </w:r>
      <w:r w:rsidR="00702E83" w:rsidRPr="00C60EDE">
        <w:rPr>
          <w:color w:val="000000" w:themeColor="text1"/>
          <w:sz w:val="28"/>
          <w:szCs w:val="28"/>
        </w:rPr>
        <w:t>подлежит официальному опубликованию</w:t>
      </w:r>
      <w:r w:rsidRPr="00C60EDE">
        <w:rPr>
          <w:color w:val="000000" w:themeColor="text1"/>
          <w:sz w:val="28"/>
          <w:szCs w:val="28"/>
        </w:rPr>
        <w:t xml:space="preserve"> в периодическом издании «Вестник Думы и администрации Нижнеилимского муниципального района»</w:t>
      </w:r>
      <w:r w:rsidR="00702E83" w:rsidRPr="00C60EDE">
        <w:rPr>
          <w:color w:val="000000" w:themeColor="text1"/>
          <w:sz w:val="28"/>
          <w:szCs w:val="28"/>
        </w:rPr>
        <w:t xml:space="preserve"> и</w:t>
      </w:r>
      <w:r w:rsidRPr="00C60EDE">
        <w:rPr>
          <w:color w:val="000000" w:themeColor="text1"/>
          <w:sz w:val="28"/>
          <w:szCs w:val="28"/>
        </w:rPr>
        <w:t xml:space="preserve"> </w:t>
      </w:r>
      <w:r w:rsidR="00702E83" w:rsidRPr="00C60EDE">
        <w:rPr>
          <w:color w:val="000000" w:themeColor="text1"/>
          <w:sz w:val="28"/>
          <w:szCs w:val="28"/>
        </w:rPr>
        <w:t xml:space="preserve">размещению </w:t>
      </w:r>
      <w:r w:rsidRPr="00C60EDE">
        <w:rPr>
          <w:color w:val="000000" w:themeColor="text1"/>
          <w:sz w:val="28"/>
          <w:szCs w:val="28"/>
        </w:rPr>
        <w:t>на официальном информационном сайте администрации Нижнеилимского муниципального района.</w:t>
      </w:r>
    </w:p>
    <w:p w:rsidR="00B91A09" w:rsidRPr="00C60EDE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4. Контроль за  </w:t>
      </w:r>
      <w:r w:rsidR="00702E83" w:rsidRPr="00C60EDE">
        <w:rPr>
          <w:color w:val="000000" w:themeColor="text1"/>
          <w:sz w:val="28"/>
          <w:szCs w:val="28"/>
        </w:rPr>
        <w:t>исполнением настоящего постановления</w:t>
      </w:r>
      <w:r w:rsidRPr="00C60EDE">
        <w:rPr>
          <w:color w:val="000000" w:themeColor="text1"/>
          <w:sz w:val="28"/>
          <w:szCs w:val="28"/>
        </w:rPr>
        <w:t xml:space="preserve"> возложить на заместителя мэра района </w:t>
      </w:r>
      <w:r w:rsidR="00702E83" w:rsidRPr="00C60EDE">
        <w:rPr>
          <w:color w:val="000000" w:themeColor="text1"/>
          <w:sz w:val="28"/>
          <w:szCs w:val="28"/>
        </w:rPr>
        <w:t>по социальной политике Т.К.Пирогову.</w:t>
      </w:r>
    </w:p>
    <w:p w:rsidR="001D6B82" w:rsidRPr="00C60EDE" w:rsidRDefault="001D6B82" w:rsidP="00FF1529">
      <w:pPr>
        <w:jc w:val="both"/>
        <w:rPr>
          <w:color w:val="000000" w:themeColor="text1"/>
          <w:sz w:val="28"/>
          <w:szCs w:val="28"/>
        </w:rPr>
      </w:pPr>
    </w:p>
    <w:p w:rsidR="001D6B82" w:rsidRPr="00C60EDE" w:rsidRDefault="001D6B82" w:rsidP="00FF1529">
      <w:pPr>
        <w:jc w:val="both"/>
        <w:rPr>
          <w:color w:val="000000" w:themeColor="text1"/>
          <w:sz w:val="28"/>
          <w:szCs w:val="28"/>
        </w:rPr>
      </w:pPr>
    </w:p>
    <w:p w:rsidR="001D6B82" w:rsidRPr="00C60EDE" w:rsidRDefault="001D6B82" w:rsidP="00FF1529">
      <w:pPr>
        <w:jc w:val="both"/>
        <w:rPr>
          <w:color w:val="000000" w:themeColor="text1"/>
          <w:sz w:val="28"/>
          <w:szCs w:val="28"/>
        </w:rPr>
      </w:pPr>
    </w:p>
    <w:p w:rsidR="00876968" w:rsidRPr="00C60EDE" w:rsidRDefault="000F1D3A" w:rsidP="000F1D3A">
      <w:pPr>
        <w:ind w:firstLine="567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И.о. м</w:t>
      </w:r>
      <w:r w:rsidR="00F414AD" w:rsidRPr="00C60EDE">
        <w:rPr>
          <w:color w:val="000000" w:themeColor="text1"/>
          <w:sz w:val="28"/>
          <w:szCs w:val="28"/>
        </w:rPr>
        <w:t>эр</w:t>
      </w:r>
      <w:r w:rsidRPr="00C60EDE">
        <w:rPr>
          <w:color w:val="000000" w:themeColor="text1"/>
          <w:sz w:val="28"/>
          <w:szCs w:val="28"/>
        </w:rPr>
        <w:t xml:space="preserve">а </w:t>
      </w:r>
      <w:r w:rsidR="00F414AD" w:rsidRPr="00C60EDE">
        <w:rPr>
          <w:color w:val="000000" w:themeColor="text1"/>
          <w:sz w:val="28"/>
          <w:szCs w:val="28"/>
        </w:rPr>
        <w:t xml:space="preserve"> района</w:t>
      </w:r>
      <w:r w:rsidR="00876968" w:rsidRPr="00C60EDE">
        <w:rPr>
          <w:color w:val="000000" w:themeColor="text1"/>
          <w:sz w:val="28"/>
          <w:szCs w:val="28"/>
        </w:rPr>
        <w:t xml:space="preserve">                                                  </w:t>
      </w:r>
      <w:r w:rsidRPr="00C60EDE">
        <w:rPr>
          <w:color w:val="000000" w:themeColor="text1"/>
          <w:sz w:val="28"/>
          <w:szCs w:val="28"/>
        </w:rPr>
        <w:t>В.В.Цвейгарт</w:t>
      </w:r>
    </w:p>
    <w:p w:rsidR="00876968" w:rsidRPr="00C60EDE" w:rsidRDefault="00876968" w:rsidP="0028435F">
      <w:pPr>
        <w:ind w:firstLine="567"/>
        <w:jc w:val="center"/>
        <w:rPr>
          <w:color w:val="000000" w:themeColor="text1"/>
          <w:sz w:val="28"/>
          <w:szCs w:val="28"/>
        </w:rPr>
      </w:pPr>
    </w:p>
    <w:p w:rsidR="00876968" w:rsidRPr="00C60EDE" w:rsidRDefault="00876968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335DA9">
      <w:pPr>
        <w:rPr>
          <w:b/>
          <w:color w:val="000000" w:themeColor="text1"/>
          <w:sz w:val="28"/>
          <w:szCs w:val="28"/>
        </w:rPr>
      </w:pPr>
    </w:p>
    <w:p w:rsidR="000F1D3A" w:rsidRPr="00C60EDE" w:rsidRDefault="000F1D3A" w:rsidP="0028435F">
      <w:pPr>
        <w:rPr>
          <w:color w:val="000000" w:themeColor="text1"/>
          <w:sz w:val="28"/>
          <w:szCs w:val="28"/>
          <w:u w:val="single"/>
        </w:rPr>
      </w:pPr>
    </w:p>
    <w:p w:rsidR="00ED277A" w:rsidRPr="00C60EDE" w:rsidRDefault="00876968" w:rsidP="0061544E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Рассылка: в дело-2, ФУ, ОСЭР, отдел организационной</w:t>
      </w:r>
      <w:r w:rsidR="00B91A09" w:rsidRPr="00C60EDE">
        <w:rPr>
          <w:color w:val="000000" w:themeColor="text1"/>
          <w:sz w:val="28"/>
          <w:szCs w:val="28"/>
        </w:rPr>
        <w:t xml:space="preserve"> работы и социальной политики, </w:t>
      </w:r>
      <w:r w:rsidRPr="00C60EDE">
        <w:rPr>
          <w:color w:val="000000" w:themeColor="text1"/>
          <w:sz w:val="28"/>
          <w:szCs w:val="28"/>
        </w:rPr>
        <w:t>пресс-служба, юр</w:t>
      </w:r>
      <w:r w:rsidR="00F414AD" w:rsidRPr="00C60EDE">
        <w:rPr>
          <w:color w:val="000000" w:themeColor="text1"/>
          <w:sz w:val="28"/>
          <w:szCs w:val="28"/>
        </w:rPr>
        <w:t>.</w:t>
      </w:r>
      <w:r w:rsidRPr="00C60EDE">
        <w:rPr>
          <w:color w:val="000000" w:themeColor="text1"/>
          <w:sz w:val="28"/>
          <w:szCs w:val="28"/>
        </w:rPr>
        <w:t xml:space="preserve">отдел, Козак Г.П., </w:t>
      </w:r>
      <w:r w:rsidR="00F414AD" w:rsidRPr="00C60EDE">
        <w:rPr>
          <w:color w:val="000000" w:themeColor="text1"/>
          <w:sz w:val="28"/>
          <w:szCs w:val="28"/>
        </w:rPr>
        <w:t>Пи</w:t>
      </w:r>
      <w:r w:rsidR="000F1D3A" w:rsidRPr="00C60EDE">
        <w:rPr>
          <w:color w:val="000000" w:themeColor="text1"/>
          <w:sz w:val="28"/>
          <w:szCs w:val="28"/>
        </w:rPr>
        <w:t>роговой Т.К</w:t>
      </w:r>
      <w:r w:rsidR="00F414AD" w:rsidRPr="00C60EDE">
        <w:rPr>
          <w:color w:val="000000" w:themeColor="text1"/>
          <w:sz w:val="28"/>
          <w:szCs w:val="28"/>
        </w:rPr>
        <w:t>., О</w:t>
      </w:r>
      <w:r w:rsidR="0061544E" w:rsidRPr="00C60EDE">
        <w:rPr>
          <w:color w:val="000000" w:themeColor="text1"/>
          <w:sz w:val="28"/>
          <w:szCs w:val="28"/>
        </w:rPr>
        <w:t>КСДМ, ДО, ОГБУЗ «Ж</w:t>
      </w:r>
      <w:r w:rsidR="001D6B82" w:rsidRPr="00C60EDE">
        <w:rPr>
          <w:color w:val="000000" w:themeColor="text1"/>
          <w:sz w:val="28"/>
          <w:szCs w:val="28"/>
        </w:rPr>
        <w:t>РБ»</w:t>
      </w:r>
      <w:r w:rsidR="0091786B" w:rsidRPr="00C60EDE">
        <w:rPr>
          <w:color w:val="000000" w:themeColor="text1"/>
          <w:sz w:val="28"/>
          <w:szCs w:val="28"/>
        </w:rPr>
        <w:t>.</w:t>
      </w:r>
      <w:r w:rsidR="00F414AD" w:rsidRPr="00C60EDE">
        <w:rPr>
          <w:color w:val="000000" w:themeColor="text1"/>
          <w:sz w:val="28"/>
          <w:szCs w:val="28"/>
        </w:rPr>
        <w:t>Невзорова Д.В.</w:t>
      </w:r>
      <w:r w:rsidR="00360CE6" w:rsidRPr="00C60EDE">
        <w:rPr>
          <w:color w:val="000000" w:themeColor="text1"/>
          <w:sz w:val="28"/>
          <w:szCs w:val="28"/>
        </w:rPr>
        <w:t>, 30206,</w:t>
      </w:r>
      <w:r w:rsidR="00360CE6" w:rsidRPr="00C60EDE">
        <w:rPr>
          <w:color w:val="000000" w:themeColor="text1"/>
          <w:sz w:val="28"/>
          <w:szCs w:val="28"/>
        </w:rPr>
        <w:br/>
        <w:t>Ильина Е.П., 30128</w:t>
      </w:r>
      <w:r w:rsidR="00360CE6" w:rsidRPr="00C60EDE">
        <w:rPr>
          <w:color w:val="000000" w:themeColor="text1"/>
          <w:sz w:val="28"/>
          <w:szCs w:val="28"/>
        </w:rPr>
        <w:br/>
        <w:t>Никифорова Н.Ю., 30861</w:t>
      </w:r>
    </w:p>
    <w:p w:rsidR="00D65744" w:rsidRDefault="00ED277A" w:rsidP="00C60EDE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тупина Н.О.,32944</w:t>
      </w:r>
    </w:p>
    <w:p w:rsidR="009A6844" w:rsidRDefault="009A6844" w:rsidP="00C60EDE">
      <w:pPr>
        <w:rPr>
          <w:color w:val="000000" w:themeColor="text1"/>
          <w:sz w:val="28"/>
          <w:szCs w:val="28"/>
        </w:rPr>
      </w:pPr>
    </w:p>
    <w:p w:rsidR="009A6844" w:rsidRDefault="009A6844" w:rsidP="00C60EDE">
      <w:pPr>
        <w:rPr>
          <w:color w:val="000000" w:themeColor="text1"/>
          <w:sz w:val="28"/>
          <w:szCs w:val="28"/>
        </w:rPr>
      </w:pPr>
    </w:p>
    <w:p w:rsidR="00C60EDE" w:rsidRPr="00C60EDE" w:rsidRDefault="00C60EDE" w:rsidP="00C60EDE">
      <w:pPr>
        <w:rPr>
          <w:color w:val="000000" w:themeColor="text1"/>
          <w:sz w:val="28"/>
          <w:szCs w:val="28"/>
        </w:rPr>
      </w:pPr>
    </w:p>
    <w:p w:rsidR="009A6844" w:rsidRDefault="009A6844" w:rsidP="006F2C00">
      <w:pPr>
        <w:jc w:val="right"/>
        <w:rPr>
          <w:color w:val="000000" w:themeColor="text1"/>
          <w:sz w:val="28"/>
          <w:szCs w:val="28"/>
        </w:rPr>
      </w:pPr>
    </w:p>
    <w:p w:rsidR="00876968" w:rsidRPr="00C60EDE" w:rsidRDefault="00876968" w:rsidP="006F2C00">
      <w:pPr>
        <w:jc w:val="right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Приложение </w:t>
      </w:r>
    </w:p>
    <w:p w:rsidR="00876968" w:rsidRPr="00C60EDE" w:rsidRDefault="00876968" w:rsidP="006F2C00">
      <w:pPr>
        <w:jc w:val="right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  <w:t>к постановлению  администрации</w:t>
      </w:r>
    </w:p>
    <w:p w:rsidR="00876968" w:rsidRPr="00C60EDE" w:rsidRDefault="00876968" w:rsidP="006F2C00">
      <w:pPr>
        <w:jc w:val="right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  <w:t>Нижнеилимского муниципального района</w:t>
      </w:r>
      <w:r w:rsidR="0091786B" w:rsidRPr="00C60EDE">
        <w:rPr>
          <w:color w:val="000000" w:themeColor="text1"/>
          <w:sz w:val="28"/>
          <w:szCs w:val="28"/>
        </w:rPr>
        <w:br/>
        <w:t>от __________ 2017 г. № ________</w:t>
      </w:r>
      <w:r w:rsidRPr="00C60EDE">
        <w:rPr>
          <w:color w:val="000000" w:themeColor="text1"/>
          <w:sz w:val="28"/>
          <w:szCs w:val="28"/>
        </w:rPr>
        <w:t xml:space="preserve"> </w:t>
      </w:r>
    </w:p>
    <w:p w:rsidR="00876968" w:rsidRDefault="00876968" w:rsidP="00C60EDE">
      <w:pPr>
        <w:jc w:val="right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</w:p>
    <w:p w:rsidR="00C60EDE" w:rsidRPr="00C60EDE" w:rsidRDefault="00C60EDE" w:rsidP="00C60EDE">
      <w:pPr>
        <w:jc w:val="right"/>
        <w:rPr>
          <w:color w:val="000000" w:themeColor="text1"/>
          <w:sz w:val="28"/>
          <w:szCs w:val="28"/>
        </w:rPr>
      </w:pPr>
    </w:p>
    <w:p w:rsidR="00876968" w:rsidRPr="00C60EDE" w:rsidRDefault="00876968" w:rsidP="00C55385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Муниципальная Программа</w:t>
      </w:r>
      <w:r w:rsidRPr="00C60EDE">
        <w:rPr>
          <w:b/>
          <w:color w:val="000000" w:themeColor="text1"/>
          <w:sz w:val="28"/>
          <w:szCs w:val="28"/>
        </w:rPr>
        <w:br/>
        <w:t xml:space="preserve"> «Реализация полномочий в обл</w:t>
      </w:r>
      <w:r w:rsidR="00B91A09" w:rsidRPr="00C60EDE">
        <w:rPr>
          <w:b/>
          <w:color w:val="000000" w:themeColor="text1"/>
          <w:sz w:val="28"/>
          <w:szCs w:val="28"/>
        </w:rPr>
        <w:t>асти социальной политики</w:t>
      </w:r>
      <w:r w:rsidR="00DF00A8" w:rsidRPr="00C60EDE">
        <w:rPr>
          <w:b/>
          <w:color w:val="000000" w:themeColor="text1"/>
          <w:sz w:val="28"/>
          <w:szCs w:val="28"/>
        </w:rPr>
        <w:t>»</w:t>
      </w:r>
      <w:r w:rsidR="00B91A09" w:rsidRPr="00C60EDE">
        <w:rPr>
          <w:b/>
          <w:color w:val="000000" w:themeColor="text1"/>
          <w:sz w:val="28"/>
          <w:szCs w:val="28"/>
        </w:rPr>
        <w:br/>
        <w:t>на 2018-2023</w:t>
      </w:r>
      <w:r w:rsidR="00DF00A8" w:rsidRPr="00C60EDE">
        <w:rPr>
          <w:b/>
          <w:color w:val="000000" w:themeColor="text1"/>
          <w:sz w:val="28"/>
          <w:szCs w:val="28"/>
        </w:rPr>
        <w:t xml:space="preserve"> годы</w:t>
      </w:r>
    </w:p>
    <w:p w:rsidR="00876968" w:rsidRPr="00C60EDE" w:rsidRDefault="00876968" w:rsidP="00C55385">
      <w:pPr>
        <w:jc w:val="center"/>
        <w:rPr>
          <w:color w:val="000000" w:themeColor="text1"/>
          <w:sz w:val="28"/>
          <w:szCs w:val="28"/>
        </w:rPr>
      </w:pPr>
    </w:p>
    <w:p w:rsidR="00D65744" w:rsidRPr="00C60EDE" w:rsidRDefault="00876968" w:rsidP="00C60EDE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Глава 1. Паспорт муниципальной 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2241"/>
        <w:gridCol w:w="7088"/>
      </w:tblGrid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7088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876968" w:rsidRPr="00C60EDE" w:rsidRDefault="00876968" w:rsidP="007E77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7088" w:type="dxa"/>
          </w:tcPr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Конституция Российской Федерации от 12.12.1993 г.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Бюджетный Кодекс Российской Федерации.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. Жилищный Кодекс Российской Федерации от 29.12.2004 г. № 188-ФЗ.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5. Гражданский Кодекс Российской Федерации: от 30.11.1994 г. № 51-ФЗ; от 26.01.1996 г. № 14-ФЗ; от 26.11.2001 г. № 146-ФЗ; от 18.12.2006 г. № 230-ФЗ.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6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60EDE">
                <w:rPr>
                  <w:color w:val="000000" w:themeColor="text1"/>
                  <w:sz w:val="28"/>
                  <w:szCs w:val="28"/>
                </w:rPr>
                <w:t>1995 г</w:t>
              </w:r>
            </w:smartTag>
            <w:r w:rsidRPr="00C60EDE">
              <w:rPr>
                <w:color w:val="000000" w:themeColor="text1"/>
                <w:sz w:val="28"/>
                <w:szCs w:val="28"/>
              </w:rPr>
              <w:t>. N 181-ФЗ  "О социальной защите  инвалидов в Российской Федерации";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. Федеральный закон от 17.12.2001г. № 173-ФЗ «О трудовых  пенсиях  в Российской Федерации».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. Федеральный закон от 15.12.2001г. № 166-ФЗ «О государственном пенсионном обеспечении в Российской Федерации».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9. Закон Российской Федерации от 19.04.1991г. № 1032-1 «О занятости населения в Российской Федерации».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. Федеральный закон от 02.03.2007 г. № 25-ФЗ «О муниципальной службе в Российской Федерации».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1. Федеральный закон от 02.05.2006г. № 59-ФЗ «О порядке рассмотрения обращений граждан Российской Федерации».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2. Федеральный закон от 27.07.2010г. № 210-ФЗ «О предоставлении государственных и муниципальных услуг».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13.Федеральный закон от 21.11.2011 г. № 323 – ФЗ «Об основах охраны здоровья граждан в Российской Федерации» п.7 ст.17.</w:t>
            </w:r>
          </w:p>
          <w:p w:rsidR="004068D2" w:rsidRPr="00C60EDE" w:rsidRDefault="00876968" w:rsidP="009565E2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4. Федеральный закон от 24.11.1995 № 181-ФЗ "О социальной защите инвалидов в Российской Федерации".</w:t>
            </w:r>
          </w:p>
          <w:p w:rsidR="009565E2" w:rsidRPr="00C60EDE" w:rsidRDefault="00876968" w:rsidP="009565E2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4068D2" w:rsidRPr="00C60EDE">
              <w:rPr>
                <w:color w:val="000000" w:themeColor="text1"/>
                <w:sz w:val="28"/>
                <w:szCs w:val="28"/>
              </w:rPr>
              <w:t>5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. </w:t>
            </w:r>
            <w:r w:rsidR="009565E2" w:rsidRPr="00C60EDE">
              <w:rPr>
                <w:color w:val="000000" w:themeColor="text1"/>
                <w:sz w:val="28"/>
                <w:szCs w:val="28"/>
              </w:rPr>
              <w:t xml:space="preserve">Постановление Правительства Российской Федерации от 7 дека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="009565E2" w:rsidRPr="00C60EDE">
                <w:rPr>
                  <w:color w:val="000000" w:themeColor="text1"/>
                  <w:sz w:val="28"/>
                  <w:szCs w:val="28"/>
                </w:rPr>
                <w:t>1996 г</w:t>
              </w:r>
            </w:smartTag>
            <w:r w:rsidR="009565E2" w:rsidRPr="00C60EDE">
              <w:rPr>
                <w:color w:val="000000" w:themeColor="text1"/>
                <w:sz w:val="28"/>
                <w:szCs w:val="28"/>
              </w:rPr>
              <w:t>. N 1449 "О мерах по обеспечению беспрепятственного доступа инвалидов к информации и объектам социальной инфраструктуры".</w:t>
            </w:r>
          </w:p>
          <w:p w:rsidR="00F13B75" w:rsidRPr="00C60EDE" w:rsidRDefault="004068D2" w:rsidP="00F13B75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6</w:t>
            </w:r>
            <w:r w:rsidR="009565E2" w:rsidRPr="00C60EDE">
              <w:rPr>
                <w:color w:val="000000" w:themeColor="text1"/>
                <w:sz w:val="28"/>
                <w:szCs w:val="28"/>
              </w:rPr>
              <w:t xml:space="preserve">. </w:t>
            </w:r>
            <w:r w:rsidR="00F13B75" w:rsidRPr="00C60EDE">
              <w:rPr>
                <w:color w:val="000000" w:themeColor="text1"/>
                <w:sz w:val="28"/>
                <w:szCs w:val="28"/>
              </w:rPr>
              <w:t>Постановление Правительства Иркутской области    от 24.10.2013 года № 437-пп « Об утверждении Государственной про</w:t>
            </w:r>
            <w:r w:rsidR="00BE6ED5" w:rsidRPr="00C60EDE">
              <w:rPr>
                <w:color w:val="000000" w:themeColor="text1"/>
                <w:sz w:val="28"/>
                <w:szCs w:val="28"/>
              </w:rPr>
              <w:t>граммы Иркутской области  «</w:t>
            </w:r>
            <w:r w:rsidR="00F13B75" w:rsidRPr="00C60EDE">
              <w:rPr>
                <w:color w:val="000000" w:themeColor="text1"/>
                <w:sz w:val="28"/>
                <w:szCs w:val="28"/>
              </w:rPr>
              <w:t>Социальная поддержка населения» на 2014-2020 годы.</w:t>
            </w:r>
          </w:p>
          <w:p w:rsidR="009565E2" w:rsidRPr="00C60EDE" w:rsidRDefault="004068D2" w:rsidP="009565E2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91786B" w:rsidRPr="00C60EDE">
              <w:rPr>
                <w:color w:val="000000" w:themeColor="text1"/>
                <w:sz w:val="28"/>
                <w:szCs w:val="28"/>
              </w:rPr>
              <w:t>7</w:t>
            </w:r>
            <w:r w:rsidR="009565E2" w:rsidRPr="00C60EDE">
              <w:rPr>
                <w:color w:val="000000" w:themeColor="text1"/>
                <w:sz w:val="28"/>
                <w:szCs w:val="28"/>
              </w:rPr>
              <w:t>. Закон Иркутской области от 05.03.2010 г. № 4-оз ст.7.1. «Об отдельных вопросах здравоохранения».</w:t>
            </w:r>
          </w:p>
          <w:p w:rsidR="00876968" w:rsidRPr="00C60EDE" w:rsidRDefault="0091786B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8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. Закон Иркутской области от 15.10.2007г. № 88-ОЗ «Об отдельных вопросах муниципальной службы в Иркутской области».</w:t>
            </w:r>
          </w:p>
          <w:p w:rsidR="00876968" w:rsidRPr="00C60EDE" w:rsidRDefault="0091786B" w:rsidP="006A6199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9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. Устав муниципального образования «Нижнеилимский район».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91786B" w:rsidRPr="00C60EDE">
              <w:rPr>
                <w:color w:val="000000" w:themeColor="text1"/>
                <w:sz w:val="28"/>
                <w:szCs w:val="28"/>
              </w:rPr>
              <w:t>0</w:t>
            </w:r>
            <w:r w:rsidRPr="00C60EDE">
              <w:rPr>
                <w:color w:val="000000" w:themeColor="text1"/>
                <w:sz w:val="28"/>
                <w:szCs w:val="28"/>
              </w:rPr>
              <w:t>. Решение Думы Нижнеилимского муниципального района от 31.01.2008г. № 300 «Об утверждении положения о назначении и выплате пенсии за выслугу лет за счет средств бюджета «Нижнеилимского муниципального района» гражданам, замещавшим должности муниципальной службы в органах местного самоуправления муниципального образования «Нижнеилимский район», Избирательной комиссии Нижнеилимского муниципального района».</w:t>
            </w:r>
          </w:p>
          <w:p w:rsidR="00FC4C49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91786B" w:rsidRPr="00C60EDE">
              <w:rPr>
                <w:color w:val="000000" w:themeColor="text1"/>
                <w:sz w:val="28"/>
                <w:szCs w:val="28"/>
              </w:rPr>
              <w:t>1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. Постановление администрации Нижнеилимского муниципального района от </w:t>
            </w:r>
            <w:r w:rsidR="00FC4C49" w:rsidRPr="00C60EDE">
              <w:rPr>
                <w:color w:val="000000" w:themeColor="text1"/>
                <w:sz w:val="28"/>
                <w:szCs w:val="28"/>
              </w:rPr>
              <w:t>11.04.2016 № 872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г. «</w:t>
            </w:r>
            <w:r w:rsidR="00FC4C49" w:rsidRPr="00C60EDE">
              <w:rPr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Нижнеилимского муниципального района  от 08.02.2013г. № 197 « Об утверждении административного </w:t>
            </w:r>
            <w:r w:rsidRPr="00C60EDE">
              <w:rPr>
                <w:color w:val="000000" w:themeColor="text1"/>
                <w:sz w:val="28"/>
                <w:szCs w:val="28"/>
              </w:rPr>
              <w:t>регламент</w:t>
            </w:r>
            <w:r w:rsidR="00FC4C49" w:rsidRPr="00C60EDE">
              <w:rPr>
                <w:color w:val="000000" w:themeColor="text1"/>
                <w:sz w:val="28"/>
                <w:szCs w:val="28"/>
              </w:rPr>
              <w:t>а по предоставлению муниципальной услуги «Назначение пенсии за выслугу лет на муниципальной службе в администрации Нижнеилимского муниципального района»».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91786B" w:rsidRPr="00C60EDE">
              <w:rPr>
                <w:color w:val="000000" w:themeColor="text1"/>
                <w:sz w:val="28"/>
                <w:szCs w:val="28"/>
              </w:rPr>
              <w:t>2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. Постановление администрации Нижнеилимского муниципального района от 17.01.2013 г. № 45 «О внесении изменений и дополнений в Положение о назначении и выплате адресной материальной помощи, утвержденный постановлением администрации Нижнеилимского муниципального района № 1040 от </w:t>
            </w: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30.09.2011 г. и утвержденный в новой редакции».</w:t>
            </w:r>
          </w:p>
          <w:p w:rsidR="00876968" w:rsidRPr="00C60EDE" w:rsidRDefault="004068D2" w:rsidP="0091786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91786B" w:rsidRPr="00C60EDE">
              <w:rPr>
                <w:color w:val="000000" w:themeColor="text1"/>
                <w:sz w:val="28"/>
                <w:szCs w:val="28"/>
              </w:rPr>
              <w:t>3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. Распоряжение мэра района от 15.02.2008г. №155 «Об утверждении «Порядка назначения и выплаты пенсии за выслугу лет, за с</w:t>
            </w:r>
            <w:r w:rsidR="009565E2" w:rsidRPr="00C60EDE">
              <w:rPr>
                <w:color w:val="000000" w:themeColor="text1"/>
                <w:sz w:val="28"/>
                <w:szCs w:val="28"/>
              </w:rPr>
              <w:t>ч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ет средств бюджета Нижнеилимского муниципального района гражданам, замещавшим должности муниципальной службы в администрации Нижнеилимского муниципального района».</w:t>
            </w:r>
          </w:p>
          <w:p w:rsidR="00D56F08" w:rsidRPr="00C60EDE" w:rsidRDefault="00D56F08" w:rsidP="00D56F08">
            <w:pPr>
              <w:tabs>
                <w:tab w:val="center" w:pos="4677"/>
                <w:tab w:val="left" w:pos="8143"/>
              </w:tabs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24. Постановление  от 27.06.2017 года № 441 «Об утверждении Положения  о порядке </w:t>
            </w:r>
          </w:p>
          <w:p w:rsidR="00D56F08" w:rsidRPr="00C60EDE" w:rsidRDefault="00D56F08" w:rsidP="00D56F08">
            <w:pPr>
              <w:shd w:val="clear" w:color="auto" w:fill="FFFFFF"/>
              <w:spacing w:line="360" w:lineRule="atLeast"/>
              <w:textAlignment w:val="baseline"/>
              <w:outlineLvl w:val="2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выплаты единовременного подъемного пособия</w:t>
            </w:r>
          </w:p>
          <w:p w:rsidR="00D56F08" w:rsidRPr="00C60EDE" w:rsidRDefault="00D56F08" w:rsidP="00D56F08">
            <w:pPr>
              <w:shd w:val="clear" w:color="auto" w:fill="FFFFFF"/>
              <w:spacing w:line="360" w:lineRule="atLeast"/>
              <w:textAlignment w:val="baseline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 молодым специалистам, работающим </w:t>
            </w:r>
          </w:p>
          <w:p w:rsidR="00D56F08" w:rsidRPr="00C60EDE" w:rsidRDefault="00D56F08" w:rsidP="0091786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в ОГБУЗ «Железногорская районная больница» </w:t>
            </w:r>
            <w:r w:rsidRPr="00C60EDE">
              <w:rPr>
                <w:color w:val="000000" w:themeColor="text1"/>
                <w:sz w:val="28"/>
                <w:szCs w:val="28"/>
              </w:rPr>
              <w:br/>
              <w:t xml:space="preserve">Нижнеилимского муниципального района </w:t>
            </w:r>
            <w:r w:rsidRPr="00C60EDE">
              <w:rPr>
                <w:color w:val="000000" w:themeColor="text1"/>
                <w:sz w:val="28"/>
                <w:szCs w:val="28"/>
              </w:rPr>
              <w:br/>
              <w:t>Иркутской области»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</w:tcPr>
          <w:p w:rsidR="00876968" w:rsidRPr="00C60EDE" w:rsidRDefault="00876968" w:rsidP="007E7740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88" w:type="dxa"/>
          </w:tcPr>
          <w:p w:rsidR="00876968" w:rsidRPr="00C60EDE" w:rsidRDefault="00AB6677" w:rsidP="00065A6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9165C5" w:rsidRPr="00C60EDE">
              <w:rPr>
                <w:color w:val="000000" w:themeColor="text1"/>
                <w:sz w:val="28"/>
                <w:szCs w:val="28"/>
              </w:rPr>
              <w:t>дминистрация Нижнеилимского муниципального района</w:t>
            </w:r>
            <w:r w:rsidR="0091786B" w:rsidRPr="00C60EDE">
              <w:rPr>
                <w:color w:val="000000" w:themeColor="text1"/>
                <w:sz w:val="28"/>
                <w:szCs w:val="28"/>
              </w:rPr>
              <w:t>:</w:t>
            </w:r>
            <w:r w:rsidR="00DA1650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1786B" w:rsidRPr="00C60EDE">
              <w:rPr>
                <w:color w:val="000000" w:themeColor="text1"/>
                <w:sz w:val="28"/>
                <w:szCs w:val="28"/>
              </w:rPr>
              <w:t xml:space="preserve">отдел организационной работы и социальной политики, </w:t>
            </w:r>
            <w:r w:rsidR="00DA1650" w:rsidRPr="00C60EDE">
              <w:rPr>
                <w:color w:val="000000" w:themeColor="text1"/>
                <w:sz w:val="28"/>
                <w:szCs w:val="28"/>
              </w:rPr>
              <w:t xml:space="preserve">отдел 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 по ку</w:t>
            </w:r>
            <w:r w:rsidR="00DA1650" w:rsidRPr="00C60EDE">
              <w:rPr>
                <w:color w:val="000000" w:themeColor="text1"/>
                <w:sz w:val="28"/>
                <w:szCs w:val="28"/>
              </w:rPr>
              <w:t>льтуре, спорту и делам молодёжи,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r w:rsidR="004068D2" w:rsidRPr="00C60EDE">
              <w:rPr>
                <w:color w:val="000000" w:themeColor="text1"/>
                <w:sz w:val="28"/>
                <w:szCs w:val="28"/>
              </w:rPr>
              <w:t xml:space="preserve">отдел  кадров, </w:t>
            </w:r>
            <w:r w:rsidR="00EB773B">
              <w:rPr>
                <w:color w:val="000000" w:themeColor="text1"/>
                <w:sz w:val="28"/>
                <w:szCs w:val="28"/>
              </w:rPr>
              <w:t>М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униципальное учреждение Департамент образования администрации Нижнеилимского муниципального района, Областное государственное бюджетное учреждение здравоохранения «</w:t>
            </w:r>
            <w:r w:rsidR="00065A61" w:rsidRPr="00C60EDE">
              <w:rPr>
                <w:color w:val="000000" w:themeColor="text1"/>
                <w:sz w:val="28"/>
                <w:szCs w:val="28"/>
              </w:rPr>
              <w:t>ЖРБ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»</w:t>
            </w:r>
            <w:r w:rsidR="00C94599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88" w:type="dxa"/>
          </w:tcPr>
          <w:p w:rsidR="00876968" w:rsidRPr="00C60EDE" w:rsidRDefault="00876968" w:rsidP="00DA165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тдел организационной работы и социальной политики;  </w:t>
            </w:r>
            <w:r w:rsidR="00DA1650" w:rsidRPr="00C60EDE">
              <w:rPr>
                <w:color w:val="000000" w:themeColor="text1"/>
                <w:sz w:val="28"/>
                <w:szCs w:val="28"/>
              </w:rPr>
              <w:t>отдел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 по культуре, спорту и делам молодёжи» администрации Нижнеилимского муниципального района; консультант по кадрам, </w:t>
            </w:r>
            <w:r w:rsidR="00DA1650" w:rsidRPr="00C60EDE">
              <w:rPr>
                <w:color w:val="000000" w:themeColor="text1"/>
                <w:sz w:val="28"/>
                <w:szCs w:val="28"/>
              </w:rPr>
              <w:t>начальник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r w:rsidR="00DA1650" w:rsidRPr="00C60EDE">
              <w:rPr>
                <w:color w:val="000000" w:themeColor="text1"/>
                <w:sz w:val="28"/>
                <w:szCs w:val="28"/>
              </w:rPr>
              <w:t>отдела бухгалтерского учета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и отчетности, Муниципальное казенное учреждение «Центр технического сопровождения и бухгалтерского учета»</w:t>
            </w:r>
            <w:r w:rsidR="00CB2826" w:rsidRPr="00C60EDE">
              <w:rPr>
                <w:color w:val="000000" w:themeColor="text1"/>
                <w:sz w:val="28"/>
                <w:szCs w:val="28"/>
              </w:rPr>
              <w:t>, учреждения культуры района</w:t>
            </w:r>
            <w:r w:rsidR="0091786B" w:rsidRPr="00C60EDE">
              <w:rPr>
                <w:color w:val="000000" w:themeColor="text1"/>
                <w:sz w:val="28"/>
                <w:szCs w:val="28"/>
              </w:rPr>
              <w:t>, общественные организации района</w:t>
            </w:r>
            <w:r w:rsidR="000F1D3A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88" w:type="dxa"/>
          </w:tcPr>
          <w:p w:rsidR="00876968" w:rsidRPr="00C60EDE" w:rsidRDefault="00C94599" w:rsidP="00986E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Реализация прав лиц, замещавших муниципальные должности муниципальной службы, на пенсионное обеспечение в соответствии с действующим законодательством.</w:t>
            </w:r>
          </w:p>
          <w:p w:rsidR="00364CF4" w:rsidRPr="00C60EDE" w:rsidRDefault="00C94599" w:rsidP="00986E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</w:t>
            </w:r>
            <w:r w:rsidR="00364CF4" w:rsidRPr="00C60EDE">
              <w:rPr>
                <w:color w:val="000000" w:themeColor="text1"/>
                <w:sz w:val="28"/>
                <w:szCs w:val="28"/>
              </w:rPr>
              <w:t>Поддержание уровня жизни общественным организациям и гражданам, оказавшихся в трудной жизненной ситуации.</w:t>
            </w:r>
          </w:p>
          <w:p w:rsidR="00876968" w:rsidRPr="00C60EDE" w:rsidRDefault="00C92DEB" w:rsidP="00986E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</w:t>
            </w:r>
            <w:r w:rsidR="00986EE2" w:rsidRPr="00C60EDE">
              <w:rPr>
                <w:color w:val="000000" w:themeColor="text1"/>
                <w:sz w:val="28"/>
                <w:szCs w:val="28"/>
              </w:rPr>
              <w:t>.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Создание для инвалидов и маломобильных групп населения дост</w:t>
            </w:r>
            <w:r w:rsidR="000F1D3A" w:rsidRPr="00C60EDE">
              <w:rPr>
                <w:color w:val="000000" w:themeColor="text1"/>
                <w:sz w:val="28"/>
                <w:szCs w:val="28"/>
              </w:rPr>
              <w:t>упной среды жизнедеятельности, о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рганизация</w:t>
            </w:r>
            <w:r w:rsidR="000F1D3A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беспрепятственного доступа к объектам социальной, инженерной, </w:t>
            </w:r>
            <w:r w:rsidR="00575916" w:rsidRPr="00C60EDE">
              <w:rPr>
                <w:color w:val="000000" w:themeColor="text1"/>
                <w:sz w:val="28"/>
                <w:szCs w:val="28"/>
              </w:rPr>
              <w:t xml:space="preserve">производственной </w:t>
            </w:r>
            <w:r w:rsidR="00575916" w:rsidRPr="00C60EDE">
              <w:rPr>
                <w:color w:val="000000" w:themeColor="text1"/>
                <w:sz w:val="28"/>
                <w:szCs w:val="28"/>
              </w:rPr>
              <w:lastRenderedPageBreak/>
              <w:t>инфраструктуры, а также инвалидам и гражданам старшего поколения условия для полноценного отдыха, активного занятия спортом и посещений учреждений культуры.</w:t>
            </w:r>
          </w:p>
          <w:p w:rsidR="00876968" w:rsidRPr="00C60EDE" w:rsidRDefault="000B439B" w:rsidP="00986E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</w:t>
            </w:r>
            <w:r w:rsidR="00C94599" w:rsidRPr="00C60EDE">
              <w:rPr>
                <w:color w:val="000000" w:themeColor="text1"/>
                <w:sz w:val="28"/>
                <w:szCs w:val="28"/>
              </w:rPr>
              <w:t>.</w:t>
            </w:r>
            <w:r w:rsidRPr="00C60EDE">
              <w:rPr>
                <w:color w:val="000000" w:themeColor="text1"/>
              </w:rPr>
              <w:t xml:space="preserve"> </w:t>
            </w:r>
            <w:r w:rsidRPr="00C60EDE">
              <w:rPr>
                <w:color w:val="000000" w:themeColor="text1"/>
                <w:sz w:val="28"/>
                <w:szCs w:val="28"/>
              </w:rPr>
              <w:t>Создание условий в целях оказания медицинской помощи населению на территории Нижнеилимского муниципального района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</w:tcPr>
          <w:p w:rsidR="00516C26" w:rsidRPr="00C60EDE" w:rsidRDefault="00516C26" w:rsidP="00516C2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Оказание социальной поддержки муниципальных служащих, замещавших должности муниципальной службы в администрации Нижнеилимского муниципального района.</w:t>
            </w:r>
          </w:p>
          <w:p w:rsidR="00516C26" w:rsidRPr="00C60EDE" w:rsidRDefault="00516C26" w:rsidP="00516C2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Оказание социальной поддержки общественным организациям.</w:t>
            </w:r>
          </w:p>
          <w:p w:rsidR="00516C26" w:rsidRPr="00C60EDE" w:rsidRDefault="00516C26" w:rsidP="00516C2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  <w:r w:rsidRPr="00C60EDE">
              <w:rPr>
                <w:color w:val="000000" w:themeColor="text1"/>
              </w:rPr>
              <w:t xml:space="preserve"> </w:t>
            </w:r>
            <w:r w:rsidRPr="00C60EDE">
              <w:rPr>
                <w:color w:val="000000" w:themeColor="text1"/>
                <w:sz w:val="28"/>
                <w:szCs w:val="28"/>
              </w:rPr>
              <w:t>Оказание адресной социальной помощи гражданам,  попавшим в трудную жизненную ситуацию</w:t>
            </w:r>
          </w:p>
          <w:p w:rsidR="00516C26" w:rsidRPr="00C60EDE" w:rsidRDefault="00516C26" w:rsidP="00516C2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. 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  <w:p w:rsidR="00516C26" w:rsidRPr="00C60EDE" w:rsidRDefault="00516C26" w:rsidP="00516C2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5. Координация деятельности по преобразованию среды жизнедеятельности  доступную для инвалидов и контроль за соблюдением нормативных требований в части обеспечения их беспрепятственного доступа к объектам социальной, транспортной инфраструктуры района.</w:t>
            </w:r>
          </w:p>
          <w:p w:rsidR="00516C26" w:rsidRPr="00C60EDE" w:rsidRDefault="00516C26" w:rsidP="00516C2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6.</w:t>
            </w:r>
            <w:r w:rsidRPr="00C60EDE">
              <w:rPr>
                <w:color w:val="000000" w:themeColor="text1"/>
              </w:rPr>
              <w:t xml:space="preserve"> </w:t>
            </w:r>
            <w:r w:rsidRPr="00C60EDE">
              <w:rPr>
                <w:color w:val="000000" w:themeColor="text1"/>
                <w:sz w:val="28"/>
                <w:szCs w:val="28"/>
              </w:rPr>
              <w:t>Создание условий для беспрепятственного доступа инвалидов к объектам социальной, транспортной и инженерной инфраструктуры.</w:t>
            </w:r>
          </w:p>
          <w:p w:rsidR="00516C26" w:rsidRPr="00C60EDE" w:rsidRDefault="00516C26" w:rsidP="00516C26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. Обеспечение беспрепятственного доступа инвалидам к информации и связи, печати.</w:t>
            </w:r>
          </w:p>
          <w:p w:rsidR="00516C26" w:rsidRPr="00C60EDE" w:rsidRDefault="00516C26" w:rsidP="00516C26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. Создание предпосылок для развития инклюзивного образования, в том числе создания безбарьерной школьной среды для детей-инвалидов.</w:t>
            </w:r>
          </w:p>
          <w:p w:rsidR="00516C26" w:rsidRPr="00C60EDE" w:rsidRDefault="00516C26" w:rsidP="00516C26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9. Освещение мероприятий.</w:t>
            </w:r>
          </w:p>
          <w:p w:rsidR="00516C26" w:rsidRPr="00C60EDE" w:rsidRDefault="00516C26" w:rsidP="00516C26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. Оказание социальной поддержки медицинским работникам.</w:t>
            </w:r>
          </w:p>
          <w:p w:rsidR="00876968" w:rsidRPr="00C60EDE" w:rsidRDefault="00516C26" w:rsidP="00C27980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1. Проведение районных конкурсов «Лучший по профессии» среди медицинских сестер и врачей.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088" w:type="dxa"/>
          </w:tcPr>
          <w:p w:rsidR="00876968" w:rsidRPr="00C60EDE" w:rsidRDefault="00876968" w:rsidP="00D347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«Муниципальная пенсия»</w:t>
            </w:r>
          </w:p>
          <w:p w:rsidR="00876968" w:rsidRPr="00C60EDE" w:rsidRDefault="00876968" w:rsidP="00D347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«Социальное обеспечение»</w:t>
            </w:r>
          </w:p>
          <w:p w:rsidR="00876968" w:rsidRPr="00C60EDE" w:rsidRDefault="00D3477F" w:rsidP="00A02656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. «Доступная среда для инвалидов и других 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lastRenderedPageBreak/>
              <w:t>маломобильных групп населения в Нижнеилимском районе»</w:t>
            </w:r>
          </w:p>
          <w:p w:rsidR="00876968" w:rsidRPr="00C60EDE" w:rsidRDefault="00D3477F" w:rsidP="004B319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. </w:t>
            </w:r>
            <w:r w:rsidR="00FF1529" w:rsidRPr="00C60EDE">
              <w:rPr>
                <w:color w:val="000000" w:themeColor="text1"/>
                <w:sz w:val="28"/>
                <w:szCs w:val="28"/>
              </w:rPr>
              <w:t>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  <w:r w:rsidR="00FF1529" w:rsidRPr="00C60ED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088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6968" w:rsidRPr="00C60EDE" w:rsidRDefault="00D3477F" w:rsidP="003122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 - 2023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муниципальной подпрограммы</w:t>
            </w:r>
          </w:p>
        </w:tc>
        <w:tc>
          <w:tcPr>
            <w:tcW w:w="7088" w:type="dxa"/>
          </w:tcPr>
          <w:p w:rsidR="00876968" w:rsidRPr="00C60EDE" w:rsidRDefault="00876968" w:rsidP="007E7740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Финансирование муниципальной программы осуществляется за счет средств </w:t>
            </w:r>
            <w:r w:rsidR="002D49A3" w:rsidRPr="00C60EDE">
              <w:rPr>
                <w:color w:val="000000" w:themeColor="text1"/>
                <w:sz w:val="28"/>
                <w:szCs w:val="28"/>
              </w:rPr>
              <w:t>налоговых и неналоговых доходов бюджета</w:t>
            </w:r>
            <w:r w:rsidR="00A06E8B">
              <w:rPr>
                <w:color w:val="000000" w:themeColor="text1"/>
                <w:sz w:val="28"/>
                <w:szCs w:val="28"/>
              </w:rPr>
              <w:t xml:space="preserve"> района</w:t>
            </w:r>
            <w:r w:rsidRPr="00C60EDE">
              <w:rPr>
                <w:color w:val="000000" w:themeColor="text1"/>
                <w:sz w:val="28"/>
                <w:szCs w:val="28"/>
              </w:rPr>
              <w:t>.</w:t>
            </w:r>
          </w:p>
          <w:p w:rsidR="00876968" w:rsidRPr="00CD0B08" w:rsidRDefault="00876968" w:rsidP="00FE43A3">
            <w:pPr>
              <w:rPr>
                <w:color w:val="000000" w:themeColor="text1"/>
                <w:sz w:val="28"/>
                <w:szCs w:val="28"/>
              </w:rPr>
            </w:pPr>
            <w:r w:rsidRPr="00CD0B08">
              <w:rPr>
                <w:color w:val="000000" w:themeColor="text1"/>
                <w:sz w:val="28"/>
                <w:szCs w:val="28"/>
              </w:rPr>
              <w:t>Общий объем финансирования муниципальной программы состав</w:t>
            </w:r>
            <w:r w:rsidR="002D49A3" w:rsidRPr="00CD0B08">
              <w:rPr>
                <w:color w:val="000000" w:themeColor="text1"/>
                <w:sz w:val="28"/>
                <w:szCs w:val="28"/>
              </w:rPr>
              <w:t>ил</w:t>
            </w:r>
            <w:r w:rsidR="00941B31" w:rsidRPr="00C60ED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516C26" w:rsidRPr="00C60EDE">
              <w:rPr>
                <w:b/>
                <w:color w:val="000000" w:themeColor="text1"/>
                <w:sz w:val="28"/>
                <w:szCs w:val="28"/>
              </w:rPr>
              <w:t>49</w:t>
            </w:r>
            <w:r w:rsidR="00A06E8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516C26" w:rsidRPr="00C60EDE">
              <w:rPr>
                <w:b/>
                <w:color w:val="000000" w:themeColor="text1"/>
                <w:sz w:val="28"/>
                <w:szCs w:val="28"/>
              </w:rPr>
              <w:t>81</w:t>
            </w:r>
            <w:r w:rsidR="00581B18" w:rsidRPr="00C60EDE">
              <w:rPr>
                <w:b/>
                <w:color w:val="000000" w:themeColor="text1"/>
                <w:sz w:val="28"/>
                <w:szCs w:val="28"/>
              </w:rPr>
              <w:t>5,6</w:t>
            </w:r>
            <w:r w:rsidRPr="00C60ED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D0B08">
              <w:rPr>
                <w:color w:val="000000" w:themeColor="text1"/>
                <w:sz w:val="28"/>
                <w:szCs w:val="28"/>
              </w:rPr>
              <w:t xml:space="preserve">тыс. рублей, в </w:t>
            </w:r>
            <w:r w:rsidR="002D49A3" w:rsidRPr="00CD0B08">
              <w:rPr>
                <w:color w:val="000000" w:themeColor="text1"/>
                <w:sz w:val="28"/>
                <w:szCs w:val="28"/>
              </w:rPr>
              <w:t>том числе</w:t>
            </w:r>
            <w:r w:rsidRPr="00CD0B08">
              <w:rPr>
                <w:color w:val="000000" w:themeColor="text1"/>
                <w:sz w:val="28"/>
                <w:szCs w:val="28"/>
              </w:rPr>
              <w:t xml:space="preserve"> по годам:</w:t>
            </w:r>
          </w:p>
          <w:p w:rsidR="00EF0691" w:rsidRPr="00C60EDE" w:rsidRDefault="00D3477F" w:rsidP="00EF0691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а) 2018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D1178E" w:rsidRPr="00C60EDE">
              <w:rPr>
                <w:color w:val="000000" w:themeColor="text1"/>
                <w:sz w:val="28"/>
                <w:szCs w:val="28"/>
              </w:rPr>
              <w:t>7</w:t>
            </w:r>
            <w:r w:rsidR="00A06E8B">
              <w:rPr>
                <w:color w:val="000000" w:themeColor="text1"/>
                <w:sz w:val="28"/>
                <w:szCs w:val="28"/>
              </w:rPr>
              <w:t> 599,0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76968" w:rsidRPr="00C60EDE" w:rsidRDefault="00D3477F" w:rsidP="00EF0691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б) 2019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581B18" w:rsidRPr="00C60EDE">
              <w:rPr>
                <w:color w:val="000000" w:themeColor="text1"/>
                <w:sz w:val="28"/>
                <w:szCs w:val="28"/>
              </w:rPr>
              <w:t>7</w:t>
            </w:r>
            <w:r w:rsidR="00A06E8B">
              <w:rPr>
                <w:color w:val="000000" w:themeColor="text1"/>
                <w:sz w:val="28"/>
                <w:szCs w:val="28"/>
              </w:rPr>
              <w:t> 876,6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3477F" w:rsidRPr="00C60EDE" w:rsidRDefault="00D3477F" w:rsidP="00EF0691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в) 2020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A06E8B">
              <w:rPr>
                <w:color w:val="000000" w:themeColor="text1"/>
                <w:sz w:val="28"/>
                <w:szCs w:val="28"/>
              </w:rPr>
              <w:t xml:space="preserve"> </w:t>
            </w:r>
            <w:r w:rsidR="00581B18" w:rsidRPr="00C60EDE">
              <w:rPr>
                <w:color w:val="000000" w:themeColor="text1"/>
                <w:sz w:val="28"/>
                <w:szCs w:val="28"/>
              </w:rPr>
              <w:t>8</w:t>
            </w:r>
            <w:r w:rsidR="00A06E8B">
              <w:rPr>
                <w:color w:val="000000" w:themeColor="text1"/>
                <w:sz w:val="28"/>
                <w:szCs w:val="28"/>
              </w:rPr>
              <w:t xml:space="preserve"> </w:t>
            </w:r>
            <w:r w:rsidR="00581B18" w:rsidRPr="00C60EDE">
              <w:rPr>
                <w:color w:val="000000" w:themeColor="text1"/>
                <w:sz w:val="28"/>
                <w:szCs w:val="28"/>
              </w:rPr>
              <w:t>1</w:t>
            </w:r>
            <w:r w:rsidR="00A06E8B">
              <w:rPr>
                <w:color w:val="000000" w:themeColor="text1"/>
                <w:sz w:val="28"/>
                <w:szCs w:val="28"/>
              </w:rPr>
              <w:t>83</w:t>
            </w:r>
            <w:r w:rsidR="00581B18" w:rsidRPr="00C60EDE">
              <w:rPr>
                <w:color w:val="000000" w:themeColor="text1"/>
                <w:sz w:val="28"/>
                <w:szCs w:val="28"/>
              </w:rPr>
              <w:t>,0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76968" w:rsidRPr="00C60EDE" w:rsidRDefault="00D3477F" w:rsidP="00EF0691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) 2021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A06E8B">
              <w:rPr>
                <w:color w:val="000000" w:themeColor="text1"/>
                <w:sz w:val="28"/>
                <w:szCs w:val="28"/>
              </w:rPr>
              <w:t xml:space="preserve"> </w:t>
            </w:r>
            <w:r w:rsidR="00581B18" w:rsidRPr="00C60EDE">
              <w:rPr>
                <w:color w:val="000000" w:themeColor="text1"/>
                <w:sz w:val="28"/>
                <w:szCs w:val="28"/>
              </w:rPr>
              <w:t>8</w:t>
            </w:r>
            <w:r w:rsidR="00A06E8B">
              <w:rPr>
                <w:color w:val="000000" w:themeColor="text1"/>
                <w:sz w:val="28"/>
                <w:szCs w:val="28"/>
              </w:rPr>
              <w:t> 394,0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34B03" w:rsidRPr="00C60EDE" w:rsidRDefault="00434B03" w:rsidP="00EF0691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д)</w:t>
            </w:r>
            <w:r w:rsidR="00D3477F" w:rsidRPr="00C60EDE">
              <w:rPr>
                <w:color w:val="000000" w:themeColor="text1"/>
                <w:sz w:val="28"/>
                <w:szCs w:val="28"/>
              </w:rPr>
              <w:t xml:space="preserve"> 2022</w:t>
            </w:r>
            <w:r w:rsidR="00EF0691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r w:rsidR="00287905" w:rsidRPr="00C60EDE">
              <w:rPr>
                <w:color w:val="000000" w:themeColor="text1"/>
                <w:sz w:val="28"/>
                <w:szCs w:val="28"/>
              </w:rPr>
              <w:t xml:space="preserve">год </w:t>
            </w:r>
            <w:r w:rsidR="00FF1529" w:rsidRPr="00C60EDE">
              <w:rPr>
                <w:color w:val="000000" w:themeColor="text1"/>
                <w:sz w:val="28"/>
                <w:szCs w:val="28"/>
              </w:rPr>
              <w:t>–</w:t>
            </w:r>
            <w:r w:rsidR="00A06E8B">
              <w:rPr>
                <w:color w:val="000000" w:themeColor="text1"/>
                <w:sz w:val="28"/>
                <w:szCs w:val="28"/>
              </w:rPr>
              <w:t xml:space="preserve">  </w:t>
            </w:r>
            <w:r w:rsidR="00581B18" w:rsidRPr="00C60EDE">
              <w:rPr>
                <w:color w:val="000000" w:themeColor="text1"/>
                <w:sz w:val="28"/>
                <w:szCs w:val="28"/>
              </w:rPr>
              <w:t>8</w:t>
            </w:r>
            <w:r w:rsidR="00A06E8B">
              <w:rPr>
                <w:color w:val="000000" w:themeColor="text1"/>
                <w:sz w:val="28"/>
                <w:szCs w:val="28"/>
              </w:rPr>
              <w:t xml:space="preserve"> 759,0 </w:t>
            </w:r>
            <w:r w:rsidR="00D3477F" w:rsidRPr="00C60EDE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D3477F" w:rsidRPr="00C60EDE" w:rsidRDefault="00434B03" w:rsidP="00EF0691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е)</w:t>
            </w:r>
            <w:r w:rsidR="00D3477F" w:rsidRPr="00C60EDE">
              <w:rPr>
                <w:color w:val="000000" w:themeColor="text1"/>
                <w:sz w:val="28"/>
                <w:szCs w:val="28"/>
              </w:rPr>
              <w:t xml:space="preserve"> 2023 </w:t>
            </w:r>
            <w:r w:rsidR="00287905" w:rsidRPr="00C60EDE">
              <w:rPr>
                <w:color w:val="000000" w:themeColor="text1"/>
                <w:sz w:val="28"/>
                <w:szCs w:val="28"/>
              </w:rPr>
              <w:t>год</w:t>
            </w:r>
            <w:r w:rsidR="00FF1529" w:rsidRPr="00C60EDE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A06E8B">
              <w:rPr>
                <w:color w:val="000000" w:themeColor="text1"/>
                <w:sz w:val="28"/>
                <w:szCs w:val="28"/>
              </w:rPr>
              <w:t xml:space="preserve"> 9 004</w:t>
            </w:r>
            <w:r w:rsidR="00AA51CB" w:rsidRPr="00C60EDE">
              <w:rPr>
                <w:color w:val="000000" w:themeColor="text1"/>
                <w:sz w:val="28"/>
                <w:szCs w:val="28"/>
              </w:rPr>
              <w:t>,0</w:t>
            </w:r>
            <w:r w:rsidR="00A06E8B">
              <w:rPr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A96712" w:rsidRPr="00C60EDE" w:rsidRDefault="00A96712" w:rsidP="00A96712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CD0B08">
              <w:rPr>
                <w:color w:val="000000" w:themeColor="text1"/>
                <w:sz w:val="28"/>
                <w:szCs w:val="28"/>
              </w:rPr>
              <w:t>«Муниципальная пенсия» -</w:t>
            </w:r>
            <w:r w:rsidRPr="00C60EDE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CD0B08" w:rsidRPr="00CD0B08">
              <w:rPr>
                <w:color w:val="000000" w:themeColor="text1"/>
                <w:sz w:val="28"/>
                <w:szCs w:val="28"/>
              </w:rPr>
              <w:t>финансирование</w:t>
            </w:r>
            <w:r w:rsidR="00CD0B0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D0B08" w:rsidRPr="00CD0B08">
              <w:rPr>
                <w:color w:val="000000" w:themeColor="text1"/>
                <w:sz w:val="28"/>
                <w:szCs w:val="28"/>
              </w:rPr>
              <w:t>осуществляется</w:t>
            </w:r>
            <w:r w:rsidRPr="00CD0B08">
              <w:rPr>
                <w:color w:val="000000" w:themeColor="text1"/>
                <w:sz w:val="28"/>
                <w:szCs w:val="28"/>
              </w:rPr>
              <w:t xml:space="preserve"> </w:t>
            </w:r>
            <w:r w:rsidR="002D49A3" w:rsidRPr="00CD0B08">
              <w:rPr>
                <w:color w:val="000000" w:themeColor="text1"/>
                <w:sz w:val="28"/>
                <w:szCs w:val="28"/>
              </w:rPr>
              <w:t xml:space="preserve"> </w:t>
            </w:r>
            <w:r w:rsidR="002D49A3" w:rsidRPr="00C60EDE">
              <w:rPr>
                <w:color w:val="000000" w:themeColor="text1"/>
                <w:sz w:val="28"/>
                <w:szCs w:val="28"/>
              </w:rPr>
              <w:t xml:space="preserve">за счет налоговых и неналоговых доходов бюджета </w:t>
            </w:r>
            <w:r w:rsidR="00A06E8B">
              <w:rPr>
                <w:color w:val="000000" w:themeColor="text1"/>
                <w:sz w:val="28"/>
                <w:szCs w:val="28"/>
              </w:rPr>
              <w:t>района</w:t>
            </w:r>
            <w:r w:rsidR="002D49A3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60EDE">
              <w:rPr>
                <w:b/>
                <w:color w:val="000000" w:themeColor="text1"/>
                <w:sz w:val="28"/>
                <w:szCs w:val="28"/>
              </w:rPr>
              <w:t>41</w:t>
            </w:r>
            <w:r w:rsidR="00A06E8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60EDE">
              <w:rPr>
                <w:b/>
                <w:color w:val="000000" w:themeColor="text1"/>
                <w:sz w:val="28"/>
                <w:szCs w:val="28"/>
              </w:rPr>
              <w:t>812,0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A96712" w:rsidRPr="00C60EDE" w:rsidRDefault="00A96712" w:rsidP="00A96712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а) 2018 год – 6</w:t>
            </w:r>
            <w:r w:rsidR="00A06E8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60EDE">
              <w:rPr>
                <w:color w:val="000000" w:themeColor="text1"/>
                <w:sz w:val="28"/>
                <w:szCs w:val="28"/>
              </w:rPr>
              <w:t>304,0 тыс. рублей;</w:t>
            </w:r>
          </w:p>
          <w:p w:rsidR="00A96712" w:rsidRPr="00C60EDE" w:rsidRDefault="00A96712" w:rsidP="00A96712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б) 2019 год – 6</w:t>
            </w:r>
            <w:r w:rsidR="00A06E8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60EDE">
              <w:rPr>
                <w:color w:val="000000" w:themeColor="text1"/>
                <w:sz w:val="28"/>
                <w:szCs w:val="28"/>
              </w:rPr>
              <w:t>556,0 тыс. рублей;</w:t>
            </w:r>
          </w:p>
          <w:p w:rsidR="00A96712" w:rsidRPr="00C60EDE" w:rsidRDefault="00A96712" w:rsidP="00A96712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в) 2020 год – 6</w:t>
            </w:r>
            <w:r w:rsidR="00A06E8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60EDE">
              <w:rPr>
                <w:color w:val="000000" w:themeColor="text1"/>
                <w:sz w:val="28"/>
                <w:szCs w:val="28"/>
              </w:rPr>
              <w:t>818,0 тыс. рублей;</w:t>
            </w:r>
          </w:p>
          <w:p w:rsidR="00A96712" w:rsidRPr="00C60EDE" w:rsidRDefault="00A96712" w:rsidP="00A96712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) 2021 год – 7</w:t>
            </w:r>
            <w:r w:rsidR="00A06E8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60EDE">
              <w:rPr>
                <w:color w:val="000000" w:themeColor="text1"/>
                <w:sz w:val="28"/>
                <w:szCs w:val="28"/>
              </w:rPr>
              <w:t>091,0 тыс. рублей;</w:t>
            </w:r>
          </w:p>
          <w:p w:rsidR="00A96712" w:rsidRPr="00C60EDE" w:rsidRDefault="00A96712" w:rsidP="00A96712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д) 2022 год – 7</w:t>
            </w:r>
            <w:r w:rsidR="00A06E8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60EDE">
              <w:rPr>
                <w:color w:val="000000" w:themeColor="text1"/>
                <w:sz w:val="28"/>
                <w:szCs w:val="28"/>
              </w:rPr>
              <w:t>374,0 тыс. рублей;</w:t>
            </w:r>
          </w:p>
          <w:p w:rsidR="00A96712" w:rsidRPr="00C60EDE" w:rsidRDefault="00A96712" w:rsidP="00A96712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е) 2023 год – 7</w:t>
            </w:r>
            <w:r w:rsidR="00A06E8B">
              <w:rPr>
                <w:color w:val="000000" w:themeColor="text1"/>
                <w:sz w:val="28"/>
                <w:szCs w:val="28"/>
              </w:rPr>
              <w:t xml:space="preserve"> 669,0 тыс. рублей.</w:t>
            </w:r>
          </w:p>
          <w:p w:rsidR="0092658A" w:rsidRPr="00C60EDE" w:rsidRDefault="00876968" w:rsidP="0092658A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CD0B08">
              <w:rPr>
                <w:color w:val="000000" w:themeColor="text1"/>
                <w:sz w:val="28"/>
                <w:szCs w:val="28"/>
              </w:rPr>
              <w:t>«Социальное обеспечение» -</w:t>
            </w:r>
            <w:r w:rsidR="00CD0B08">
              <w:rPr>
                <w:color w:val="000000" w:themeColor="text1"/>
                <w:sz w:val="28"/>
                <w:szCs w:val="28"/>
              </w:rPr>
              <w:t xml:space="preserve">финансирование осуществляется </w:t>
            </w:r>
            <w:r w:rsidR="002D49A3" w:rsidRPr="00C60EDE">
              <w:rPr>
                <w:color w:val="000000" w:themeColor="text1"/>
                <w:sz w:val="28"/>
                <w:szCs w:val="28"/>
              </w:rPr>
              <w:t xml:space="preserve"> за счет налоговых и неналоговых доходов бюджета </w:t>
            </w:r>
            <w:r w:rsidR="00A06E8B">
              <w:rPr>
                <w:color w:val="000000" w:themeColor="text1"/>
                <w:sz w:val="28"/>
                <w:szCs w:val="28"/>
              </w:rPr>
              <w:t xml:space="preserve">района </w:t>
            </w:r>
            <w:r w:rsidR="0092658A" w:rsidRPr="00C60EDE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A06E8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2658A" w:rsidRPr="00C60EDE">
              <w:rPr>
                <w:b/>
                <w:color w:val="000000" w:themeColor="text1"/>
                <w:sz w:val="28"/>
                <w:szCs w:val="28"/>
              </w:rPr>
              <w:t>000,0</w:t>
            </w:r>
            <w:r w:rsidR="0092658A" w:rsidRPr="00C60EDE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EF0691" w:rsidRPr="00C60EDE" w:rsidRDefault="00EF0691" w:rsidP="00EF0691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а) 2018 год – </w:t>
            </w:r>
            <w:r w:rsidR="001B34AD" w:rsidRPr="00C60EDE">
              <w:rPr>
                <w:color w:val="000000" w:themeColor="text1"/>
                <w:sz w:val="28"/>
                <w:szCs w:val="28"/>
              </w:rPr>
              <w:t>1</w:t>
            </w:r>
            <w:r w:rsidR="00A06E8B">
              <w:rPr>
                <w:color w:val="000000" w:themeColor="text1"/>
                <w:sz w:val="28"/>
                <w:szCs w:val="28"/>
              </w:rPr>
              <w:t xml:space="preserve"> </w:t>
            </w:r>
            <w:r w:rsidR="001B34AD" w:rsidRPr="00C60EDE">
              <w:rPr>
                <w:color w:val="000000" w:themeColor="text1"/>
                <w:sz w:val="28"/>
                <w:szCs w:val="28"/>
              </w:rPr>
              <w:t>000</w:t>
            </w:r>
            <w:r w:rsidRPr="00C60EDE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EF0691" w:rsidRPr="00C60EDE" w:rsidRDefault="00EF0691" w:rsidP="00EF0691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б) 2019 год – </w:t>
            </w:r>
            <w:r w:rsidR="001B34AD" w:rsidRPr="00C60EDE">
              <w:rPr>
                <w:color w:val="000000" w:themeColor="text1"/>
                <w:sz w:val="28"/>
                <w:szCs w:val="28"/>
              </w:rPr>
              <w:t>1</w:t>
            </w:r>
            <w:r w:rsidR="00A06E8B">
              <w:rPr>
                <w:color w:val="000000" w:themeColor="text1"/>
                <w:sz w:val="28"/>
                <w:szCs w:val="28"/>
              </w:rPr>
              <w:t xml:space="preserve"> </w:t>
            </w:r>
            <w:r w:rsidR="001B34AD" w:rsidRPr="00C60EDE">
              <w:rPr>
                <w:color w:val="000000" w:themeColor="text1"/>
                <w:sz w:val="28"/>
                <w:szCs w:val="28"/>
              </w:rPr>
              <w:t>000</w:t>
            </w:r>
            <w:r w:rsidRPr="00C60EDE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EF0691" w:rsidRPr="00C60EDE" w:rsidRDefault="00EF0691" w:rsidP="00EF0691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 w:rsidR="00631B2D" w:rsidRPr="00C60EDE">
              <w:rPr>
                <w:color w:val="000000" w:themeColor="text1"/>
                <w:sz w:val="28"/>
                <w:szCs w:val="28"/>
              </w:rPr>
              <w:t>1</w:t>
            </w:r>
            <w:r w:rsidR="00A06E8B">
              <w:rPr>
                <w:color w:val="000000" w:themeColor="text1"/>
                <w:sz w:val="28"/>
                <w:szCs w:val="28"/>
              </w:rPr>
              <w:t xml:space="preserve"> </w:t>
            </w:r>
            <w:r w:rsidR="00631B2D" w:rsidRPr="00C60EDE">
              <w:rPr>
                <w:color w:val="000000" w:themeColor="text1"/>
                <w:sz w:val="28"/>
                <w:szCs w:val="28"/>
              </w:rPr>
              <w:t>000</w:t>
            </w:r>
            <w:r w:rsidRPr="00C60EDE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EF0691" w:rsidRPr="00C60EDE" w:rsidRDefault="00EF0691" w:rsidP="00EF0691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 w:rsidR="00631B2D" w:rsidRPr="00C60EDE">
              <w:rPr>
                <w:color w:val="000000" w:themeColor="text1"/>
                <w:sz w:val="28"/>
                <w:szCs w:val="28"/>
              </w:rPr>
              <w:t>1</w:t>
            </w:r>
            <w:r w:rsidR="00A06E8B">
              <w:rPr>
                <w:color w:val="000000" w:themeColor="text1"/>
                <w:sz w:val="28"/>
                <w:szCs w:val="28"/>
              </w:rPr>
              <w:t xml:space="preserve"> </w:t>
            </w:r>
            <w:r w:rsidR="00631B2D" w:rsidRPr="00C60EDE">
              <w:rPr>
                <w:color w:val="000000" w:themeColor="text1"/>
                <w:sz w:val="28"/>
                <w:szCs w:val="28"/>
              </w:rPr>
              <w:t xml:space="preserve">000,0 </w:t>
            </w:r>
            <w:r w:rsidRPr="00C60EDE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EF0691" w:rsidRPr="00C60EDE" w:rsidRDefault="00EF0691" w:rsidP="00EF0691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д) 2022 год – </w:t>
            </w:r>
            <w:r w:rsidR="00631B2D" w:rsidRPr="00C60EDE">
              <w:rPr>
                <w:color w:val="000000" w:themeColor="text1"/>
                <w:sz w:val="28"/>
                <w:szCs w:val="28"/>
              </w:rPr>
              <w:t>1</w:t>
            </w:r>
            <w:r w:rsidR="00A06E8B">
              <w:rPr>
                <w:color w:val="000000" w:themeColor="text1"/>
                <w:sz w:val="28"/>
                <w:szCs w:val="28"/>
              </w:rPr>
              <w:t xml:space="preserve"> </w:t>
            </w:r>
            <w:r w:rsidR="00631B2D" w:rsidRPr="00C60EDE">
              <w:rPr>
                <w:color w:val="000000" w:themeColor="text1"/>
                <w:sz w:val="28"/>
                <w:szCs w:val="28"/>
              </w:rPr>
              <w:t xml:space="preserve">000,0 </w:t>
            </w:r>
            <w:r w:rsidRPr="00C60EDE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EF0691" w:rsidRPr="00C60EDE" w:rsidRDefault="00EF0691" w:rsidP="00EF0691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 w:rsidR="00631B2D" w:rsidRPr="00C60EDE">
              <w:rPr>
                <w:color w:val="000000" w:themeColor="text1"/>
                <w:sz w:val="28"/>
                <w:szCs w:val="28"/>
              </w:rPr>
              <w:t>1</w:t>
            </w:r>
            <w:r w:rsidR="00A06E8B">
              <w:rPr>
                <w:color w:val="000000" w:themeColor="text1"/>
                <w:sz w:val="28"/>
                <w:szCs w:val="28"/>
              </w:rPr>
              <w:t xml:space="preserve"> </w:t>
            </w:r>
            <w:r w:rsidR="00631B2D" w:rsidRPr="00C60EDE">
              <w:rPr>
                <w:color w:val="000000" w:themeColor="text1"/>
                <w:sz w:val="28"/>
                <w:szCs w:val="28"/>
              </w:rPr>
              <w:t xml:space="preserve">000,0 </w:t>
            </w:r>
            <w:r w:rsidR="00A06E8B">
              <w:rPr>
                <w:color w:val="000000" w:themeColor="text1"/>
                <w:sz w:val="28"/>
                <w:szCs w:val="28"/>
              </w:rPr>
              <w:t>тыс. рублей.</w:t>
            </w:r>
          </w:p>
          <w:p w:rsidR="00876968" w:rsidRPr="00C60EDE" w:rsidRDefault="00161DBF" w:rsidP="007E7740">
            <w:pPr>
              <w:ind w:left="34" w:right="-6" w:hanging="34"/>
              <w:rPr>
                <w:bCs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По подпрограмме 3</w:t>
            </w:r>
            <w:r w:rsidR="00876968" w:rsidRPr="00C60EDE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876968" w:rsidRPr="00CD0B08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r w:rsidR="00CD0B08">
              <w:rPr>
                <w:color w:val="000000" w:themeColor="text1"/>
                <w:sz w:val="28"/>
                <w:szCs w:val="28"/>
              </w:rPr>
              <w:t xml:space="preserve">- финансирование </w:t>
            </w:r>
            <w:r w:rsidR="00CD0B08">
              <w:rPr>
                <w:color w:val="000000" w:themeColor="text1"/>
                <w:sz w:val="28"/>
                <w:szCs w:val="28"/>
              </w:rPr>
              <w:lastRenderedPageBreak/>
              <w:t>осуществляется</w:t>
            </w:r>
            <w:r w:rsidR="002D49A3" w:rsidRPr="00C60EDE">
              <w:rPr>
                <w:color w:val="000000" w:themeColor="text1"/>
                <w:sz w:val="28"/>
                <w:szCs w:val="28"/>
              </w:rPr>
              <w:t xml:space="preserve">  за счет налоговых и неналоговых доходов бюджета </w:t>
            </w:r>
            <w:r w:rsidR="00A06E8B">
              <w:rPr>
                <w:color w:val="000000" w:themeColor="text1"/>
                <w:sz w:val="28"/>
                <w:szCs w:val="28"/>
              </w:rPr>
              <w:t xml:space="preserve">района </w:t>
            </w:r>
            <w:r w:rsidR="00EB6B37" w:rsidRPr="00C60EDE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A06E8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B6B37" w:rsidRPr="00C60EDE">
              <w:rPr>
                <w:b/>
                <w:bCs/>
                <w:color w:val="000000" w:themeColor="text1"/>
                <w:sz w:val="28"/>
                <w:szCs w:val="28"/>
              </w:rPr>
              <w:t>193,6</w:t>
            </w:r>
            <w:r w:rsidR="00876968" w:rsidRPr="00C60EDE">
              <w:rPr>
                <w:bCs/>
                <w:color w:val="000000" w:themeColor="text1"/>
                <w:sz w:val="28"/>
                <w:szCs w:val="28"/>
              </w:rPr>
              <w:t xml:space="preserve"> тыс. руб</w:t>
            </w:r>
            <w:r w:rsidR="00876968" w:rsidRPr="00C60EDE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876968" w:rsidRPr="00C60EDE">
              <w:rPr>
                <w:bCs/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161DBF" w:rsidRPr="00C60EDE" w:rsidRDefault="00161DBF" w:rsidP="00161DBF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а) 2018 год – </w:t>
            </w:r>
            <w:r w:rsidR="00D1178E" w:rsidRPr="00C60EDE">
              <w:rPr>
                <w:color w:val="000000" w:themeColor="text1"/>
                <w:sz w:val="28"/>
                <w:szCs w:val="28"/>
              </w:rPr>
              <w:t>160,0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161DBF" w:rsidRPr="00C60EDE" w:rsidRDefault="00161DBF" w:rsidP="00161DBF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б) 2019 год – </w:t>
            </w:r>
            <w:r w:rsidR="00581B18" w:rsidRPr="00C60EDE">
              <w:rPr>
                <w:color w:val="000000" w:themeColor="text1"/>
                <w:sz w:val="28"/>
                <w:szCs w:val="28"/>
              </w:rPr>
              <w:t>185,6</w:t>
            </w:r>
            <w:r w:rsidRPr="00C60EDE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161DBF" w:rsidRPr="00C60EDE" w:rsidRDefault="00161DBF" w:rsidP="00161DBF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 w:rsidR="00581B18" w:rsidRPr="00C60EDE">
              <w:rPr>
                <w:color w:val="000000" w:themeColor="text1"/>
                <w:sz w:val="28"/>
                <w:szCs w:val="28"/>
              </w:rPr>
              <w:t>230,0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161DBF" w:rsidRPr="00C60EDE" w:rsidRDefault="00161DBF" w:rsidP="00161DBF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 w:rsidR="00581B18" w:rsidRPr="00C60EDE">
              <w:rPr>
                <w:color w:val="000000" w:themeColor="text1"/>
                <w:sz w:val="28"/>
                <w:szCs w:val="28"/>
              </w:rPr>
              <w:t>168,0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161DBF" w:rsidRPr="00C60EDE" w:rsidRDefault="00161DBF" w:rsidP="00161DBF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д) 2022 год – </w:t>
            </w:r>
            <w:r w:rsidR="00581B18" w:rsidRPr="00C60EDE">
              <w:rPr>
                <w:color w:val="000000" w:themeColor="text1"/>
                <w:sz w:val="28"/>
                <w:szCs w:val="28"/>
              </w:rPr>
              <w:t>250,0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161DBF" w:rsidRPr="00C60EDE" w:rsidRDefault="00161DBF" w:rsidP="00161DBF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 w:rsidR="00581B18" w:rsidRPr="00C60EDE">
              <w:rPr>
                <w:color w:val="000000" w:themeColor="text1"/>
                <w:sz w:val="28"/>
                <w:szCs w:val="28"/>
              </w:rPr>
              <w:t>200,0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76968" w:rsidRPr="00C60EDE" w:rsidRDefault="00D1178E" w:rsidP="0087760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bCs/>
                <w:color w:val="000000" w:themeColor="text1"/>
                <w:sz w:val="28"/>
                <w:szCs w:val="28"/>
              </w:rPr>
              <w:t>По подпрограмме 4</w:t>
            </w:r>
            <w:r w:rsidR="00876968" w:rsidRPr="00C60ED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D6563" w:rsidRPr="00CD0B08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по созданию условий, в целях оказания медицинской помощи населению на территории Нижнеилимского муниципального района» </w:t>
            </w:r>
            <w:r w:rsidR="00CD0B08">
              <w:rPr>
                <w:color w:val="000000" w:themeColor="text1"/>
                <w:sz w:val="28"/>
                <w:szCs w:val="28"/>
              </w:rPr>
              <w:t>- финансирование осуществляется</w:t>
            </w:r>
            <w:r w:rsidR="002D49A3" w:rsidRPr="00C60EDE">
              <w:rPr>
                <w:color w:val="000000" w:themeColor="text1"/>
                <w:sz w:val="28"/>
                <w:szCs w:val="28"/>
              </w:rPr>
              <w:t xml:space="preserve">  за счет налоговых и неналоговых доходов бюджета </w:t>
            </w:r>
            <w:r w:rsidR="00A06E8B">
              <w:rPr>
                <w:color w:val="000000" w:themeColor="text1"/>
                <w:sz w:val="28"/>
                <w:szCs w:val="28"/>
              </w:rPr>
              <w:t xml:space="preserve">района </w:t>
            </w:r>
            <w:r w:rsidR="00516C26" w:rsidRPr="00C60EDE">
              <w:rPr>
                <w:b/>
                <w:color w:val="000000" w:themeColor="text1"/>
                <w:sz w:val="28"/>
                <w:szCs w:val="28"/>
              </w:rPr>
              <w:t>810</w:t>
            </w:r>
            <w:r w:rsidR="00161DBF" w:rsidRPr="00C60EDE">
              <w:rPr>
                <w:b/>
                <w:color w:val="000000" w:themeColor="text1"/>
                <w:sz w:val="28"/>
                <w:szCs w:val="28"/>
              </w:rPr>
              <w:t>,0</w:t>
            </w:r>
            <w:r w:rsidR="00876968" w:rsidRPr="00C60EDE">
              <w:rPr>
                <w:b/>
                <w:color w:val="000000" w:themeColor="text1"/>
                <w:sz w:val="28"/>
                <w:szCs w:val="28"/>
              </w:rPr>
              <w:t xml:space="preserve"> тыс. руб.,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в том числе по годам:</w:t>
            </w:r>
          </w:p>
          <w:p w:rsidR="00161DBF" w:rsidRPr="00C60EDE" w:rsidRDefault="00161DBF" w:rsidP="00161DBF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а) 2018 год – </w:t>
            </w:r>
            <w:r w:rsidR="00516C26" w:rsidRPr="00C60EDE">
              <w:rPr>
                <w:color w:val="000000" w:themeColor="text1"/>
                <w:sz w:val="28"/>
                <w:szCs w:val="28"/>
              </w:rPr>
              <w:t>135</w:t>
            </w:r>
            <w:r w:rsidRPr="00C60EDE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161DBF" w:rsidRPr="00C60EDE" w:rsidRDefault="00161DBF" w:rsidP="00161DBF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б) 2019 год – </w:t>
            </w:r>
            <w:r w:rsidR="00516C26" w:rsidRPr="00C60EDE">
              <w:rPr>
                <w:color w:val="000000" w:themeColor="text1"/>
                <w:sz w:val="28"/>
                <w:szCs w:val="28"/>
              </w:rPr>
              <w:t>135</w:t>
            </w:r>
            <w:r w:rsidRPr="00C60EDE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161DBF" w:rsidRPr="00C60EDE" w:rsidRDefault="00161DBF" w:rsidP="00161DBF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 w:rsidR="00516C26" w:rsidRPr="00C60EDE">
              <w:rPr>
                <w:color w:val="000000" w:themeColor="text1"/>
                <w:sz w:val="28"/>
                <w:szCs w:val="28"/>
              </w:rPr>
              <w:t>135</w:t>
            </w:r>
            <w:r w:rsidRPr="00C60EDE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161DBF" w:rsidRPr="00C60EDE" w:rsidRDefault="00161DBF" w:rsidP="00161DBF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 w:rsidR="00516C26" w:rsidRPr="00C60EDE">
              <w:rPr>
                <w:color w:val="000000" w:themeColor="text1"/>
                <w:sz w:val="28"/>
                <w:szCs w:val="28"/>
              </w:rPr>
              <w:t>135</w:t>
            </w:r>
            <w:r w:rsidRPr="00C60EDE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161DBF" w:rsidRPr="00C60EDE" w:rsidRDefault="00161DBF" w:rsidP="00161DBF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д) 2022 год – </w:t>
            </w:r>
            <w:r w:rsidR="00516C26" w:rsidRPr="00C60EDE">
              <w:rPr>
                <w:color w:val="000000" w:themeColor="text1"/>
                <w:sz w:val="28"/>
                <w:szCs w:val="28"/>
              </w:rPr>
              <w:t>135</w:t>
            </w:r>
            <w:r w:rsidRPr="00C60EDE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FF1529" w:rsidRPr="00C60EDE" w:rsidRDefault="00161DBF" w:rsidP="00161DBF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 w:rsidR="00516C26" w:rsidRPr="00C60EDE">
              <w:rPr>
                <w:color w:val="000000" w:themeColor="text1"/>
                <w:sz w:val="28"/>
                <w:szCs w:val="28"/>
              </w:rPr>
              <w:t>135</w:t>
            </w:r>
            <w:r w:rsidRPr="00C60EDE">
              <w:rPr>
                <w:color w:val="000000" w:themeColor="text1"/>
                <w:sz w:val="28"/>
                <w:szCs w:val="28"/>
              </w:rPr>
              <w:t>,0 тыс. рублей</w:t>
            </w:r>
            <w:r w:rsidR="00A06E8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0B6114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41" w:type="dxa"/>
          </w:tcPr>
          <w:p w:rsidR="00876968" w:rsidRPr="00C60EDE" w:rsidRDefault="00876968" w:rsidP="000B6114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</w:tcPr>
          <w:p w:rsidR="00876968" w:rsidRPr="00C60EDE" w:rsidRDefault="00876968" w:rsidP="000B6114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Сохранение объема финансирования, направленного на социальную поддержку муниципальных служащих замещавших должности муниципальной службы в администрации Нижнеилимского муниципального района.</w:t>
            </w:r>
          </w:p>
          <w:p w:rsidR="00876968" w:rsidRPr="00C60EDE" w:rsidRDefault="00876968" w:rsidP="000B6114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Улучшение качества жизни отдельных социально незащищенных категорий граждан.</w:t>
            </w:r>
          </w:p>
          <w:p w:rsidR="00876968" w:rsidRPr="00C60EDE" w:rsidRDefault="00876968" w:rsidP="000B6114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 Обеспечение минимальных потребностей малоимущих граждан.</w:t>
            </w:r>
          </w:p>
          <w:p w:rsidR="00876968" w:rsidRPr="00C60EDE" w:rsidRDefault="00DC55C2" w:rsidP="000B6114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C60EDE">
              <w:rPr>
                <w:color w:val="000000" w:themeColor="text1"/>
                <w:sz w:val="28"/>
                <w:szCs w:val="28"/>
              </w:rPr>
              <w:t>Оказание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60EDE">
              <w:rPr>
                <w:color w:val="000000" w:themeColor="text1"/>
                <w:sz w:val="28"/>
                <w:szCs w:val="28"/>
              </w:rPr>
              <w:t>адресной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материальной </w:t>
            </w:r>
            <w:r w:rsidRPr="00C60EDE">
              <w:rPr>
                <w:color w:val="000000" w:themeColor="text1"/>
                <w:sz w:val="28"/>
                <w:szCs w:val="28"/>
              </w:rPr>
              <w:t>помощи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социально незащищенным слоям населения.</w:t>
            </w:r>
          </w:p>
          <w:p w:rsidR="00876968" w:rsidRPr="00C60EDE" w:rsidRDefault="00DC55C2" w:rsidP="000B61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  <w:r w:rsidRPr="00C60EDE">
              <w:rPr>
                <w:bCs/>
                <w:color w:val="000000" w:themeColor="text1"/>
                <w:sz w:val="28"/>
                <w:szCs w:val="28"/>
              </w:rPr>
              <w:t>5</w:t>
            </w:r>
            <w:r w:rsidR="00876968" w:rsidRPr="00C60EDE">
              <w:rPr>
                <w:bCs/>
                <w:color w:val="000000" w:themeColor="text1"/>
                <w:sz w:val="28"/>
                <w:szCs w:val="28"/>
              </w:rPr>
              <w:t>. Укрепление семейных отношений, улучшение демографической ситуации.</w:t>
            </w:r>
          </w:p>
          <w:p w:rsidR="00876968" w:rsidRPr="00C60EDE" w:rsidRDefault="00DC55C2" w:rsidP="000B6114">
            <w:pPr>
              <w:ind w:right="-6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. Создание условий, обеспечивающих инвалидам равные со всеми гражданами возможности в пользовании объектами социальной инфраструктуры;</w:t>
            </w:r>
          </w:p>
          <w:p w:rsidR="00876968" w:rsidRPr="00C60EDE" w:rsidRDefault="00DC55C2" w:rsidP="000B6114">
            <w:pPr>
              <w:ind w:right="-6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9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. Улучшение качества жизни инвалидов и повышение общего уровня комфорта городской среды для всех граждан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старшего поколения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876968" w:rsidRPr="00C60EDE" w:rsidRDefault="00DC55C2" w:rsidP="000B6114">
            <w:pPr>
              <w:ind w:right="-6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. Материально-техническое оснащение объектов социальной инфраструктуры средствами доступа к ним инвалидов;</w:t>
            </w:r>
          </w:p>
          <w:p w:rsidR="00876968" w:rsidRPr="00C60EDE" w:rsidRDefault="00A56365" w:rsidP="000B61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11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. Повышение социальной активности, преодоление самоизоляции инвалидов и негативного отношения к инвалидам, роста уровня социальной сплоченности и социальной стабильности в обществе.</w:t>
            </w:r>
          </w:p>
          <w:p w:rsidR="00876968" w:rsidRPr="00C60EDE" w:rsidRDefault="00A56365" w:rsidP="00AB3E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2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. Сохранение и развитие кадрового потенциала системы здравоохранения в районе.</w:t>
            </w:r>
          </w:p>
          <w:p w:rsidR="00876968" w:rsidRPr="00C60EDE" w:rsidRDefault="00A56365" w:rsidP="00AB3E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3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. Преодоление негативной тенденции оттока медицинских кадров в трудоспособном возрасте</w:t>
            </w:r>
            <w:r w:rsidR="00DC55C2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876968" w:rsidRPr="00C60EDE" w:rsidRDefault="00876968" w:rsidP="00AE43CC">
      <w:pPr>
        <w:tabs>
          <w:tab w:val="left" w:pos="7812"/>
        </w:tabs>
        <w:rPr>
          <w:color w:val="000000" w:themeColor="text1"/>
          <w:sz w:val="28"/>
          <w:szCs w:val="28"/>
        </w:rPr>
      </w:pPr>
    </w:p>
    <w:p w:rsidR="00876968" w:rsidRPr="00C60EDE" w:rsidRDefault="00876968" w:rsidP="00C94599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Глава 2. Характеристика текущего состояния сферы реализации муниципальной программы</w:t>
      </w:r>
    </w:p>
    <w:p w:rsidR="00C94599" w:rsidRPr="00C60EDE" w:rsidRDefault="00C94599" w:rsidP="00C94599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7D76DF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Целью разработки муниципальной программы администрации Нижнеилимского муниципального района «Реализация полномочий в области социальной политики» повлекло ряд причин, характеризующих текущее состояние в сферах социального обеспечения граждан Нижнеилимского района, повышение уровня доходов муниципальных служащих Нижнеилимского района после выхода на пенсию.</w:t>
      </w:r>
    </w:p>
    <w:p w:rsidR="00876968" w:rsidRPr="00C60EDE" w:rsidRDefault="00876968" w:rsidP="007D76DF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Одним из способов решения на уровне муниципального образования проблем низкого качества жизни граждан, их социальной дезадаптации, является поддержание реальных доходов граждан за счет предоставления дополнительных мер социальной поддержки и социальной помощи (оказания адресной помощи, компенсационных выплат по опл</w:t>
      </w:r>
      <w:r w:rsidR="009F34D0" w:rsidRPr="00C60EDE">
        <w:rPr>
          <w:color w:val="000000" w:themeColor="text1"/>
          <w:sz w:val="28"/>
          <w:szCs w:val="28"/>
        </w:rPr>
        <w:t xml:space="preserve">ате </w:t>
      </w:r>
      <w:r w:rsidR="00EE6619" w:rsidRPr="00C60EDE">
        <w:rPr>
          <w:color w:val="000000" w:themeColor="text1"/>
          <w:sz w:val="28"/>
          <w:szCs w:val="28"/>
        </w:rPr>
        <w:t xml:space="preserve">за </w:t>
      </w:r>
      <w:r w:rsidR="009F34D0" w:rsidRPr="00C60EDE">
        <w:rPr>
          <w:color w:val="000000" w:themeColor="text1"/>
          <w:sz w:val="28"/>
          <w:szCs w:val="28"/>
        </w:rPr>
        <w:t>жилищно-коммунальны</w:t>
      </w:r>
      <w:r w:rsidR="00EE6619" w:rsidRPr="00C60EDE">
        <w:rPr>
          <w:color w:val="000000" w:themeColor="text1"/>
          <w:sz w:val="28"/>
          <w:szCs w:val="28"/>
        </w:rPr>
        <w:t xml:space="preserve">е </w:t>
      </w:r>
      <w:r w:rsidR="009F34D0" w:rsidRPr="00C60EDE">
        <w:rPr>
          <w:color w:val="000000" w:themeColor="text1"/>
          <w:sz w:val="28"/>
          <w:szCs w:val="28"/>
        </w:rPr>
        <w:t>услуг</w:t>
      </w:r>
      <w:r w:rsidR="00EE6619" w:rsidRPr="00C60EDE">
        <w:rPr>
          <w:color w:val="000000" w:themeColor="text1"/>
          <w:sz w:val="28"/>
          <w:szCs w:val="28"/>
        </w:rPr>
        <w:t xml:space="preserve">и помещений </w:t>
      </w:r>
      <w:r w:rsidR="006A2B27" w:rsidRPr="00C60EDE">
        <w:rPr>
          <w:color w:val="000000" w:themeColor="text1"/>
          <w:sz w:val="28"/>
          <w:szCs w:val="28"/>
        </w:rPr>
        <w:t>о</w:t>
      </w:r>
      <w:r w:rsidR="009F34D0" w:rsidRPr="00C60EDE">
        <w:rPr>
          <w:color w:val="000000" w:themeColor="text1"/>
          <w:sz w:val="28"/>
          <w:szCs w:val="28"/>
        </w:rPr>
        <w:t>бщественны</w:t>
      </w:r>
      <w:r w:rsidR="006A2B27" w:rsidRPr="00C60EDE">
        <w:rPr>
          <w:color w:val="000000" w:themeColor="text1"/>
          <w:sz w:val="28"/>
          <w:szCs w:val="28"/>
        </w:rPr>
        <w:t>м</w:t>
      </w:r>
      <w:r w:rsidR="009F34D0" w:rsidRPr="00C60EDE">
        <w:rPr>
          <w:color w:val="000000" w:themeColor="text1"/>
          <w:sz w:val="28"/>
          <w:szCs w:val="28"/>
        </w:rPr>
        <w:t xml:space="preserve"> организаци</w:t>
      </w:r>
      <w:r w:rsidR="006A2B27" w:rsidRPr="00C60EDE">
        <w:rPr>
          <w:color w:val="000000" w:themeColor="text1"/>
          <w:sz w:val="28"/>
          <w:szCs w:val="28"/>
        </w:rPr>
        <w:t>ям</w:t>
      </w:r>
      <w:r w:rsidR="009F34D0" w:rsidRPr="00C60EDE">
        <w:rPr>
          <w:color w:val="000000" w:themeColor="text1"/>
          <w:sz w:val="28"/>
          <w:szCs w:val="28"/>
        </w:rPr>
        <w:t>.</w:t>
      </w:r>
    </w:p>
    <w:p w:rsidR="00876968" w:rsidRPr="00C60EDE" w:rsidRDefault="00876968" w:rsidP="007D76DF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В связи с тем, что проблемы пожилых людей имеют социальные причины и носят долговременный характер, то необходимо обеспечить предоставление дополнительных мер социальной поддержки и адресной социальной помощи данным категориям граждан, организацию мероприятий, позволяющих привлечь внимание общественности к проблемам людей старшего поколения.</w:t>
      </w:r>
    </w:p>
    <w:p w:rsidR="00876968" w:rsidRPr="00C60EDE" w:rsidRDefault="00876968" w:rsidP="00A3245C">
      <w:pPr>
        <w:spacing w:before="30" w:after="30"/>
        <w:ind w:right="30"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В Нижнеилимском муниципальном районе последовательно проводится работа по социальной защите инвалидов, направленная на улучшение их социального положения, повышения качества жизни. </w:t>
      </w:r>
    </w:p>
    <w:p w:rsidR="00876968" w:rsidRPr="00C60EDE" w:rsidRDefault="00876968" w:rsidP="00A3245C">
      <w:pPr>
        <w:ind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Муниципальная подпрограмма «Доступная среда для инвалидов и других маломобильных групп населения в Нижнеилимском районе» является составной частью социальной политики, которая обеспечи</w:t>
      </w:r>
      <w:r w:rsidR="00EE6619" w:rsidRPr="00C60EDE">
        <w:rPr>
          <w:color w:val="000000" w:themeColor="text1"/>
          <w:sz w:val="28"/>
          <w:szCs w:val="28"/>
        </w:rPr>
        <w:t>вает</w:t>
      </w:r>
      <w:r w:rsidRPr="00C60EDE">
        <w:rPr>
          <w:color w:val="000000" w:themeColor="text1"/>
          <w:sz w:val="28"/>
          <w:szCs w:val="28"/>
        </w:rPr>
        <w:t xml:space="preserve"> реализацию мер  по  обеспечению инвалидам доступа наравне с другими гражданами к физическому окружению, к информации и связи, включая информационно-коммуникационные технологии и системы, укрепление материально -  технической  базы  учреждений, предоставляющих различные услуги.</w:t>
      </w:r>
    </w:p>
    <w:p w:rsidR="00876968" w:rsidRPr="00C60EDE" w:rsidRDefault="00876968" w:rsidP="00A3245C">
      <w:pPr>
        <w:ind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Реализация мероприятий, предусмотренных настоящей подпрограммой, позволит улучшить качество жизни  маломобильного населения и сохранить социальную стабильность в Нижнеилимском районе. </w:t>
      </w:r>
    </w:p>
    <w:p w:rsidR="00876968" w:rsidRPr="00C60EDE" w:rsidRDefault="00876968" w:rsidP="00A3245C">
      <w:pPr>
        <w:ind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Подпрограмма </w:t>
      </w:r>
      <w:r w:rsidR="00876BD2" w:rsidRPr="00C60EDE">
        <w:rPr>
          <w:color w:val="000000" w:themeColor="text1"/>
          <w:sz w:val="28"/>
          <w:szCs w:val="28"/>
        </w:rPr>
        <w:t>«Об отдельных вопросах здравоохранения в Нижнеилимском районе по созданию условий, в целях оказания медицинской помощи населению на территории Нижнеилимского муниципального района»</w:t>
      </w:r>
      <w:r w:rsidR="00876BD2" w:rsidRPr="00C60EDE">
        <w:rPr>
          <w:b/>
          <w:color w:val="000000" w:themeColor="text1"/>
          <w:sz w:val="28"/>
          <w:szCs w:val="28"/>
        </w:rPr>
        <w:t xml:space="preserve"> </w:t>
      </w:r>
      <w:r w:rsidRPr="00C60EDE">
        <w:rPr>
          <w:color w:val="000000" w:themeColor="text1"/>
          <w:sz w:val="28"/>
          <w:szCs w:val="28"/>
        </w:rPr>
        <w:t xml:space="preserve"> разработана в связи со </w:t>
      </w:r>
      <w:r w:rsidRPr="00C60EDE">
        <w:rPr>
          <w:color w:val="000000" w:themeColor="text1"/>
          <w:sz w:val="28"/>
          <w:szCs w:val="28"/>
        </w:rPr>
        <w:lastRenderedPageBreak/>
        <w:t xml:space="preserve">сложившимися проблемами укомплектования учреждений здравоохранения медицинскими кадрами по Нижнеилимскому району, с целью привлечения молодых специалистов для работы в поселениях района, а также в целях сохранения и развития имеющегося кадрового потенциала и устранению дефицита медицинских кадров в районе. </w:t>
      </w:r>
    </w:p>
    <w:p w:rsidR="00EE6619" w:rsidRPr="00C60EDE" w:rsidRDefault="00876968" w:rsidP="007D76DF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Реализация указанных направлений позволит улучшить социальное положение пожилых людей, проживающих в Нижнеилимском районе, обеспечив более широкий доступ граждан старшего поколения к учреждениям культуры, образова</w:t>
      </w:r>
      <w:r w:rsidR="00EE6619" w:rsidRPr="00C60EDE">
        <w:rPr>
          <w:color w:val="000000" w:themeColor="text1"/>
          <w:sz w:val="28"/>
          <w:szCs w:val="28"/>
        </w:rPr>
        <w:t>ния</w:t>
      </w:r>
      <w:r w:rsidRPr="00C60EDE">
        <w:rPr>
          <w:color w:val="000000" w:themeColor="text1"/>
          <w:sz w:val="28"/>
          <w:szCs w:val="28"/>
        </w:rPr>
        <w:t xml:space="preserve">, консультативным и развлекательным программам, </w:t>
      </w:r>
      <w:r w:rsidR="00EE6619" w:rsidRPr="00C60EDE">
        <w:rPr>
          <w:color w:val="000000" w:themeColor="text1"/>
          <w:sz w:val="28"/>
          <w:szCs w:val="28"/>
        </w:rPr>
        <w:t xml:space="preserve">а также для </w:t>
      </w:r>
      <w:r w:rsidRPr="00C60EDE">
        <w:rPr>
          <w:color w:val="000000" w:themeColor="text1"/>
          <w:sz w:val="28"/>
          <w:szCs w:val="28"/>
        </w:rPr>
        <w:t>стимулирова</w:t>
      </w:r>
      <w:r w:rsidR="00EE6619" w:rsidRPr="00C60EDE">
        <w:rPr>
          <w:color w:val="000000" w:themeColor="text1"/>
          <w:sz w:val="28"/>
          <w:szCs w:val="28"/>
        </w:rPr>
        <w:t>ния</w:t>
      </w:r>
      <w:r w:rsidRPr="00C60EDE">
        <w:rPr>
          <w:color w:val="000000" w:themeColor="text1"/>
          <w:sz w:val="28"/>
          <w:szCs w:val="28"/>
        </w:rPr>
        <w:t xml:space="preserve"> и поддерж</w:t>
      </w:r>
      <w:r w:rsidR="00EE6619" w:rsidRPr="00C60EDE">
        <w:rPr>
          <w:color w:val="000000" w:themeColor="text1"/>
          <w:sz w:val="28"/>
          <w:szCs w:val="28"/>
        </w:rPr>
        <w:t>ания</w:t>
      </w:r>
      <w:r w:rsidRPr="00C60EDE">
        <w:rPr>
          <w:color w:val="000000" w:themeColor="text1"/>
          <w:sz w:val="28"/>
          <w:szCs w:val="28"/>
        </w:rPr>
        <w:t xml:space="preserve"> активн</w:t>
      </w:r>
      <w:r w:rsidR="00EE6619" w:rsidRPr="00C60EDE">
        <w:rPr>
          <w:color w:val="000000" w:themeColor="text1"/>
          <w:sz w:val="28"/>
          <w:szCs w:val="28"/>
        </w:rPr>
        <w:t xml:space="preserve">ой </w:t>
      </w:r>
      <w:r w:rsidRPr="00C60EDE">
        <w:rPr>
          <w:color w:val="000000" w:themeColor="text1"/>
          <w:sz w:val="28"/>
          <w:szCs w:val="28"/>
        </w:rPr>
        <w:t>жизненн</w:t>
      </w:r>
      <w:r w:rsidR="00EE6619" w:rsidRPr="00C60EDE">
        <w:rPr>
          <w:color w:val="000000" w:themeColor="text1"/>
          <w:sz w:val="28"/>
          <w:szCs w:val="28"/>
        </w:rPr>
        <w:t>ой</w:t>
      </w:r>
      <w:r w:rsidRPr="00C60EDE">
        <w:rPr>
          <w:color w:val="000000" w:themeColor="text1"/>
          <w:sz w:val="28"/>
          <w:szCs w:val="28"/>
        </w:rPr>
        <w:t xml:space="preserve"> позици</w:t>
      </w:r>
      <w:r w:rsidR="00EE6619" w:rsidRPr="00C60EDE">
        <w:rPr>
          <w:color w:val="000000" w:themeColor="text1"/>
          <w:sz w:val="28"/>
          <w:szCs w:val="28"/>
        </w:rPr>
        <w:t>и</w:t>
      </w:r>
      <w:r w:rsidRPr="00C60EDE">
        <w:rPr>
          <w:color w:val="000000" w:themeColor="text1"/>
          <w:sz w:val="28"/>
          <w:szCs w:val="28"/>
        </w:rPr>
        <w:t xml:space="preserve"> данной категории граждан путем участия их в общественных </w:t>
      </w:r>
      <w:r w:rsidR="00EE6619" w:rsidRPr="00C60EDE">
        <w:rPr>
          <w:color w:val="000000" w:themeColor="text1"/>
          <w:sz w:val="28"/>
          <w:szCs w:val="28"/>
        </w:rPr>
        <w:t>мероприятиях</w:t>
      </w:r>
      <w:r w:rsidRPr="00C60EDE">
        <w:rPr>
          <w:color w:val="000000" w:themeColor="text1"/>
          <w:sz w:val="28"/>
          <w:szCs w:val="28"/>
        </w:rPr>
        <w:t xml:space="preserve">. </w:t>
      </w:r>
    </w:p>
    <w:p w:rsidR="00876968" w:rsidRPr="00C60EDE" w:rsidRDefault="00876968" w:rsidP="007D76DF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оздание благоприятных условий для работников здравоохранения, работающих в сельских поселениях района, позволит улучшить качество медицинских услуг в сфере здравоохранения района.</w:t>
      </w:r>
    </w:p>
    <w:p w:rsidR="00876968" w:rsidRPr="00C60EDE" w:rsidRDefault="00876968" w:rsidP="007D76DF">
      <w:pPr>
        <w:ind w:firstLine="720"/>
        <w:jc w:val="both"/>
        <w:rPr>
          <w:color w:val="000000" w:themeColor="text1"/>
          <w:sz w:val="28"/>
          <w:szCs w:val="28"/>
        </w:rPr>
      </w:pPr>
    </w:p>
    <w:p w:rsidR="00876968" w:rsidRPr="00C60EDE" w:rsidRDefault="00876968" w:rsidP="007D76DF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Глава 3. Цель, задачи и перечень подпрограмм </w:t>
      </w:r>
    </w:p>
    <w:p w:rsidR="00876968" w:rsidRPr="00C60EDE" w:rsidRDefault="00876968" w:rsidP="007D76DF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муниципальной программы</w:t>
      </w:r>
    </w:p>
    <w:p w:rsidR="00876968" w:rsidRPr="00C60EDE" w:rsidRDefault="00876968" w:rsidP="007D76DF">
      <w:pPr>
        <w:rPr>
          <w:b/>
          <w:color w:val="000000" w:themeColor="text1"/>
          <w:sz w:val="28"/>
          <w:szCs w:val="28"/>
        </w:rPr>
      </w:pPr>
    </w:p>
    <w:p w:rsidR="00D65744" w:rsidRPr="00C60EDE" w:rsidRDefault="00876968" w:rsidP="00C60EDE">
      <w:pPr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Целью м</w:t>
      </w:r>
      <w:r w:rsidR="000E3843" w:rsidRPr="00C60EDE">
        <w:rPr>
          <w:b/>
          <w:color w:val="000000" w:themeColor="text1"/>
          <w:sz w:val="28"/>
          <w:szCs w:val="28"/>
        </w:rPr>
        <w:t>униципальной программы является:</w:t>
      </w:r>
    </w:p>
    <w:p w:rsidR="000B439B" w:rsidRPr="00C60EDE" w:rsidRDefault="000B439B" w:rsidP="000B439B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1.Реализация прав лиц, замещавших муниципальные должности муниципальной службы, на пенсионное обеспечение в соответствии с действующим законодательством.</w:t>
      </w:r>
    </w:p>
    <w:p w:rsidR="000B439B" w:rsidRPr="00C60EDE" w:rsidRDefault="000B439B" w:rsidP="000B439B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2.Поддержание уровня жизни общественным организациям и гражданам, оказавшихся в трудной жизненной ситуации.</w:t>
      </w:r>
    </w:p>
    <w:p w:rsidR="000B439B" w:rsidRPr="00C60EDE" w:rsidRDefault="000B439B" w:rsidP="000B439B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3.Создание для инвалидов и маломобильных групп населения доступной среды жизнедеятельности, организация беспрепятственного доступа к объектам социальной, инженерной, производственной инфраструктуры, а также инвалидам и гражданам старшего поколения условия для полноценного отдыха, активного занятия спортом и посещений учреждений культуры.</w:t>
      </w:r>
    </w:p>
    <w:p w:rsidR="00C60EDE" w:rsidRDefault="000B439B" w:rsidP="000B439B">
      <w:pPr>
        <w:rPr>
          <w:b/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4.</w:t>
      </w:r>
      <w:r w:rsidRPr="00C60EDE">
        <w:rPr>
          <w:color w:val="000000" w:themeColor="text1"/>
        </w:rPr>
        <w:t xml:space="preserve"> </w:t>
      </w:r>
      <w:r w:rsidRPr="00C60EDE">
        <w:rPr>
          <w:color w:val="000000" w:themeColor="text1"/>
          <w:sz w:val="28"/>
          <w:szCs w:val="28"/>
        </w:rPr>
        <w:t>Создание условий в целях оказания медицинской помощи населению на территории Нижнеилимского муниципального района</w:t>
      </w:r>
      <w:r w:rsidRPr="00C60EDE">
        <w:rPr>
          <w:b/>
          <w:color w:val="000000" w:themeColor="text1"/>
          <w:sz w:val="28"/>
          <w:szCs w:val="28"/>
        </w:rPr>
        <w:t>.</w:t>
      </w:r>
    </w:p>
    <w:p w:rsidR="00D65744" w:rsidRPr="00C60EDE" w:rsidRDefault="00F15C61" w:rsidP="00C60EDE">
      <w:pPr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Задачи муниципальной программы является:</w:t>
      </w:r>
    </w:p>
    <w:p w:rsidR="000B439B" w:rsidRPr="00C60EDE" w:rsidRDefault="000B439B" w:rsidP="000B439B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1.Оказание социальной поддержки муниципальных служащих, замещавших должности муниципальной службы в администрации Нижнеилимского муниципального района.</w:t>
      </w:r>
    </w:p>
    <w:p w:rsidR="000B439B" w:rsidRPr="00C60EDE" w:rsidRDefault="000B439B" w:rsidP="000B439B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2.Оказание социальной поддержки общественным организациям.</w:t>
      </w:r>
    </w:p>
    <w:p w:rsidR="000B439B" w:rsidRPr="00C60EDE" w:rsidRDefault="000B439B" w:rsidP="000B439B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3.</w:t>
      </w:r>
      <w:r w:rsidRPr="00C60EDE">
        <w:rPr>
          <w:color w:val="000000" w:themeColor="text1"/>
        </w:rPr>
        <w:t xml:space="preserve"> </w:t>
      </w:r>
      <w:r w:rsidRPr="00C60EDE">
        <w:rPr>
          <w:color w:val="000000" w:themeColor="text1"/>
          <w:sz w:val="28"/>
          <w:szCs w:val="28"/>
        </w:rPr>
        <w:t>Оказание адресной социальной помощи гражданам,  попавшим в трудную жизненную ситуацию</w:t>
      </w:r>
    </w:p>
    <w:p w:rsidR="000B439B" w:rsidRPr="00C60EDE" w:rsidRDefault="000B439B" w:rsidP="000B439B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4. 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</w:r>
    </w:p>
    <w:p w:rsidR="000B439B" w:rsidRPr="00C60EDE" w:rsidRDefault="00516C26" w:rsidP="000B439B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5</w:t>
      </w:r>
      <w:r w:rsidR="000B439B" w:rsidRPr="00C60EDE">
        <w:rPr>
          <w:color w:val="000000" w:themeColor="text1"/>
          <w:sz w:val="28"/>
          <w:szCs w:val="28"/>
        </w:rPr>
        <w:t xml:space="preserve">. Координация деятельности по преобразованию среды жизнедеятельности  доступную для инвалидов и контроль за соблюдением нормативных требований в </w:t>
      </w:r>
      <w:r w:rsidR="000B439B" w:rsidRPr="00C60EDE">
        <w:rPr>
          <w:color w:val="000000" w:themeColor="text1"/>
          <w:sz w:val="28"/>
          <w:szCs w:val="28"/>
        </w:rPr>
        <w:lastRenderedPageBreak/>
        <w:t>части обеспечения их беспрепятственного доступа к объектам социальной, транспортной инфраструктуры района.</w:t>
      </w:r>
    </w:p>
    <w:p w:rsidR="000B439B" w:rsidRPr="00C60EDE" w:rsidRDefault="00516C26" w:rsidP="000B439B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6</w:t>
      </w:r>
      <w:r w:rsidR="000B439B" w:rsidRPr="00C60EDE">
        <w:rPr>
          <w:color w:val="000000" w:themeColor="text1"/>
          <w:sz w:val="28"/>
          <w:szCs w:val="28"/>
        </w:rPr>
        <w:t>.</w:t>
      </w:r>
      <w:r w:rsidR="000B439B" w:rsidRPr="00C60EDE">
        <w:rPr>
          <w:color w:val="000000" w:themeColor="text1"/>
        </w:rPr>
        <w:t xml:space="preserve"> </w:t>
      </w:r>
      <w:r w:rsidR="000B439B" w:rsidRPr="00C60EDE">
        <w:rPr>
          <w:color w:val="000000" w:themeColor="text1"/>
          <w:sz w:val="28"/>
          <w:szCs w:val="28"/>
        </w:rPr>
        <w:t>Создание условий для беспрепятственного доступа инвалидов к объектам социальной, транспортной и инженерной инфраструктуры.</w:t>
      </w:r>
    </w:p>
    <w:p w:rsidR="000B439B" w:rsidRPr="00C60EDE" w:rsidRDefault="00516C26" w:rsidP="000B439B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7</w:t>
      </w:r>
      <w:r w:rsidR="000B439B" w:rsidRPr="00C60EDE">
        <w:rPr>
          <w:color w:val="000000" w:themeColor="text1"/>
          <w:sz w:val="28"/>
          <w:szCs w:val="28"/>
        </w:rPr>
        <w:t>. Обеспечение беспрепятственного доступа инвалидам к информации и связи, печати.</w:t>
      </w:r>
    </w:p>
    <w:p w:rsidR="000B439B" w:rsidRPr="00C60EDE" w:rsidRDefault="00516C26" w:rsidP="000B439B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8</w:t>
      </w:r>
      <w:r w:rsidR="000B439B" w:rsidRPr="00C60EDE">
        <w:rPr>
          <w:color w:val="000000" w:themeColor="text1"/>
          <w:sz w:val="28"/>
          <w:szCs w:val="28"/>
        </w:rPr>
        <w:t>. Создание предпосылок для развития инклюзивного образования, в том числе создания безбарьерной школьной среды для детей-инвалидов.</w:t>
      </w:r>
    </w:p>
    <w:p w:rsidR="000B439B" w:rsidRPr="00C60EDE" w:rsidRDefault="00516C26" w:rsidP="000B439B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9</w:t>
      </w:r>
      <w:r w:rsidR="000B439B" w:rsidRPr="00C60EDE">
        <w:rPr>
          <w:color w:val="000000" w:themeColor="text1"/>
          <w:sz w:val="28"/>
          <w:szCs w:val="28"/>
        </w:rPr>
        <w:t>. Освещение мероприятий.</w:t>
      </w:r>
    </w:p>
    <w:p w:rsidR="000B439B" w:rsidRPr="00C60EDE" w:rsidRDefault="00516C26" w:rsidP="000B439B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10</w:t>
      </w:r>
      <w:r w:rsidR="000B439B" w:rsidRPr="00C60EDE">
        <w:rPr>
          <w:color w:val="000000" w:themeColor="text1"/>
          <w:sz w:val="28"/>
          <w:szCs w:val="28"/>
        </w:rPr>
        <w:t>. Оказание социальной поддержки медицинским работникам.</w:t>
      </w:r>
    </w:p>
    <w:p w:rsidR="000B439B" w:rsidRPr="00C60EDE" w:rsidRDefault="00516C26" w:rsidP="000B439B">
      <w:pPr>
        <w:jc w:val="center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11</w:t>
      </w:r>
      <w:r w:rsidR="000B439B" w:rsidRPr="00C60EDE">
        <w:rPr>
          <w:color w:val="000000" w:themeColor="text1"/>
          <w:sz w:val="28"/>
          <w:szCs w:val="28"/>
        </w:rPr>
        <w:t>. Проведение районных конкурсов «Лучший по профессии» среди медицинских сестер и врачей.</w:t>
      </w:r>
    </w:p>
    <w:p w:rsidR="000B439B" w:rsidRPr="00C60EDE" w:rsidRDefault="000B439B" w:rsidP="000B439B">
      <w:pPr>
        <w:jc w:val="center"/>
        <w:rPr>
          <w:color w:val="000000" w:themeColor="text1"/>
          <w:sz w:val="28"/>
          <w:szCs w:val="28"/>
        </w:rPr>
      </w:pPr>
    </w:p>
    <w:p w:rsidR="00A96712" w:rsidRPr="00C60EDE" w:rsidRDefault="00502F92" w:rsidP="000B439B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</w:t>
      </w:r>
      <w:r w:rsidR="00A96712" w:rsidRPr="00C60EDE">
        <w:rPr>
          <w:b/>
          <w:color w:val="000000" w:themeColor="text1"/>
          <w:sz w:val="28"/>
          <w:szCs w:val="28"/>
        </w:rPr>
        <w:t>Глава 4. Объем и источники финансирования</w:t>
      </w:r>
    </w:p>
    <w:p w:rsidR="00A96712" w:rsidRPr="00C60EDE" w:rsidRDefault="00A96712" w:rsidP="00F15C61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муниципальной программы</w:t>
      </w:r>
    </w:p>
    <w:p w:rsidR="00A96712" w:rsidRPr="00C60EDE" w:rsidRDefault="00A96712" w:rsidP="00F15C61">
      <w:pPr>
        <w:jc w:val="center"/>
        <w:rPr>
          <w:color w:val="000000" w:themeColor="text1"/>
          <w:sz w:val="28"/>
          <w:szCs w:val="28"/>
        </w:rPr>
      </w:pPr>
    </w:p>
    <w:p w:rsidR="00A96712" w:rsidRPr="00C60EDE" w:rsidRDefault="00A96712" w:rsidP="00A96712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Общий объем финансирования муниципальной программы составляет </w:t>
      </w:r>
      <w:r w:rsidR="00C60EDE">
        <w:rPr>
          <w:b/>
          <w:color w:val="000000" w:themeColor="text1"/>
          <w:sz w:val="28"/>
          <w:szCs w:val="28"/>
        </w:rPr>
        <w:t>49815,6</w:t>
      </w:r>
      <w:r w:rsidR="00BC13D0" w:rsidRPr="00C60EDE">
        <w:rPr>
          <w:b/>
          <w:color w:val="000000" w:themeColor="text1"/>
          <w:sz w:val="28"/>
          <w:szCs w:val="28"/>
        </w:rPr>
        <w:t xml:space="preserve"> </w:t>
      </w:r>
      <w:r w:rsidRPr="00C60EDE">
        <w:rPr>
          <w:color w:val="000000" w:themeColor="text1"/>
          <w:sz w:val="28"/>
          <w:szCs w:val="28"/>
        </w:rPr>
        <w:t>тыс. рублей.</w:t>
      </w:r>
    </w:p>
    <w:p w:rsidR="00516C26" w:rsidRPr="00C60EDE" w:rsidRDefault="00A96712" w:rsidP="00C60EDE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Информация об объеме и источниках финансирования муниципальной программы приведена в таблице № 1.</w:t>
      </w:r>
    </w:p>
    <w:p w:rsidR="00516C26" w:rsidRPr="00C60EDE" w:rsidRDefault="00516C26" w:rsidP="00516C26">
      <w:pPr>
        <w:jc w:val="right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Таблица № 1</w:t>
      </w:r>
      <w:r w:rsidR="00A96712" w:rsidRPr="00C60EDE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10223" w:type="dxa"/>
        <w:tblInd w:w="91" w:type="dxa"/>
        <w:tblLayout w:type="fixed"/>
        <w:tblLook w:val="04A0"/>
      </w:tblPr>
      <w:tblGrid>
        <w:gridCol w:w="2852"/>
        <w:gridCol w:w="1276"/>
        <w:gridCol w:w="974"/>
        <w:gridCol w:w="993"/>
        <w:gridCol w:w="1030"/>
        <w:gridCol w:w="1125"/>
        <w:gridCol w:w="1012"/>
        <w:gridCol w:w="961"/>
      </w:tblGrid>
      <w:tr w:rsidR="00516C26" w:rsidRPr="00516C26" w:rsidTr="00C60EDE">
        <w:trPr>
          <w:trHeight w:val="519"/>
        </w:trPr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516C26" w:rsidRDefault="00516C26" w:rsidP="00C60EDE">
            <w:pPr>
              <w:spacing w:after="2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6C26">
              <w:rPr>
                <w:b/>
                <w:bCs/>
                <w:color w:val="000000" w:themeColor="text1"/>
                <w:sz w:val="20"/>
                <w:szCs w:val="20"/>
              </w:rPr>
              <w:t xml:space="preserve">Объем и источники финансирования </w:t>
            </w:r>
            <w:r w:rsidRPr="00516C26">
              <w:rPr>
                <w:b/>
                <w:bCs/>
                <w:color w:val="000000" w:themeColor="text1"/>
                <w:sz w:val="20"/>
                <w:szCs w:val="20"/>
              </w:rPr>
              <w:br/>
              <w:t>муниципальной программы</w:t>
            </w:r>
          </w:p>
        </w:tc>
      </w:tr>
      <w:tr w:rsidR="00516C26" w:rsidRPr="00516C26" w:rsidTr="00C60EDE">
        <w:trPr>
          <w:trHeight w:val="529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в том числе по годам</w:t>
            </w:r>
          </w:p>
        </w:tc>
      </w:tr>
      <w:tr w:rsidR="00516C26" w:rsidRPr="00516C26" w:rsidTr="006A2EC5">
        <w:trPr>
          <w:trHeight w:val="345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C26" w:rsidRPr="00516C26" w:rsidRDefault="00516C26" w:rsidP="00516C2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26" w:rsidRPr="00516C26" w:rsidRDefault="00516C26" w:rsidP="00516C2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2023 год</w:t>
            </w:r>
          </w:p>
        </w:tc>
      </w:tr>
      <w:tr w:rsidR="00516C26" w:rsidRPr="00516C26" w:rsidTr="006A2EC5">
        <w:trPr>
          <w:trHeight w:val="25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516C26" w:rsidRPr="00516C26" w:rsidTr="006A2EC5">
        <w:trPr>
          <w:trHeight w:val="255"/>
        </w:trPr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6C26">
              <w:rPr>
                <w:b/>
                <w:bCs/>
                <w:color w:val="000000" w:themeColor="text1"/>
                <w:sz w:val="20"/>
                <w:szCs w:val="20"/>
              </w:rPr>
              <w:t>Муниципальная программа администрации Нижнеилимского муниципального района «Реализация полномочий в области социальной политики»</w:t>
            </w:r>
          </w:p>
        </w:tc>
      </w:tr>
      <w:tr w:rsidR="00516C26" w:rsidRPr="00516C26" w:rsidTr="006A2EC5">
        <w:trPr>
          <w:trHeight w:val="64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C26" w:rsidRPr="00A06E8B" w:rsidRDefault="00516C26" w:rsidP="00A06E8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06E8B">
              <w:rPr>
                <w:bCs/>
                <w:color w:val="000000" w:themeColor="text1"/>
                <w:sz w:val="20"/>
                <w:szCs w:val="20"/>
              </w:rPr>
              <w:t>Всего, в том числе</w:t>
            </w:r>
            <w:r w:rsidR="00A06E8B" w:rsidRPr="00A06E8B">
              <w:rPr>
                <w:bCs/>
                <w:color w:val="000000" w:themeColor="text1"/>
                <w:sz w:val="20"/>
                <w:szCs w:val="20"/>
              </w:rPr>
              <w:t xml:space="preserve"> за счет</w:t>
            </w:r>
            <w:r w:rsidRPr="00A06E8B">
              <w:rPr>
                <w:bCs/>
                <w:color w:val="000000" w:themeColor="text1"/>
                <w:sz w:val="20"/>
                <w:szCs w:val="20"/>
              </w:rPr>
              <w:br/>
            </w:r>
            <w:r w:rsidR="00A06E8B" w:rsidRPr="00A06E8B">
              <w:rPr>
                <w:bCs/>
                <w:color w:val="000000" w:themeColor="text1"/>
                <w:sz w:val="20"/>
                <w:szCs w:val="20"/>
              </w:rPr>
              <w:t>налоговых и неналоговых доходов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6C26">
              <w:rPr>
                <w:b/>
                <w:bCs/>
                <w:color w:val="000000" w:themeColor="text1"/>
                <w:sz w:val="20"/>
                <w:szCs w:val="20"/>
              </w:rPr>
              <w:t>49 815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6C26">
              <w:rPr>
                <w:b/>
                <w:bCs/>
                <w:color w:val="000000" w:themeColor="text1"/>
                <w:sz w:val="20"/>
                <w:szCs w:val="20"/>
              </w:rPr>
              <w:t>7 5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6C26">
              <w:rPr>
                <w:b/>
                <w:bCs/>
                <w:color w:val="000000" w:themeColor="text1"/>
                <w:sz w:val="20"/>
                <w:szCs w:val="20"/>
              </w:rPr>
              <w:t>7 876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6C26">
              <w:rPr>
                <w:b/>
                <w:bCs/>
                <w:color w:val="000000" w:themeColor="text1"/>
                <w:sz w:val="20"/>
                <w:szCs w:val="20"/>
              </w:rPr>
              <w:t>8 18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6C26">
              <w:rPr>
                <w:b/>
                <w:bCs/>
                <w:color w:val="000000" w:themeColor="text1"/>
                <w:sz w:val="20"/>
                <w:szCs w:val="20"/>
              </w:rPr>
              <w:t>8 39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6C26">
              <w:rPr>
                <w:b/>
                <w:bCs/>
                <w:color w:val="000000" w:themeColor="text1"/>
                <w:sz w:val="20"/>
                <w:szCs w:val="20"/>
              </w:rPr>
              <w:t>8 75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6C26">
              <w:rPr>
                <w:b/>
                <w:bCs/>
                <w:color w:val="000000" w:themeColor="text1"/>
                <w:sz w:val="20"/>
                <w:szCs w:val="20"/>
              </w:rPr>
              <w:t>9 004,0</w:t>
            </w:r>
          </w:p>
        </w:tc>
      </w:tr>
      <w:tr w:rsidR="00516C26" w:rsidRPr="00516C26" w:rsidTr="006A2EC5">
        <w:trPr>
          <w:trHeight w:val="255"/>
        </w:trPr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Подпрограмма 1 «Муниципальная пенсия»</w:t>
            </w:r>
          </w:p>
        </w:tc>
      </w:tr>
      <w:tr w:rsidR="00516C26" w:rsidRPr="00516C26" w:rsidTr="006A2EC5">
        <w:trPr>
          <w:trHeight w:val="58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C26" w:rsidRPr="00516C26" w:rsidRDefault="00A06E8B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06E8B">
              <w:rPr>
                <w:bCs/>
                <w:color w:val="000000" w:themeColor="text1"/>
                <w:sz w:val="20"/>
                <w:szCs w:val="20"/>
              </w:rPr>
              <w:t>Всего, в том числе за счет</w:t>
            </w:r>
            <w:r w:rsidRPr="00A06E8B">
              <w:rPr>
                <w:bCs/>
                <w:color w:val="000000" w:themeColor="text1"/>
                <w:sz w:val="20"/>
                <w:szCs w:val="20"/>
              </w:rPr>
              <w:br/>
              <w:t>налоговых и неналоговых доходов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41 812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6 3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6 556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6 81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7 09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7 374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7 669,0</w:t>
            </w:r>
          </w:p>
        </w:tc>
      </w:tr>
      <w:tr w:rsidR="00516C26" w:rsidRPr="00516C26" w:rsidTr="006A2EC5">
        <w:trPr>
          <w:trHeight w:val="255"/>
        </w:trPr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Подпрограмма 2 «Социальное обеспечение»</w:t>
            </w:r>
          </w:p>
        </w:tc>
      </w:tr>
      <w:tr w:rsidR="00516C26" w:rsidRPr="00516C26" w:rsidTr="006A2EC5">
        <w:trPr>
          <w:trHeight w:val="57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C26" w:rsidRPr="00516C26" w:rsidRDefault="00A06E8B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06E8B">
              <w:rPr>
                <w:bCs/>
                <w:color w:val="000000" w:themeColor="text1"/>
                <w:sz w:val="20"/>
                <w:szCs w:val="20"/>
              </w:rPr>
              <w:t>Всего, в том числе за счет</w:t>
            </w:r>
            <w:r w:rsidRPr="00A06E8B">
              <w:rPr>
                <w:bCs/>
                <w:color w:val="000000" w:themeColor="text1"/>
                <w:sz w:val="20"/>
                <w:szCs w:val="20"/>
              </w:rPr>
              <w:br/>
              <w:t>налоговых и неналоговых доходов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6 0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1 000,0</w:t>
            </w:r>
          </w:p>
        </w:tc>
      </w:tr>
      <w:tr w:rsidR="00516C26" w:rsidRPr="00516C26" w:rsidTr="006A2EC5">
        <w:trPr>
          <w:trHeight w:val="255"/>
        </w:trPr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Подпрограмма 3 «Доступная среда для инвалидов и других маломобильных групп населения в Нижнеилимском районе»</w:t>
            </w:r>
          </w:p>
        </w:tc>
      </w:tr>
      <w:tr w:rsidR="00516C26" w:rsidRPr="00516C26" w:rsidTr="006A2EC5">
        <w:trPr>
          <w:trHeight w:val="64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C26" w:rsidRPr="00516C26" w:rsidRDefault="00A06E8B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06E8B">
              <w:rPr>
                <w:bCs/>
                <w:color w:val="000000" w:themeColor="text1"/>
                <w:sz w:val="20"/>
                <w:szCs w:val="20"/>
              </w:rPr>
              <w:t>Всего, в том числе за счет</w:t>
            </w:r>
            <w:r w:rsidRPr="00A06E8B">
              <w:rPr>
                <w:bCs/>
                <w:color w:val="000000" w:themeColor="text1"/>
                <w:sz w:val="20"/>
                <w:szCs w:val="20"/>
              </w:rPr>
              <w:br/>
              <w:t>налоговых и неналоговых доходов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1 193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185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2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16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516C26" w:rsidRPr="00516C26" w:rsidTr="006A2EC5">
        <w:trPr>
          <w:trHeight w:val="525"/>
        </w:trPr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</w:p>
        </w:tc>
      </w:tr>
      <w:tr w:rsidR="00516C26" w:rsidRPr="00516C26" w:rsidTr="006A2EC5">
        <w:trPr>
          <w:trHeight w:val="51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C26" w:rsidRPr="00516C26" w:rsidRDefault="00A06E8B" w:rsidP="00516C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06E8B">
              <w:rPr>
                <w:bCs/>
                <w:color w:val="000000" w:themeColor="text1"/>
                <w:sz w:val="20"/>
                <w:szCs w:val="20"/>
              </w:rPr>
              <w:t>Всего, в том числе за счет</w:t>
            </w:r>
            <w:r w:rsidRPr="00A06E8B">
              <w:rPr>
                <w:bCs/>
                <w:color w:val="000000" w:themeColor="text1"/>
                <w:sz w:val="20"/>
                <w:szCs w:val="20"/>
              </w:rPr>
              <w:br/>
              <w:t>налоговых и неналоговых доходов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81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26" w:rsidRPr="00516C26" w:rsidRDefault="00516C26" w:rsidP="00516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C26">
              <w:rPr>
                <w:color w:val="000000" w:themeColor="text1"/>
                <w:sz w:val="20"/>
                <w:szCs w:val="20"/>
              </w:rPr>
              <w:t>135,0</w:t>
            </w:r>
          </w:p>
        </w:tc>
      </w:tr>
    </w:tbl>
    <w:p w:rsidR="00B27531" w:rsidRPr="00C60EDE" w:rsidRDefault="00B27531" w:rsidP="00500619">
      <w:pPr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7D76DF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Глава 5. Ожидаемые результаты реализации</w:t>
      </w:r>
      <w:r w:rsidRPr="00C60EDE">
        <w:rPr>
          <w:b/>
          <w:color w:val="000000" w:themeColor="text1"/>
          <w:sz w:val="28"/>
          <w:szCs w:val="28"/>
        </w:rPr>
        <w:br/>
        <w:t>муниципальной программы</w:t>
      </w:r>
    </w:p>
    <w:p w:rsidR="00D65744" w:rsidRPr="00C60EDE" w:rsidRDefault="00D65744" w:rsidP="007D76DF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F15C61" w:rsidRPr="00C60EDE" w:rsidRDefault="00F15C61" w:rsidP="00CE2099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1. Сохранение объема финансирования, направленного на социальную поддержку муниципальных служащих замещавших должности муниципальной службы в администрации Нижнеилимского муниципального района.</w:t>
      </w:r>
    </w:p>
    <w:p w:rsidR="00F15C61" w:rsidRPr="00C60EDE" w:rsidRDefault="00F15C61" w:rsidP="00CE2099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2.Улучшение качества жизни отдельных социально незащищенных категорий граждан.</w:t>
      </w:r>
    </w:p>
    <w:p w:rsidR="00F15C61" w:rsidRPr="00C60EDE" w:rsidRDefault="00F15C61" w:rsidP="00CE2099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3. Обеспечение минимальных потребностей малоимущих граждан.</w:t>
      </w:r>
    </w:p>
    <w:p w:rsidR="00F15C61" w:rsidRPr="00C60EDE" w:rsidRDefault="00F15C61" w:rsidP="00CE2099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4. Оказание адресной материальной помощи социально незащищенным слоям населения.</w:t>
      </w:r>
    </w:p>
    <w:p w:rsidR="00F15C61" w:rsidRPr="00C60EDE" w:rsidRDefault="00F15C61" w:rsidP="00CE209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C60EDE">
        <w:rPr>
          <w:bCs/>
          <w:color w:val="000000" w:themeColor="text1"/>
          <w:sz w:val="28"/>
          <w:szCs w:val="28"/>
        </w:rPr>
        <w:t>5. Укрепление семейных отношений, улучшение демографической ситуации.</w:t>
      </w:r>
    </w:p>
    <w:p w:rsidR="00F15C61" w:rsidRPr="00C60EDE" w:rsidRDefault="00F15C61" w:rsidP="00CE2099">
      <w:pPr>
        <w:ind w:right="-6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8. Создание условий, обеспечивающих инвалидам равные со всеми гражданами возможности в пользовании объектами социальной инфраструктуры;</w:t>
      </w:r>
    </w:p>
    <w:p w:rsidR="00F15C61" w:rsidRPr="00C60EDE" w:rsidRDefault="00F15C61" w:rsidP="00CE2099">
      <w:pPr>
        <w:ind w:right="-6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9. Улучшение качества жизни инвалидов и повышение общего уровня комфорта городской среды для всех граждан старшего поколения; </w:t>
      </w:r>
    </w:p>
    <w:p w:rsidR="00F15C61" w:rsidRPr="00C60EDE" w:rsidRDefault="00F15C61" w:rsidP="00CE2099">
      <w:pPr>
        <w:ind w:right="-6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10. Материально-техническое оснащение объектов социальной инфраструктуры средствами доступа к ним инвалидов;</w:t>
      </w:r>
    </w:p>
    <w:p w:rsidR="00F15C61" w:rsidRPr="00C60EDE" w:rsidRDefault="00F15C61" w:rsidP="00CE209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11. Повышение социальной активности, преодоление самоизоляции инвалидов и негативного отношения к инвалидам, роста уровня социальной сплоченности и социальной стабильности в обществе.</w:t>
      </w:r>
    </w:p>
    <w:p w:rsidR="00F15C61" w:rsidRPr="00C60EDE" w:rsidRDefault="00F15C61" w:rsidP="00CE209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12. Сохранение и развитие кадрового потенциала системы здравоохранения в районе.</w:t>
      </w:r>
    </w:p>
    <w:p w:rsidR="008C203D" w:rsidRPr="00C60EDE" w:rsidRDefault="00F15C61" w:rsidP="00CE2099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13. Преодоление негативной тенденции оттока медицинских кадров в трудоспособном возрасте.</w:t>
      </w:r>
    </w:p>
    <w:p w:rsidR="007D51B1" w:rsidRPr="00C60EDE" w:rsidRDefault="007D51B1" w:rsidP="007D76DF">
      <w:pPr>
        <w:ind w:firstLine="720"/>
        <w:rPr>
          <w:color w:val="000000" w:themeColor="text1"/>
          <w:sz w:val="28"/>
          <w:szCs w:val="28"/>
        </w:rPr>
      </w:pPr>
    </w:p>
    <w:p w:rsidR="00876968" w:rsidRPr="00C60EDE" w:rsidRDefault="00876968" w:rsidP="007D76DF">
      <w:pPr>
        <w:ind w:firstLine="720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и результативности муниципальной программы приведены в таблице 2.</w:t>
      </w:r>
    </w:p>
    <w:p w:rsidR="00876968" w:rsidRPr="00C60EDE" w:rsidRDefault="00876968" w:rsidP="00BE1640">
      <w:pPr>
        <w:ind w:left="8496"/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  <w:r w:rsidR="008D2155"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C60EDE">
        <w:rPr>
          <w:b/>
          <w:color w:val="000000" w:themeColor="text1"/>
          <w:sz w:val="28"/>
          <w:szCs w:val="28"/>
        </w:rPr>
        <w:t xml:space="preserve">  </w:t>
      </w:r>
      <w:r w:rsidRPr="00C60EDE">
        <w:rPr>
          <w:color w:val="000000" w:themeColor="text1"/>
          <w:sz w:val="28"/>
          <w:szCs w:val="28"/>
        </w:rPr>
        <w:t>Таблица 2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"/>
        <w:gridCol w:w="2564"/>
        <w:gridCol w:w="992"/>
        <w:gridCol w:w="1134"/>
        <w:gridCol w:w="850"/>
        <w:gridCol w:w="851"/>
        <w:gridCol w:w="850"/>
        <w:gridCol w:w="851"/>
        <w:gridCol w:w="850"/>
        <w:gridCol w:w="851"/>
      </w:tblGrid>
      <w:tr w:rsidR="00EB1205" w:rsidRPr="00C60EDE" w:rsidTr="008C203D">
        <w:trPr>
          <w:trHeight w:val="165"/>
        </w:trPr>
        <w:tc>
          <w:tcPr>
            <w:tcW w:w="556" w:type="dxa"/>
            <w:vMerge w:val="restart"/>
          </w:tcPr>
          <w:p w:rsidR="00876968" w:rsidRPr="00C60EDE" w:rsidRDefault="00876968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564" w:type="dxa"/>
            <w:vMerge w:val="restart"/>
          </w:tcPr>
          <w:p w:rsidR="00876968" w:rsidRPr="00C60EDE" w:rsidRDefault="00876968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</w:tcPr>
          <w:p w:rsidR="00876968" w:rsidRPr="00C60EDE" w:rsidRDefault="00876968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vMerge w:val="restart"/>
          </w:tcPr>
          <w:p w:rsidR="00876968" w:rsidRPr="00C60EDE" w:rsidRDefault="00876968" w:rsidP="008C20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Баз</w:t>
            </w:r>
            <w:r w:rsidR="008C203D" w:rsidRPr="00C60EDE">
              <w:rPr>
                <w:color w:val="000000" w:themeColor="text1"/>
                <w:sz w:val="28"/>
                <w:szCs w:val="28"/>
              </w:rPr>
              <w:t>-</w:t>
            </w:r>
            <w:r w:rsidRPr="00C60EDE">
              <w:rPr>
                <w:color w:val="000000" w:themeColor="text1"/>
                <w:sz w:val="28"/>
                <w:szCs w:val="28"/>
              </w:rPr>
              <w:t>е знач</w:t>
            </w:r>
            <w:r w:rsidR="008C203D" w:rsidRPr="00C60EDE">
              <w:rPr>
                <w:color w:val="000000" w:themeColor="text1"/>
                <w:sz w:val="28"/>
                <w:szCs w:val="28"/>
              </w:rPr>
              <w:t>-</w:t>
            </w:r>
            <w:r w:rsidRPr="00C60EDE">
              <w:rPr>
                <w:color w:val="000000" w:themeColor="text1"/>
                <w:sz w:val="28"/>
                <w:szCs w:val="28"/>
              </w:rPr>
              <w:t>ие пок</w:t>
            </w:r>
            <w:r w:rsidR="008C203D" w:rsidRPr="00C60EDE">
              <w:rPr>
                <w:color w:val="000000" w:themeColor="text1"/>
                <w:sz w:val="28"/>
                <w:szCs w:val="28"/>
              </w:rPr>
              <w:t>-</w:t>
            </w:r>
            <w:r w:rsidRPr="00C60EDE">
              <w:rPr>
                <w:color w:val="000000" w:themeColor="text1"/>
                <w:sz w:val="28"/>
                <w:szCs w:val="28"/>
              </w:rPr>
              <w:t>я результативност</w:t>
            </w:r>
            <w:r w:rsidR="00371898" w:rsidRPr="00C60EDE">
              <w:rPr>
                <w:color w:val="000000" w:themeColor="text1"/>
                <w:sz w:val="28"/>
                <w:szCs w:val="28"/>
              </w:rPr>
              <w:t>ь</w:t>
            </w:r>
            <w:r w:rsidR="00EA4EA5" w:rsidRPr="00C60EDE">
              <w:rPr>
                <w:color w:val="000000" w:themeColor="text1"/>
                <w:sz w:val="28"/>
                <w:szCs w:val="28"/>
              </w:rPr>
              <w:t xml:space="preserve"> за 2017</w:t>
            </w:r>
            <w:r w:rsidR="005446B6" w:rsidRPr="00C60EDE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  <w:gridSpan w:val="6"/>
          </w:tcPr>
          <w:p w:rsidR="00876968" w:rsidRPr="00C60EDE" w:rsidRDefault="00876968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Значение показателя результативности по годам реализации муниципальной программы</w:t>
            </w:r>
          </w:p>
          <w:p w:rsidR="00876968" w:rsidRPr="00C60EDE" w:rsidRDefault="00876968" w:rsidP="00A0171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203D" w:rsidRPr="00C60EDE" w:rsidTr="008C203D">
        <w:trPr>
          <w:trHeight w:val="165"/>
        </w:trPr>
        <w:tc>
          <w:tcPr>
            <w:tcW w:w="556" w:type="dxa"/>
            <w:vMerge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  <w:vMerge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</w:t>
            </w:r>
          </w:p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9</w:t>
            </w:r>
          </w:p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0</w:t>
            </w:r>
          </w:p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1</w:t>
            </w:r>
          </w:p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2</w:t>
            </w:r>
          </w:p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8C203D" w:rsidRPr="00C60EDE" w:rsidRDefault="008C203D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3 год</w:t>
            </w:r>
          </w:p>
          <w:p w:rsidR="008C203D" w:rsidRPr="00C60EDE" w:rsidRDefault="008C203D">
            <w:pPr>
              <w:rPr>
                <w:color w:val="000000" w:themeColor="text1"/>
                <w:sz w:val="28"/>
                <w:szCs w:val="28"/>
              </w:rPr>
            </w:pPr>
          </w:p>
          <w:p w:rsidR="008C203D" w:rsidRPr="00C60EDE" w:rsidRDefault="008C203D" w:rsidP="008C20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203D" w:rsidRPr="00C60EDE" w:rsidTr="008C203D">
        <w:trPr>
          <w:trHeight w:val="255"/>
        </w:trPr>
        <w:tc>
          <w:tcPr>
            <w:tcW w:w="556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8C203D" w:rsidRPr="00C60EDE" w:rsidRDefault="008C203D" w:rsidP="00A017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8C203D" w:rsidRPr="00C60EDE" w:rsidRDefault="008C203D" w:rsidP="00A017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8C203D" w:rsidRPr="00C60EDE" w:rsidRDefault="008C203D" w:rsidP="008C20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C203D" w:rsidRPr="00C60EDE" w:rsidTr="00A06E8B">
        <w:trPr>
          <w:trHeight w:val="1855"/>
        </w:trPr>
        <w:tc>
          <w:tcPr>
            <w:tcW w:w="556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</w:rPr>
            </w:pPr>
            <w:r w:rsidRPr="00C60EDE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2564" w:type="dxa"/>
          </w:tcPr>
          <w:p w:rsidR="008C203D" w:rsidRPr="00C60EDE" w:rsidRDefault="008C203D" w:rsidP="006E2E31">
            <w:pPr>
              <w:rPr>
                <w:color w:val="000000" w:themeColor="text1"/>
              </w:rPr>
            </w:pPr>
            <w:r w:rsidRPr="00C60EDE">
              <w:rPr>
                <w:color w:val="000000" w:themeColor="text1"/>
              </w:rPr>
              <w:t>Показатель результативности - реализация полномочий в области социальной политики</w:t>
            </w:r>
          </w:p>
        </w:tc>
        <w:tc>
          <w:tcPr>
            <w:tcW w:w="992" w:type="dxa"/>
          </w:tcPr>
          <w:p w:rsidR="008C203D" w:rsidRPr="00C60EDE" w:rsidRDefault="008C203D" w:rsidP="001B5E25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C203D" w:rsidRPr="00C60EDE" w:rsidRDefault="008C203D" w:rsidP="008C20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7D51B1" w:rsidRDefault="007D51B1" w:rsidP="00CE2099">
      <w:pPr>
        <w:rPr>
          <w:b/>
          <w:color w:val="000000" w:themeColor="text1"/>
          <w:sz w:val="28"/>
          <w:szCs w:val="28"/>
        </w:rPr>
      </w:pPr>
    </w:p>
    <w:p w:rsidR="00A06E8B" w:rsidRPr="00C60EDE" w:rsidRDefault="00A06E8B" w:rsidP="00CE2099">
      <w:pPr>
        <w:rPr>
          <w:b/>
          <w:color w:val="000000" w:themeColor="text1"/>
          <w:sz w:val="28"/>
          <w:szCs w:val="28"/>
        </w:rPr>
      </w:pPr>
    </w:p>
    <w:p w:rsidR="00E50711" w:rsidRPr="00C60EDE" w:rsidRDefault="00292DB0" w:rsidP="007D76DF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Методика расчета показателя результативности</w:t>
      </w:r>
    </w:p>
    <w:p w:rsidR="00D65744" w:rsidRPr="00C60EDE" w:rsidRDefault="00D65744" w:rsidP="007D76DF">
      <w:pPr>
        <w:jc w:val="center"/>
        <w:rPr>
          <w:b/>
          <w:color w:val="000000" w:themeColor="text1"/>
          <w:sz w:val="28"/>
          <w:szCs w:val="28"/>
        </w:rPr>
      </w:pPr>
    </w:p>
    <w:p w:rsidR="00292DB0" w:rsidRPr="00C60EDE" w:rsidRDefault="00292DB0" w:rsidP="00292DB0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Ответственный исполнитель по окончании года действия Программы составляет  отчетный доклад с оценкой эффективности реализации Программы путем установления   процентного  достижения ожидаемых результатов, а также путем сравнения полученных значений показателей и с их базовыми значениями.</w:t>
      </w:r>
    </w:p>
    <w:p w:rsidR="00292DB0" w:rsidRPr="00C60EDE" w:rsidRDefault="00292DB0" w:rsidP="003F0BD8">
      <w:pPr>
        <w:pStyle w:val="headertext"/>
        <w:spacing w:before="0" w:beforeAutospacing="0" w:after="0" w:afterAutospacing="0"/>
        <w:jc w:val="both"/>
        <w:rPr>
          <w:color w:val="000000" w:themeColor="text1"/>
        </w:rPr>
      </w:pPr>
      <w:r w:rsidRPr="00C60EDE">
        <w:rPr>
          <w:color w:val="000000" w:themeColor="text1"/>
          <w:sz w:val="28"/>
          <w:szCs w:val="28"/>
        </w:rPr>
        <w:t xml:space="preserve">    Показатели  муниципальной  программы  взаимосвязаны  с  мероприятиями</w:t>
      </w:r>
      <w:r w:rsidR="003F0BD8" w:rsidRPr="00C60EDE">
        <w:rPr>
          <w:color w:val="000000" w:themeColor="text1"/>
          <w:sz w:val="28"/>
          <w:szCs w:val="28"/>
        </w:rPr>
        <w:t>, результаты</w:t>
      </w:r>
      <w:r w:rsidRPr="00C60EDE">
        <w:rPr>
          <w:color w:val="000000" w:themeColor="text1"/>
          <w:sz w:val="28"/>
          <w:szCs w:val="28"/>
        </w:rPr>
        <w:t xml:space="preserve"> </w:t>
      </w:r>
      <w:r w:rsidR="00C558C8" w:rsidRPr="00C60EDE">
        <w:rPr>
          <w:color w:val="000000" w:themeColor="text1"/>
          <w:sz w:val="28"/>
          <w:szCs w:val="28"/>
        </w:rPr>
        <w:t>выполнения</w:t>
      </w:r>
      <w:r w:rsidR="003F0BD8" w:rsidRPr="00C60EDE">
        <w:rPr>
          <w:color w:val="000000" w:themeColor="text1"/>
          <w:sz w:val="28"/>
          <w:szCs w:val="28"/>
        </w:rPr>
        <w:t xml:space="preserve"> муниципальной программы является</w:t>
      </w:r>
      <w:r w:rsidRPr="00C60EDE">
        <w:rPr>
          <w:color w:val="000000" w:themeColor="text1"/>
          <w:sz w:val="28"/>
          <w:szCs w:val="28"/>
        </w:rPr>
        <w:t xml:space="preserve"> </w:t>
      </w:r>
      <w:r w:rsidR="003F0BD8" w:rsidRPr="00C60EDE">
        <w:rPr>
          <w:color w:val="000000" w:themeColor="text1"/>
          <w:sz w:val="28"/>
          <w:szCs w:val="28"/>
        </w:rPr>
        <w:t>постановление Правительства Иркутской области    от 24.10.2013 года № 437-пп « Об утверждении Государственной программы Иркутской области  «Социальная поддержка населения» на 2014-2020 годы.</w:t>
      </w:r>
    </w:p>
    <w:p w:rsidR="00292DB0" w:rsidRPr="00C60EDE" w:rsidRDefault="00292DB0" w:rsidP="007D76DF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7D51B1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Глава 6. Риски реализации муниципальной программы</w:t>
      </w:r>
    </w:p>
    <w:p w:rsidR="00D65744" w:rsidRPr="00C60EDE" w:rsidRDefault="00D65744" w:rsidP="007D51B1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1) экономического риска, связанного с повышением уровня инфляции, снижением доходов населения, увеличением социально незащищенных слоев населения. В рамках муниципальной программы отсутствует возможность управления данным видом риска. Возможен лишь оперативный учет последствий их проявления.</w:t>
      </w: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2) финансового риска, связанного с возникновением бюджетного дефицита на установленные сферы деятельности и, соответственно, недостаточным уровнем финансирования программных мероприятий.</w:t>
      </w: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пособы ограничения финансового риска:</w:t>
      </w:r>
    </w:p>
    <w:p w:rsidR="00876968" w:rsidRPr="00C60EDE" w:rsidRDefault="00876968" w:rsidP="009A6844">
      <w:pPr>
        <w:ind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а) ежегодное уточнение объема финансовых средств, исходя из возможностей бюджета администрации Нижнеилимского муниципального района;</w:t>
      </w:r>
      <w:r w:rsidRPr="00C60EDE">
        <w:rPr>
          <w:color w:val="000000" w:themeColor="text1"/>
          <w:sz w:val="28"/>
          <w:szCs w:val="28"/>
        </w:rPr>
        <w:br/>
        <w:t xml:space="preserve">        б) определение наиболее значимых мероприятий для первоначального финансирования;</w:t>
      </w:r>
    </w:p>
    <w:p w:rsidR="00876968" w:rsidRPr="00C60EDE" w:rsidRDefault="00876968" w:rsidP="009A6844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в) риска, связанного с изменениями в законодательстве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  <w:r w:rsidRPr="00C60EDE">
        <w:rPr>
          <w:color w:val="000000" w:themeColor="text1"/>
          <w:sz w:val="28"/>
          <w:szCs w:val="28"/>
        </w:rPr>
        <w:br/>
      </w:r>
      <w:r w:rsidRPr="00C60EDE">
        <w:rPr>
          <w:color w:val="000000" w:themeColor="text1"/>
          <w:sz w:val="28"/>
          <w:szCs w:val="28"/>
        </w:rPr>
        <w:lastRenderedPageBreak/>
        <w:t xml:space="preserve">       г) административного риска, связанного с неправомерными,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Меры по минимизации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D65744" w:rsidRPr="00C60EDE" w:rsidRDefault="00D65744" w:rsidP="009A6844">
      <w:pPr>
        <w:ind w:firstLine="720"/>
        <w:jc w:val="both"/>
        <w:rPr>
          <w:color w:val="000000" w:themeColor="text1"/>
          <w:sz w:val="28"/>
          <w:szCs w:val="28"/>
        </w:rPr>
      </w:pPr>
    </w:p>
    <w:p w:rsidR="00D65744" w:rsidRPr="00C60EDE" w:rsidRDefault="00D65744" w:rsidP="009A6844">
      <w:pPr>
        <w:ind w:firstLine="720"/>
        <w:jc w:val="both"/>
        <w:rPr>
          <w:color w:val="000000" w:themeColor="text1"/>
          <w:sz w:val="28"/>
          <w:szCs w:val="28"/>
        </w:rPr>
      </w:pPr>
    </w:p>
    <w:p w:rsidR="007D51B1" w:rsidRPr="00C60EDE" w:rsidRDefault="007D51B1" w:rsidP="0087404D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  </w:t>
      </w:r>
    </w:p>
    <w:p w:rsidR="00590D82" w:rsidRPr="00C60EDE" w:rsidRDefault="007D51B1" w:rsidP="0087404D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И.о. мэра  района                                                  В.В.Цвейгарт</w:t>
      </w:r>
    </w:p>
    <w:p w:rsidR="007D51B1" w:rsidRPr="00C60EDE" w:rsidRDefault="007D51B1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C92DEB" w:rsidRPr="00C60EDE" w:rsidRDefault="00C92DE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C92DEB" w:rsidRPr="00C60EDE" w:rsidRDefault="00C92DE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C92DEB" w:rsidRPr="00C60EDE" w:rsidRDefault="00C92DE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C92DEB" w:rsidRDefault="00C92DE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06E8B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06E8B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06E8B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06E8B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06E8B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06E8B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06E8B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06E8B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06E8B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06E8B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06E8B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06E8B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06E8B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06E8B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06E8B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06E8B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06E8B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06E8B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06E8B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06E8B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06E8B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06E8B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06E8B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06E8B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06E8B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06E8B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06E8B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06E8B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96712" w:rsidRPr="00C60EDE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Гл</w:t>
      </w:r>
      <w:r w:rsidR="00A96712" w:rsidRPr="00C60EDE">
        <w:rPr>
          <w:b/>
          <w:color w:val="000000" w:themeColor="text1"/>
          <w:sz w:val="28"/>
          <w:szCs w:val="28"/>
        </w:rPr>
        <w:t>ава 7. Подпрограмма 1 «Муниципальная пенсия»</w:t>
      </w:r>
    </w:p>
    <w:p w:rsidR="00120801" w:rsidRPr="00CD0B08" w:rsidRDefault="00A06E8B" w:rsidP="0012080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здел </w:t>
      </w:r>
      <w:r>
        <w:rPr>
          <w:b/>
          <w:color w:val="000000" w:themeColor="text1"/>
          <w:sz w:val="28"/>
          <w:szCs w:val="28"/>
          <w:lang w:val="en-US"/>
        </w:rPr>
        <w:t>I</w:t>
      </w:r>
      <w:r w:rsidR="00CD0B08">
        <w:rPr>
          <w:b/>
          <w:color w:val="000000" w:themeColor="text1"/>
          <w:sz w:val="28"/>
          <w:szCs w:val="28"/>
        </w:rPr>
        <w:t>.</w:t>
      </w:r>
      <w:r w:rsidRPr="00CD0B08">
        <w:rPr>
          <w:b/>
          <w:color w:val="000000" w:themeColor="text1"/>
          <w:sz w:val="28"/>
          <w:szCs w:val="28"/>
        </w:rPr>
        <w:t xml:space="preserve"> </w:t>
      </w:r>
      <w:r w:rsidR="00120801" w:rsidRPr="00C60EDE">
        <w:rPr>
          <w:b/>
          <w:color w:val="000000" w:themeColor="text1"/>
          <w:sz w:val="28"/>
          <w:szCs w:val="28"/>
        </w:rPr>
        <w:t xml:space="preserve">Паспорт </w:t>
      </w:r>
      <w:r w:rsidR="00510727" w:rsidRPr="00C60EDE">
        <w:rPr>
          <w:b/>
          <w:color w:val="000000" w:themeColor="text1"/>
          <w:sz w:val="28"/>
          <w:szCs w:val="28"/>
        </w:rPr>
        <w:t>под</w:t>
      </w:r>
      <w:r w:rsidR="00120801" w:rsidRPr="00C60EDE">
        <w:rPr>
          <w:b/>
          <w:color w:val="000000" w:themeColor="text1"/>
          <w:sz w:val="28"/>
          <w:szCs w:val="28"/>
        </w:rPr>
        <w:t>программы</w:t>
      </w:r>
      <w:r w:rsidRPr="00CD0B08">
        <w:rPr>
          <w:b/>
          <w:color w:val="000000" w:themeColor="text1"/>
          <w:sz w:val="28"/>
          <w:szCs w:val="28"/>
        </w:rPr>
        <w:t xml:space="preserve"> 1</w:t>
      </w:r>
    </w:p>
    <w:p w:rsidR="00120801" w:rsidRPr="00C60EDE" w:rsidRDefault="00120801" w:rsidP="00120801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2274"/>
        <w:gridCol w:w="7405"/>
      </w:tblGrid>
      <w:tr w:rsidR="00120801" w:rsidRPr="00C60EDE" w:rsidTr="00120801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74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Наименование характеристик муниципальной </w:t>
            </w:r>
            <w:r w:rsidR="00BE1640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405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держание характеристик </w:t>
            </w:r>
            <w:r w:rsidR="00BE1640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</w:tr>
      <w:tr w:rsidR="00120801" w:rsidRPr="00C60EDE" w:rsidTr="00120801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120801" w:rsidRPr="00C60EDE" w:rsidRDefault="00120801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405" w:type="dxa"/>
          </w:tcPr>
          <w:p w:rsidR="00120801" w:rsidRPr="00C60EDE" w:rsidRDefault="00120801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120801" w:rsidRPr="00C60EDE" w:rsidTr="00120801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120801" w:rsidRPr="00C60EDE" w:rsidRDefault="00120801" w:rsidP="001208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7405" w:type="dxa"/>
          </w:tcPr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Конституция Российской Федерации от 12.12.1993 г.</w:t>
            </w:r>
          </w:p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Бюджетный Кодекс Российской Федерации.</w:t>
            </w:r>
          </w:p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120801" w:rsidRPr="00C60EDE" w:rsidRDefault="00E74CB8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</w:t>
            </w:r>
            <w:r w:rsidR="00120801" w:rsidRPr="00C60EDE">
              <w:rPr>
                <w:color w:val="000000" w:themeColor="text1"/>
                <w:sz w:val="28"/>
                <w:szCs w:val="28"/>
              </w:rPr>
              <w:t>. Федеральный закон от 17.12.2001г. № 173-ФЗ «О трудовых  пенсиях  в Российской Федерации».</w:t>
            </w:r>
          </w:p>
          <w:p w:rsidR="00120801" w:rsidRPr="00C60EDE" w:rsidRDefault="00E74CB8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5</w:t>
            </w:r>
            <w:r w:rsidR="00120801" w:rsidRPr="00C60EDE">
              <w:rPr>
                <w:color w:val="000000" w:themeColor="text1"/>
                <w:sz w:val="28"/>
                <w:szCs w:val="28"/>
              </w:rPr>
              <w:t>. Федеральный закон от 15.12.2001г. № 166-ФЗ «О государственном пенсионном обеспечении в Российской Федерации».</w:t>
            </w:r>
          </w:p>
          <w:p w:rsidR="00120801" w:rsidRPr="00C60EDE" w:rsidRDefault="00E74CB8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6</w:t>
            </w:r>
            <w:r w:rsidR="00120801" w:rsidRPr="00C60EDE">
              <w:rPr>
                <w:color w:val="000000" w:themeColor="text1"/>
                <w:sz w:val="28"/>
                <w:szCs w:val="28"/>
              </w:rPr>
              <w:t>. Федеральный закон от 02.03.2007 г. № 25-ФЗ «О муниципальной службе в Российской Федерации».</w:t>
            </w:r>
          </w:p>
          <w:p w:rsidR="00120801" w:rsidRPr="00C60EDE" w:rsidRDefault="00E74CB8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</w:t>
            </w:r>
            <w:r w:rsidR="00120801" w:rsidRPr="00C60EDE">
              <w:rPr>
                <w:color w:val="000000" w:themeColor="text1"/>
                <w:sz w:val="28"/>
                <w:szCs w:val="28"/>
              </w:rPr>
              <w:t>. Федеральный закон от 02.05.2006г. № 59-ФЗ «О порядке рассмотрения обращений граждан Российской Федерации».</w:t>
            </w:r>
          </w:p>
          <w:p w:rsidR="00120801" w:rsidRPr="00C60EDE" w:rsidRDefault="00E74CB8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</w:t>
            </w:r>
            <w:r w:rsidR="00120801" w:rsidRPr="00C60EDE">
              <w:rPr>
                <w:color w:val="000000" w:themeColor="text1"/>
                <w:sz w:val="28"/>
                <w:szCs w:val="28"/>
              </w:rPr>
              <w:t>. Федеральный закон от 27.07.2010г. № 210-ФЗ «О предоставлении государственных и муниципальных услуг».</w:t>
            </w:r>
          </w:p>
          <w:p w:rsidR="00120801" w:rsidRPr="00C60EDE" w:rsidRDefault="00E74CB8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9</w:t>
            </w:r>
            <w:r w:rsidR="00120801" w:rsidRPr="00C60EDE">
              <w:rPr>
                <w:color w:val="000000" w:themeColor="text1"/>
                <w:sz w:val="28"/>
                <w:szCs w:val="28"/>
              </w:rPr>
              <w:t>. Закон Иркутской области от 15.10.2007г. № 88-ОЗ «Об отдельных вопросах муниципальной службы в Иркутской области».</w:t>
            </w:r>
          </w:p>
          <w:p w:rsidR="00120801" w:rsidRPr="00C60EDE" w:rsidRDefault="00E74CB8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</w:t>
            </w:r>
            <w:r w:rsidR="00120801" w:rsidRPr="00C60EDE">
              <w:rPr>
                <w:color w:val="000000" w:themeColor="text1"/>
                <w:sz w:val="28"/>
                <w:szCs w:val="28"/>
              </w:rPr>
              <w:t>. Устав муниципального образования «Нижнеилимский район».</w:t>
            </w:r>
          </w:p>
          <w:p w:rsidR="00120801" w:rsidRPr="00C60EDE" w:rsidRDefault="00E74CB8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1</w:t>
            </w:r>
            <w:r w:rsidR="00120801" w:rsidRPr="00C60EDE">
              <w:rPr>
                <w:color w:val="000000" w:themeColor="text1"/>
                <w:sz w:val="28"/>
                <w:szCs w:val="28"/>
              </w:rPr>
              <w:t>. Решение Думы Нижнеилимского муниципального района от 31.01.2008г. № 300 «Об утверждении положения о назначении и выплате пенсии за выслугу лет за счет средств бюджета «Нижнеилимского муниципального района» гражданам, замещавшим должности муниципальной службы в органах местного самоуправления муниципального образования «Нижнеилимский район», Избирательной комиссии Нижнеилимского муниципального района».</w:t>
            </w:r>
          </w:p>
          <w:p w:rsidR="00120801" w:rsidRPr="00C60EDE" w:rsidRDefault="00E74CB8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2</w:t>
            </w:r>
            <w:r w:rsidR="00120801" w:rsidRPr="00C60EDE">
              <w:rPr>
                <w:color w:val="000000" w:themeColor="text1"/>
                <w:sz w:val="28"/>
                <w:szCs w:val="28"/>
              </w:rPr>
              <w:t xml:space="preserve">. Постановление администрации Нижнеилимского муниципального района от 11.04.2016 № 872 г. «О внесении изменений в Постановление администрации Нижнеилимского муниципального района  от 08.02.2013г. № 197 « Об утверждении административного регламента по предоставлению муниципальной услуги «Назначение </w:t>
            </w:r>
            <w:r w:rsidR="00120801" w:rsidRPr="00C60EDE">
              <w:rPr>
                <w:color w:val="000000" w:themeColor="text1"/>
                <w:sz w:val="28"/>
                <w:szCs w:val="28"/>
              </w:rPr>
              <w:lastRenderedPageBreak/>
              <w:t xml:space="preserve">пенсии за выслугу лет на муниципальной службе в администрации Нижнеилимского муниципального района»». </w:t>
            </w:r>
          </w:p>
          <w:p w:rsidR="00120801" w:rsidRPr="00C60EDE" w:rsidRDefault="00E74CB8" w:rsidP="00C92DEB">
            <w:pPr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3</w:t>
            </w:r>
            <w:r w:rsidR="00120801" w:rsidRPr="00C60EDE">
              <w:rPr>
                <w:color w:val="000000" w:themeColor="text1"/>
                <w:sz w:val="28"/>
                <w:szCs w:val="28"/>
              </w:rPr>
              <w:t>. Распоряжение мэра района от 15.02.2008г. №155 «Об утверждении «Порядка назначения и выплаты пенсии за выслугу лет, за счет средств бюджета Нижнеилимского муниципального района гражданам, замещавшим должности муниципальной службы в администрации Нижнеилимского муниципального района».</w:t>
            </w:r>
          </w:p>
        </w:tc>
      </w:tr>
      <w:tr w:rsidR="00120801" w:rsidRPr="00C60EDE" w:rsidTr="00120801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804386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405" w:type="dxa"/>
          </w:tcPr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120801" w:rsidRPr="00C60EDE" w:rsidTr="00120801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804386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405" w:type="dxa"/>
          </w:tcPr>
          <w:p w:rsidR="00120801" w:rsidRPr="00C60EDE" w:rsidRDefault="00AB6677" w:rsidP="00E74C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120801" w:rsidRPr="00C60EDE">
              <w:rPr>
                <w:color w:val="000000" w:themeColor="text1"/>
                <w:sz w:val="28"/>
                <w:szCs w:val="28"/>
              </w:rPr>
              <w:t>дминистрация Нижнеилимского муниципального района: отдел  кадров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20801" w:rsidRPr="00C60EDE" w:rsidTr="00120801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Участни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405" w:type="dxa"/>
          </w:tcPr>
          <w:p w:rsidR="00120801" w:rsidRPr="00C60EDE" w:rsidRDefault="00120801" w:rsidP="00E74C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тдел организационной работы и социальной политики;  консультант по кадрам, начальник отдела бухгалтерского учета и отчетности</w:t>
            </w:r>
            <w:r w:rsidR="00E74CB8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20801" w:rsidRPr="00C60EDE" w:rsidTr="00120801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Цель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405" w:type="dxa"/>
          </w:tcPr>
          <w:p w:rsidR="00120801" w:rsidRPr="00C60EDE" w:rsidRDefault="00516C26" w:rsidP="00C92D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Реализация прав лиц, замещавших муниципальные должности муниципальной службы, на пенсионное обеспечение в соответствии с действующим законодательством.</w:t>
            </w:r>
          </w:p>
        </w:tc>
      </w:tr>
      <w:tr w:rsidR="00120801" w:rsidRPr="00C60EDE" w:rsidTr="00120801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6. </w:t>
            </w:r>
          </w:p>
        </w:tc>
        <w:tc>
          <w:tcPr>
            <w:tcW w:w="2274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405" w:type="dxa"/>
          </w:tcPr>
          <w:p w:rsidR="00120801" w:rsidRPr="00C60EDE" w:rsidRDefault="00516C26" w:rsidP="00D411D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Оказание социальной поддержки муниципальных служащих, замещавших должности муниципальной службы в администрации Нижнеилимского муниципального района.</w:t>
            </w:r>
          </w:p>
        </w:tc>
      </w:tr>
      <w:tr w:rsidR="00120801" w:rsidRPr="00C60EDE" w:rsidTr="00120801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274" w:type="dxa"/>
          </w:tcPr>
          <w:p w:rsidR="00120801" w:rsidRPr="00C60EDE" w:rsidRDefault="00286118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одпрограмма</w:t>
            </w:r>
            <w:r w:rsidR="00120801" w:rsidRPr="00C60EDE">
              <w:rPr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7405" w:type="dxa"/>
          </w:tcPr>
          <w:p w:rsidR="00120801" w:rsidRPr="00C60EDE" w:rsidRDefault="00120801" w:rsidP="00C92D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«Муниципальная пенсия»</w:t>
            </w:r>
          </w:p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20801" w:rsidRPr="00C60EDE" w:rsidTr="00120801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405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 - 2023 гг.</w:t>
            </w:r>
          </w:p>
        </w:tc>
      </w:tr>
      <w:tr w:rsidR="00120801" w:rsidRPr="00C60EDE" w:rsidTr="00120801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405" w:type="dxa"/>
          </w:tcPr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653607">
              <w:rPr>
                <w:color w:val="000000" w:themeColor="text1"/>
                <w:sz w:val="28"/>
                <w:szCs w:val="28"/>
              </w:rPr>
              <w:t>«Муниципальная пенсия»</w:t>
            </w:r>
            <w:r w:rsidRPr="00C60EDE">
              <w:rPr>
                <w:b/>
                <w:color w:val="000000" w:themeColor="text1"/>
                <w:sz w:val="28"/>
                <w:szCs w:val="28"/>
              </w:rPr>
              <w:t xml:space="preserve"> -  </w:t>
            </w:r>
            <w:r w:rsidR="00CD0B08" w:rsidRPr="00CD0B08">
              <w:rPr>
                <w:color w:val="000000" w:themeColor="text1"/>
                <w:sz w:val="28"/>
                <w:szCs w:val="28"/>
              </w:rPr>
              <w:t>финансирование осуществляется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 за счет налоговых и неналоговых доходов бюджета </w:t>
            </w:r>
            <w:r w:rsidR="00653607">
              <w:rPr>
                <w:color w:val="000000" w:themeColor="text1"/>
                <w:sz w:val="28"/>
                <w:szCs w:val="28"/>
              </w:rPr>
              <w:t xml:space="preserve">района 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60EDE">
              <w:rPr>
                <w:b/>
                <w:color w:val="000000" w:themeColor="text1"/>
                <w:sz w:val="28"/>
                <w:szCs w:val="28"/>
              </w:rPr>
              <w:t>41</w:t>
            </w:r>
            <w:r w:rsidR="0065360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60EDE">
              <w:rPr>
                <w:b/>
                <w:color w:val="000000" w:themeColor="text1"/>
                <w:sz w:val="28"/>
                <w:szCs w:val="28"/>
              </w:rPr>
              <w:t>812,0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а) 2018 год – 6</w:t>
            </w:r>
            <w:r w:rsidR="006536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60EDE">
              <w:rPr>
                <w:color w:val="000000" w:themeColor="text1"/>
                <w:sz w:val="28"/>
                <w:szCs w:val="28"/>
              </w:rPr>
              <w:t>304,0 тыс. рублей;</w:t>
            </w:r>
          </w:p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б) 2019 год – 6</w:t>
            </w:r>
            <w:r w:rsidR="006536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60EDE">
              <w:rPr>
                <w:color w:val="000000" w:themeColor="text1"/>
                <w:sz w:val="28"/>
                <w:szCs w:val="28"/>
              </w:rPr>
              <w:t>556,0 тыс. рублей;</w:t>
            </w:r>
          </w:p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в) 2020 год – 6</w:t>
            </w:r>
            <w:r w:rsidR="006536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60EDE">
              <w:rPr>
                <w:color w:val="000000" w:themeColor="text1"/>
                <w:sz w:val="28"/>
                <w:szCs w:val="28"/>
              </w:rPr>
              <w:t>818,0 тыс. рублей;</w:t>
            </w:r>
          </w:p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) 2021 год – 7</w:t>
            </w:r>
            <w:r w:rsidR="006536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60EDE">
              <w:rPr>
                <w:color w:val="000000" w:themeColor="text1"/>
                <w:sz w:val="28"/>
                <w:szCs w:val="28"/>
              </w:rPr>
              <w:t>091,0 тыс. рублей;</w:t>
            </w:r>
          </w:p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д) 2022 год – 7</w:t>
            </w:r>
            <w:r w:rsidR="006536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60EDE">
              <w:rPr>
                <w:color w:val="000000" w:themeColor="text1"/>
                <w:sz w:val="28"/>
                <w:szCs w:val="28"/>
              </w:rPr>
              <w:t>374,0 тыс. рублей;</w:t>
            </w:r>
          </w:p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е) 2023 год – 7</w:t>
            </w:r>
            <w:r w:rsidR="00653607">
              <w:rPr>
                <w:color w:val="000000" w:themeColor="text1"/>
                <w:sz w:val="28"/>
                <w:szCs w:val="28"/>
              </w:rPr>
              <w:t xml:space="preserve"> 669,0 тыс. рублей.</w:t>
            </w:r>
          </w:p>
        </w:tc>
      </w:tr>
      <w:tr w:rsidR="00120801" w:rsidRPr="00C60EDE" w:rsidTr="00120801">
        <w:tc>
          <w:tcPr>
            <w:tcW w:w="669" w:type="dxa"/>
          </w:tcPr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74" w:type="dxa"/>
          </w:tcPr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жидаемые результаты реализации муниципальной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405" w:type="dxa"/>
          </w:tcPr>
          <w:p w:rsidR="00120801" w:rsidRPr="00C60EDE" w:rsidRDefault="00120801" w:rsidP="00D411DD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Сохранение объема финансирования, направленного на социальную поддержку муниципальных служащих замещавших должности муниципальной службы в администрации Нижнеилимского муниципального района.</w:t>
            </w:r>
          </w:p>
        </w:tc>
      </w:tr>
    </w:tbl>
    <w:p w:rsidR="00D411DD" w:rsidRPr="00C60EDE" w:rsidRDefault="00A96712" w:rsidP="007D51B1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lastRenderedPageBreak/>
        <w:t>Раздел II. Цель и задачи подпрограммы 1.</w:t>
      </w:r>
    </w:p>
    <w:p w:rsidR="00B42C0E" w:rsidRPr="00C60EDE" w:rsidRDefault="00B42C0E" w:rsidP="007D51B1">
      <w:pPr>
        <w:jc w:val="center"/>
        <w:rPr>
          <w:b/>
          <w:color w:val="000000" w:themeColor="text1"/>
          <w:sz w:val="28"/>
          <w:szCs w:val="28"/>
        </w:rPr>
      </w:pPr>
    </w:p>
    <w:p w:rsidR="00D411DD" w:rsidRPr="00C60EDE" w:rsidRDefault="00A96712" w:rsidP="00306DA6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Целью подпрограммы 1 </w:t>
      </w:r>
      <w:r w:rsidR="00306DA6" w:rsidRPr="00C60EDE">
        <w:rPr>
          <w:color w:val="000000" w:themeColor="text1"/>
          <w:sz w:val="28"/>
          <w:szCs w:val="28"/>
        </w:rPr>
        <w:t xml:space="preserve"> является </w:t>
      </w:r>
      <w:r w:rsidR="00D411DD" w:rsidRPr="00C60EDE">
        <w:rPr>
          <w:color w:val="000000" w:themeColor="text1"/>
          <w:sz w:val="28"/>
          <w:szCs w:val="28"/>
        </w:rPr>
        <w:t xml:space="preserve"> реализация прав лиц, замещавших муниципальные должности муниципальной службы, на пенсионное обеспечение в соответствии с действующим законодательством.</w:t>
      </w:r>
    </w:p>
    <w:p w:rsidR="00A96712" w:rsidRPr="00C60EDE" w:rsidRDefault="00A96712" w:rsidP="00306DA6">
      <w:pPr>
        <w:jc w:val="both"/>
        <w:rPr>
          <w:b/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Задачей данной подпрограммы является - </w:t>
      </w:r>
      <w:r w:rsidR="00D411DD" w:rsidRPr="00C60EDE">
        <w:rPr>
          <w:color w:val="000000" w:themeColor="text1"/>
          <w:sz w:val="28"/>
          <w:szCs w:val="28"/>
        </w:rPr>
        <w:t>оказание социальной поддержки муниципальных служащих, замещавших должности муниципальной службы в администрации Нижнеилимского муниципального района.</w:t>
      </w:r>
    </w:p>
    <w:p w:rsidR="00D411DD" w:rsidRPr="00C60EDE" w:rsidRDefault="00D411DD" w:rsidP="00A96712">
      <w:pPr>
        <w:jc w:val="center"/>
        <w:rPr>
          <w:b/>
          <w:color w:val="000000" w:themeColor="text1"/>
          <w:sz w:val="28"/>
          <w:szCs w:val="28"/>
        </w:rPr>
      </w:pPr>
    </w:p>
    <w:p w:rsidR="00A96712" w:rsidRPr="00C60EDE" w:rsidRDefault="00A96712" w:rsidP="007A2DF2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II. Система мероприятий подпрограммы 1.</w:t>
      </w:r>
    </w:p>
    <w:p w:rsidR="00B42C0E" w:rsidRPr="00C60EDE" w:rsidRDefault="00B42C0E" w:rsidP="007A2DF2">
      <w:pPr>
        <w:jc w:val="center"/>
        <w:rPr>
          <w:b/>
          <w:color w:val="000000" w:themeColor="text1"/>
          <w:sz w:val="28"/>
          <w:szCs w:val="28"/>
        </w:rPr>
      </w:pPr>
    </w:p>
    <w:p w:rsidR="00A96712" w:rsidRPr="00C60EDE" w:rsidRDefault="00A96712" w:rsidP="00A96712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Реализация подпрограммы 1 осуществляется комплексом мероприятий, являющи</w:t>
      </w:r>
      <w:r w:rsidR="00291957" w:rsidRPr="00C60EDE">
        <w:rPr>
          <w:color w:val="000000" w:themeColor="text1"/>
          <w:sz w:val="28"/>
          <w:szCs w:val="28"/>
        </w:rPr>
        <w:t>х</w:t>
      </w:r>
      <w:r w:rsidRPr="00C60EDE">
        <w:rPr>
          <w:color w:val="000000" w:themeColor="text1"/>
          <w:sz w:val="28"/>
          <w:szCs w:val="28"/>
        </w:rPr>
        <w:t>ся дополнением к гарантированному обеспечению муниципальной пенсии.</w:t>
      </w:r>
    </w:p>
    <w:p w:rsidR="00A96712" w:rsidRPr="00C60EDE" w:rsidRDefault="00A96712" w:rsidP="00A96712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истема мероприятий подпрограммы 1 приведена в приложении</w:t>
      </w:r>
      <w:r w:rsidRPr="00C60EDE">
        <w:rPr>
          <w:b/>
          <w:color w:val="000000" w:themeColor="text1"/>
          <w:sz w:val="28"/>
          <w:szCs w:val="28"/>
        </w:rPr>
        <w:t xml:space="preserve"> </w:t>
      </w:r>
      <w:r w:rsidRPr="00C60EDE">
        <w:rPr>
          <w:color w:val="000000" w:themeColor="text1"/>
          <w:sz w:val="28"/>
          <w:szCs w:val="28"/>
        </w:rPr>
        <w:t>1 к настоящей муниципальной программе.</w:t>
      </w:r>
    </w:p>
    <w:p w:rsidR="00A96712" w:rsidRPr="00C60EDE" w:rsidRDefault="00A96712" w:rsidP="00A96712">
      <w:pPr>
        <w:ind w:firstLine="720"/>
        <w:jc w:val="both"/>
        <w:rPr>
          <w:color w:val="000000" w:themeColor="text1"/>
          <w:sz w:val="28"/>
          <w:szCs w:val="28"/>
        </w:rPr>
      </w:pPr>
    </w:p>
    <w:p w:rsidR="00A96712" w:rsidRPr="00C60EDE" w:rsidRDefault="00A96712" w:rsidP="007A2DF2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V. Ожидаемые результаты реализации подпрограммы 1.</w:t>
      </w:r>
    </w:p>
    <w:p w:rsidR="00B42C0E" w:rsidRPr="00C60EDE" w:rsidRDefault="00B42C0E" w:rsidP="007A2DF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96712" w:rsidRPr="00C60EDE" w:rsidRDefault="00A96712" w:rsidP="00A96712">
      <w:pPr>
        <w:ind w:firstLine="720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В результате реализации мероприятий подпрограммы 1 ожидается:</w:t>
      </w:r>
    </w:p>
    <w:p w:rsidR="00B42C0E" w:rsidRPr="00C60EDE" w:rsidRDefault="00D411DD" w:rsidP="00D411DD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сохранение объема финансирования, направленного на социальную поддержку муниципальных служащих замещавших должности муниципальной службы в администрации Нижнеилимского муниципального района. </w:t>
      </w:r>
    </w:p>
    <w:p w:rsidR="00A96712" w:rsidRPr="00C60EDE" w:rsidRDefault="00A96712" w:rsidP="00D411DD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Количественные показатели результативности подпрограммы 1 приведены в таблице 3.</w:t>
      </w:r>
    </w:p>
    <w:p w:rsidR="00B42C0E" w:rsidRPr="00C60EDE" w:rsidRDefault="00B42C0E" w:rsidP="00D411DD">
      <w:pPr>
        <w:jc w:val="both"/>
        <w:rPr>
          <w:color w:val="000000" w:themeColor="text1"/>
          <w:sz w:val="28"/>
          <w:szCs w:val="28"/>
        </w:rPr>
      </w:pPr>
    </w:p>
    <w:p w:rsidR="00A96712" w:rsidRPr="00C60EDE" w:rsidRDefault="00A96712" w:rsidP="00653607">
      <w:pPr>
        <w:jc w:val="right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Таблица № 3</w:t>
      </w:r>
    </w:p>
    <w:tbl>
      <w:tblPr>
        <w:tblW w:w="10469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707"/>
        <w:gridCol w:w="709"/>
        <w:gridCol w:w="992"/>
        <w:gridCol w:w="1134"/>
        <w:gridCol w:w="1134"/>
        <w:gridCol w:w="1134"/>
        <w:gridCol w:w="1134"/>
        <w:gridCol w:w="1134"/>
        <w:gridCol w:w="851"/>
      </w:tblGrid>
      <w:tr w:rsidR="007A2DF2" w:rsidRPr="00653607" w:rsidTr="007A2DF2">
        <w:trPr>
          <w:trHeight w:val="165"/>
        </w:trPr>
        <w:tc>
          <w:tcPr>
            <w:tcW w:w="540" w:type="dxa"/>
            <w:vMerge w:val="restart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707" w:type="dxa"/>
            <w:vMerge w:val="restart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A96712" w:rsidRPr="00653607" w:rsidRDefault="007A2DF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Баз-е знач-е показателя рез-</w:t>
            </w:r>
            <w:r w:rsidR="00A96712" w:rsidRPr="00653607">
              <w:rPr>
                <w:color w:val="000000" w:themeColor="text1"/>
                <w:sz w:val="20"/>
                <w:szCs w:val="20"/>
              </w:rPr>
              <w:t>и за 2017 год</w:t>
            </w:r>
          </w:p>
        </w:tc>
        <w:tc>
          <w:tcPr>
            <w:tcW w:w="6521" w:type="dxa"/>
            <w:gridSpan w:val="6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2954E9" w:rsidRPr="00653607" w:rsidTr="007A2DF2">
        <w:trPr>
          <w:trHeight w:val="165"/>
        </w:trPr>
        <w:tc>
          <w:tcPr>
            <w:tcW w:w="540" w:type="dxa"/>
            <w:vMerge/>
            <w:vAlign w:val="center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18</w:t>
            </w:r>
          </w:p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19</w:t>
            </w:r>
          </w:p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20</w:t>
            </w:r>
          </w:p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21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22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23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54E9" w:rsidRPr="00653607" w:rsidTr="007A2DF2">
        <w:trPr>
          <w:trHeight w:val="255"/>
        </w:trPr>
        <w:tc>
          <w:tcPr>
            <w:tcW w:w="54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2954E9" w:rsidRPr="00653607" w:rsidTr="007A2DF2">
        <w:trPr>
          <w:trHeight w:val="569"/>
        </w:trPr>
        <w:tc>
          <w:tcPr>
            <w:tcW w:w="54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7" w:type="dxa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Показатель результативности 1.</w:t>
            </w:r>
          </w:p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Количество граждан, которым  назначена муниципальная пенсия</w:t>
            </w:r>
          </w:p>
        </w:tc>
        <w:tc>
          <w:tcPr>
            <w:tcW w:w="709" w:type="dxa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</w:tr>
      <w:tr w:rsidR="002954E9" w:rsidRPr="00653607" w:rsidTr="007A2DF2">
        <w:trPr>
          <w:trHeight w:val="1554"/>
        </w:trPr>
        <w:tc>
          <w:tcPr>
            <w:tcW w:w="54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07" w:type="dxa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Показатель результативности 2.</w:t>
            </w:r>
          </w:p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- Средний размер муниципальной пенсии на</w:t>
            </w:r>
            <w:r w:rsidR="000B51E3" w:rsidRPr="00653607">
              <w:rPr>
                <w:color w:val="000000" w:themeColor="text1"/>
                <w:sz w:val="20"/>
                <w:szCs w:val="20"/>
              </w:rPr>
              <w:t xml:space="preserve"> 1</w:t>
            </w:r>
            <w:r w:rsidRPr="00653607">
              <w:rPr>
                <w:color w:val="000000" w:themeColor="text1"/>
                <w:sz w:val="20"/>
                <w:szCs w:val="20"/>
              </w:rPr>
              <w:t xml:space="preserve"> человека</w:t>
            </w:r>
          </w:p>
        </w:tc>
        <w:tc>
          <w:tcPr>
            <w:tcW w:w="709" w:type="dxa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9904</w:t>
            </w:r>
            <w:r w:rsidR="003B3CF0" w:rsidRPr="0065360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300</w:t>
            </w:r>
            <w:r w:rsidR="00A6143B" w:rsidRPr="0065360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712,</w:t>
            </w:r>
            <w:r w:rsidR="00A6143B" w:rsidRPr="0065360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1140,7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1586,3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2049,7</w:t>
            </w:r>
          </w:p>
        </w:tc>
        <w:tc>
          <w:tcPr>
            <w:tcW w:w="851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2531,8</w:t>
            </w:r>
          </w:p>
        </w:tc>
      </w:tr>
      <w:tr w:rsidR="002954E9" w:rsidRPr="00653607" w:rsidTr="007A2DF2">
        <w:trPr>
          <w:trHeight w:val="2422"/>
        </w:trPr>
        <w:tc>
          <w:tcPr>
            <w:tcW w:w="540" w:type="dxa"/>
          </w:tcPr>
          <w:p w:rsidR="00D30123" w:rsidRPr="00653607" w:rsidRDefault="00D3012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7" w:type="dxa"/>
          </w:tcPr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Показатель результативности 3.</w:t>
            </w:r>
          </w:p>
          <w:p w:rsidR="00D30123" w:rsidRPr="00653607" w:rsidRDefault="00D30123" w:rsidP="00A83824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 xml:space="preserve">- </w:t>
            </w:r>
            <w:r w:rsidR="000B51E3" w:rsidRPr="00653607">
              <w:rPr>
                <w:color w:val="000000" w:themeColor="text1"/>
                <w:sz w:val="20"/>
                <w:szCs w:val="20"/>
              </w:rPr>
              <w:t>выплата муниципальной пенсии гражданам, которым назначена муниципальная пенсия</w:t>
            </w:r>
          </w:p>
        </w:tc>
        <w:tc>
          <w:tcPr>
            <w:tcW w:w="709" w:type="dxa"/>
          </w:tcPr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D30123" w:rsidRPr="00653607" w:rsidRDefault="00556521" w:rsidP="0092447F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%</w:t>
            </w:r>
          </w:p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30123" w:rsidRPr="00653607" w:rsidRDefault="00D3012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A96712" w:rsidRPr="00653607" w:rsidRDefault="00A96712" w:rsidP="00A96712">
      <w:pPr>
        <w:jc w:val="both"/>
        <w:rPr>
          <w:color w:val="000000" w:themeColor="text1"/>
          <w:sz w:val="20"/>
          <w:szCs w:val="20"/>
        </w:rPr>
      </w:pPr>
    </w:p>
    <w:p w:rsidR="00151A4B" w:rsidRPr="00C60EDE" w:rsidRDefault="00A96712" w:rsidP="00151A4B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</w:t>
      </w:r>
      <w:r w:rsidR="00151A4B" w:rsidRPr="00C60EDE">
        <w:rPr>
          <w:b/>
          <w:color w:val="000000" w:themeColor="text1"/>
          <w:sz w:val="28"/>
          <w:szCs w:val="28"/>
        </w:rPr>
        <w:t>Методика расчета показателей результативности:</w:t>
      </w:r>
    </w:p>
    <w:p w:rsidR="00B42C0E" w:rsidRPr="00C60EDE" w:rsidRDefault="00B42C0E" w:rsidP="00151A4B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050D3" w:rsidRPr="00C60EDE" w:rsidRDefault="004050D3" w:rsidP="004050D3">
      <w:pPr>
        <w:pStyle w:val="msolistparagraph0"/>
        <w:widowControl w:val="0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ь результативности количество граждан, которым назначена муниципальная пенсия</w:t>
      </w:r>
      <w:r w:rsidR="00DC2547" w:rsidRPr="00C60EDE">
        <w:rPr>
          <w:color w:val="000000" w:themeColor="text1"/>
          <w:sz w:val="28"/>
          <w:szCs w:val="28"/>
        </w:rPr>
        <w:t>,</w:t>
      </w:r>
      <w:r w:rsidRPr="00C60EDE">
        <w:rPr>
          <w:color w:val="000000" w:themeColor="text1"/>
          <w:sz w:val="28"/>
          <w:szCs w:val="28"/>
        </w:rPr>
        <w:t xml:space="preserve"> </w:t>
      </w:r>
      <w:r w:rsidR="00DC2547" w:rsidRPr="00C60EDE">
        <w:rPr>
          <w:color w:val="000000" w:themeColor="text1"/>
          <w:sz w:val="28"/>
          <w:szCs w:val="28"/>
        </w:rPr>
        <w:t xml:space="preserve">учитывается </w:t>
      </w:r>
      <w:r w:rsidRPr="00C60EDE">
        <w:rPr>
          <w:color w:val="000000" w:themeColor="text1"/>
          <w:sz w:val="28"/>
          <w:szCs w:val="28"/>
        </w:rPr>
        <w:t xml:space="preserve"> за последние  два года. </w:t>
      </w:r>
      <w:r w:rsidR="00AC2A87" w:rsidRPr="00C60EDE">
        <w:rPr>
          <w:color w:val="000000" w:themeColor="text1"/>
          <w:sz w:val="28"/>
          <w:szCs w:val="28"/>
        </w:rPr>
        <w:t>Сведения о получателях муниципальной пенсии предоставляются консультантом по кадрам</w:t>
      </w:r>
      <w:r w:rsidR="00DC2547" w:rsidRPr="00C60EDE">
        <w:rPr>
          <w:color w:val="000000" w:themeColor="text1"/>
          <w:sz w:val="28"/>
          <w:szCs w:val="28"/>
        </w:rPr>
        <w:t xml:space="preserve"> администрации Нижнеилимского муниципального района.</w:t>
      </w:r>
    </w:p>
    <w:p w:rsidR="00770856" w:rsidRPr="00C60EDE" w:rsidRDefault="00A83824" w:rsidP="00C358D1">
      <w:pPr>
        <w:pStyle w:val="msolistparagraph0"/>
        <w:widowControl w:val="0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ь результативности среднего размера муниципальной пенсии</w:t>
      </w:r>
      <w:r w:rsidR="0085502E" w:rsidRPr="00C60EDE">
        <w:rPr>
          <w:color w:val="000000" w:themeColor="text1"/>
          <w:sz w:val="28"/>
          <w:szCs w:val="28"/>
        </w:rPr>
        <w:t xml:space="preserve"> рассчитывается</w:t>
      </w:r>
      <w:r w:rsidRPr="00C60EDE">
        <w:rPr>
          <w:color w:val="000000" w:themeColor="text1"/>
          <w:sz w:val="28"/>
          <w:szCs w:val="28"/>
        </w:rPr>
        <w:t xml:space="preserve"> </w:t>
      </w:r>
      <w:r w:rsidR="0085502E" w:rsidRPr="00C60EDE">
        <w:rPr>
          <w:color w:val="000000" w:themeColor="text1"/>
          <w:sz w:val="28"/>
          <w:szCs w:val="28"/>
        </w:rPr>
        <w:t xml:space="preserve">за последние  два года по итогам </w:t>
      </w:r>
      <w:r w:rsidRPr="00C60EDE">
        <w:rPr>
          <w:color w:val="000000" w:themeColor="text1"/>
          <w:sz w:val="28"/>
          <w:szCs w:val="28"/>
        </w:rPr>
        <w:t xml:space="preserve"> финансирования бюджета МО «Нижнеилимский район</w:t>
      </w:r>
      <w:r w:rsidR="0085502E" w:rsidRPr="00C60EDE">
        <w:rPr>
          <w:color w:val="000000" w:themeColor="text1"/>
          <w:sz w:val="28"/>
          <w:szCs w:val="28"/>
        </w:rPr>
        <w:t xml:space="preserve">». </w:t>
      </w:r>
      <w:r w:rsidRPr="00C60EDE">
        <w:rPr>
          <w:color w:val="000000" w:themeColor="text1"/>
          <w:sz w:val="28"/>
          <w:szCs w:val="28"/>
        </w:rPr>
        <w:t xml:space="preserve">Сведения </w:t>
      </w:r>
      <w:r w:rsidR="000B51E3" w:rsidRPr="00C60EDE">
        <w:rPr>
          <w:color w:val="000000" w:themeColor="text1"/>
          <w:sz w:val="28"/>
          <w:szCs w:val="28"/>
        </w:rPr>
        <w:t>о среднем размере муни</w:t>
      </w:r>
      <w:r w:rsidR="00764F30" w:rsidRPr="00C60EDE">
        <w:rPr>
          <w:color w:val="000000" w:themeColor="text1"/>
          <w:sz w:val="28"/>
          <w:szCs w:val="28"/>
        </w:rPr>
        <w:t>ципальной пенсии  на 1 человека определяется, согласно постановления  администрации Нижнеилимского муниципального района от 11.04.2016 № 872 г. «О внесении изменений в Постановление администрации Нижнеилимского муниципального района  от 08.02.2013г. № 197 « 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Нижнеил</w:t>
      </w:r>
      <w:r w:rsidR="00C358D1" w:rsidRPr="00C60EDE">
        <w:rPr>
          <w:color w:val="000000" w:themeColor="text1"/>
          <w:sz w:val="28"/>
          <w:szCs w:val="28"/>
        </w:rPr>
        <w:t>имского муниципального района»»,  распоряжения мэра района от 15.02.2008г. №155 «Об утверждении «Порядка назначения и выплаты пенсии за выслугу лет, за счет средств бюджета Нижнеилимского муниципального района гражданам, замещавшим должности муниципальной службы в администрации Нижнеилимского муниципального района».</w:t>
      </w:r>
      <w:r w:rsidR="00764F30" w:rsidRPr="00C60EDE">
        <w:rPr>
          <w:color w:val="000000" w:themeColor="text1"/>
          <w:sz w:val="28"/>
          <w:szCs w:val="28"/>
        </w:rPr>
        <w:t xml:space="preserve"> </w:t>
      </w:r>
      <w:r w:rsidR="00C358D1" w:rsidRPr="00C60EDE">
        <w:rPr>
          <w:color w:val="000000" w:themeColor="text1"/>
          <w:sz w:val="28"/>
          <w:szCs w:val="28"/>
        </w:rPr>
        <w:t xml:space="preserve"> </w:t>
      </w:r>
    </w:p>
    <w:p w:rsidR="0085502E" w:rsidRPr="00C60EDE" w:rsidRDefault="0085502E" w:rsidP="00A83824">
      <w:pPr>
        <w:pStyle w:val="msolistparagraph0"/>
        <w:widowControl w:val="0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Показатель результативности  </w:t>
      </w:r>
      <w:r w:rsidR="0087404D" w:rsidRPr="00C60EDE">
        <w:rPr>
          <w:color w:val="000000" w:themeColor="text1"/>
          <w:sz w:val="28"/>
          <w:szCs w:val="28"/>
        </w:rPr>
        <w:t xml:space="preserve">выплаты муниципальной пенсии гражданам </w:t>
      </w:r>
      <w:r w:rsidRPr="00C60EDE">
        <w:rPr>
          <w:color w:val="000000" w:themeColor="text1"/>
          <w:sz w:val="28"/>
          <w:szCs w:val="28"/>
        </w:rPr>
        <w:t>рассчитывается</w:t>
      </w:r>
      <w:r w:rsidR="0087404D" w:rsidRPr="00C60EDE">
        <w:rPr>
          <w:color w:val="000000" w:themeColor="text1"/>
          <w:sz w:val="28"/>
          <w:szCs w:val="28"/>
        </w:rPr>
        <w:t xml:space="preserve"> 100%</w:t>
      </w:r>
      <w:r w:rsidR="00DC2547" w:rsidRPr="00C60EDE">
        <w:rPr>
          <w:color w:val="000000" w:themeColor="text1"/>
          <w:sz w:val="28"/>
          <w:szCs w:val="28"/>
        </w:rPr>
        <w:t xml:space="preserve"> </w:t>
      </w:r>
      <w:r w:rsidR="0087404D" w:rsidRPr="00C60EDE">
        <w:rPr>
          <w:color w:val="000000" w:themeColor="text1"/>
          <w:sz w:val="28"/>
          <w:szCs w:val="28"/>
        </w:rPr>
        <w:t xml:space="preserve"> от количества граждан, которым  назначена муниципальная пенсия. </w:t>
      </w:r>
    </w:p>
    <w:p w:rsidR="00B42C0E" w:rsidRPr="00C60EDE" w:rsidRDefault="0085502E" w:rsidP="0087404D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</w:t>
      </w:r>
    </w:p>
    <w:p w:rsidR="00B42C0E" w:rsidRPr="00C60EDE" w:rsidRDefault="00B42C0E" w:rsidP="0087404D">
      <w:pPr>
        <w:rPr>
          <w:color w:val="000000" w:themeColor="text1"/>
          <w:sz w:val="28"/>
          <w:szCs w:val="28"/>
        </w:rPr>
      </w:pPr>
    </w:p>
    <w:p w:rsidR="00B42C0E" w:rsidRPr="00C60EDE" w:rsidRDefault="00B42C0E" w:rsidP="0087404D">
      <w:pPr>
        <w:rPr>
          <w:color w:val="000000" w:themeColor="text1"/>
          <w:sz w:val="28"/>
          <w:szCs w:val="28"/>
        </w:rPr>
      </w:pPr>
    </w:p>
    <w:p w:rsidR="007A2DF2" w:rsidRPr="00C60EDE" w:rsidRDefault="00B42C0E" w:rsidP="0087404D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</w:t>
      </w:r>
      <w:r w:rsidR="0085502E" w:rsidRPr="00C60EDE">
        <w:rPr>
          <w:color w:val="000000" w:themeColor="text1"/>
          <w:sz w:val="28"/>
          <w:szCs w:val="28"/>
        </w:rPr>
        <w:t xml:space="preserve">  </w:t>
      </w:r>
      <w:r w:rsidR="007A2DF2" w:rsidRPr="00C60EDE">
        <w:rPr>
          <w:color w:val="000000" w:themeColor="text1"/>
          <w:sz w:val="28"/>
          <w:szCs w:val="28"/>
        </w:rPr>
        <w:t>И.о. мэра  района                                                  В.В.Цвейгарт</w:t>
      </w:r>
    </w:p>
    <w:p w:rsidR="00C92DEB" w:rsidRPr="00C60EDE" w:rsidRDefault="00C92DEB" w:rsidP="00770856">
      <w:pPr>
        <w:jc w:val="center"/>
        <w:rPr>
          <w:b/>
          <w:color w:val="000000" w:themeColor="text1"/>
          <w:sz w:val="28"/>
          <w:szCs w:val="28"/>
        </w:rPr>
      </w:pPr>
    </w:p>
    <w:p w:rsidR="00C92DEB" w:rsidRPr="00C60EDE" w:rsidRDefault="00C92DEB" w:rsidP="00770856">
      <w:pPr>
        <w:jc w:val="center"/>
        <w:rPr>
          <w:b/>
          <w:color w:val="000000" w:themeColor="text1"/>
          <w:sz w:val="28"/>
          <w:szCs w:val="28"/>
        </w:rPr>
      </w:pPr>
    </w:p>
    <w:p w:rsidR="00C92DEB" w:rsidRPr="00C60EDE" w:rsidRDefault="00C92DEB" w:rsidP="00770856">
      <w:pPr>
        <w:jc w:val="center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770856">
      <w:pPr>
        <w:jc w:val="center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770856">
      <w:pPr>
        <w:jc w:val="center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770856">
      <w:pPr>
        <w:jc w:val="center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770856">
      <w:pPr>
        <w:jc w:val="center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770856">
      <w:pPr>
        <w:jc w:val="center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770856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770856">
      <w:pPr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lastRenderedPageBreak/>
        <w:t>Глава 8. Подпрограмма 2 «Социальное обеспечение»</w:t>
      </w:r>
    </w:p>
    <w:p w:rsidR="005339C7" w:rsidRPr="00C60EDE" w:rsidRDefault="005339C7" w:rsidP="00060A9F">
      <w:pPr>
        <w:rPr>
          <w:color w:val="000000" w:themeColor="text1"/>
          <w:sz w:val="28"/>
          <w:szCs w:val="28"/>
        </w:rPr>
      </w:pPr>
    </w:p>
    <w:p w:rsidR="005339C7" w:rsidRPr="00C60EDE" w:rsidRDefault="00653607" w:rsidP="005339C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здел </w:t>
      </w:r>
      <w:r>
        <w:rPr>
          <w:b/>
          <w:color w:val="000000" w:themeColor="text1"/>
          <w:sz w:val="28"/>
          <w:szCs w:val="28"/>
          <w:lang w:val="en-US"/>
        </w:rPr>
        <w:t>I</w:t>
      </w:r>
      <w:r w:rsidR="00CD0B08">
        <w:rPr>
          <w:b/>
          <w:color w:val="000000" w:themeColor="text1"/>
          <w:sz w:val="28"/>
          <w:szCs w:val="28"/>
        </w:rPr>
        <w:t>.</w:t>
      </w:r>
      <w:r w:rsidR="005339C7" w:rsidRPr="00C60EDE">
        <w:rPr>
          <w:b/>
          <w:color w:val="000000" w:themeColor="text1"/>
          <w:sz w:val="28"/>
          <w:szCs w:val="28"/>
        </w:rPr>
        <w:t xml:space="preserve"> Паспорт </w:t>
      </w:r>
      <w:r w:rsidR="00510727" w:rsidRPr="00C60EDE">
        <w:rPr>
          <w:b/>
          <w:color w:val="000000" w:themeColor="text1"/>
          <w:sz w:val="28"/>
          <w:szCs w:val="28"/>
        </w:rPr>
        <w:t>под</w:t>
      </w:r>
      <w:r w:rsidR="005339C7" w:rsidRPr="00C60EDE">
        <w:rPr>
          <w:b/>
          <w:color w:val="000000" w:themeColor="text1"/>
          <w:sz w:val="28"/>
          <w:szCs w:val="28"/>
        </w:rPr>
        <w:t>программы</w:t>
      </w:r>
      <w:r>
        <w:rPr>
          <w:b/>
          <w:color w:val="000000" w:themeColor="text1"/>
          <w:sz w:val="28"/>
          <w:szCs w:val="28"/>
        </w:rPr>
        <w:t xml:space="preserve"> 2</w:t>
      </w:r>
    </w:p>
    <w:p w:rsidR="005339C7" w:rsidRPr="00C60EDE" w:rsidRDefault="005339C7" w:rsidP="005339C7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2274"/>
        <w:gridCol w:w="7831"/>
      </w:tblGrid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Наименован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ие характеристик под</w:t>
            </w:r>
            <w:r w:rsidRPr="00C60EDE">
              <w:rPr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7831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5339C7" w:rsidRPr="00C60EDE" w:rsidRDefault="005339C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31" w:type="dxa"/>
          </w:tcPr>
          <w:p w:rsidR="005339C7" w:rsidRPr="00C60EDE" w:rsidRDefault="005339C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Правовое основание разработ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5339C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Конституция Российской Федерации от 12.12.1993 г.</w:t>
            </w:r>
          </w:p>
          <w:p w:rsidR="005339C7" w:rsidRPr="00C60EDE" w:rsidRDefault="005339C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Бюджетный Кодекс Российской Федерации.</w:t>
            </w:r>
          </w:p>
          <w:p w:rsidR="005339C7" w:rsidRPr="00C60EDE" w:rsidRDefault="005339C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5339C7" w:rsidRPr="00C60EDE" w:rsidRDefault="00060A9F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 Гражданский Кодекс Российской Федерации: от 30.11.1994 г. № 51-ФЗ; от 26.01.1996 г. № 14-ФЗ; от 26.11.2001 г. № 146-ФЗ; от 18.12.2006 г. № 230-ФЗ.</w:t>
            </w:r>
          </w:p>
          <w:p w:rsidR="005339C7" w:rsidRPr="00C60EDE" w:rsidRDefault="00060A9F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5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 xml:space="preserve">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="005339C7" w:rsidRPr="00C60EDE">
                <w:rPr>
                  <w:color w:val="000000" w:themeColor="text1"/>
                  <w:sz w:val="28"/>
                  <w:szCs w:val="28"/>
                </w:rPr>
                <w:t>1995 г</w:t>
              </w:r>
            </w:smartTag>
            <w:r w:rsidR="005339C7" w:rsidRPr="00C60EDE">
              <w:rPr>
                <w:color w:val="000000" w:themeColor="text1"/>
                <w:sz w:val="28"/>
                <w:szCs w:val="28"/>
              </w:rPr>
              <w:t>. N 181-ФЗ  "О социальной защите  инвалидов в Российской Федерации";</w:t>
            </w:r>
          </w:p>
          <w:p w:rsidR="005339C7" w:rsidRPr="00C60EDE" w:rsidRDefault="00060A9F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6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 Федеральный закон от 02.05.2006г. № 59-ФЗ «О порядке рассмотрения обращений граждан Российской Федерации».</w:t>
            </w:r>
          </w:p>
          <w:p w:rsidR="005339C7" w:rsidRPr="00C60EDE" w:rsidRDefault="00060A9F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 Федеральный закон от 27.07.2010г. № 210-ФЗ «О предоставлении государственных и муниципальных услуг».</w:t>
            </w:r>
          </w:p>
          <w:p w:rsidR="005339C7" w:rsidRPr="00C60EDE" w:rsidRDefault="00060A9F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Федеральный закон от 21.11.2011 г. № 323 – ФЗ «Об основах охраны здоровья граждан в Российской Федерации» п.7 ст.17.</w:t>
            </w:r>
          </w:p>
          <w:p w:rsidR="005339C7" w:rsidRPr="00C60EDE" w:rsidRDefault="00060A9F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9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 Федеральный закон от 24.11.1995 № 181-ФЗ "О социальной защите инвалидов в Российской Федерации".</w:t>
            </w:r>
          </w:p>
          <w:p w:rsidR="005339C7" w:rsidRPr="00C60EDE" w:rsidRDefault="00060A9F" w:rsidP="00C92DEB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 Постановление Правительства Иркутской области    от 24.10.2013 года № 437-пп « Об утверждении Государственной программы Иркутской области  «Социальная поддержка населения» на 2014-2020 годы.</w:t>
            </w:r>
          </w:p>
          <w:p w:rsidR="005339C7" w:rsidRPr="00C60EDE" w:rsidRDefault="00060A9F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1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 Устав муниципального образования «Нижнеилимский район».</w:t>
            </w:r>
          </w:p>
          <w:p w:rsidR="005339C7" w:rsidRPr="00C60EDE" w:rsidRDefault="00710CCC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2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 Постановление администрации Нижнеилимского муниципального района от 17.01.2013 г. № 45 «О внесении изменений и дополнений в Положение о назначении и выплате адресной материальной помощи, утвержденный постановлением администрации Нижнеилимского муниципального района № 1040 от 30.09.2011 г. и утвержденный в новой редакции».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5339C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6C0487" w:rsidP="00060A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дминистрация Нижнеилимского муниципального района: отдел организационной работы и социальной политики</w:t>
            </w:r>
            <w:r w:rsidR="00060A9F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Участни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lastRenderedPageBreak/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5339C7" w:rsidP="00060A9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 xml:space="preserve">Отдел организационной работы и социальной политики;  </w:t>
            </w: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общественные организации района.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Цель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CE2099" w:rsidP="00C92D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516C26" w:rsidRPr="00C60EDE">
              <w:rPr>
                <w:color w:val="000000" w:themeColor="text1"/>
                <w:sz w:val="28"/>
                <w:szCs w:val="28"/>
              </w:rPr>
              <w:t>Поддержание уровня жизни общественным организациям и гражданам, оказавшихся в трудной жизненной ситуации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6. </w:t>
            </w:r>
          </w:p>
        </w:tc>
        <w:tc>
          <w:tcPr>
            <w:tcW w:w="2274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16C26" w:rsidRPr="00C60EDE" w:rsidRDefault="00516C26" w:rsidP="00516C2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Оказание социальной поддержки общественным организациям.</w:t>
            </w:r>
          </w:p>
          <w:p w:rsidR="00516C26" w:rsidRPr="00C60EDE" w:rsidRDefault="00516C26" w:rsidP="00516C2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</w:t>
            </w:r>
            <w:r w:rsidRPr="00C60EDE">
              <w:rPr>
                <w:color w:val="000000" w:themeColor="text1"/>
              </w:rPr>
              <w:t xml:space="preserve"> </w:t>
            </w:r>
            <w:r w:rsidRPr="00C60EDE">
              <w:rPr>
                <w:color w:val="000000" w:themeColor="text1"/>
                <w:sz w:val="28"/>
                <w:szCs w:val="28"/>
              </w:rPr>
              <w:t>Оказание адресной социальной помощи гражданам,  попавшим в трудную жизненную ситуацию</w:t>
            </w:r>
          </w:p>
          <w:p w:rsidR="005339C7" w:rsidRPr="00C60EDE" w:rsidRDefault="00516C26" w:rsidP="00516C2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 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274" w:type="dxa"/>
          </w:tcPr>
          <w:p w:rsidR="005339C7" w:rsidRPr="00C60EDE" w:rsidRDefault="00286118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одпрограмма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7831" w:type="dxa"/>
          </w:tcPr>
          <w:p w:rsidR="005339C7" w:rsidRPr="00C60EDE" w:rsidRDefault="00710CCC" w:rsidP="00C92D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 «Социальное обеспечение»</w:t>
            </w:r>
          </w:p>
          <w:p w:rsidR="005339C7" w:rsidRPr="00C60EDE" w:rsidRDefault="005339C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 - 2023 гг.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831" w:type="dxa"/>
          </w:tcPr>
          <w:p w:rsidR="005339C7" w:rsidRPr="00C60EDE" w:rsidRDefault="005339C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CD0B08">
              <w:rPr>
                <w:color w:val="000000" w:themeColor="text1"/>
                <w:sz w:val="28"/>
                <w:szCs w:val="28"/>
              </w:rPr>
              <w:t>«Социальное обеспечение» -</w:t>
            </w:r>
            <w:r w:rsidR="00CD0B08"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за счет налоговых и неналоговых доходов бюджета </w:t>
            </w:r>
            <w:r w:rsidR="00653607">
              <w:rPr>
                <w:color w:val="000000" w:themeColor="text1"/>
                <w:sz w:val="28"/>
                <w:szCs w:val="28"/>
              </w:rPr>
              <w:t xml:space="preserve">района </w:t>
            </w:r>
            <w:r w:rsidRPr="00C60EDE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CD0B0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60EDE">
              <w:rPr>
                <w:b/>
                <w:color w:val="000000" w:themeColor="text1"/>
                <w:sz w:val="28"/>
                <w:szCs w:val="28"/>
              </w:rPr>
              <w:t>000,0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5339C7" w:rsidRPr="00C60EDE" w:rsidRDefault="005339C7" w:rsidP="00C92DEB">
            <w:pPr>
              <w:rPr>
                <w:color w:val="000000" w:themeColor="text1"/>
              </w:rPr>
            </w:pPr>
            <w:r w:rsidRPr="00C60EDE">
              <w:rPr>
                <w:color w:val="000000" w:themeColor="text1"/>
              </w:rPr>
              <w:t>а) 2018 год – 1</w:t>
            </w:r>
            <w:r w:rsidR="00653607">
              <w:rPr>
                <w:color w:val="000000" w:themeColor="text1"/>
              </w:rPr>
              <w:t xml:space="preserve"> </w:t>
            </w:r>
            <w:r w:rsidRPr="00C60EDE">
              <w:rPr>
                <w:color w:val="000000" w:themeColor="text1"/>
              </w:rPr>
              <w:t>000,0 тыс. рублей;</w:t>
            </w:r>
          </w:p>
          <w:p w:rsidR="005339C7" w:rsidRPr="00C60EDE" w:rsidRDefault="005339C7" w:rsidP="00C92DEB">
            <w:pPr>
              <w:rPr>
                <w:color w:val="000000" w:themeColor="text1"/>
              </w:rPr>
            </w:pPr>
            <w:r w:rsidRPr="00C60EDE">
              <w:rPr>
                <w:color w:val="000000" w:themeColor="text1"/>
              </w:rPr>
              <w:t>б) 2019 год – 1</w:t>
            </w:r>
            <w:r w:rsidR="00653607">
              <w:rPr>
                <w:color w:val="000000" w:themeColor="text1"/>
              </w:rPr>
              <w:t xml:space="preserve"> </w:t>
            </w:r>
            <w:r w:rsidRPr="00C60EDE">
              <w:rPr>
                <w:color w:val="000000" w:themeColor="text1"/>
              </w:rPr>
              <w:t>000,0 тыс. рублей;</w:t>
            </w:r>
          </w:p>
          <w:p w:rsidR="005339C7" w:rsidRPr="00C60EDE" w:rsidRDefault="005339C7" w:rsidP="00C92DEB">
            <w:pPr>
              <w:rPr>
                <w:color w:val="000000" w:themeColor="text1"/>
              </w:rPr>
            </w:pPr>
            <w:r w:rsidRPr="00C60EDE">
              <w:rPr>
                <w:color w:val="000000" w:themeColor="text1"/>
              </w:rPr>
              <w:t>в) 2020 год – 1</w:t>
            </w:r>
            <w:r w:rsidR="00653607">
              <w:rPr>
                <w:color w:val="000000" w:themeColor="text1"/>
              </w:rPr>
              <w:t xml:space="preserve"> </w:t>
            </w:r>
            <w:r w:rsidRPr="00C60EDE">
              <w:rPr>
                <w:color w:val="000000" w:themeColor="text1"/>
              </w:rPr>
              <w:t>000,0 тыс. рублей;</w:t>
            </w:r>
          </w:p>
          <w:p w:rsidR="005339C7" w:rsidRPr="00C60EDE" w:rsidRDefault="005339C7" w:rsidP="00C92DEB">
            <w:pPr>
              <w:rPr>
                <w:color w:val="000000" w:themeColor="text1"/>
              </w:rPr>
            </w:pPr>
            <w:r w:rsidRPr="00C60EDE">
              <w:rPr>
                <w:color w:val="000000" w:themeColor="text1"/>
              </w:rPr>
              <w:t>г) 2021 год – 1</w:t>
            </w:r>
            <w:r w:rsidR="00653607">
              <w:rPr>
                <w:color w:val="000000" w:themeColor="text1"/>
              </w:rPr>
              <w:t xml:space="preserve"> </w:t>
            </w:r>
            <w:r w:rsidRPr="00C60EDE">
              <w:rPr>
                <w:color w:val="000000" w:themeColor="text1"/>
              </w:rPr>
              <w:t>000,0 тыс. рублей;</w:t>
            </w:r>
          </w:p>
          <w:p w:rsidR="005339C7" w:rsidRPr="00C60EDE" w:rsidRDefault="005339C7" w:rsidP="00C92DEB">
            <w:pPr>
              <w:rPr>
                <w:color w:val="000000" w:themeColor="text1"/>
              </w:rPr>
            </w:pPr>
            <w:r w:rsidRPr="00C60EDE">
              <w:rPr>
                <w:color w:val="000000" w:themeColor="text1"/>
              </w:rPr>
              <w:t>д) 2022 год – 1</w:t>
            </w:r>
            <w:r w:rsidR="00653607">
              <w:rPr>
                <w:color w:val="000000" w:themeColor="text1"/>
              </w:rPr>
              <w:t xml:space="preserve"> </w:t>
            </w:r>
            <w:r w:rsidRPr="00C60EDE">
              <w:rPr>
                <w:color w:val="000000" w:themeColor="text1"/>
              </w:rPr>
              <w:t>000,0 тыс. рублей;</w:t>
            </w:r>
          </w:p>
          <w:p w:rsidR="005339C7" w:rsidRPr="00C60EDE" w:rsidRDefault="005339C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</w:rPr>
              <w:t>е) 2023 год – 1</w:t>
            </w:r>
            <w:r w:rsidR="00653607">
              <w:rPr>
                <w:color w:val="000000" w:themeColor="text1"/>
              </w:rPr>
              <w:t xml:space="preserve"> </w:t>
            </w:r>
            <w:r w:rsidRPr="00C60EDE">
              <w:rPr>
                <w:color w:val="000000" w:themeColor="text1"/>
              </w:rPr>
              <w:t>000,0 тыс. рублей;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жидаемые результаты реализаци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872BFC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Улучшение качества жизни отдельных социально незащищенных категорий граждан.</w:t>
            </w:r>
          </w:p>
          <w:p w:rsidR="005339C7" w:rsidRPr="00C60EDE" w:rsidRDefault="00872BFC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 Обеспечение минимальных потребностей малоимущих граждан.</w:t>
            </w:r>
          </w:p>
          <w:p w:rsidR="005339C7" w:rsidRPr="00C60EDE" w:rsidRDefault="00872BFC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 Оказание адресной материальной помощи социально незащищенным слоям населения.</w:t>
            </w:r>
          </w:p>
          <w:p w:rsidR="005339C7" w:rsidRPr="00C60EDE" w:rsidRDefault="00872BFC" w:rsidP="00C92D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  <w:r w:rsidRPr="00C60EDE">
              <w:rPr>
                <w:bCs/>
                <w:color w:val="000000" w:themeColor="text1"/>
                <w:sz w:val="28"/>
                <w:szCs w:val="28"/>
              </w:rPr>
              <w:t>4</w:t>
            </w:r>
            <w:r w:rsidR="005339C7" w:rsidRPr="00C60EDE">
              <w:rPr>
                <w:bCs/>
                <w:color w:val="000000" w:themeColor="text1"/>
                <w:sz w:val="28"/>
                <w:szCs w:val="28"/>
              </w:rPr>
              <w:t>. Укрепление семейных отношений, улучшение демографической ситуации.</w:t>
            </w:r>
          </w:p>
          <w:p w:rsidR="005339C7" w:rsidRPr="00C60EDE" w:rsidRDefault="00872BFC" w:rsidP="00710CCC">
            <w:pPr>
              <w:ind w:right="-6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5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 Создание условий, обеспечивающих инвалидам равные со всеми гражданами возможности в пользовании объектами социальной инфраструктуры;</w:t>
            </w:r>
          </w:p>
        </w:tc>
      </w:tr>
    </w:tbl>
    <w:p w:rsidR="00876968" w:rsidRPr="00C60EDE" w:rsidRDefault="00876968" w:rsidP="00E1415C">
      <w:pPr>
        <w:rPr>
          <w:b/>
          <w:color w:val="000000" w:themeColor="text1"/>
          <w:sz w:val="28"/>
          <w:szCs w:val="28"/>
        </w:rPr>
      </w:pPr>
    </w:p>
    <w:p w:rsidR="00231C6E" w:rsidRPr="00C60EDE" w:rsidRDefault="00876968" w:rsidP="007A2DF2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I. Цель и задачи подпрограммы 2.</w:t>
      </w:r>
    </w:p>
    <w:p w:rsidR="00876968" w:rsidRPr="00C60EDE" w:rsidRDefault="00876968" w:rsidP="006A2EC5">
      <w:pPr>
        <w:tabs>
          <w:tab w:val="left" w:pos="142"/>
          <w:tab w:val="left" w:pos="284"/>
          <w:tab w:val="left" w:pos="18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Основной целью подпрограммы 2 является:</w:t>
      </w:r>
    </w:p>
    <w:tbl>
      <w:tblPr>
        <w:tblW w:w="10206" w:type="dxa"/>
        <w:tblInd w:w="108" w:type="dxa"/>
        <w:tblLook w:val="00A0"/>
      </w:tblPr>
      <w:tblGrid>
        <w:gridCol w:w="10206"/>
      </w:tblGrid>
      <w:tr w:rsidR="006A2EC5" w:rsidRPr="00C60EDE" w:rsidTr="006A2EC5">
        <w:tc>
          <w:tcPr>
            <w:tcW w:w="10206" w:type="dxa"/>
          </w:tcPr>
          <w:p w:rsidR="006A2EC5" w:rsidRPr="00C60EDE" w:rsidRDefault="006A2EC5" w:rsidP="006A2EC5">
            <w:pPr>
              <w:pStyle w:val="a9"/>
              <w:numPr>
                <w:ilvl w:val="0"/>
                <w:numId w:val="21"/>
              </w:numPr>
              <w:ind w:left="318" w:hanging="426"/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оддержание уровня жизни общественным организациям и гражданам, оказавшихся в трудной жизненной ситуации.</w:t>
            </w:r>
          </w:p>
          <w:p w:rsidR="006A2EC5" w:rsidRPr="00C60EDE" w:rsidRDefault="006A2EC5" w:rsidP="006A2EC5">
            <w:pPr>
              <w:tabs>
                <w:tab w:val="left" w:pos="3300"/>
              </w:tabs>
              <w:ind w:hanging="11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 xml:space="preserve">Основными задачами для достижения целей являются: </w:t>
            </w:r>
          </w:p>
        </w:tc>
      </w:tr>
      <w:tr w:rsidR="006A2EC5" w:rsidRPr="00C60EDE" w:rsidTr="006A2EC5">
        <w:tc>
          <w:tcPr>
            <w:tcW w:w="10206" w:type="dxa"/>
          </w:tcPr>
          <w:p w:rsidR="006A2EC5" w:rsidRPr="00C60EDE" w:rsidRDefault="006A2EC5" w:rsidP="006A2EC5">
            <w:pPr>
              <w:ind w:left="318" w:hanging="426"/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1.   Оказание социальной поддержки общественным организациям.</w:t>
            </w:r>
          </w:p>
          <w:p w:rsidR="006A2EC5" w:rsidRPr="00C60EDE" w:rsidRDefault="006A2EC5" w:rsidP="006A2EC5">
            <w:pPr>
              <w:ind w:hanging="119"/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</w:t>
            </w:r>
            <w:r w:rsidRPr="00C60EDE">
              <w:rPr>
                <w:color w:val="000000" w:themeColor="text1"/>
              </w:rPr>
              <w:t xml:space="preserve">  </w:t>
            </w:r>
            <w:r w:rsidRPr="00C60EDE">
              <w:rPr>
                <w:color w:val="000000" w:themeColor="text1"/>
                <w:sz w:val="28"/>
                <w:szCs w:val="28"/>
              </w:rPr>
              <w:t>Оказание адресной социальной помощи гражданам,  попавшим в трудную жизненную ситуацию</w:t>
            </w:r>
          </w:p>
          <w:p w:rsidR="006A2EC5" w:rsidRPr="00C60EDE" w:rsidRDefault="006A2EC5" w:rsidP="006A2EC5">
            <w:pPr>
              <w:ind w:hanging="119"/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 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</w:tbl>
    <w:p w:rsidR="00872BFC" w:rsidRPr="00C60EDE" w:rsidRDefault="00872BFC" w:rsidP="00454DE6">
      <w:pPr>
        <w:jc w:val="center"/>
        <w:rPr>
          <w:b/>
          <w:color w:val="000000" w:themeColor="text1"/>
          <w:sz w:val="28"/>
          <w:szCs w:val="28"/>
        </w:rPr>
      </w:pPr>
    </w:p>
    <w:p w:rsidR="00872BFC" w:rsidRPr="00C60EDE" w:rsidRDefault="00876968" w:rsidP="007A2DF2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II. Система мероприятий подпрограммы 2.</w:t>
      </w:r>
    </w:p>
    <w:p w:rsidR="00B42C0E" w:rsidRPr="00C60EDE" w:rsidRDefault="00B42C0E" w:rsidP="007A2DF2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454DE6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истема мероприятий подпрограммы 2 представлена в приложении 2 к настоящей муниципальной программе.</w:t>
      </w:r>
    </w:p>
    <w:p w:rsidR="00876968" w:rsidRPr="00C60EDE" w:rsidRDefault="00876968" w:rsidP="00454DE6">
      <w:pPr>
        <w:ind w:firstLine="720"/>
        <w:jc w:val="both"/>
        <w:rPr>
          <w:color w:val="000000" w:themeColor="text1"/>
          <w:sz w:val="28"/>
          <w:szCs w:val="28"/>
        </w:rPr>
      </w:pPr>
    </w:p>
    <w:p w:rsidR="00876968" w:rsidRPr="00C60EDE" w:rsidRDefault="00876968" w:rsidP="007A2DF2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V. Ожидаемые результаты реализации подпрограммы 2.</w:t>
      </w:r>
    </w:p>
    <w:p w:rsidR="00B42C0E" w:rsidRPr="00C60EDE" w:rsidRDefault="00B42C0E" w:rsidP="007A2DF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В результате реализации мероприятий подпрограммы 2 ожидается:</w:t>
      </w:r>
    </w:p>
    <w:p w:rsidR="00872BFC" w:rsidRPr="00C60EDE" w:rsidRDefault="00872BFC" w:rsidP="009A6844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1.Улучшение качества жизни отдельных социально незащищенных категорий граждан.</w:t>
      </w:r>
    </w:p>
    <w:p w:rsidR="00872BFC" w:rsidRPr="00C60EDE" w:rsidRDefault="00872BFC" w:rsidP="009A6844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2. Обеспечение минимальных потребностей малоимущих граждан.</w:t>
      </w:r>
    </w:p>
    <w:p w:rsidR="00872BFC" w:rsidRPr="00C60EDE" w:rsidRDefault="00872BFC" w:rsidP="009A6844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3. Оказание адресной материальной помощи социально незащищенным слоям населения.</w:t>
      </w:r>
    </w:p>
    <w:p w:rsidR="00872BFC" w:rsidRPr="00C60EDE" w:rsidRDefault="00872BFC" w:rsidP="009A684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C60EDE">
        <w:rPr>
          <w:bCs/>
          <w:color w:val="000000" w:themeColor="text1"/>
          <w:sz w:val="28"/>
          <w:szCs w:val="28"/>
        </w:rPr>
        <w:t>4. Укрепление семейных отношений, улучшение демографической ситуации.</w:t>
      </w:r>
    </w:p>
    <w:p w:rsidR="00B42C0E" w:rsidRDefault="00872BFC" w:rsidP="009A6844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5. Создание условий, обеспечивающих инвалидам равные со всеми гражданами возможности в пользовании объектами социальной инфраструктуры;</w:t>
      </w:r>
    </w:p>
    <w:p w:rsidR="00653607" w:rsidRDefault="00653607" w:rsidP="009A6844">
      <w:pPr>
        <w:jc w:val="both"/>
        <w:rPr>
          <w:color w:val="000000" w:themeColor="text1"/>
          <w:sz w:val="28"/>
          <w:szCs w:val="28"/>
        </w:rPr>
      </w:pPr>
    </w:p>
    <w:p w:rsidR="00653607" w:rsidRDefault="00876968" w:rsidP="00653607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Показатели результативности подпрограммы 2    </w:t>
      </w:r>
    </w:p>
    <w:p w:rsidR="00876968" w:rsidRPr="00C60EDE" w:rsidRDefault="00876968" w:rsidP="00653607">
      <w:pPr>
        <w:jc w:val="right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770856" w:rsidRPr="00C60EDE">
        <w:rPr>
          <w:b/>
          <w:color w:val="000000" w:themeColor="text1"/>
          <w:sz w:val="28"/>
          <w:szCs w:val="28"/>
        </w:rPr>
        <w:t xml:space="preserve">                                         </w:t>
      </w:r>
      <w:r w:rsidRPr="00C60EDE">
        <w:rPr>
          <w:b/>
          <w:color w:val="000000" w:themeColor="text1"/>
          <w:sz w:val="28"/>
          <w:szCs w:val="28"/>
        </w:rPr>
        <w:t xml:space="preserve">  </w:t>
      </w:r>
      <w:r w:rsidR="00653607">
        <w:rPr>
          <w:b/>
          <w:color w:val="000000" w:themeColor="text1"/>
          <w:sz w:val="28"/>
          <w:szCs w:val="28"/>
        </w:rPr>
        <w:t xml:space="preserve">                    </w:t>
      </w:r>
      <w:r w:rsidRPr="00C60EDE">
        <w:rPr>
          <w:color w:val="000000" w:themeColor="text1"/>
          <w:sz w:val="28"/>
          <w:szCs w:val="28"/>
        </w:rPr>
        <w:t>Таблица 4</w:t>
      </w:r>
    </w:p>
    <w:tbl>
      <w:tblPr>
        <w:tblW w:w="10472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7"/>
        <w:gridCol w:w="2703"/>
        <w:gridCol w:w="850"/>
        <w:gridCol w:w="1134"/>
        <w:gridCol w:w="852"/>
        <w:gridCol w:w="851"/>
        <w:gridCol w:w="852"/>
        <w:gridCol w:w="850"/>
        <w:gridCol w:w="851"/>
        <w:gridCol w:w="992"/>
      </w:tblGrid>
      <w:tr w:rsidR="00876968" w:rsidRPr="00C60EDE" w:rsidTr="00584D8B">
        <w:trPr>
          <w:trHeight w:val="165"/>
        </w:trPr>
        <w:tc>
          <w:tcPr>
            <w:tcW w:w="537" w:type="dxa"/>
            <w:vMerge w:val="restart"/>
          </w:tcPr>
          <w:p w:rsidR="00876968" w:rsidRPr="00C60EDE" w:rsidRDefault="00876968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703" w:type="dxa"/>
            <w:vMerge w:val="restart"/>
          </w:tcPr>
          <w:p w:rsidR="00876968" w:rsidRPr="00C60EDE" w:rsidRDefault="00876968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</w:tcPr>
          <w:p w:rsidR="00876968" w:rsidRPr="00C60EDE" w:rsidRDefault="00876968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vMerge w:val="restart"/>
          </w:tcPr>
          <w:p w:rsidR="00876968" w:rsidRPr="00C60EDE" w:rsidRDefault="00C3651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Баз-е знач-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е пок</w:t>
            </w:r>
            <w:r w:rsidRPr="00C60EDE">
              <w:rPr>
                <w:color w:val="000000" w:themeColor="text1"/>
                <w:sz w:val="28"/>
                <w:szCs w:val="28"/>
              </w:rPr>
              <w:t>-я резул-</w:t>
            </w:r>
            <w:r w:rsidR="003B7648" w:rsidRPr="00C60EDE">
              <w:rPr>
                <w:color w:val="000000" w:themeColor="text1"/>
                <w:sz w:val="28"/>
                <w:szCs w:val="28"/>
              </w:rPr>
              <w:t>и за 2017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5248" w:type="dxa"/>
            <w:gridSpan w:val="6"/>
          </w:tcPr>
          <w:p w:rsidR="00876968" w:rsidRPr="00C60EDE" w:rsidRDefault="00876968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C3651A" w:rsidRPr="00C60EDE" w:rsidTr="00584D8B">
        <w:trPr>
          <w:trHeight w:val="165"/>
        </w:trPr>
        <w:tc>
          <w:tcPr>
            <w:tcW w:w="537" w:type="dxa"/>
            <w:vMerge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</w:tcPr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</w:t>
            </w:r>
          </w:p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9</w:t>
            </w:r>
          </w:p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52" w:type="dxa"/>
          </w:tcPr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0</w:t>
            </w:r>
          </w:p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1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2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3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3651A" w:rsidRPr="00C60EDE" w:rsidTr="00584D8B">
        <w:trPr>
          <w:trHeight w:val="255"/>
        </w:trPr>
        <w:tc>
          <w:tcPr>
            <w:tcW w:w="537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03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2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2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3651A" w:rsidRPr="00C60EDE" w:rsidTr="009A6844">
        <w:trPr>
          <w:trHeight w:val="418"/>
        </w:trPr>
        <w:tc>
          <w:tcPr>
            <w:tcW w:w="537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703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оказатель результативности 1.</w:t>
            </w:r>
          </w:p>
          <w:p w:rsidR="0024088A" w:rsidRPr="00C60EDE" w:rsidRDefault="0024088A" w:rsidP="00584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- количество граждан, обратившихся за оказанием адресной социальной помощи</w:t>
            </w:r>
          </w:p>
        </w:tc>
        <w:tc>
          <w:tcPr>
            <w:tcW w:w="850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чел</w:t>
            </w:r>
          </w:p>
        </w:tc>
        <w:tc>
          <w:tcPr>
            <w:tcW w:w="1134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52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24088A" w:rsidRPr="00C60EDE" w:rsidRDefault="0024088A">
            <w:pPr>
              <w:rPr>
                <w:color w:val="000000" w:themeColor="text1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2" w:type="dxa"/>
          </w:tcPr>
          <w:p w:rsidR="0024088A" w:rsidRPr="00C60EDE" w:rsidRDefault="0024088A">
            <w:pPr>
              <w:rPr>
                <w:color w:val="000000" w:themeColor="text1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24088A" w:rsidRPr="00C60EDE" w:rsidRDefault="0024088A">
            <w:pPr>
              <w:rPr>
                <w:color w:val="000000" w:themeColor="text1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24088A" w:rsidRPr="00C60EDE" w:rsidRDefault="0024088A">
            <w:pPr>
              <w:rPr>
                <w:color w:val="000000" w:themeColor="text1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24088A" w:rsidRPr="00C60EDE" w:rsidRDefault="0024088A">
            <w:pPr>
              <w:rPr>
                <w:color w:val="000000" w:themeColor="text1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24088A" w:rsidRPr="00C60EDE" w:rsidTr="00584D8B">
        <w:trPr>
          <w:trHeight w:val="286"/>
        </w:trPr>
        <w:tc>
          <w:tcPr>
            <w:tcW w:w="537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703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оказатель результативности 2.</w:t>
            </w:r>
          </w:p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- Средний объем социальной помощи на одного получателя</w:t>
            </w:r>
          </w:p>
        </w:tc>
        <w:tc>
          <w:tcPr>
            <w:tcW w:w="850" w:type="dxa"/>
          </w:tcPr>
          <w:p w:rsidR="0024088A" w:rsidRPr="00C60EDE" w:rsidRDefault="0024088A" w:rsidP="00542806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134" w:type="dxa"/>
          </w:tcPr>
          <w:p w:rsidR="0024088A" w:rsidRPr="00C60EDE" w:rsidRDefault="0024088A" w:rsidP="00542806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762,0</w:t>
            </w:r>
          </w:p>
        </w:tc>
        <w:tc>
          <w:tcPr>
            <w:tcW w:w="852" w:type="dxa"/>
          </w:tcPr>
          <w:p w:rsidR="0024088A" w:rsidRPr="00C60EDE" w:rsidRDefault="0024088A" w:rsidP="00542806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000</w:t>
            </w:r>
          </w:p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24088A" w:rsidRPr="00C60EDE" w:rsidRDefault="0024088A" w:rsidP="00542806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000</w:t>
            </w:r>
          </w:p>
        </w:tc>
        <w:tc>
          <w:tcPr>
            <w:tcW w:w="852" w:type="dxa"/>
          </w:tcPr>
          <w:p w:rsidR="0024088A" w:rsidRPr="00C60EDE" w:rsidRDefault="0024088A" w:rsidP="00542806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000</w:t>
            </w:r>
          </w:p>
        </w:tc>
        <w:tc>
          <w:tcPr>
            <w:tcW w:w="850" w:type="dxa"/>
          </w:tcPr>
          <w:p w:rsidR="0024088A" w:rsidRPr="00C60EDE" w:rsidRDefault="0024088A" w:rsidP="00542806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000</w:t>
            </w:r>
          </w:p>
        </w:tc>
        <w:tc>
          <w:tcPr>
            <w:tcW w:w="851" w:type="dxa"/>
          </w:tcPr>
          <w:p w:rsidR="0024088A" w:rsidRPr="00C60EDE" w:rsidRDefault="0024088A" w:rsidP="00542806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000</w:t>
            </w:r>
          </w:p>
        </w:tc>
        <w:tc>
          <w:tcPr>
            <w:tcW w:w="992" w:type="dxa"/>
          </w:tcPr>
          <w:p w:rsidR="0024088A" w:rsidRPr="00C60EDE" w:rsidRDefault="0024088A" w:rsidP="0024088A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FD38ED" w:rsidRPr="00C60EDE" w:rsidTr="00584D8B">
        <w:trPr>
          <w:trHeight w:val="1554"/>
        </w:trPr>
        <w:tc>
          <w:tcPr>
            <w:tcW w:w="537" w:type="dxa"/>
          </w:tcPr>
          <w:p w:rsidR="00FD38ED" w:rsidRPr="00C60EDE" w:rsidRDefault="00FD38ED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2703" w:type="dxa"/>
          </w:tcPr>
          <w:p w:rsidR="00FD38ED" w:rsidRPr="00C60EDE" w:rsidRDefault="00FD38ED" w:rsidP="00D33BD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оказатель результативности 3.</w:t>
            </w:r>
          </w:p>
          <w:p w:rsidR="00FD38ED" w:rsidRPr="00C60EDE" w:rsidRDefault="00FD38ED" w:rsidP="007708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- Удельный вес </w:t>
            </w:r>
            <w:r w:rsidR="0087404D" w:rsidRPr="00C60EDE">
              <w:rPr>
                <w:color w:val="000000" w:themeColor="text1"/>
                <w:sz w:val="28"/>
                <w:szCs w:val="28"/>
              </w:rPr>
              <w:t xml:space="preserve">выплаты </w:t>
            </w:r>
            <w:r w:rsidRPr="00C60EDE">
              <w:rPr>
                <w:color w:val="000000" w:themeColor="text1"/>
                <w:sz w:val="28"/>
                <w:szCs w:val="28"/>
              </w:rPr>
              <w:t>граждан</w:t>
            </w:r>
            <w:r w:rsidR="0087404D" w:rsidRPr="00C60EDE">
              <w:rPr>
                <w:color w:val="000000" w:themeColor="text1"/>
                <w:sz w:val="28"/>
                <w:szCs w:val="28"/>
              </w:rPr>
              <w:t>ам</w:t>
            </w:r>
            <w:r w:rsidRPr="00C60EDE">
              <w:rPr>
                <w:color w:val="000000" w:themeColor="text1"/>
                <w:sz w:val="28"/>
                <w:szCs w:val="28"/>
              </w:rPr>
              <w:t>, обратившихся за оказанием адресной социальной помощи</w:t>
            </w:r>
          </w:p>
        </w:tc>
        <w:tc>
          <w:tcPr>
            <w:tcW w:w="850" w:type="dxa"/>
          </w:tcPr>
          <w:p w:rsidR="00FD38ED" w:rsidRPr="00C60EDE" w:rsidRDefault="00FD38ED" w:rsidP="00542806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FD38ED" w:rsidRPr="00C60EDE" w:rsidRDefault="00FD38ED" w:rsidP="00542806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52" w:type="dxa"/>
          </w:tcPr>
          <w:p w:rsidR="00FD38ED" w:rsidRPr="00C60EDE" w:rsidRDefault="00FD38ED" w:rsidP="00542806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3,3</w:t>
            </w:r>
          </w:p>
        </w:tc>
        <w:tc>
          <w:tcPr>
            <w:tcW w:w="851" w:type="dxa"/>
          </w:tcPr>
          <w:p w:rsidR="00FD38ED" w:rsidRPr="00C60EDE" w:rsidRDefault="00FD38ED">
            <w:pPr>
              <w:rPr>
                <w:color w:val="000000" w:themeColor="text1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3,3</w:t>
            </w:r>
          </w:p>
        </w:tc>
        <w:tc>
          <w:tcPr>
            <w:tcW w:w="852" w:type="dxa"/>
          </w:tcPr>
          <w:p w:rsidR="00FD38ED" w:rsidRPr="00C60EDE" w:rsidRDefault="00FD38ED">
            <w:pPr>
              <w:rPr>
                <w:color w:val="000000" w:themeColor="text1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3,3</w:t>
            </w:r>
          </w:p>
        </w:tc>
        <w:tc>
          <w:tcPr>
            <w:tcW w:w="850" w:type="dxa"/>
          </w:tcPr>
          <w:p w:rsidR="00FD38ED" w:rsidRPr="00C60EDE" w:rsidRDefault="00FD38ED">
            <w:pPr>
              <w:rPr>
                <w:color w:val="000000" w:themeColor="text1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3,3</w:t>
            </w:r>
          </w:p>
        </w:tc>
        <w:tc>
          <w:tcPr>
            <w:tcW w:w="851" w:type="dxa"/>
          </w:tcPr>
          <w:p w:rsidR="00FD38ED" w:rsidRPr="00C60EDE" w:rsidRDefault="00FD38ED">
            <w:pPr>
              <w:rPr>
                <w:color w:val="000000" w:themeColor="text1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3,3</w:t>
            </w:r>
          </w:p>
        </w:tc>
        <w:tc>
          <w:tcPr>
            <w:tcW w:w="992" w:type="dxa"/>
          </w:tcPr>
          <w:p w:rsidR="00FD38ED" w:rsidRPr="00C60EDE" w:rsidRDefault="00FD38ED">
            <w:pPr>
              <w:rPr>
                <w:color w:val="000000" w:themeColor="text1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3,3</w:t>
            </w:r>
          </w:p>
        </w:tc>
      </w:tr>
    </w:tbl>
    <w:p w:rsidR="00D33BDB" w:rsidRPr="00C60EDE" w:rsidRDefault="00D33BDB" w:rsidP="00D33BDB">
      <w:pPr>
        <w:widowControl w:val="0"/>
        <w:autoSpaceDE w:val="0"/>
        <w:autoSpaceDN w:val="0"/>
        <w:adjustRightInd w:val="0"/>
        <w:spacing w:before="120" w:after="120" w:line="235" w:lineRule="auto"/>
        <w:ind w:firstLine="709"/>
        <w:jc w:val="center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</w:t>
      </w:r>
    </w:p>
    <w:p w:rsidR="00D33BDB" w:rsidRPr="00C60EDE" w:rsidRDefault="00D33BDB" w:rsidP="007A2DF2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Методика расчета показателей результативности:</w:t>
      </w:r>
    </w:p>
    <w:p w:rsidR="00B42C0E" w:rsidRPr="00C60EDE" w:rsidRDefault="00B42C0E" w:rsidP="007A2DF2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C358D1" w:rsidRPr="00C60EDE" w:rsidRDefault="0087404D" w:rsidP="0087404D">
      <w:pPr>
        <w:pStyle w:val="msolistparagraph0"/>
        <w:widowControl w:val="0"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ь результативности обратившихся за оказанием адресной социальной помощи рассчитывается за два предыдущих года.</w:t>
      </w:r>
    </w:p>
    <w:p w:rsidR="0087404D" w:rsidRPr="00C60EDE" w:rsidRDefault="0087404D" w:rsidP="00C358D1">
      <w:pPr>
        <w:pStyle w:val="msolistparagraph0"/>
        <w:widowControl w:val="0"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Показатель результативности среднего объем социальной помощи на одного получателя рассчитывается за</w:t>
      </w:r>
      <w:r w:rsidR="00770856" w:rsidRPr="00C60EDE">
        <w:rPr>
          <w:color w:val="000000" w:themeColor="text1"/>
          <w:sz w:val="28"/>
          <w:szCs w:val="28"/>
        </w:rPr>
        <w:t xml:space="preserve"> последние  два года.  Средний размер</w:t>
      </w:r>
      <w:r w:rsidRPr="00C60EDE">
        <w:rPr>
          <w:color w:val="000000" w:themeColor="text1"/>
          <w:sz w:val="28"/>
          <w:szCs w:val="28"/>
        </w:rPr>
        <w:t xml:space="preserve"> адресной социальной помощи на 1 человека </w:t>
      </w:r>
      <w:r w:rsidR="00764F30" w:rsidRPr="00C60EDE">
        <w:rPr>
          <w:color w:val="000000" w:themeColor="text1"/>
          <w:sz w:val="28"/>
          <w:szCs w:val="28"/>
        </w:rPr>
        <w:t>определяется</w:t>
      </w:r>
      <w:r w:rsidR="00770856" w:rsidRPr="00C60EDE">
        <w:rPr>
          <w:color w:val="000000" w:themeColor="text1"/>
          <w:sz w:val="28"/>
          <w:szCs w:val="28"/>
        </w:rPr>
        <w:t xml:space="preserve"> </w:t>
      </w:r>
      <w:r w:rsidR="00764F30" w:rsidRPr="00C60EDE">
        <w:rPr>
          <w:color w:val="000000" w:themeColor="text1"/>
          <w:sz w:val="28"/>
          <w:szCs w:val="28"/>
        </w:rPr>
        <w:t xml:space="preserve"> рабочей комиссией, согласно </w:t>
      </w:r>
      <w:r w:rsidR="00C358D1" w:rsidRPr="00C60EDE">
        <w:rPr>
          <w:color w:val="000000" w:themeColor="text1"/>
          <w:sz w:val="28"/>
          <w:szCs w:val="28"/>
        </w:rPr>
        <w:t>постановления администрации Нижнеилимского муниципального района от 17.01.2013 г. № 45 «О внесении изменений и дополнений в Положение о назначении и выплате адресной материальной помощи, утвержденный постановлением администрации Нижнеилимского муниципального района № 1040 от 30.09.2011 г. и утвержденный в новой редакции».</w:t>
      </w:r>
    </w:p>
    <w:p w:rsidR="0087404D" w:rsidRPr="00C60EDE" w:rsidRDefault="0087404D" w:rsidP="0087404D">
      <w:pPr>
        <w:pStyle w:val="msolistparagraph0"/>
        <w:widowControl w:val="0"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ь результативности  выплаты гражданам, обратившихся за оказанием адресной социальной помощи рассчитывается  100% от  граждан, обратившихся за оказанием адресной социальной помощи</w:t>
      </w:r>
      <w:r w:rsidR="00EA225F" w:rsidRPr="00C60EDE">
        <w:rPr>
          <w:color w:val="000000" w:themeColor="text1"/>
          <w:sz w:val="28"/>
          <w:szCs w:val="28"/>
        </w:rPr>
        <w:t>.</w:t>
      </w:r>
    </w:p>
    <w:p w:rsidR="0087404D" w:rsidRPr="00C60EDE" w:rsidRDefault="0087404D" w:rsidP="0087404D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852"/>
        <w:jc w:val="both"/>
        <w:rPr>
          <w:color w:val="000000" w:themeColor="text1"/>
          <w:sz w:val="28"/>
          <w:szCs w:val="28"/>
        </w:rPr>
      </w:pPr>
    </w:p>
    <w:p w:rsidR="007A2DF2" w:rsidRPr="00C60EDE" w:rsidRDefault="007A2DF2" w:rsidP="0087404D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</w:t>
      </w:r>
    </w:p>
    <w:p w:rsidR="007A2DF2" w:rsidRPr="00C60EDE" w:rsidRDefault="007A2DF2" w:rsidP="0087404D">
      <w:pPr>
        <w:rPr>
          <w:color w:val="000000" w:themeColor="text1"/>
          <w:sz w:val="28"/>
          <w:szCs w:val="28"/>
        </w:rPr>
      </w:pPr>
    </w:p>
    <w:p w:rsidR="007A2DF2" w:rsidRPr="00C60EDE" w:rsidRDefault="007A2DF2" w:rsidP="0087404D">
      <w:pPr>
        <w:rPr>
          <w:color w:val="000000" w:themeColor="text1"/>
          <w:sz w:val="28"/>
          <w:szCs w:val="28"/>
        </w:rPr>
      </w:pPr>
    </w:p>
    <w:p w:rsidR="0087404D" w:rsidRPr="00C60EDE" w:rsidRDefault="007A2DF2" w:rsidP="0087404D">
      <w:pPr>
        <w:rPr>
          <w:b/>
          <w:snapToGrid w:val="0"/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  И.о. мэра  района                                                  В.В.Цвейгарт</w:t>
      </w:r>
    </w:p>
    <w:p w:rsidR="007A2DF2" w:rsidRPr="00C60EDE" w:rsidRDefault="007A2DF2" w:rsidP="00D652F4">
      <w:pPr>
        <w:jc w:val="center"/>
        <w:rPr>
          <w:b/>
          <w:snapToGrid w:val="0"/>
          <w:color w:val="000000" w:themeColor="text1"/>
          <w:sz w:val="28"/>
          <w:szCs w:val="28"/>
        </w:rPr>
      </w:pPr>
    </w:p>
    <w:p w:rsidR="007A2DF2" w:rsidRPr="00C60EDE" w:rsidRDefault="007A2DF2" w:rsidP="00D652F4">
      <w:pPr>
        <w:jc w:val="center"/>
        <w:rPr>
          <w:b/>
          <w:snapToGrid w:val="0"/>
          <w:color w:val="000000" w:themeColor="text1"/>
          <w:sz w:val="28"/>
          <w:szCs w:val="28"/>
        </w:rPr>
      </w:pPr>
    </w:p>
    <w:p w:rsidR="007A2DF2" w:rsidRPr="00C60EDE" w:rsidRDefault="007A2DF2" w:rsidP="00D652F4">
      <w:pPr>
        <w:jc w:val="center"/>
        <w:rPr>
          <w:b/>
          <w:snapToGrid w:val="0"/>
          <w:color w:val="000000" w:themeColor="text1"/>
          <w:sz w:val="28"/>
          <w:szCs w:val="28"/>
        </w:rPr>
      </w:pPr>
    </w:p>
    <w:p w:rsidR="007A2DF2" w:rsidRDefault="007A2DF2" w:rsidP="00D652F4">
      <w:pPr>
        <w:jc w:val="center"/>
        <w:rPr>
          <w:b/>
          <w:snapToGrid w:val="0"/>
          <w:color w:val="000000" w:themeColor="text1"/>
          <w:sz w:val="28"/>
          <w:szCs w:val="28"/>
        </w:rPr>
      </w:pPr>
    </w:p>
    <w:p w:rsidR="00653607" w:rsidRDefault="00653607" w:rsidP="00D652F4">
      <w:pPr>
        <w:jc w:val="center"/>
        <w:rPr>
          <w:b/>
          <w:snapToGrid w:val="0"/>
          <w:color w:val="000000" w:themeColor="text1"/>
          <w:sz w:val="28"/>
          <w:szCs w:val="28"/>
        </w:rPr>
      </w:pPr>
    </w:p>
    <w:p w:rsidR="00653607" w:rsidRDefault="00653607" w:rsidP="00D652F4">
      <w:pPr>
        <w:jc w:val="center"/>
        <w:rPr>
          <w:b/>
          <w:snapToGrid w:val="0"/>
          <w:color w:val="000000" w:themeColor="text1"/>
          <w:sz w:val="28"/>
          <w:szCs w:val="28"/>
        </w:rPr>
      </w:pPr>
    </w:p>
    <w:p w:rsidR="00653607" w:rsidRDefault="00653607" w:rsidP="00D652F4">
      <w:pPr>
        <w:jc w:val="center"/>
        <w:rPr>
          <w:b/>
          <w:snapToGrid w:val="0"/>
          <w:color w:val="000000" w:themeColor="text1"/>
          <w:sz w:val="28"/>
          <w:szCs w:val="28"/>
        </w:rPr>
      </w:pPr>
    </w:p>
    <w:p w:rsidR="00653607" w:rsidRPr="00C60EDE" w:rsidRDefault="00653607" w:rsidP="00D652F4">
      <w:pPr>
        <w:jc w:val="center"/>
        <w:rPr>
          <w:b/>
          <w:snapToGrid w:val="0"/>
          <w:color w:val="000000" w:themeColor="text1"/>
          <w:sz w:val="28"/>
          <w:szCs w:val="28"/>
        </w:rPr>
      </w:pPr>
    </w:p>
    <w:p w:rsidR="007A2DF2" w:rsidRPr="00C60EDE" w:rsidRDefault="007A2DF2" w:rsidP="00D652F4">
      <w:pPr>
        <w:jc w:val="center"/>
        <w:rPr>
          <w:b/>
          <w:snapToGrid w:val="0"/>
          <w:color w:val="000000" w:themeColor="text1"/>
          <w:sz w:val="28"/>
          <w:szCs w:val="28"/>
        </w:rPr>
      </w:pPr>
    </w:p>
    <w:p w:rsidR="007A2DF2" w:rsidRPr="00C60EDE" w:rsidRDefault="007A2DF2" w:rsidP="00D652F4">
      <w:pPr>
        <w:jc w:val="center"/>
        <w:rPr>
          <w:b/>
          <w:snapToGrid w:val="0"/>
          <w:color w:val="000000" w:themeColor="text1"/>
          <w:sz w:val="28"/>
          <w:szCs w:val="28"/>
        </w:rPr>
      </w:pPr>
    </w:p>
    <w:p w:rsidR="007A2DF2" w:rsidRPr="00C60EDE" w:rsidRDefault="007A2DF2" w:rsidP="00D652F4">
      <w:pPr>
        <w:jc w:val="center"/>
        <w:rPr>
          <w:b/>
          <w:snapToGrid w:val="0"/>
          <w:color w:val="000000" w:themeColor="text1"/>
          <w:sz w:val="28"/>
          <w:szCs w:val="28"/>
        </w:rPr>
      </w:pPr>
    </w:p>
    <w:p w:rsidR="00EA225F" w:rsidRPr="00C60EDE" w:rsidRDefault="00EA225F" w:rsidP="00EA225F">
      <w:pPr>
        <w:rPr>
          <w:b/>
          <w:snapToGrid w:val="0"/>
          <w:color w:val="000000" w:themeColor="text1"/>
          <w:sz w:val="28"/>
          <w:szCs w:val="28"/>
        </w:rPr>
      </w:pPr>
    </w:p>
    <w:p w:rsidR="007A2DF2" w:rsidRPr="00C60EDE" w:rsidRDefault="007A2DF2" w:rsidP="00D652F4">
      <w:pPr>
        <w:jc w:val="center"/>
        <w:rPr>
          <w:b/>
          <w:snapToGrid w:val="0"/>
          <w:color w:val="000000" w:themeColor="text1"/>
          <w:sz w:val="28"/>
          <w:szCs w:val="28"/>
        </w:rPr>
      </w:pPr>
    </w:p>
    <w:p w:rsidR="00D652F4" w:rsidRPr="00C60EDE" w:rsidRDefault="00CC5D69" w:rsidP="00D652F4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snapToGrid w:val="0"/>
          <w:color w:val="000000" w:themeColor="text1"/>
          <w:sz w:val="28"/>
          <w:szCs w:val="28"/>
        </w:rPr>
        <w:t>Глава 10. Подпрограмма 3</w:t>
      </w:r>
      <w:r w:rsidR="00876968" w:rsidRPr="00C60EDE">
        <w:rPr>
          <w:b/>
          <w:snapToGrid w:val="0"/>
          <w:color w:val="000000" w:themeColor="text1"/>
          <w:sz w:val="28"/>
          <w:szCs w:val="28"/>
        </w:rPr>
        <w:t xml:space="preserve"> </w:t>
      </w:r>
      <w:r w:rsidR="00D652F4" w:rsidRPr="00C60EDE">
        <w:rPr>
          <w:color w:val="000000" w:themeColor="text1"/>
          <w:sz w:val="28"/>
          <w:szCs w:val="28"/>
        </w:rPr>
        <w:t>«</w:t>
      </w:r>
      <w:r w:rsidR="00D652F4" w:rsidRPr="00C60EDE">
        <w:rPr>
          <w:b/>
          <w:color w:val="000000" w:themeColor="text1"/>
          <w:sz w:val="28"/>
          <w:szCs w:val="28"/>
        </w:rPr>
        <w:t>Доступная среда для инвалидов и других маломобильных групп населения в Нижнеилимском районе»</w:t>
      </w:r>
    </w:p>
    <w:p w:rsidR="00584D8B" w:rsidRPr="00C60EDE" w:rsidRDefault="00584D8B" w:rsidP="00584D8B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653607" w:rsidP="00EA225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здел </w:t>
      </w:r>
      <w:r>
        <w:rPr>
          <w:b/>
          <w:color w:val="000000" w:themeColor="text1"/>
          <w:sz w:val="28"/>
          <w:szCs w:val="28"/>
          <w:lang w:val="en-US"/>
        </w:rPr>
        <w:t>I</w:t>
      </w:r>
      <w:r w:rsidR="00CD0B08">
        <w:rPr>
          <w:b/>
          <w:color w:val="000000" w:themeColor="text1"/>
          <w:sz w:val="28"/>
          <w:szCs w:val="28"/>
        </w:rPr>
        <w:t>.</w:t>
      </w:r>
      <w:r w:rsidRPr="00CD0B08">
        <w:rPr>
          <w:b/>
          <w:color w:val="000000" w:themeColor="text1"/>
          <w:sz w:val="28"/>
          <w:szCs w:val="28"/>
        </w:rPr>
        <w:t xml:space="preserve"> </w:t>
      </w:r>
      <w:r w:rsidR="00584D8B" w:rsidRPr="00C60EDE">
        <w:rPr>
          <w:b/>
          <w:color w:val="000000" w:themeColor="text1"/>
          <w:sz w:val="28"/>
          <w:szCs w:val="28"/>
        </w:rPr>
        <w:t xml:space="preserve">Паспорт </w:t>
      </w:r>
      <w:r w:rsidR="00510727" w:rsidRPr="00C60EDE">
        <w:rPr>
          <w:b/>
          <w:color w:val="000000" w:themeColor="text1"/>
          <w:sz w:val="28"/>
          <w:szCs w:val="28"/>
        </w:rPr>
        <w:t>под</w:t>
      </w:r>
      <w:r w:rsidR="00584D8B" w:rsidRPr="00C60EDE">
        <w:rPr>
          <w:b/>
          <w:color w:val="000000" w:themeColor="text1"/>
          <w:sz w:val="28"/>
          <w:szCs w:val="28"/>
        </w:rPr>
        <w:t>программы</w:t>
      </w:r>
      <w:r>
        <w:rPr>
          <w:b/>
          <w:color w:val="000000" w:themeColor="text1"/>
          <w:sz w:val="28"/>
          <w:szCs w:val="28"/>
        </w:rPr>
        <w:t xml:space="preserve"> 3</w:t>
      </w:r>
    </w:p>
    <w:p w:rsidR="00B42C0E" w:rsidRPr="00C60EDE" w:rsidRDefault="00B42C0E" w:rsidP="00EA225F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2875"/>
        <w:gridCol w:w="5488"/>
      </w:tblGrid>
      <w:tr w:rsidR="00584D8B" w:rsidRPr="00C60EDE" w:rsidTr="00B42C0E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875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Наименование характеристик </w:t>
            </w:r>
            <w:r w:rsidR="00653607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488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держание характеристик </w:t>
            </w:r>
            <w:r w:rsidR="00653607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</w:tr>
      <w:tr w:rsidR="00584D8B" w:rsidRPr="00C60EDE" w:rsidTr="00B42C0E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75" w:type="dxa"/>
          </w:tcPr>
          <w:p w:rsidR="00584D8B" w:rsidRPr="00C60EDE" w:rsidRDefault="00584D8B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88" w:type="dxa"/>
          </w:tcPr>
          <w:p w:rsidR="00584D8B" w:rsidRPr="00C60EDE" w:rsidRDefault="00584D8B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584D8B" w:rsidRPr="00C60EDE" w:rsidTr="00B42C0E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875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Правовое основание разработ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488" w:type="dxa"/>
          </w:tcPr>
          <w:p w:rsidR="00584D8B" w:rsidRPr="00C60EDE" w:rsidRDefault="00584D8B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Конституция Российской Федерации от 12.12.1993 г.</w:t>
            </w:r>
          </w:p>
          <w:p w:rsidR="00584D8B" w:rsidRPr="00C60EDE" w:rsidRDefault="00584D8B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2. Бюджетный Кодекс </w:t>
            </w:r>
            <w:r w:rsidR="00E002FA">
              <w:rPr>
                <w:color w:val="000000" w:themeColor="text1"/>
                <w:sz w:val="28"/>
                <w:szCs w:val="28"/>
              </w:rPr>
              <w:t>РФ.</w:t>
            </w:r>
          </w:p>
          <w:p w:rsidR="00584D8B" w:rsidRPr="00C60EDE" w:rsidRDefault="00584D8B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584D8B" w:rsidRPr="00C60EDE" w:rsidRDefault="00286118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. Гражданский Кодекс Российской Федерации: от 30.11.1994 г. № 51-ФЗ; от 26.01.1996 г. № 14-ФЗ; от 26.11.2001 г. № 146-ФЗ; от 18.12.2006 г. № 230-ФЗ.</w:t>
            </w:r>
          </w:p>
          <w:p w:rsidR="00584D8B" w:rsidRPr="00C60EDE" w:rsidRDefault="00286118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 xml:space="preserve">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="00584D8B" w:rsidRPr="00C60EDE">
                <w:rPr>
                  <w:color w:val="000000" w:themeColor="text1"/>
                  <w:sz w:val="28"/>
                  <w:szCs w:val="28"/>
                </w:rPr>
                <w:t>1995 г</w:t>
              </w:r>
            </w:smartTag>
            <w:r w:rsidR="00584D8B" w:rsidRPr="00C60EDE">
              <w:rPr>
                <w:color w:val="000000" w:themeColor="text1"/>
                <w:sz w:val="28"/>
                <w:szCs w:val="28"/>
              </w:rPr>
              <w:t>. N 181-ФЗ  "О социальной защите  инвалидов в Российской Федерации";</w:t>
            </w:r>
          </w:p>
          <w:p w:rsidR="00584D8B" w:rsidRPr="00C60EDE" w:rsidRDefault="00286118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5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.Федеральный закон от 21.11.2011 г. № 323 – ФЗ «Об основах охраны здоровья граждан в Российской Федерации» п.7 ст.17.</w:t>
            </w:r>
          </w:p>
          <w:p w:rsidR="00584D8B" w:rsidRPr="00C60EDE" w:rsidRDefault="00286118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6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 xml:space="preserve">. Постановление Правительства Российской Федерации от 7 дека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="00584D8B" w:rsidRPr="00C60EDE">
                <w:rPr>
                  <w:color w:val="000000" w:themeColor="text1"/>
                  <w:sz w:val="28"/>
                  <w:szCs w:val="28"/>
                </w:rPr>
                <w:t>1996 г</w:t>
              </w:r>
            </w:smartTag>
            <w:r w:rsidR="00584D8B" w:rsidRPr="00C60EDE">
              <w:rPr>
                <w:color w:val="000000" w:themeColor="text1"/>
                <w:sz w:val="28"/>
                <w:szCs w:val="28"/>
              </w:rPr>
              <w:t>. N 1449 "О мерах по обеспечению беспрепятственного доступа инвалидов к информации и объектам социальной инфраструктуры".</w:t>
            </w:r>
          </w:p>
          <w:p w:rsidR="00584D8B" w:rsidRPr="00C60EDE" w:rsidRDefault="00286118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. Устав муниципального образования «Нижнеилимский район».</w:t>
            </w:r>
          </w:p>
        </w:tc>
      </w:tr>
      <w:tr w:rsidR="00584D8B" w:rsidRPr="00C60EDE" w:rsidTr="00B42C0E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875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488" w:type="dxa"/>
          </w:tcPr>
          <w:p w:rsidR="00584D8B" w:rsidRPr="00C60EDE" w:rsidRDefault="00584D8B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584D8B" w:rsidRPr="00C60EDE" w:rsidTr="00B42C0E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875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488" w:type="dxa"/>
          </w:tcPr>
          <w:p w:rsidR="00584D8B" w:rsidRPr="00C60EDE" w:rsidRDefault="006C0487" w:rsidP="00DA69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дминистрация Нижнеилимского муниципального района</w:t>
            </w:r>
            <w:r w:rsidR="00DA6951" w:rsidRPr="00C60ED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отдел   по куль</w:t>
            </w:r>
            <w:r>
              <w:rPr>
                <w:color w:val="000000" w:themeColor="text1"/>
                <w:sz w:val="28"/>
                <w:szCs w:val="28"/>
              </w:rPr>
              <w:t>туре, спорту и делам молодёжи, М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униципальное учреждение Департамент образования администрации Нижнеилимского муниципального района</w:t>
            </w:r>
            <w:r w:rsidR="00DA6951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84D8B" w:rsidRPr="00C60EDE" w:rsidTr="00B42C0E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75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Участни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488" w:type="dxa"/>
          </w:tcPr>
          <w:p w:rsidR="00584D8B" w:rsidRPr="00C60EDE" w:rsidRDefault="00DA6951" w:rsidP="00DA695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тдел  по культуре, спорту и делам молодёжи» администрации Нижнеилимского муниципального района</w:t>
            </w:r>
            <w:r w:rsidRPr="00C60EDE">
              <w:rPr>
                <w:color w:val="000000" w:themeColor="text1"/>
                <w:sz w:val="28"/>
                <w:szCs w:val="28"/>
              </w:rPr>
              <w:t>;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 xml:space="preserve"> учреждения культуры района, общественные организации района.</w:t>
            </w:r>
          </w:p>
        </w:tc>
      </w:tr>
      <w:tr w:rsidR="00584D8B" w:rsidRPr="00C60EDE" w:rsidTr="00B42C0E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2875" w:type="dxa"/>
          </w:tcPr>
          <w:p w:rsidR="00584D8B" w:rsidRPr="00C60EDE" w:rsidRDefault="0065360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Цель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488" w:type="dxa"/>
          </w:tcPr>
          <w:p w:rsidR="00584D8B" w:rsidRPr="00C60EDE" w:rsidRDefault="00E0513A" w:rsidP="00E0513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 xml:space="preserve">. </w:t>
            </w:r>
            <w:r w:rsidR="006A2EC5" w:rsidRPr="00C60EDE">
              <w:rPr>
                <w:color w:val="000000" w:themeColor="text1"/>
                <w:sz w:val="28"/>
                <w:szCs w:val="28"/>
              </w:rPr>
              <w:t>Создание для инвалидов и маломобильных групп населения доступной среды жизнедеятельности, организация беспрепятственного доступа к объектам социальной, инженерной, производственной инфраструктуры, а также инвалидам и гражданам старшего поколения условия для полноценного отдыха, активного занятия спортом и посещений учреждений культуры.</w:t>
            </w:r>
          </w:p>
        </w:tc>
      </w:tr>
      <w:tr w:rsidR="00584D8B" w:rsidRPr="00C60EDE" w:rsidTr="00B42C0E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6. </w:t>
            </w:r>
          </w:p>
        </w:tc>
        <w:tc>
          <w:tcPr>
            <w:tcW w:w="2875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488" w:type="dxa"/>
          </w:tcPr>
          <w:p w:rsidR="006A2EC5" w:rsidRPr="00C60EDE" w:rsidRDefault="00E0513A" w:rsidP="006A2EC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6A2EC5" w:rsidRPr="00C60EDE">
              <w:rPr>
                <w:color w:val="000000" w:themeColor="text1"/>
                <w:sz w:val="28"/>
                <w:szCs w:val="28"/>
              </w:rPr>
              <w:t>.Координация деятельности по преобразованию среды жизнедеятельности  доступную для инвалидов и контроль за соблюдением нормативных требований в части обеспечения их беспрепятственного доступа к объектам социальной, транспортной инфраструктуры района.</w:t>
            </w:r>
          </w:p>
          <w:p w:rsidR="006A2EC5" w:rsidRPr="00C60EDE" w:rsidRDefault="006A2EC5" w:rsidP="006A2EC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Создание условий для беспрепятственного доступа инвалидов к объектам социальной, транспортной и инженерной инфраструктуры.</w:t>
            </w:r>
          </w:p>
          <w:p w:rsidR="006A2EC5" w:rsidRPr="00C60EDE" w:rsidRDefault="006A2EC5" w:rsidP="006A2EC5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 Обеспечение беспрепятственного доступа инвалидам к информации и связи, печати.</w:t>
            </w:r>
          </w:p>
          <w:p w:rsidR="006A2EC5" w:rsidRPr="00C60EDE" w:rsidRDefault="006A2EC5" w:rsidP="006A2EC5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. Создание предпосылок для развития инклюзивного образования, в том числе создания безбарьерной школьной среды для детей-инвалидов.</w:t>
            </w:r>
          </w:p>
          <w:p w:rsidR="00584D8B" w:rsidRPr="00C60EDE" w:rsidRDefault="006A2EC5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5. Освещение мероприятий.</w:t>
            </w:r>
          </w:p>
        </w:tc>
      </w:tr>
      <w:tr w:rsidR="00584D8B" w:rsidRPr="00C60EDE" w:rsidTr="00B42C0E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875" w:type="dxa"/>
          </w:tcPr>
          <w:p w:rsidR="00584D8B" w:rsidRPr="00C60EDE" w:rsidRDefault="00286118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одпрограмма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r w:rsidR="00653607">
              <w:rPr>
                <w:color w:val="000000" w:themeColor="text1"/>
                <w:sz w:val="28"/>
                <w:szCs w:val="28"/>
              </w:rPr>
              <w:t>под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488" w:type="dxa"/>
          </w:tcPr>
          <w:p w:rsidR="00584D8B" w:rsidRPr="00C60EDE" w:rsidRDefault="00E0513A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. «Доступная среда для инвалидов и других маломобильных групп населения в Нижнеилимском районе»</w:t>
            </w:r>
          </w:p>
        </w:tc>
      </w:tr>
      <w:tr w:rsidR="00584D8B" w:rsidRPr="00C60EDE" w:rsidTr="00B42C0E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875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488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 - 2023 гг.</w:t>
            </w:r>
          </w:p>
        </w:tc>
      </w:tr>
      <w:tr w:rsidR="00584D8B" w:rsidRPr="00C60EDE" w:rsidTr="00B42C0E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875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5488" w:type="dxa"/>
          </w:tcPr>
          <w:p w:rsidR="00584D8B" w:rsidRPr="00C60EDE" w:rsidRDefault="00584D8B" w:rsidP="00C92DEB">
            <w:pPr>
              <w:ind w:left="34" w:right="-6" w:hanging="34"/>
              <w:rPr>
                <w:bCs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 xml:space="preserve">По подпрограмме 3  </w:t>
            </w:r>
            <w:r w:rsidRPr="00653607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="00CD0B08">
              <w:rPr>
                <w:color w:val="000000" w:themeColor="text1"/>
                <w:sz w:val="28"/>
                <w:szCs w:val="28"/>
              </w:rPr>
              <w:t xml:space="preserve"> - 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r w:rsidR="00CD0B08">
              <w:rPr>
                <w:color w:val="000000" w:themeColor="text1"/>
                <w:sz w:val="28"/>
                <w:szCs w:val="28"/>
              </w:rPr>
              <w:t>осуществляется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 за счет налоговых и неналоговых доходов бюджета </w:t>
            </w:r>
            <w:r w:rsidR="00653607">
              <w:rPr>
                <w:color w:val="000000" w:themeColor="text1"/>
                <w:sz w:val="28"/>
                <w:szCs w:val="28"/>
              </w:rPr>
              <w:t xml:space="preserve">района </w:t>
            </w:r>
            <w:r w:rsidRPr="00C60EDE">
              <w:rPr>
                <w:b/>
                <w:bCs/>
                <w:color w:val="000000" w:themeColor="text1"/>
                <w:sz w:val="28"/>
                <w:szCs w:val="28"/>
              </w:rPr>
              <w:t>1193,6</w:t>
            </w:r>
            <w:r w:rsidRPr="00C60EDE">
              <w:rPr>
                <w:bCs/>
                <w:color w:val="000000" w:themeColor="text1"/>
                <w:sz w:val="28"/>
                <w:szCs w:val="28"/>
              </w:rPr>
              <w:t xml:space="preserve"> тыс. руб</w:t>
            </w:r>
            <w:r w:rsidRPr="00C60EDE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C60EDE">
              <w:rPr>
                <w:bCs/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584D8B" w:rsidRPr="00C60EDE" w:rsidRDefault="00584D8B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а) 2018 год – 160,0 тыс. рублей;</w:t>
            </w:r>
          </w:p>
          <w:p w:rsidR="00584D8B" w:rsidRPr="00C60EDE" w:rsidRDefault="00584D8B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б) 2019 год – 185,6тыс. рублей;</w:t>
            </w:r>
          </w:p>
          <w:p w:rsidR="00584D8B" w:rsidRPr="00C60EDE" w:rsidRDefault="00584D8B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в) 2020 год – 230,0 тыс. рублей;</w:t>
            </w:r>
          </w:p>
          <w:p w:rsidR="00584D8B" w:rsidRPr="00C60EDE" w:rsidRDefault="00584D8B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) 2021 год – 168,0 тыс. рублей;</w:t>
            </w:r>
          </w:p>
          <w:p w:rsidR="00584D8B" w:rsidRPr="00C60EDE" w:rsidRDefault="00584D8B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д) 2022 год – 250,0 тыс. рублей;</w:t>
            </w:r>
          </w:p>
          <w:p w:rsidR="00584D8B" w:rsidRPr="00C60EDE" w:rsidRDefault="00584D8B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е) 2023 год – 200,0 тыс. рублей;</w:t>
            </w:r>
          </w:p>
        </w:tc>
      </w:tr>
      <w:tr w:rsidR="00584D8B" w:rsidRPr="00C60EDE" w:rsidTr="00B42C0E">
        <w:tc>
          <w:tcPr>
            <w:tcW w:w="1560" w:type="dxa"/>
          </w:tcPr>
          <w:p w:rsidR="00584D8B" w:rsidRPr="00C60EDE" w:rsidRDefault="00584D8B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75" w:type="dxa"/>
          </w:tcPr>
          <w:p w:rsidR="00584D8B" w:rsidRPr="00C60EDE" w:rsidRDefault="00584D8B" w:rsidP="00653607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жидаемые результаты реализации </w:t>
            </w:r>
            <w:r w:rsidR="00CD0B08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488" w:type="dxa"/>
          </w:tcPr>
          <w:p w:rsidR="00584D8B" w:rsidRPr="00C60EDE" w:rsidRDefault="00E0513A" w:rsidP="00C92DEB">
            <w:pPr>
              <w:ind w:right="-6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. Создание условий, обеспечивающих инвалидам равные со всеми гражданами возможности в пользовании объектами социальной инфраструктуры;</w:t>
            </w:r>
          </w:p>
          <w:p w:rsidR="00584D8B" w:rsidRPr="00C60EDE" w:rsidRDefault="00E0513A" w:rsidP="00C92DEB">
            <w:pPr>
              <w:ind w:right="-6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 xml:space="preserve">. Улучшение качества жизни инвалидов и повышение общего уровня комфорта городской среды для всех граждан старшего поколения; </w:t>
            </w:r>
          </w:p>
          <w:p w:rsidR="00584D8B" w:rsidRPr="00C60EDE" w:rsidRDefault="00E0513A" w:rsidP="00C92DEB">
            <w:pPr>
              <w:ind w:right="-6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. Материально-техническое оснащение объектов социальной инфраструктуры средствами доступа к ним инвалидов;</w:t>
            </w:r>
          </w:p>
          <w:p w:rsidR="00584D8B" w:rsidRPr="00C60EDE" w:rsidRDefault="00E0513A" w:rsidP="00C92D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. Повышение социальной активности, преодоление самоизоляции инвалидов и негативного отношения к инвалидам, роста уровня социальной сплоченности и социальной стабильности в обществе.</w:t>
            </w:r>
          </w:p>
        </w:tc>
      </w:tr>
    </w:tbl>
    <w:p w:rsidR="00E0513A" w:rsidRPr="00C60EDE" w:rsidRDefault="00E0513A" w:rsidP="00800E2C">
      <w:pPr>
        <w:jc w:val="center"/>
        <w:rPr>
          <w:b/>
          <w:color w:val="000000" w:themeColor="text1"/>
          <w:sz w:val="28"/>
          <w:szCs w:val="28"/>
        </w:rPr>
      </w:pPr>
    </w:p>
    <w:p w:rsidR="00A83520" w:rsidRPr="00C60EDE" w:rsidRDefault="00800E2C" w:rsidP="00EA225F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Раздел </w:t>
      </w:r>
      <w:r w:rsidR="00667477" w:rsidRPr="00C60EDE">
        <w:rPr>
          <w:b/>
          <w:color w:val="000000" w:themeColor="text1"/>
          <w:sz w:val="28"/>
          <w:szCs w:val="28"/>
        </w:rPr>
        <w:t>II. Цель и задачи подпрограммы 3</w:t>
      </w:r>
    </w:p>
    <w:p w:rsidR="00B42C0E" w:rsidRPr="00C60EDE" w:rsidRDefault="00B42C0E" w:rsidP="00EA225F">
      <w:pPr>
        <w:jc w:val="center"/>
        <w:rPr>
          <w:b/>
          <w:color w:val="000000" w:themeColor="text1"/>
          <w:sz w:val="28"/>
          <w:szCs w:val="28"/>
        </w:rPr>
      </w:pPr>
    </w:p>
    <w:p w:rsidR="00306DA6" w:rsidRPr="00C60EDE" w:rsidRDefault="00800E2C" w:rsidP="00306DA6">
      <w:pPr>
        <w:jc w:val="both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Основная цель подпрограммы </w:t>
      </w:r>
      <w:r w:rsidR="00306DA6" w:rsidRPr="00C60EDE">
        <w:rPr>
          <w:b/>
          <w:color w:val="000000" w:themeColor="text1"/>
          <w:sz w:val="28"/>
          <w:szCs w:val="28"/>
        </w:rPr>
        <w:t>является:</w:t>
      </w:r>
    </w:p>
    <w:p w:rsidR="006F3F89" w:rsidRPr="00C60EDE" w:rsidRDefault="006F3F89" w:rsidP="00E0513A">
      <w:pPr>
        <w:pStyle w:val="aa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оздание для инвалидов и маломобильных групп населения доступной среды жизнедеятельности, организация беспрепятственного доступа к объектам социальной, инженерной, производственной инфраструктуры, а также инвалидам и гражданам старшего поколения условия для полноценного отдыха, активного занятия спортом и посещений учреждений культуры.</w:t>
      </w:r>
    </w:p>
    <w:p w:rsidR="00800E2C" w:rsidRPr="00C60EDE" w:rsidRDefault="00800E2C" w:rsidP="00E0513A">
      <w:pPr>
        <w:pStyle w:val="aa"/>
        <w:jc w:val="both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Основные задачи подпрограммы:</w:t>
      </w:r>
    </w:p>
    <w:p w:rsidR="006F3F89" w:rsidRPr="00C60EDE" w:rsidRDefault="006F3F89" w:rsidP="006F3F89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1.Координация деятельности по преобразованию среды жизнедеятельности  доступную для инвалидов и контроль за соблюдением нормативных требований в части обеспечения их беспрепятственного доступа к объектам социальной, транспортной инфраструктуры района.</w:t>
      </w:r>
    </w:p>
    <w:p w:rsidR="006F3F89" w:rsidRPr="00C60EDE" w:rsidRDefault="006F3F89" w:rsidP="006F3F89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2.Создание условий для беспрепятственного доступа инвалидов к объектам социальной, транспортной и инженерной инфраструктуры.</w:t>
      </w:r>
    </w:p>
    <w:p w:rsidR="006F3F89" w:rsidRPr="00C60EDE" w:rsidRDefault="006F3F89" w:rsidP="006F3F89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3. Обеспечение беспрепятственного доступа инвалидам к информации и связи, печати.</w:t>
      </w:r>
    </w:p>
    <w:p w:rsidR="006F3F89" w:rsidRPr="00C60EDE" w:rsidRDefault="006F3F89" w:rsidP="006F3F89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4. Создание предпосылок для развития инклюзивного образования, в том числе создания безбарьерной школьной среды для детей-инвалидов.</w:t>
      </w:r>
    </w:p>
    <w:p w:rsidR="00F6653C" w:rsidRPr="00C60EDE" w:rsidRDefault="006F3F89" w:rsidP="006F3F89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5. Освещение мероприятий.</w:t>
      </w:r>
    </w:p>
    <w:p w:rsidR="006F3F89" w:rsidRPr="00C60EDE" w:rsidRDefault="006F3F89" w:rsidP="006F3F89">
      <w:pPr>
        <w:rPr>
          <w:b/>
          <w:color w:val="000000" w:themeColor="text1"/>
          <w:sz w:val="28"/>
          <w:szCs w:val="28"/>
        </w:rPr>
      </w:pPr>
    </w:p>
    <w:p w:rsidR="00E002FA" w:rsidRDefault="00E002FA" w:rsidP="00EA225F">
      <w:pPr>
        <w:jc w:val="center"/>
        <w:rPr>
          <w:b/>
          <w:color w:val="000000" w:themeColor="text1"/>
          <w:sz w:val="28"/>
          <w:szCs w:val="28"/>
        </w:rPr>
      </w:pPr>
    </w:p>
    <w:p w:rsidR="00800E2C" w:rsidRPr="00C60EDE" w:rsidRDefault="00800E2C" w:rsidP="00EA225F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lastRenderedPageBreak/>
        <w:t xml:space="preserve">Раздел </w:t>
      </w:r>
      <w:r w:rsidRPr="00C60EDE">
        <w:rPr>
          <w:b/>
          <w:color w:val="000000" w:themeColor="text1"/>
          <w:sz w:val="28"/>
          <w:szCs w:val="28"/>
          <w:lang w:val="en-US"/>
        </w:rPr>
        <w:t>III</w:t>
      </w:r>
      <w:r w:rsidRPr="00C60EDE">
        <w:rPr>
          <w:b/>
          <w:color w:val="000000" w:themeColor="text1"/>
          <w:sz w:val="28"/>
          <w:szCs w:val="28"/>
        </w:rPr>
        <w:t>. Система мероприятий подпрограмм</w:t>
      </w:r>
      <w:r w:rsidR="00667477" w:rsidRPr="00C60EDE">
        <w:rPr>
          <w:b/>
          <w:color w:val="000000" w:themeColor="text1"/>
          <w:sz w:val="28"/>
          <w:szCs w:val="28"/>
        </w:rPr>
        <w:t>ы 3</w:t>
      </w:r>
      <w:r w:rsidRPr="00C60EDE">
        <w:rPr>
          <w:b/>
          <w:color w:val="000000" w:themeColor="text1"/>
          <w:sz w:val="28"/>
          <w:szCs w:val="28"/>
        </w:rPr>
        <w:t>.</w:t>
      </w:r>
    </w:p>
    <w:p w:rsidR="00B42C0E" w:rsidRPr="00C60EDE" w:rsidRDefault="00B42C0E" w:rsidP="00EA225F">
      <w:pPr>
        <w:jc w:val="center"/>
        <w:rPr>
          <w:b/>
          <w:color w:val="000000" w:themeColor="text1"/>
          <w:sz w:val="28"/>
          <w:szCs w:val="28"/>
        </w:rPr>
      </w:pPr>
    </w:p>
    <w:p w:rsidR="007435AC" w:rsidRPr="00C60EDE" w:rsidRDefault="00800E2C" w:rsidP="00697BF5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и</w:t>
      </w:r>
      <w:r w:rsidR="00667477" w:rsidRPr="00C60EDE">
        <w:rPr>
          <w:color w:val="000000" w:themeColor="text1"/>
          <w:sz w:val="28"/>
          <w:szCs w:val="28"/>
        </w:rPr>
        <w:t>стема мероприятий подпрограммы 3 представлена в приложении 3</w:t>
      </w:r>
      <w:r w:rsidRPr="00C60EDE">
        <w:rPr>
          <w:color w:val="000000" w:themeColor="text1"/>
          <w:sz w:val="28"/>
          <w:szCs w:val="28"/>
        </w:rPr>
        <w:t xml:space="preserve"> к настоящей муниципальной программе.</w:t>
      </w:r>
    </w:p>
    <w:p w:rsidR="007435AC" w:rsidRPr="00C60EDE" w:rsidRDefault="007435AC" w:rsidP="00800E2C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800E2C" w:rsidRPr="00C60EDE" w:rsidRDefault="00800E2C" w:rsidP="00EA225F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V. Ожидаемые резу</w:t>
      </w:r>
      <w:r w:rsidR="00667477" w:rsidRPr="00C60EDE">
        <w:rPr>
          <w:b/>
          <w:color w:val="000000" w:themeColor="text1"/>
          <w:sz w:val="28"/>
          <w:szCs w:val="28"/>
        </w:rPr>
        <w:t>льтаты реализации подпрограммы 3</w:t>
      </w:r>
      <w:r w:rsidRPr="00C60EDE">
        <w:rPr>
          <w:b/>
          <w:color w:val="000000" w:themeColor="text1"/>
          <w:sz w:val="28"/>
          <w:szCs w:val="28"/>
        </w:rPr>
        <w:t xml:space="preserve"> </w:t>
      </w:r>
    </w:p>
    <w:p w:rsidR="00B42C0E" w:rsidRPr="00C60EDE" w:rsidRDefault="00B42C0E" w:rsidP="00EA225F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800E2C" w:rsidRPr="00C60EDE" w:rsidRDefault="00800E2C" w:rsidP="009A6844">
      <w:pPr>
        <w:pStyle w:val="aa"/>
        <w:ind w:firstLine="851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Реализация мероприятий, предусмотренных подпрограммой «Доступная среда для инвалидов и других маломобильных групп населения в Нижнеилимском районе» позволит:</w:t>
      </w:r>
    </w:p>
    <w:p w:rsidR="00F6653C" w:rsidRPr="00C60EDE" w:rsidRDefault="00F6653C" w:rsidP="009A6844">
      <w:pPr>
        <w:ind w:right="-6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1. Создание условий, обеспечивающих инвалидам равные со всеми гражданами возможности в пользовании объектами социальной инфраструктуры;</w:t>
      </w:r>
    </w:p>
    <w:p w:rsidR="00F6653C" w:rsidRPr="00C60EDE" w:rsidRDefault="00F6653C" w:rsidP="009A6844">
      <w:pPr>
        <w:ind w:right="-6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2. Улучшение качества жизни инвалидов и повышение общего уровня комфорта городской среды для всех граждан старшего поколения; </w:t>
      </w:r>
    </w:p>
    <w:p w:rsidR="00F6653C" w:rsidRPr="00C60EDE" w:rsidRDefault="00F6653C" w:rsidP="009A6844">
      <w:pPr>
        <w:ind w:right="-6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3. Материально-техническое оснащение объектов социальной инфраструктуры средствами доступа к ним инвалидов;</w:t>
      </w:r>
    </w:p>
    <w:p w:rsidR="00EA225F" w:rsidRPr="00C60EDE" w:rsidRDefault="00F6653C" w:rsidP="009A6844">
      <w:pPr>
        <w:pStyle w:val="aa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4. Повышение социальной активности, преодоление самоизоляции инвалидов и негативного отношения к инвалидам, роста уровня социальной сплоченности и социальной стабильности в обществе.</w:t>
      </w:r>
    </w:p>
    <w:p w:rsidR="00EA225F" w:rsidRPr="00C60EDE" w:rsidRDefault="00EA225F" w:rsidP="00653607">
      <w:pPr>
        <w:pStyle w:val="aa"/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Показатели результативности подпрограммы 3</w:t>
      </w:r>
    </w:p>
    <w:tbl>
      <w:tblPr>
        <w:tblpPr w:leftFromText="180" w:rightFromText="180" w:vertAnchor="text" w:horzAnchor="margin" w:tblpY="30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2"/>
        <w:gridCol w:w="567"/>
        <w:gridCol w:w="850"/>
        <w:gridCol w:w="709"/>
        <w:gridCol w:w="709"/>
        <w:gridCol w:w="708"/>
        <w:gridCol w:w="709"/>
        <w:gridCol w:w="709"/>
        <w:gridCol w:w="709"/>
      </w:tblGrid>
      <w:tr w:rsidR="000249D7" w:rsidRPr="00C60EDE" w:rsidTr="000249D7">
        <w:trPr>
          <w:trHeight w:val="165"/>
        </w:trPr>
        <w:tc>
          <w:tcPr>
            <w:tcW w:w="534" w:type="dxa"/>
            <w:vMerge w:val="restart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252" w:type="dxa"/>
            <w:vMerge w:val="restart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0249D7" w:rsidRPr="00C60EDE" w:rsidRDefault="00EA225F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Баз</w:t>
            </w:r>
            <w:r w:rsidR="00D94A52" w:rsidRPr="00C60EDE">
              <w:rPr>
                <w:color w:val="000000" w:themeColor="text1"/>
                <w:sz w:val="20"/>
                <w:szCs w:val="20"/>
              </w:rPr>
              <w:t>-е знач-е пок-я рез-</w:t>
            </w:r>
            <w:r w:rsidR="000249D7" w:rsidRPr="00C60EDE">
              <w:rPr>
                <w:color w:val="000000" w:themeColor="text1"/>
                <w:sz w:val="20"/>
                <w:szCs w:val="20"/>
              </w:rPr>
              <w:t>и за 2017 год</w:t>
            </w:r>
          </w:p>
        </w:tc>
        <w:tc>
          <w:tcPr>
            <w:tcW w:w="4253" w:type="dxa"/>
            <w:gridSpan w:val="6"/>
          </w:tcPr>
          <w:p w:rsidR="000249D7" w:rsidRPr="00C60EDE" w:rsidRDefault="000249D7" w:rsidP="00CD0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Значение показателя результативности по годам реализации подпрограммы</w:t>
            </w:r>
          </w:p>
        </w:tc>
      </w:tr>
      <w:tr w:rsidR="000249D7" w:rsidRPr="00C60EDE" w:rsidTr="000249D7">
        <w:trPr>
          <w:trHeight w:val="165"/>
        </w:trPr>
        <w:tc>
          <w:tcPr>
            <w:tcW w:w="534" w:type="dxa"/>
            <w:vMerge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18</w:t>
            </w:r>
          </w:p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19</w:t>
            </w:r>
          </w:p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0</w:t>
            </w:r>
          </w:p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1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2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3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49D7" w:rsidRPr="00C60EDE" w:rsidTr="000249D7">
        <w:trPr>
          <w:trHeight w:val="255"/>
        </w:trPr>
        <w:tc>
          <w:tcPr>
            <w:tcW w:w="534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0249D7" w:rsidRPr="00C60EDE" w:rsidTr="000249D7">
        <w:trPr>
          <w:trHeight w:val="255"/>
        </w:trPr>
        <w:tc>
          <w:tcPr>
            <w:tcW w:w="8329" w:type="dxa"/>
            <w:gridSpan w:val="7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 xml:space="preserve">Подпрограмма 3 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49D7" w:rsidRPr="00C60EDE" w:rsidTr="000249D7">
        <w:trPr>
          <w:trHeight w:val="390"/>
        </w:trPr>
        <w:tc>
          <w:tcPr>
            <w:tcW w:w="534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:rsidR="000249D7" w:rsidRPr="00C60EDE" w:rsidRDefault="000249D7" w:rsidP="000249D7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Показатель результативности 1.</w:t>
            </w:r>
          </w:p>
          <w:p w:rsidR="000249D7" w:rsidRPr="00C60EDE" w:rsidRDefault="000249D7" w:rsidP="000249D7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-количество инвалидов, посещающих культурно-массовые мероприятия (школа искусств, музей, библиотека)</w:t>
            </w:r>
          </w:p>
        </w:tc>
        <w:tc>
          <w:tcPr>
            <w:tcW w:w="567" w:type="dxa"/>
          </w:tcPr>
          <w:p w:rsidR="000249D7" w:rsidRPr="00C60EDE" w:rsidRDefault="000249D7" w:rsidP="000249D7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0249D7" w:rsidRPr="00CD0B08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0B08">
              <w:rPr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709" w:type="dxa"/>
          </w:tcPr>
          <w:p w:rsidR="000249D7" w:rsidRPr="00CD0B08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0B08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0249D7" w:rsidRPr="00CD0B08" w:rsidRDefault="000249D7" w:rsidP="000249D7">
            <w:pPr>
              <w:rPr>
                <w:color w:val="000000" w:themeColor="text1"/>
                <w:sz w:val="20"/>
                <w:szCs w:val="20"/>
              </w:rPr>
            </w:pPr>
            <w:r w:rsidRPr="00CD0B08">
              <w:rPr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708" w:type="dxa"/>
          </w:tcPr>
          <w:p w:rsidR="000249D7" w:rsidRPr="00CD0B08" w:rsidRDefault="000249D7" w:rsidP="000249D7">
            <w:pPr>
              <w:rPr>
                <w:color w:val="000000" w:themeColor="text1"/>
                <w:sz w:val="20"/>
                <w:szCs w:val="20"/>
              </w:rPr>
            </w:pPr>
            <w:r w:rsidRPr="00CD0B08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0249D7" w:rsidRPr="00CD0B08" w:rsidRDefault="000249D7" w:rsidP="000249D7">
            <w:pPr>
              <w:rPr>
                <w:color w:val="000000" w:themeColor="text1"/>
                <w:sz w:val="20"/>
                <w:szCs w:val="20"/>
              </w:rPr>
            </w:pPr>
            <w:r w:rsidRPr="00CD0B08">
              <w:rPr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709" w:type="dxa"/>
          </w:tcPr>
          <w:p w:rsidR="000249D7" w:rsidRPr="00CD0B08" w:rsidRDefault="000249D7" w:rsidP="000249D7">
            <w:pPr>
              <w:rPr>
                <w:color w:val="000000" w:themeColor="text1"/>
                <w:sz w:val="20"/>
                <w:szCs w:val="20"/>
              </w:rPr>
            </w:pPr>
            <w:r w:rsidRPr="00CD0B08"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:rsidR="000249D7" w:rsidRPr="00CD0B08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0B08">
              <w:rPr>
                <w:color w:val="000000" w:themeColor="text1"/>
                <w:sz w:val="20"/>
                <w:szCs w:val="20"/>
              </w:rPr>
              <w:t>137</w:t>
            </w:r>
          </w:p>
        </w:tc>
      </w:tr>
      <w:tr w:rsidR="000249D7" w:rsidRPr="00C60EDE" w:rsidTr="000249D7">
        <w:trPr>
          <w:trHeight w:val="2013"/>
        </w:trPr>
        <w:tc>
          <w:tcPr>
            <w:tcW w:w="534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252" w:type="dxa"/>
          </w:tcPr>
          <w:p w:rsidR="000249D7" w:rsidRPr="00C60EDE" w:rsidRDefault="000249D7" w:rsidP="000249D7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Показатель результативности 2.</w:t>
            </w:r>
          </w:p>
          <w:p w:rsidR="000249D7" w:rsidRPr="00C60EDE" w:rsidRDefault="000249D7" w:rsidP="000249D7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- количество мероприятий, круглых столов, конференций, проведенных для инвалидов со спец.оборудованием (мультимедийный проектор, периодическая, научная, учебно-методическая, справочно-информационная и художественная литература для инвалидов, в том числе издаваемая на магнитофонных кассетах с рельефно-точечным шрифтом Брайля)</w:t>
            </w:r>
          </w:p>
        </w:tc>
        <w:tc>
          <w:tcPr>
            <w:tcW w:w="567" w:type="dxa"/>
          </w:tcPr>
          <w:p w:rsidR="000249D7" w:rsidRPr="00C60EDE" w:rsidRDefault="000249D7" w:rsidP="000249D7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0249D7" w:rsidRPr="00CD0B08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0B08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0249D7" w:rsidRPr="00CD0B08" w:rsidRDefault="000249D7" w:rsidP="000249D7">
            <w:pPr>
              <w:rPr>
                <w:color w:val="000000" w:themeColor="text1"/>
                <w:sz w:val="20"/>
                <w:szCs w:val="20"/>
              </w:rPr>
            </w:pPr>
            <w:r w:rsidRPr="00CD0B08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0249D7" w:rsidRPr="00CD0B08" w:rsidRDefault="000249D7" w:rsidP="000249D7">
            <w:pPr>
              <w:rPr>
                <w:color w:val="000000" w:themeColor="text1"/>
                <w:sz w:val="20"/>
                <w:szCs w:val="20"/>
              </w:rPr>
            </w:pPr>
            <w:r w:rsidRPr="00CD0B08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0249D7" w:rsidRPr="00CD0B08" w:rsidRDefault="000249D7" w:rsidP="000249D7">
            <w:pPr>
              <w:rPr>
                <w:color w:val="000000" w:themeColor="text1"/>
                <w:sz w:val="20"/>
                <w:szCs w:val="20"/>
              </w:rPr>
            </w:pPr>
            <w:r w:rsidRPr="00CD0B08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709" w:type="dxa"/>
          </w:tcPr>
          <w:p w:rsidR="000249D7" w:rsidRPr="00CD0B08" w:rsidRDefault="000249D7" w:rsidP="000249D7">
            <w:pPr>
              <w:rPr>
                <w:color w:val="000000" w:themeColor="text1"/>
                <w:sz w:val="20"/>
                <w:szCs w:val="20"/>
              </w:rPr>
            </w:pPr>
            <w:r w:rsidRPr="00CD0B08"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709" w:type="dxa"/>
          </w:tcPr>
          <w:p w:rsidR="000249D7" w:rsidRPr="00CD0B08" w:rsidRDefault="000249D7" w:rsidP="000249D7">
            <w:pPr>
              <w:rPr>
                <w:color w:val="000000" w:themeColor="text1"/>
                <w:sz w:val="20"/>
                <w:szCs w:val="20"/>
              </w:rPr>
            </w:pPr>
            <w:r w:rsidRPr="00CD0B08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0249D7" w:rsidRPr="00CD0B08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0B08"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0249D7" w:rsidRPr="00C60EDE" w:rsidTr="000249D7">
        <w:trPr>
          <w:trHeight w:val="1191"/>
        </w:trPr>
        <w:tc>
          <w:tcPr>
            <w:tcW w:w="534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252" w:type="dxa"/>
          </w:tcPr>
          <w:p w:rsidR="000249D7" w:rsidRPr="00C60EDE" w:rsidRDefault="000249D7" w:rsidP="000249D7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Показатель результативности 3.</w:t>
            </w:r>
          </w:p>
          <w:p w:rsidR="000249D7" w:rsidRPr="00C60EDE" w:rsidRDefault="000249D7" w:rsidP="000249D7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- Удельный вес численности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60EDE">
              <w:rPr>
                <w:color w:val="000000" w:themeColor="text1"/>
                <w:sz w:val="20"/>
                <w:szCs w:val="20"/>
              </w:rPr>
              <w:t>инвалидов, посещающих культурно-массовые мероприятия (школа искусств, музей, библиотека)</w:t>
            </w:r>
          </w:p>
        </w:tc>
        <w:tc>
          <w:tcPr>
            <w:tcW w:w="567" w:type="dxa"/>
          </w:tcPr>
          <w:p w:rsidR="000249D7" w:rsidRPr="00C60EDE" w:rsidRDefault="000249D7" w:rsidP="000249D7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0249D7" w:rsidRPr="00CD0B08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0B08">
              <w:rPr>
                <w:color w:val="000000" w:themeColor="text1"/>
                <w:sz w:val="20"/>
                <w:szCs w:val="20"/>
              </w:rPr>
              <w:t>40,07</w:t>
            </w:r>
          </w:p>
        </w:tc>
        <w:tc>
          <w:tcPr>
            <w:tcW w:w="709" w:type="dxa"/>
          </w:tcPr>
          <w:p w:rsidR="000249D7" w:rsidRPr="00CD0B08" w:rsidRDefault="000249D7" w:rsidP="000249D7">
            <w:pPr>
              <w:rPr>
                <w:color w:val="000000" w:themeColor="text1"/>
                <w:sz w:val="20"/>
                <w:szCs w:val="20"/>
              </w:rPr>
            </w:pPr>
            <w:r w:rsidRPr="00CD0B08">
              <w:rPr>
                <w:color w:val="000000" w:themeColor="text1"/>
                <w:sz w:val="20"/>
                <w:szCs w:val="20"/>
              </w:rPr>
              <w:t>41,19</w:t>
            </w:r>
          </w:p>
        </w:tc>
        <w:tc>
          <w:tcPr>
            <w:tcW w:w="709" w:type="dxa"/>
          </w:tcPr>
          <w:p w:rsidR="000249D7" w:rsidRPr="00CD0B08" w:rsidRDefault="000249D7" w:rsidP="000249D7">
            <w:pPr>
              <w:rPr>
                <w:color w:val="000000" w:themeColor="text1"/>
                <w:sz w:val="20"/>
                <w:szCs w:val="20"/>
              </w:rPr>
            </w:pPr>
            <w:r w:rsidRPr="00CD0B08">
              <w:rPr>
                <w:color w:val="000000" w:themeColor="text1"/>
                <w:sz w:val="20"/>
                <w:szCs w:val="20"/>
              </w:rPr>
              <w:t>43,07</w:t>
            </w:r>
          </w:p>
        </w:tc>
        <w:tc>
          <w:tcPr>
            <w:tcW w:w="708" w:type="dxa"/>
          </w:tcPr>
          <w:p w:rsidR="000249D7" w:rsidRPr="00CD0B08" w:rsidRDefault="000249D7" w:rsidP="000249D7">
            <w:pPr>
              <w:rPr>
                <w:color w:val="000000" w:themeColor="text1"/>
                <w:sz w:val="20"/>
                <w:szCs w:val="20"/>
              </w:rPr>
            </w:pPr>
            <w:r w:rsidRPr="00CD0B08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0249D7" w:rsidRPr="00CD0B08" w:rsidRDefault="000249D7" w:rsidP="000249D7">
            <w:pPr>
              <w:rPr>
                <w:color w:val="000000" w:themeColor="text1"/>
                <w:sz w:val="20"/>
                <w:szCs w:val="20"/>
              </w:rPr>
            </w:pPr>
            <w:r w:rsidRPr="00CD0B08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0249D7" w:rsidRPr="00CD0B08" w:rsidRDefault="000249D7" w:rsidP="000249D7">
            <w:pPr>
              <w:rPr>
                <w:color w:val="000000" w:themeColor="text1"/>
                <w:sz w:val="20"/>
                <w:szCs w:val="20"/>
              </w:rPr>
            </w:pPr>
            <w:r w:rsidRPr="00CD0B08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0249D7" w:rsidRPr="00CD0B08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0B08">
              <w:rPr>
                <w:color w:val="000000" w:themeColor="text1"/>
                <w:sz w:val="20"/>
                <w:szCs w:val="20"/>
              </w:rPr>
              <w:t>52</w:t>
            </w:r>
          </w:p>
        </w:tc>
      </w:tr>
    </w:tbl>
    <w:p w:rsidR="009A6844" w:rsidRDefault="009A6844" w:rsidP="00B42C0E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 w:themeColor="text1"/>
          <w:sz w:val="28"/>
          <w:szCs w:val="28"/>
        </w:rPr>
      </w:pPr>
    </w:p>
    <w:p w:rsidR="00CB2333" w:rsidRPr="00C60EDE" w:rsidRDefault="00CB2333" w:rsidP="00B42C0E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Методика расчета показателей результативности:</w:t>
      </w:r>
    </w:p>
    <w:p w:rsidR="00B42C0E" w:rsidRPr="00C60EDE" w:rsidRDefault="00B42C0E" w:rsidP="00B42C0E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 w:themeColor="text1"/>
          <w:sz w:val="28"/>
          <w:szCs w:val="28"/>
        </w:rPr>
      </w:pPr>
    </w:p>
    <w:p w:rsidR="0087404D" w:rsidRPr="00C60EDE" w:rsidRDefault="0087404D" w:rsidP="0087404D">
      <w:pPr>
        <w:pStyle w:val="msolistparagraph0"/>
        <w:widowControl w:val="0"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Показатель результативности инвалидов, посещающих культурно-массовые мероприятия (школа искусств, музей, библиотека</w:t>
      </w:r>
      <w:r w:rsidRPr="00C60EDE">
        <w:rPr>
          <w:color w:val="000000" w:themeColor="text1"/>
          <w:sz w:val="20"/>
          <w:szCs w:val="20"/>
        </w:rPr>
        <w:t xml:space="preserve">) </w:t>
      </w:r>
      <w:r w:rsidRPr="00C60EDE">
        <w:rPr>
          <w:color w:val="000000" w:themeColor="text1"/>
          <w:sz w:val="28"/>
          <w:szCs w:val="28"/>
        </w:rPr>
        <w:lastRenderedPageBreak/>
        <w:t xml:space="preserve">рассчитывается за два предыдущих года. Сведения предоставляются отделом  по культуре, спорту  и делам молодежи,  </w:t>
      </w:r>
      <w:r w:rsidR="00E002FA">
        <w:rPr>
          <w:color w:val="000000" w:themeColor="text1"/>
          <w:sz w:val="28"/>
          <w:szCs w:val="28"/>
        </w:rPr>
        <w:t xml:space="preserve">Муниципальное учреждение </w:t>
      </w:r>
      <w:r w:rsidR="00EB773B">
        <w:rPr>
          <w:color w:val="000000" w:themeColor="text1"/>
          <w:sz w:val="28"/>
          <w:szCs w:val="28"/>
        </w:rPr>
        <w:t>Департамент образования</w:t>
      </w:r>
      <w:r w:rsidRPr="00C60EDE">
        <w:rPr>
          <w:color w:val="000000" w:themeColor="text1"/>
          <w:sz w:val="28"/>
          <w:szCs w:val="28"/>
        </w:rPr>
        <w:t xml:space="preserve"> администрации Нижнеилимского муниципального района.</w:t>
      </w:r>
    </w:p>
    <w:p w:rsidR="00BC2322" w:rsidRPr="00C60EDE" w:rsidRDefault="00D94A52" w:rsidP="00BC2322">
      <w:pPr>
        <w:pStyle w:val="msolistparagraph0"/>
        <w:widowControl w:val="0"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</w:t>
      </w:r>
      <w:r w:rsidR="0087404D" w:rsidRPr="00C60EDE">
        <w:rPr>
          <w:color w:val="000000" w:themeColor="text1"/>
          <w:sz w:val="28"/>
          <w:szCs w:val="28"/>
        </w:rPr>
        <w:t xml:space="preserve">Показатель результативности проведенных  мероприятий, круглых столов, конференций для инвалидов со спец.оборудованием (мультимедийный проектор, периодическая, научная, учебно-методическая, справочно-информационная и художественная литература для инвалидов, в том числе издаваемая на магнитофонных кассетах с рельефно-точечным шрифтом Брайля), рассчитывается за два предыдущих года. </w:t>
      </w:r>
      <w:r w:rsidR="00D652F4" w:rsidRPr="00C60EDE">
        <w:rPr>
          <w:color w:val="000000" w:themeColor="text1"/>
          <w:sz w:val="28"/>
          <w:szCs w:val="28"/>
        </w:rPr>
        <w:t>Показатели рассчитываются по Федеральному</w:t>
      </w:r>
      <w:r w:rsidR="00BC2322" w:rsidRPr="00C60EDE">
        <w:rPr>
          <w:color w:val="000000" w:themeColor="text1"/>
          <w:sz w:val="28"/>
          <w:szCs w:val="28"/>
        </w:rPr>
        <w:t xml:space="preserve"> закон</w:t>
      </w:r>
      <w:r w:rsidR="00D652F4" w:rsidRPr="00C60EDE">
        <w:rPr>
          <w:color w:val="000000" w:themeColor="text1"/>
          <w:sz w:val="28"/>
          <w:szCs w:val="28"/>
        </w:rPr>
        <w:t>у</w:t>
      </w:r>
      <w:r w:rsidR="00BC2322" w:rsidRPr="00C60EDE">
        <w:rPr>
          <w:color w:val="000000" w:themeColor="text1"/>
          <w:sz w:val="28"/>
          <w:szCs w:val="28"/>
        </w:rPr>
        <w:t xml:space="preserve"> от 24.11.1995 № 181-ФЗ "О социальной защите инвалидов в Российской Федерации"</w:t>
      </w:r>
      <w:r w:rsidR="00D652F4" w:rsidRPr="00C60EDE">
        <w:rPr>
          <w:color w:val="000000" w:themeColor="text1"/>
          <w:sz w:val="28"/>
          <w:szCs w:val="28"/>
        </w:rPr>
        <w:t>, п</w:t>
      </w:r>
      <w:r w:rsidR="00BC2322" w:rsidRPr="00C60EDE">
        <w:rPr>
          <w:color w:val="000000" w:themeColor="text1"/>
          <w:sz w:val="28"/>
          <w:szCs w:val="28"/>
        </w:rPr>
        <w:t>остановление</w:t>
      </w:r>
      <w:r w:rsidR="00D652F4" w:rsidRPr="00C60EDE">
        <w:rPr>
          <w:color w:val="000000" w:themeColor="text1"/>
          <w:sz w:val="28"/>
          <w:szCs w:val="28"/>
        </w:rPr>
        <w:t>м</w:t>
      </w:r>
      <w:r w:rsidR="00BC2322" w:rsidRPr="00C60EDE">
        <w:rPr>
          <w:color w:val="000000" w:themeColor="text1"/>
          <w:sz w:val="28"/>
          <w:szCs w:val="28"/>
        </w:rPr>
        <w:t xml:space="preserve"> Правительства Российской Федерации от 7 декабря </w:t>
      </w:r>
      <w:smartTag w:uri="urn:schemas-microsoft-com:office:smarttags" w:element="metricconverter">
        <w:smartTagPr>
          <w:attr w:name="ProductID" w:val="1996 г"/>
        </w:smartTagPr>
        <w:r w:rsidR="00BC2322" w:rsidRPr="00C60EDE">
          <w:rPr>
            <w:color w:val="000000" w:themeColor="text1"/>
            <w:sz w:val="28"/>
            <w:szCs w:val="28"/>
          </w:rPr>
          <w:t>1996 г</w:t>
        </w:r>
      </w:smartTag>
      <w:r w:rsidR="00BC2322" w:rsidRPr="00C60EDE">
        <w:rPr>
          <w:color w:val="000000" w:themeColor="text1"/>
          <w:sz w:val="28"/>
          <w:szCs w:val="28"/>
        </w:rPr>
        <w:t>. N 1449 "О мерах по обеспечению беспрепятственного доступа инвалидов к информации и объектам социальной инфраструктуры".</w:t>
      </w:r>
    </w:p>
    <w:p w:rsidR="0087404D" w:rsidRPr="00C60EDE" w:rsidRDefault="00D94A52" w:rsidP="0087404D">
      <w:pPr>
        <w:pStyle w:val="msolistparagraph0"/>
        <w:widowControl w:val="0"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</w:t>
      </w:r>
      <w:r w:rsidR="0087404D" w:rsidRPr="00C60EDE">
        <w:rPr>
          <w:color w:val="000000" w:themeColor="text1"/>
          <w:sz w:val="28"/>
          <w:szCs w:val="28"/>
        </w:rPr>
        <w:t xml:space="preserve"> Показатель результативности  рассчитывается от посещающих </w:t>
      </w:r>
      <w:r w:rsidR="007C750C" w:rsidRPr="00C60EDE">
        <w:rPr>
          <w:color w:val="000000" w:themeColor="text1"/>
          <w:sz w:val="28"/>
          <w:szCs w:val="28"/>
        </w:rPr>
        <w:t>инвалидов в</w:t>
      </w:r>
      <w:r w:rsidR="0087404D" w:rsidRPr="00C60EDE">
        <w:rPr>
          <w:color w:val="000000" w:themeColor="text1"/>
          <w:sz w:val="28"/>
          <w:szCs w:val="28"/>
        </w:rPr>
        <w:t xml:space="preserve"> </w:t>
      </w:r>
      <w:r w:rsidR="007C750C" w:rsidRPr="00C60EDE">
        <w:rPr>
          <w:color w:val="000000" w:themeColor="text1"/>
          <w:sz w:val="28"/>
          <w:szCs w:val="28"/>
        </w:rPr>
        <w:t xml:space="preserve">культурно-массовых мероприятиях </w:t>
      </w:r>
      <w:r w:rsidR="0087404D" w:rsidRPr="00C60EDE">
        <w:rPr>
          <w:color w:val="000000" w:themeColor="text1"/>
          <w:sz w:val="28"/>
          <w:szCs w:val="28"/>
        </w:rPr>
        <w:t>(школа искусств, музей, библиотека</w:t>
      </w:r>
      <w:r w:rsidR="0087404D" w:rsidRPr="00C60EDE">
        <w:rPr>
          <w:color w:val="000000" w:themeColor="text1"/>
          <w:sz w:val="20"/>
          <w:szCs w:val="20"/>
        </w:rPr>
        <w:t>)</w:t>
      </w:r>
      <w:r w:rsidR="00BC2322" w:rsidRPr="00C60EDE">
        <w:rPr>
          <w:color w:val="000000" w:themeColor="text1"/>
          <w:sz w:val="28"/>
          <w:szCs w:val="28"/>
        </w:rPr>
        <w:t>.</w:t>
      </w:r>
    </w:p>
    <w:p w:rsidR="0087404D" w:rsidRPr="00C60EDE" w:rsidRDefault="0087404D" w:rsidP="0087404D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color w:val="000000" w:themeColor="text1"/>
          <w:sz w:val="28"/>
          <w:szCs w:val="28"/>
        </w:rPr>
      </w:pPr>
    </w:p>
    <w:p w:rsidR="00D94A52" w:rsidRPr="00C60EDE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D94A52">
      <w:pPr>
        <w:rPr>
          <w:b/>
          <w:snapToGrid w:val="0"/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И.о. мэра  района                                                      В.В.Цвейгарт</w:t>
      </w:r>
    </w:p>
    <w:p w:rsidR="00D94A52" w:rsidRPr="00C60EDE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9A6844" w:rsidRDefault="009A6844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9A6844" w:rsidRDefault="009A6844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9A6844" w:rsidRDefault="009A6844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9A6844" w:rsidRDefault="009A6844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9A6844" w:rsidRPr="00C60EDE" w:rsidRDefault="009A6844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800E2C" w:rsidRPr="00653607" w:rsidRDefault="00314831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  <w:r w:rsidRPr="00653607">
        <w:rPr>
          <w:b/>
          <w:color w:val="000000" w:themeColor="text1"/>
          <w:sz w:val="28"/>
          <w:szCs w:val="28"/>
        </w:rPr>
        <w:lastRenderedPageBreak/>
        <w:t>Глава 11. Подпрограмма 4</w:t>
      </w:r>
      <w:r w:rsidR="00800E2C" w:rsidRPr="00653607">
        <w:rPr>
          <w:b/>
          <w:color w:val="000000" w:themeColor="text1"/>
          <w:sz w:val="28"/>
          <w:szCs w:val="28"/>
        </w:rPr>
        <w:t xml:space="preserve"> </w:t>
      </w:r>
      <w:r w:rsidR="00C40623" w:rsidRPr="00653607">
        <w:rPr>
          <w:b/>
          <w:color w:val="000000" w:themeColor="text1"/>
          <w:sz w:val="28"/>
          <w:szCs w:val="28"/>
        </w:rPr>
        <w:t xml:space="preserve">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</w:r>
    </w:p>
    <w:p w:rsidR="000249D7" w:rsidRPr="00CD0B08" w:rsidRDefault="00653607" w:rsidP="00D94A52">
      <w:pPr>
        <w:jc w:val="center"/>
        <w:rPr>
          <w:b/>
          <w:color w:val="000000" w:themeColor="text1"/>
          <w:sz w:val="28"/>
          <w:szCs w:val="28"/>
        </w:rPr>
      </w:pPr>
      <w:r w:rsidRPr="00653607">
        <w:rPr>
          <w:b/>
          <w:color w:val="000000" w:themeColor="text1"/>
          <w:sz w:val="28"/>
          <w:szCs w:val="28"/>
        </w:rPr>
        <w:t xml:space="preserve">Раздел </w:t>
      </w:r>
      <w:r w:rsidRPr="00653607">
        <w:rPr>
          <w:b/>
          <w:color w:val="000000" w:themeColor="text1"/>
          <w:sz w:val="28"/>
          <w:szCs w:val="28"/>
          <w:lang w:val="en-US"/>
        </w:rPr>
        <w:t>I</w:t>
      </w:r>
      <w:r w:rsidRPr="00CD0B08">
        <w:rPr>
          <w:b/>
          <w:color w:val="000000" w:themeColor="text1"/>
          <w:sz w:val="28"/>
          <w:szCs w:val="28"/>
        </w:rPr>
        <w:t xml:space="preserve"> </w:t>
      </w:r>
      <w:r w:rsidR="00CD0B08">
        <w:rPr>
          <w:b/>
          <w:color w:val="000000" w:themeColor="text1"/>
          <w:sz w:val="28"/>
          <w:szCs w:val="28"/>
        </w:rPr>
        <w:t>.</w:t>
      </w:r>
      <w:r w:rsidR="000249D7" w:rsidRPr="00653607">
        <w:rPr>
          <w:b/>
          <w:color w:val="000000" w:themeColor="text1"/>
          <w:sz w:val="28"/>
          <w:szCs w:val="28"/>
        </w:rPr>
        <w:t xml:space="preserve"> Паспорт подпрограммы</w:t>
      </w:r>
      <w:r w:rsidRPr="00CD0B08">
        <w:rPr>
          <w:b/>
          <w:color w:val="000000" w:themeColor="text1"/>
          <w:sz w:val="28"/>
          <w:szCs w:val="28"/>
        </w:rPr>
        <w:t xml:space="preserve"> 4</w:t>
      </w:r>
    </w:p>
    <w:p w:rsidR="00B42C0E" w:rsidRPr="00C60EDE" w:rsidRDefault="00B42C0E" w:rsidP="00D94A52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408"/>
        <w:gridCol w:w="7346"/>
      </w:tblGrid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Наименование характеристик </w:t>
            </w:r>
            <w:r w:rsidR="00653607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держание характеристик </w:t>
            </w:r>
            <w:r w:rsidR="00653607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249D7" w:rsidRPr="00C60EDE" w:rsidRDefault="000249D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0249D7" w:rsidRPr="00C60EDE" w:rsidRDefault="000249D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Правовое основание разработ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0249D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Конституция Российской Федерации от 12.12.1993 г.</w:t>
            </w:r>
          </w:p>
          <w:p w:rsidR="000249D7" w:rsidRPr="00C60EDE" w:rsidRDefault="000249D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Бюджетный Кодекс Российской Федерации.</w:t>
            </w:r>
          </w:p>
          <w:p w:rsidR="000249D7" w:rsidRPr="00C60EDE" w:rsidRDefault="000249D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0249D7" w:rsidRPr="00C60EDE" w:rsidRDefault="00D56F08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>. Закон Иркутской области от 05.03.2010 г. № 4-оз ст.7.1. «Об отдельных вопросах здравоохранения».</w:t>
            </w:r>
          </w:p>
          <w:p w:rsidR="000249D7" w:rsidRPr="00C60EDE" w:rsidRDefault="00D56F08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5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>. Устав муниципального образования «Нижнеилимский район».</w:t>
            </w:r>
          </w:p>
          <w:p w:rsidR="00D56F08" w:rsidRPr="00C60EDE" w:rsidRDefault="00D56F08" w:rsidP="00D56F08">
            <w:pPr>
              <w:tabs>
                <w:tab w:val="center" w:pos="4677"/>
                <w:tab w:val="left" w:pos="8143"/>
              </w:tabs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32"/>
                <w:szCs w:val="32"/>
              </w:rPr>
              <w:t xml:space="preserve">6. </w:t>
            </w:r>
            <w:r w:rsidRPr="00C60EDE">
              <w:rPr>
                <w:color w:val="000000" w:themeColor="text1"/>
                <w:sz w:val="28"/>
                <w:szCs w:val="28"/>
              </w:rPr>
              <w:t>Постановление  от 27.06.2017 года № 441 «Об утверждении Положения  о порядке выплаты единовременного подъемного пособия молодым специалистам, работающим в ОГБУЗ «Железногорская районная больница» Нижнеилимского муниципального района Иркутской области»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0249D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EB773B" w:rsidP="00B7278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>дминистрация Нижнеилимского муниципального района: отдел организационной работы и социальной политики</w:t>
            </w:r>
            <w:r w:rsidR="00B7278F" w:rsidRPr="00C60ED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>Областное государственное бюджетное учреждение здравоохранения «ЖРБ»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Участники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0249D7" w:rsidP="00B727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тдел организационной работы и социальной политики</w:t>
            </w:r>
            <w:r w:rsidR="00B7278F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Цель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B7278F" w:rsidP="00C92D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 xml:space="preserve">. </w:t>
            </w:r>
            <w:r w:rsidR="006F3F89" w:rsidRPr="00C60EDE">
              <w:rPr>
                <w:color w:val="000000" w:themeColor="text1"/>
                <w:sz w:val="28"/>
                <w:szCs w:val="28"/>
              </w:rPr>
              <w:t>Создание условий в целях оказания медицинской помощи населению на территории Нижнеилимского муниципального района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6. </w:t>
            </w:r>
          </w:p>
        </w:tc>
        <w:tc>
          <w:tcPr>
            <w:tcW w:w="2409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6F3F89" w:rsidRPr="00C60EDE" w:rsidRDefault="006F3F89" w:rsidP="006F3F89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Оказание социальной поддержки медицинским работникам.</w:t>
            </w:r>
          </w:p>
          <w:p w:rsidR="000249D7" w:rsidRPr="00C60EDE" w:rsidRDefault="006F3F89" w:rsidP="006F3F89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Проведение районных конкурсов «Лучший по профессии» среди медицинских сестер и врачей.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409" w:type="dxa"/>
          </w:tcPr>
          <w:p w:rsidR="000249D7" w:rsidRPr="00C60EDE" w:rsidRDefault="000A6C35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Подпрограмма </w:t>
            </w:r>
            <w:r w:rsidR="00653607">
              <w:rPr>
                <w:color w:val="000000" w:themeColor="text1"/>
                <w:sz w:val="28"/>
                <w:szCs w:val="28"/>
              </w:rPr>
              <w:t>под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B7278F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>.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  <w:r w:rsidR="000249D7" w:rsidRPr="00C60ED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 - 2023 гг.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71" w:type="dxa"/>
          </w:tcPr>
          <w:p w:rsidR="000249D7" w:rsidRPr="00C60EDE" w:rsidRDefault="000249D7" w:rsidP="00C92DE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53607">
              <w:rPr>
                <w:b/>
                <w:bCs/>
                <w:color w:val="000000" w:themeColor="text1"/>
                <w:sz w:val="28"/>
                <w:szCs w:val="28"/>
              </w:rPr>
              <w:t>По подпрограмме 4</w:t>
            </w:r>
            <w:r w:rsidRPr="0065360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53607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по созданию условий, в целях оказания медицинской помощи населению на территории Нижнеилимского муниципального района» </w:t>
            </w:r>
            <w:r w:rsidR="00CD0B08">
              <w:rPr>
                <w:color w:val="000000" w:themeColor="text1"/>
                <w:sz w:val="28"/>
                <w:szCs w:val="28"/>
              </w:rPr>
              <w:t>- финансирование осуществляется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 за счет </w:t>
            </w:r>
            <w:r w:rsidR="00CD0B08">
              <w:rPr>
                <w:color w:val="000000" w:themeColor="text1"/>
                <w:sz w:val="28"/>
                <w:szCs w:val="28"/>
              </w:rPr>
              <w:t xml:space="preserve">средств 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налоговых и неналоговых доходов бюджета </w:t>
            </w:r>
            <w:r w:rsidR="00653607">
              <w:rPr>
                <w:color w:val="000000" w:themeColor="text1"/>
                <w:sz w:val="28"/>
                <w:szCs w:val="28"/>
              </w:rPr>
              <w:t xml:space="preserve">района </w:t>
            </w:r>
            <w:r w:rsidR="00CD0B08">
              <w:rPr>
                <w:b/>
                <w:color w:val="000000" w:themeColor="text1"/>
                <w:sz w:val="28"/>
                <w:szCs w:val="28"/>
              </w:rPr>
              <w:t>810,0</w:t>
            </w:r>
            <w:r w:rsidRPr="00C60EDE">
              <w:rPr>
                <w:b/>
                <w:color w:val="000000" w:themeColor="text1"/>
                <w:sz w:val="28"/>
                <w:szCs w:val="28"/>
              </w:rPr>
              <w:t xml:space="preserve"> тыс. руб.,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в том числе по годам:</w:t>
            </w:r>
          </w:p>
          <w:p w:rsidR="000249D7" w:rsidRPr="00C60EDE" w:rsidRDefault="00CD0B08" w:rsidP="00C92DE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35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0249D7" w:rsidRPr="00C60EDE" w:rsidRDefault="00342F99" w:rsidP="00C92DE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135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0249D7" w:rsidRPr="00C60EDE" w:rsidRDefault="00342F99" w:rsidP="00C92DE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 год – 135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0249D7" w:rsidRPr="00C60EDE" w:rsidRDefault="000249D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г) 2021 год </w:t>
            </w:r>
            <w:r w:rsidR="00342F99">
              <w:rPr>
                <w:color w:val="000000" w:themeColor="text1"/>
                <w:sz w:val="28"/>
                <w:szCs w:val="28"/>
              </w:rPr>
              <w:t>– 135</w:t>
            </w:r>
            <w:r w:rsidRPr="00C60EDE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0249D7" w:rsidRPr="00C60EDE" w:rsidRDefault="00342F99" w:rsidP="00C92DE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135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0249D7" w:rsidRPr="00C60EDE" w:rsidRDefault="00342F99" w:rsidP="00C92DE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3 год – 135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>,0 тыс. рублей;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жидаемые результаты реализации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B7278F" w:rsidP="00C92D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>. Сохранение и развитие кадрового потенциала системы здравоохранения в районе.</w:t>
            </w:r>
          </w:p>
          <w:p w:rsidR="000249D7" w:rsidRPr="00C60EDE" w:rsidRDefault="00B7278F" w:rsidP="00C92D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>. Преодоление негативной тенденции оттока медицинских кадров в трудоспособном возрасте.</w:t>
            </w:r>
          </w:p>
        </w:tc>
      </w:tr>
    </w:tbl>
    <w:p w:rsidR="00335DA9" w:rsidRPr="00C60EDE" w:rsidRDefault="00800E2C" w:rsidP="000249D7">
      <w:pPr>
        <w:ind w:firstLine="720"/>
        <w:jc w:val="center"/>
        <w:outlineLvl w:val="0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ab/>
      </w:r>
    </w:p>
    <w:p w:rsidR="00800E2C" w:rsidRPr="00C60EDE" w:rsidRDefault="00800E2C" w:rsidP="00D94A52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I. Цель и задачи, ц</w:t>
      </w:r>
      <w:r w:rsidR="00314831" w:rsidRPr="00C60EDE">
        <w:rPr>
          <w:b/>
          <w:color w:val="000000" w:themeColor="text1"/>
          <w:sz w:val="28"/>
          <w:szCs w:val="28"/>
        </w:rPr>
        <w:t>елевые показатели подпрограммы 4</w:t>
      </w:r>
    </w:p>
    <w:p w:rsidR="00B42C0E" w:rsidRPr="00C60EDE" w:rsidRDefault="00B42C0E" w:rsidP="00D94A52">
      <w:pPr>
        <w:jc w:val="center"/>
        <w:rPr>
          <w:b/>
          <w:color w:val="000000" w:themeColor="text1"/>
          <w:sz w:val="28"/>
          <w:szCs w:val="28"/>
        </w:rPr>
      </w:pPr>
    </w:p>
    <w:p w:rsidR="00B7278F" w:rsidRPr="00C60EDE" w:rsidRDefault="00800E2C" w:rsidP="00B42C0E">
      <w:pPr>
        <w:autoSpaceDE w:val="0"/>
        <w:autoSpaceDN w:val="0"/>
        <w:adjustRightInd w:val="0"/>
        <w:ind w:firstLine="708"/>
        <w:outlineLvl w:val="2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Основная цель Подпрограммы состоит</w:t>
      </w:r>
      <w:r w:rsidR="00B7278F" w:rsidRPr="00C60EDE">
        <w:rPr>
          <w:b/>
          <w:color w:val="000000" w:themeColor="text1"/>
          <w:sz w:val="28"/>
          <w:szCs w:val="28"/>
        </w:rPr>
        <w:t>:</w:t>
      </w:r>
    </w:p>
    <w:p w:rsidR="00C40623" w:rsidRPr="00C60EDE" w:rsidRDefault="00800E2C" w:rsidP="009A6844">
      <w:pPr>
        <w:pStyle w:val="a9"/>
        <w:numPr>
          <w:ilvl w:val="0"/>
          <w:numId w:val="20"/>
        </w:numPr>
        <w:autoSpaceDE w:val="0"/>
        <w:autoSpaceDN w:val="0"/>
        <w:adjustRightInd w:val="0"/>
        <w:ind w:left="709" w:hanging="142"/>
        <w:jc w:val="both"/>
        <w:outlineLvl w:val="2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</w:t>
      </w:r>
      <w:r w:rsidR="006F3F89" w:rsidRPr="00C60EDE">
        <w:rPr>
          <w:color w:val="000000" w:themeColor="text1"/>
          <w:sz w:val="28"/>
          <w:szCs w:val="28"/>
        </w:rPr>
        <w:t>Создание условий в целях оказания медицинской помощи населению на территории Нижнеилимского муниципального района</w:t>
      </w:r>
    </w:p>
    <w:p w:rsidR="00800E2C" w:rsidRPr="00C60EDE" w:rsidRDefault="00800E2C" w:rsidP="009A6844">
      <w:pPr>
        <w:autoSpaceDE w:val="0"/>
        <w:autoSpaceDN w:val="0"/>
        <w:adjustRightInd w:val="0"/>
        <w:ind w:firstLine="708"/>
        <w:jc w:val="both"/>
        <w:outlineLvl w:val="2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Задачи Подпрограммы:</w:t>
      </w:r>
    </w:p>
    <w:p w:rsidR="006F3F89" w:rsidRPr="00C60EDE" w:rsidRDefault="006F3F89" w:rsidP="009A6844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1.    Оказание социальной поддержки медицинским работникам.</w:t>
      </w:r>
    </w:p>
    <w:p w:rsidR="00B42C0E" w:rsidRPr="00C60EDE" w:rsidRDefault="00C60EDE" w:rsidP="009A6844">
      <w:pPr>
        <w:tabs>
          <w:tab w:val="left" w:pos="567"/>
        </w:tabs>
        <w:ind w:left="567" w:hanging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</w:t>
      </w:r>
      <w:r w:rsidR="006F3F89" w:rsidRPr="00C60EDE">
        <w:rPr>
          <w:color w:val="000000" w:themeColor="text1"/>
          <w:sz w:val="28"/>
          <w:szCs w:val="28"/>
        </w:rPr>
        <w:t>2. Проведение районных конкурсов «Лучший по профессии» сре</w:t>
      </w:r>
      <w:r w:rsidRPr="00C60EDE">
        <w:rPr>
          <w:color w:val="000000" w:themeColor="text1"/>
          <w:sz w:val="28"/>
          <w:szCs w:val="28"/>
        </w:rPr>
        <w:t xml:space="preserve">ди    </w:t>
      </w:r>
      <w:r w:rsidR="006F3F89" w:rsidRPr="00C60EDE">
        <w:rPr>
          <w:color w:val="000000" w:themeColor="text1"/>
          <w:sz w:val="28"/>
          <w:szCs w:val="28"/>
        </w:rPr>
        <w:t>медицинских сестер и врачей.</w:t>
      </w:r>
    </w:p>
    <w:p w:rsidR="00800E2C" w:rsidRPr="00C60EDE" w:rsidRDefault="00800E2C" w:rsidP="00800E2C">
      <w:pPr>
        <w:jc w:val="both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 </w:t>
      </w:r>
      <w:r w:rsidRPr="00C60EDE">
        <w:rPr>
          <w:b/>
          <w:color w:val="000000" w:themeColor="text1"/>
          <w:sz w:val="28"/>
          <w:szCs w:val="28"/>
        </w:rPr>
        <w:tab/>
      </w:r>
    </w:p>
    <w:p w:rsidR="00800E2C" w:rsidRPr="00C60EDE" w:rsidRDefault="00800E2C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II. Си</w:t>
      </w:r>
      <w:r w:rsidR="00314831" w:rsidRPr="00C60EDE">
        <w:rPr>
          <w:b/>
          <w:color w:val="000000" w:themeColor="text1"/>
          <w:sz w:val="28"/>
          <w:szCs w:val="28"/>
        </w:rPr>
        <w:t>стема мероприятий подпрограммы 4</w:t>
      </w:r>
    </w:p>
    <w:p w:rsidR="00B42C0E" w:rsidRPr="00C60EDE" w:rsidRDefault="00B42C0E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800E2C" w:rsidRPr="00C60EDE" w:rsidRDefault="00800E2C" w:rsidP="00800E2C">
      <w:pPr>
        <w:ind w:firstLine="708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и</w:t>
      </w:r>
      <w:r w:rsidR="00314831" w:rsidRPr="00C60EDE">
        <w:rPr>
          <w:color w:val="000000" w:themeColor="text1"/>
          <w:sz w:val="28"/>
          <w:szCs w:val="28"/>
        </w:rPr>
        <w:t>стема мероприятий подпрограммы 4</w:t>
      </w:r>
      <w:r w:rsidRPr="00C60EDE">
        <w:rPr>
          <w:color w:val="000000" w:themeColor="text1"/>
          <w:sz w:val="28"/>
          <w:szCs w:val="28"/>
        </w:rPr>
        <w:t xml:space="preserve"> пре</w:t>
      </w:r>
      <w:r w:rsidR="00314831" w:rsidRPr="00C60EDE">
        <w:rPr>
          <w:color w:val="000000" w:themeColor="text1"/>
          <w:sz w:val="28"/>
          <w:szCs w:val="28"/>
        </w:rPr>
        <w:t>дставлены в приложении № 4</w:t>
      </w:r>
      <w:r w:rsidRPr="00C60EDE">
        <w:rPr>
          <w:color w:val="000000" w:themeColor="text1"/>
          <w:sz w:val="28"/>
          <w:szCs w:val="28"/>
        </w:rPr>
        <w:t xml:space="preserve"> к настоящей муниципальной программе.</w:t>
      </w:r>
    </w:p>
    <w:p w:rsidR="00800E2C" w:rsidRPr="00C60EDE" w:rsidRDefault="00800E2C" w:rsidP="00800E2C">
      <w:pPr>
        <w:jc w:val="both"/>
        <w:rPr>
          <w:color w:val="000000" w:themeColor="text1"/>
          <w:sz w:val="28"/>
          <w:szCs w:val="28"/>
        </w:rPr>
      </w:pPr>
    </w:p>
    <w:p w:rsidR="00800E2C" w:rsidRPr="00C60EDE" w:rsidRDefault="00800E2C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V. Ожидаемые резу</w:t>
      </w:r>
      <w:r w:rsidR="00314831" w:rsidRPr="00C60EDE">
        <w:rPr>
          <w:b/>
          <w:color w:val="000000" w:themeColor="text1"/>
          <w:sz w:val="28"/>
          <w:szCs w:val="28"/>
        </w:rPr>
        <w:t>льтаты реализации подпрограммы 4</w:t>
      </w:r>
    </w:p>
    <w:p w:rsidR="00B42C0E" w:rsidRPr="00C60EDE" w:rsidRDefault="00B42C0E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B7278F" w:rsidRPr="00C60EDE" w:rsidRDefault="00B7278F" w:rsidP="009A6844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1. Сохранение и развитие кадрового потенциала системы здравоохранения в районе.</w:t>
      </w:r>
    </w:p>
    <w:p w:rsidR="00800E2C" w:rsidRPr="00C60EDE" w:rsidRDefault="00B7278F" w:rsidP="009A6844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2. Преодоление негативной тенденции оттока медицинских кадров в трудоспособном возрасте. </w:t>
      </w:r>
      <w:r w:rsidR="00800E2C" w:rsidRPr="00C60EDE">
        <w:rPr>
          <w:color w:val="000000" w:themeColor="text1"/>
          <w:sz w:val="28"/>
          <w:szCs w:val="28"/>
        </w:rPr>
        <w:t>Оценка эффективности реализации Подпрограммы будет осуществляться в соответствии с динамикой достигнутых и плановых количественных показателей.</w:t>
      </w:r>
    </w:p>
    <w:p w:rsidR="00F90461" w:rsidRPr="00C60EDE" w:rsidRDefault="00800E2C" w:rsidP="008A3BDD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lastRenderedPageBreak/>
        <w:t>Количественные показатели результативности подпрогра</w:t>
      </w:r>
      <w:r w:rsidR="00314831" w:rsidRPr="00C60EDE">
        <w:rPr>
          <w:b/>
          <w:color w:val="000000" w:themeColor="text1"/>
          <w:sz w:val="28"/>
          <w:szCs w:val="28"/>
        </w:rPr>
        <w:t>ммы 4</w:t>
      </w:r>
      <w:r w:rsidR="00CD0B08">
        <w:rPr>
          <w:b/>
          <w:color w:val="000000" w:themeColor="text1"/>
          <w:sz w:val="28"/>
          <w:szCs w:val="28"/>
        </w:rPr>
        <w:t xml:space="preserve"> приведены в таблице № 7</w:t>
      </w:r>
      <w:r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</w:p>
    <w:p w:rsidR="00800E2C" w:rsidRPr="00C60EDE" w:rsidRDefault="00F90461" w:rsidP="00800E2C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800E2C" w:rsidRPr="00C60EDE">
        <w:rPr>
          <w:color w:val="000000" w:themeColor="text1"/>
          <w:sz w:val="28"/>
          <w:szCs w:val="28"/>
        </w:rPr>
        <w:t xml:space="preserve"> </w:t>
      </w:r>
    </w:p>
    <w:tbl>
      <w:tblPr>
        <w:tblW w:w="919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274"/>
        <w:gridCol w:w="709"/>
        <w:gridCol w:w="992"/>
        <w:gridCol w:w="709"/>
        <w:gridCol w:w="851"/>
        <w:gridCol w:w="803"/>
        <w:gridCol w:w="47"/>
        <w:gridCol w:w="661"/>
        <w:gridCol w:w="48"/>
        <w:gridCol w:w="661"/>
        <w:gridCol w:w="48"/>
        <w:gridCol w:w="850"/>
      </w:tblGrid>
      <w:tr w:rsidR="00817146" w:rsidRPr="00C60EDE" w:rsidTr="00986EE2">
        <w:trPr>
          <w:trHeight w:val="955"/>
        </w:trPr>
        <w:tc>
          <w:tcPr>
            <w:tcW w:w="540" w:type="dxa"/>
            <w:vMerge w:val="restart"/>
          </w:tcPr>
          <w:p w:rsidR="00817146" w:rsidRPr="00C60EDE" w:rsidRDefault="00817146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274" w:type="dxa"/>
            <w:vMerge w:val="restart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Базовое значение показателя результативности за 2017 год</w:t>
            </w:r>
          </w:p>
        </w:tc>
        <w:tc>
          <w:tcPr>
            <w:tcW w:w="4678" w:type="dxa"/>
            <w:gridSpan w:val="9"/>
          </w:tcPr>
          <w:p w:rsidR="00817146" w:rsidRPr="00C60EDE" w:rsidRDefault="00817146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Значение показателя результативности по годам реализации муниципальной подпрограммы</w:t>
            </w:r>
          </w:p>
        </w:tc>
      </w:tr>
      <w:tr w:rsidR="00817146" w:rsidRPr="00C60EDE" w:rsidTr="00986EE2">
        <w:trPr>
          <w:trHeight w:val="960"/>
        </w:trPr>
        <w:tc>
          <w:tcPr>
            <w:tcW w:w="540" w:type="dxa"/>
            <w:vMerge/>
          </w:tcPr>
          <w:p w:rsidR="00817146" w:rsidRPr="00C60EDE" w:rsidRDefault="00817146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18</w:t>
            </w:r>
          </w:p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19</w:t>
            </w:r>
          </w:p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03" w:type="dxa"/>
          </w:tcPr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0</w:t>
            </w:r>
          </w:p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08" w:type="dxa"/>
            <w:gridSpan w:val="2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1</w:t>
            </w:r>
          </w:p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2</w:t>
            </w:r>
          </w:p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817146" w:rsidRPr="00C60EDE" w:rsidRDefault="00817146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3</w:t>
            </w:r>
          </w:p>
          <w:p w:rsidR="00817146" w:rsidRPr="00C60EDE" w:rsidRDefault="00817146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817146" w:rsidRPr="00C60EDE" w:rsidRDefault="00817146" w:rsidP="0081714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17146" w:rsidRPr="00C60EDE" w:rsidTr="00986EE2">
        <w:trPr>
          <w:trHeight w:val="79"/>
        </w:trPr>
        <w:tc>
          <w:tcPr>
            <w:tcW w:w="540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17146" w:rsidRPr="00C60EDE" w:rsidRDefault="00817146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92447F" w:rsidRPr="00C60EDE" w:rsidTr="00986EE2">
        <w:trPr>
          <w:trHeight w:val="1110"/>
        </w:trPr>
        <w:tc>
          <w:tcPr>
            <w:tcW w:w="540" w:type="dxa"/>
          </w:tcPr>
          <w:p w:rsidR="0092447F" w:rsidRPr="00C60EDE" w:rsidRDefault="00951EB9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</w:t>
            </w:r>
            <w:r w:rsidR="0092447F" w:rsidRPr="00C60ED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4" w:type="dxa"/>
          </w:tcPr>
          <w:p w:rsidR="0092447F" w:rsidRPr="00C60EDE" w:rsidRDefault="0092447F" w:rsidP="00121601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Пока</w:t>
            </w:r>
            <w:r w:rsidR="0087404D" w:rsidRPr="00C60EDE">
              <w:rPr>
                <w:color w:val="000000" w:themeColor="text1"/>
                <w:sz w:val="20"/>
                <w:szCs w:val="20"/>
              </w:rPr>
              <w:t>затель результативности 1</w:t>
            </w:r>
            <w:r w:rsidRPr="00C60EDE">
              <w:rPr>
                <w:color w:val="000000" w:themeColor="text1"/>
                <w:sz w:val="20"/>
                <w:szCs w:val="20"/>
              </w:rPr>
              <w:t>.</w:t>
            </w:r>
          </w:p>
          <w:p w:rsidR="0092447F" w:rsidRPr="00C60EDE" w:rsidRDefault="0092447F" w:rsidP="00951EB9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- кол-во специалистов, прибывших для работы с оплатой подъемных</w:t>
            </w:r>
            <w:r w:rsidR="00951EB9" w:rsidRPr="00C60EDE">
              <w:rPr>
                <w:color w:val="000000" w:themeColor="text1"/>
                <w:sz w:val="20"/>
                <w:szCs w:val="20"/>
              </w:rPr>
              <w:t>.</w:t>
            </w:r>
            <w:r w:rsidRPr="00C60ED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2447F" w:rsidRPr="00C60EDE" w:rsidRDefault="0092447F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92447F" w:rsidRPr="00C60EDE" w:rsidRDefault="0092447F" w:rsidP="00D94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2447F" w:rsidRPr="00C60EDE" w:rsidRDefault="0092447F" w:rsidP="0092447F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2447F" w:rsidRPr="00C60EDE" w:rsidRDefault="00951EB9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92447F" w:rsidRPr="00C60EDE" w:rsidRDefault="00951EB9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92447F" w:rsidRPr="00C60EDE" w:rsidRDefault="00951EB9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92447F" w:rsidRPr="00C60EDE" w:rsidRDefault="00951EB9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2447F" w:rsidRPr="00C60EDE" w:rsidRDefault="00951EB9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87404D" w:rsidRPr="00C60EDE" w:rsidTr="00986EE2">
        <w:trPr>
          <w:trHeight w:val="1226"/>
        </w:trPr>
        <w:tc>
          <w:tcPr>
            <w:tcW w:w="540" w:type="dxa"/>
          </w:tcPr>
          <w:p w:rsidR="0087404D" w:rsidRPr="00C60EDE" w:rsidRDefault="0087404D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74" w:type="dxa"/>
          </w:tcPr>
          <w:p w:rsidR="0087404D" w:rsidRPr="00C60EDE" w:rsidRDefault="0087404D" w:rsidP="00951EB9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Показатель результативности 2.</w:t>
            </w:r>
          </w:p>
          <w:p w:rsidR="0087404D" w:rsidRPr="00C60EDE" w:rsidRDefault="0087404D" w:rsidP="0087404D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- выплаты специалистам, прибывшим для работы с оплатой подъемных.</w:t>
            </w:r>
          </w:p>
        </w:tc>
        <w:tc>
          <w:tcPr>
            <w:tcW w:w="709" w:type="dxa"/>
          </w:tcPr>
          <w:p w:rsidR="0087404D" w:rsidRPr="00C60EDE" w:rsidRDefault="0087404D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7404D" w:rsidRPr="00C60EDE" w:rsidRDefault="0087404D" w:rsidP="00D94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7404D" w:rsidRPr="00C60EDE" w:rsidRDefault="0087404D" w:rsidP="0092447F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7404D" w:rsidRPr="00C60EDE" w:rsidRDefault="0087404D" w:rsidP="0087404D">
            <w:pPr>
              <w:jc w:val="center"/>
              <w:rPr>
                <w:color w:val="000000" w:themeColor="text1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87404D" w:rsidRPr="00C60EDE" w:rsidRDefault="0087404D" w:rsidP="0087404D">
            <w:pPr>
              <w:jc w:val="center"/>
              <w:rPr>
                <w:color w:val="000000" w:themeColor="text1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</w:tcPr>
          <w:p w:rsidR="0087404D" w:rsidRPr="00C60EDE" w:rsidRDefault="0087404D" w:rsidP="0087404D">
            <w:pPr>
              <w:jc w:val="center"/>
              <w:rPr>
                <w:color w:val="000000" w:themeColor="text1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</w:tcPr>
          <w:p w:rsidR="0087404D" w:rsidRPr="00C60EDE" w:rsidRDefault="0087404D" w:rsidP="0087404D">
            <w:pPr>
              <w:jc w:val="center"/>
              <w:rPr>
                <w:color w:val="000000" w:themeColor="text1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87404D" w:rsidRPr="00C60EDE" w:rsidRDefault="0087404D" w:rsidP="0087404D">
            <w:pPr>
              <w:jc w:val="center"/>
              <w:rPr>
                <w:color w:val="000000" w:themeColor="text1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B42C0E" w:rsidRPr="00C60EDE" w:rsidRDefault="00951EB9" w:rsidP="00D94A52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Методика расчета показателей результативности:</w:t>
      </w:r>
    </w:p>
    <w:p w:rsidR="0087404D" w:rsidRPr="00C60EDE" w:rsidRDefault="0087404D" w:rsidP="00986EE2">
      <w:pPr>
        <w:pStyle w:val="msolistparagraph0"/>
        <w:widowControl w:val="0"/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ь результативности специалистов, прибывших для работы с оплатой подъемных,</w:t>
      </w:r>
      <w:r w:rsidRPr="00C60EDE">
        <w:rPr>
          <w:color w:val="000000" w:themeColor="text1"/>
          <w:sz w:val="20"/>
          <w:szCs w:val="20"/>
        </w:rPr>
        <w:t xml:space="preserve"> </w:t>
      </w:r>
      <w:r w:rsidRPr="00C60EDE">
        <w:rPr>
          <w:color w:val="000000" w:themeColor="text1"/>
          <w:sz w:val="28"/>
          <w:szCs w:val="28"/>
        </w:rPr>
        <w:t xml:space="preserve"> рассчитывается за два предыдущих года. Сведения предоставляются ОГБУЗ «ЖРБ» Нижнеилимского муниципального района.</w:t>
      </w:r>
    </w:p>
    <w:p w:rsidR="00541EE8" w:rsidRPr="00C60EDE" w:rsidRDefault="0087404D" w:rsidP="00986EE2">
      <w:pPr>
        <w:pStyle w:val="msolistparagraph0"/>
        <w:widowControl w:val="0"/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ь результативности выплаты  специалистам, прибывших для работы с оплатой подъемных, рассчитывается  от показателя   специалистов, прибывших для работы</w:t>
      </w:r>
      <w:r w:rsidR="00541EE8" w:rsidRPr="00C60EDE">
        <w:rPr>
          <w:color w:val="000000" w:themeColor="text1"/>
          <w:sz w:val="28"/>
          <w:szCs w:val="28"/>
        </w:rPr>
        <w:t xml:space="preserve"> на основании  постановления  от 27.06.2017 года № 441 «Об утверждении Положения  о порядке выплаты единовременного подъемного пособия молодым специалистам, работающим </w:t>
      </w:r>
      <w:r w:rsidR="007C750C" w:rsidRPr="00C60EDE">
        <w:rPr>
          <w:color w:val="000000" w:themeColor="text1"/>
          <w:sz w:val="28"/>
          <w:szCs w:val="28"/>
        </w:rPr>
        <w:t xml:space="preserve"> </w:t>
      </w:r>
      <w:r w:rsidR="00541EE8" w:rsidRPr="00C60EDE">
        <w:rPr>
          <w:color w:val="000000" w:themeColor="text1"/>
          <w:sz w:val="28"/>
          <w:szCs w:val="28"/>
        </w:rPr>
        <w:t>в ОГБУЗ «Железногорская районная больница» Нижнеилимского муниципального района Иркутской области»</w:t>
      </w:r>
    </w:p>
    <w:p w:rsidR="0087404D" w:rsidRPr="00C60EDE" w:rsidRDefault="0087404D" w:rsidP="00986EE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567" w:hanging="567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800E2C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VI.</w:t>
      </w:r>
      <w:r w:rsidR="00667477" w:rsidRPr="00C60EDE">
        <w:rPr>
          <w:b/>
          <w:color w:val="000000" w:themeColor="text1"/>
          <w:sz w:val="28"/>
          <w:szCs w:val="28"/>
        </w:rPr>
        <w:t xml:space="preserve"> Риски реализации подпрограммы 4</w:t>
      </w:r>
    </w:p>
    <w:p w:rsidR="00800E2C" w:rsidRPr="00C60EDE" w:rsidRDefault="00667477" w:rsidP="00800E2C">
      <w:pPr>
        <w:ind w:firstLine="708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Реализация подпрограммы 4</w:t>
      </w:r>
      <w:r w:rsidR="00800E2C" w:rsidRPr="00C60EDE">
        <w:rPr>
          <w:color w:val="000000" w:themeColor="text1"/>
          <w:sz w:val="28"/>
          <w:szCs w:val="28"/>
        </w:rPr>
        <w:t xml:space="preserve"> может быть подвержена влиянию следующих рисков:</w:t>
      </w:r>
    </w:p>
    <w:p w:rsidR="00800E2C" w:rsidRPr="00C60EDE" w:rsidRDefault="00800E2C" w:rsidP="00800E2C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1.финансового риска, связанного с отсутствием финансирования либо недофинансирования программных мероприятий.</w:t>
      </w:r>
    </w:p>
    <w:p w:rsidR="00800E2C" w:rsidRPr="00C60EDE" w:rsidRDefault="00800E2C" w:rsidP="00800E2C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2. имущественного риска, связанного с отсутствие свободных служебных помещений, предназначенных для проживания медицинских работников.</w:t>
      </w:r>
    </w:p>
    <w:p w:rsidR="00800E2C" w:rsidRPr="00C60EDE" w:rsidRDefault="00800E2C" w:rsidP="00800E2C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3. административного риска, связанного с неправомерными, несвоевременными действиями лиц, непосредственного или косвенно связанных с исполнением программы.</w:t>
      </w:r>
    </w:p>
    <w:p w:rsidR="00800E2C" w:rsidRPr="00C60EDE" w:rsidRDefault="00800E2C" w:rsidP="00800E2C">
      <w:pPr>
        <w:ind w:firstLine="708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Для минимального риска будет осуществляться мониторинг реализации подпрограммы.</w:t>
      </w:r>
    </w:p>
    <w:p w:rsidR="00800E2C" w:rsidRPr="00C60EDE" w:rsidRDefault="00800E2C" w:rsidP="00800E2C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800E2C" w:rsidRPr="00C60EDE" w:rsidRDefault="00800E2C" w:rsidP="00800E2C">
      <w:pPr>
        <w:jc w:val="both"/>
        <w:rPr>
          <w:color w:val="000000" w:themeColor="text1"/>
          <w:sz w:val="28"/>
          <w:szCs w:val="28"/>
        </w:rPr>
      </w:pPr>
    </w:p>
    <w:p w:rsidR="00800E2C" w:rsidRPr="00C60EDE" w:rsidRDefault="00800E2C" w:rsidP="00800E2C">
      <w:pPr>
        <w:jc w:val="both"/>
        <w:rPr>
          <w:color w:val="000000" w:themeColor="text1"/>
          <w:sz w:val="28"/>
          <w:szCs w:val="28"/>
        </w:rPr>
      </w:pPr>
    </w:p>
    <w:p w:rsidR="00800E2C" w:rsidRPr="00C60EDE" w:rsidRDefault="00986EE2" w:rsidP="00342F99">
      <w:pPr>
        <w:rPr>
          <w:color w:val="000000" w:themeColor="text1"/>
          <w:sz w:val="28"/>
          <w:szCs w:val="28"/>
        </w:rPr>
        <w:sectPr w:rsidR="00800E2C" w:rsidRPr="00C60EDE" w:rsidSect="00A06E8B">
          <w:footerReference w:type="even" r:id="rId9"/>
          <w:footerReference w:type="default" r:id="rId10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C60EDE">
        <w:rPr>
          <w:color w:val="000000" w:themeColor="text1"/>
          <w:sz w:val="28"/>
          <w:szCs w:val="28"/>
        </w:rPr>
        <w:t xml:space="preserve">         </w:t>
      </w:r>
      <w:r w:rsidR="00D30123" w:rsidRPr="00C60EDE">
        <w:rPr>
          <w:color w:val="000000" w:themeColor="text1"/>
          <w:sz w:val="28"/>
          <w:szCs w:val="28"/>
        </w:rPr>
        <w:t xml:space="preserve">  </w:t>
      </w:r>
      <w:r w:rsidR="008A3BDD" w:rsidRPr="00C60EDE">
        <w:rPr>
          <w:color w:val="000000" w:themeColor="text1"/>
          <w:sz w:val="28"/>
          <w:szCs w:val="28"/>
        </w:rPr>
        <w:t xml:space="preserve">И.о. мэра  района                 </w:t>
      </w:r>
      <w:r w:rsidR="00D30123" w:rsidRPr="00C60EDE">
        <w:rPr>
          <w:color w:val="000000" w:themeColor="text1"/>
          <w:sz w:val="28"/>
          <w:szCs w:val="28"/>
        </w:rPr>
        <w:t xml:space="preserve">                                </w:t>
      </w:r>
      <w:r w:rsidRPr="00C60EDE">
        <w:rPr>
          <w:color w:val="000000" w:themeColor="text1"/>
          <w:sz w:val="28"/>
          <w:szCs w:val="28"/>
        </w:rPr>
        <w:t xml:space="preserve">          </w:t>
      </w:r>
      <w:r w:rsidR="008A3BDD" w:rsidRPr="00C60EDE">
        <w:rPr>
          <w:color w:val="000000" w:themeColor="text1"/>
          <w:sz w:val="28"/>
          <w:szCs w:val="28"/>
        </w:rPr>
        <w:t>В.В.Цвейгарт</w:t>
      </w:r>
    </w:p>
    <w:tbl>
      <w:tblPr>
        <w:tblW w:w="14800" w:type="dxa"/>
        <w:tblInd w:w="91" w:type="dxa"/>
        <w:tblLook w:val="04A0"/>
      </w:tblPr>
      <w:tblGrid>
        <w:gridCol w:w="766"/>
        <w:gridCol w:w="2597"/>
        <w:gridCol w:w="1710"/>
        <w:gridCol w:w="1641"/>
        <w:gridCol w:w="1641"/>
        <w:gridCol w:w="1051"/>
        <w:gridCol w:w="1051"/>
        <w:gridCol w:w="1051"/>
        <w:gridCol w:w="1079"/>
        <w:gridCol w:w="1051"/>
        <w:gridCol w:w="1162"/>
      </w:tblGrid>
      <w:tr w:rsidR="00C60EDE" w:rsidRPr="00C60EDE" w:rsidTr="00C60EDE">
        <w:trPr>
          <w:trHeight w:val="100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42F99">
              <w:rPr>
                <w:bCs/>
                <w:color w:val="000000" w:themeColor="text1"/>
                <w:sz w:val="20"/>
                <w:szCs w:val="20"/>
              </w:rPr>
              <w:t>Приложение 1 к муниципальной программе «Реализация полномочий в области социальной политики</w:t>
            </w:r>
            <w:r w:rsidR="00342F99">
              <w:rPr>
                <w:bCs/>
                <w:color w:val="000000" w:themeColor="text1"/>
                <w:sz w:val="20"/>
                <w:szCs w:val="20"/>
              </w:rPr>
              <w:t>» на 2018-2023 гг.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60EDE" w:rsidRPr="00C60EDE" w:rsidTr="00C60EDE">
        <w:trPr>
          <w:trHeight w:val="855"/>
        </w:trPr>
        <w:tc>
          <w:tcPr>
            <w:tcW w:w="14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844" w:rsidRPr="00C60EDE" w:rsidRDefault="00C60EDE" w:rsidP="00342F9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0EDE">
              <w:rPr>
                <w:b/>
                <w:bCs/>
                <w:color w:val="000000" w:themeColor="text1"/>
                <w:sz w:val="22"/>
                <w:szCs w:val="22"/>
              </w:rPr>
              <w:t>Система мероприятий подпрограммы 1 «Муниципальная пенсия»</w:t>
            </w:r>
            <w:r w:rsidRPr="00C60EDE">
              <w:rPr>
                <w:b/>
                <w:bCs/>
                <w:color w:val="000000" w:themeColor="text1"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</w:t>
            </w:r>
            <w:r w:rsidR="00342F99">
              <w:rPr>
                <w:b/>
                <w:bCs/>
                <w:color w:val="000000" w:themeColor="text1"/>
                <w:sz w:val="22"/>
                <w:szCs w:val="22"/>
              </w:rPr>
              <w:t>»</w:t>
            </w:r>
            <w:r w:rsidRPr="00C60EDE">
              <w:rPr>
                <w:b/>
                <w:bCs/>
                <w:color w:val="000000" w:themeColor="text1"/>
                <w:sz w:val="22"/>
                <w:szCs w:val="22"/>
              </w:rPr>
              <w:t xml:space="preserve"> на 2019 -2023 гг.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(тыс. руб.)</w:t>
            </w:r>
          </w:p>
        </w:tc>
      </w:tr>
      <w:tr w:rsidR="00C60EDE" w:rsidRPr="00C60EDE" w:rsidTr="009A6844">
        <w:trPr>
          <w:trHeight w:val="32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Объем финансирования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в том числе по годам</w:t>
            </w:r>
          </w:p>
        </w:tc>
      </w:tr>
      <w:tr w:rsidR="00C60EDE" w:rsidRPr="00C60EDE" w:rsidTr="009A6844">
        <w:trPr>
          <w:trHeight w:val="55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3 год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C60EDE" w:rsidRPr="00C60EDE" w:rsidTr="00C60EDE">
        <w:trPr>
          <w:trHeight w:val="5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1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Цель: 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</w:t>
            </w:r>
          </w:p>
        </w:tc>
      </w:tr>
      <w:tr w:rsidR="00C60EDE" w:rsidRPr="00C60EDE" w:rsidTr="00C60EDE">
        <w:trPr>
          <w:trHeight w:val="5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141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Задача 1: Оказание социальной поддержки муниципальных служащих замещавших должности муниципальной службы в администрации Нижнеилимского муниципального района</w:t>
            </w:r>
          </w:p>
        </w:tc>
      </w:tr>
      <w:tr w:rsidR="00C60EDE" w:rsidRPr="00C60EDE" w:rsidTr="009A6844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141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Основное мероприятие: Выполнение функций органами местного самоуправления в области социальной политики</w:t>
            </w:r>
          </w:p>
        </w:tc>
      </w:tr>
      <w:tr w:rsidR="00C60EDE" w:rsidRPr="00C60EDE" w:rsidTr="00C60EDE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.1.1.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азначение муниципальной пенси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Консультант по кадрам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</w:tr>
      <w:tr w:rsidR="00C60EDE" w:rsidRPr="00C60EDE" w:rsidTr="00C60EDE">
        <w:trPr>
          <w:trHeight w:val="232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.1.1.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Выплата муниципальной пенси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ачальник отдела бухгалтерского учета и отчетности администрации Нижнеилимского муниципального района, МКУ "Центр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342F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логовые и неналоговые доходы бюджета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41 812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6 30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6 55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6 81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7 09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7 374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7 669,0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ИТОГО ПО ПОДПРОГРАММЕ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41 812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6 30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6 55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6 81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7 09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7 374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7 669,0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342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логовые и неналоговые доходы бюджета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41 812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6 30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6 55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6 81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7 09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7 374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7 669,0</w:t>
            </w:r>
          </w:p>
        </w:tc>
      </w:tr>
      <w:tr w:rsidR="00C60EDE" w:rsidRPr="00C60EDE" w:rsidTr="00C60EDE">
        <w:trPr>
          <w:trHeight w:val="5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41 812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6 30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6 55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6 81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7 09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7 374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7 669,0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41 812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6 30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6 55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6 81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7 09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7 374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7 669,0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60EDE" w:rsidRPr="00C60EDE" w:rsidTr="00C60EDE">
        <w:trPr>
          <w:trHeight w:val="105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42F99">
              <w:rPr>
                <w:bCs/>
                <w:color w:val="000000" w:themeColor="text1"/>
                <w:sz w:val="20"/>
                <w:szCs w:val="20"/>
              </w:rPr>
              <w:t>Приложение 2 к муниципальной программе «Реализация полномочий в области социальной политики</w:t>
            </w:r>
            <w:r w:rsidR="00342F99">
              <w:rPr>
                <w:bCs/>
                <w:color w:val="000000" w:themeColor="text1"/>
                <w:sz w:val="20"/>
                <w:szCs w:val="20"/>
              </w:rPr>
              <w:t>» на 2018-2023 гг.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  <w:p w:rsidR="00A0203A" w:rsidRPr="00C60EDE" w:rsidRDefault="00A020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60EDE" w:rsidRPr="00C60EDE" w:rsidTr="00A0203A">
        <w:trPr>
          <w:trHeight w:val="619"/>
        </w:trPr>
        <w:tc>
          <w:tcPr>
            <w:tcW w:w="14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0EDE">
              <w:rPr>
                <w:b/>
                <w:bCs/>
                <w:color w:val="000000" w:themeColor="text1"/>
                <w:sz w:val="22"/>
                <w:szCs w:val="22"/>
              </w:rPr>
              <w:t>Система мероприятий подпрограммы 2 «Социальное обеспечение»</w:t>
            </w:r>
            <w:r w:rsidRPr="00C60EDE">
              <w:rPr>
                <w:b/>
                <w:bCs/>
                <w:color w:val="000000" w:themeColor="text1"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</w:t>
            </w:r>
            <w:r w:rsidR="00342F99">
              <w:rPr>
                <w:b/>
                <w:bCs/>
                <w:color w:val="000000" w:themeColor="text1"/>
                <w:sz w:val="22"/>
                <w:szCs w:val="22"/>
              </w:rPr>
              <w:t>» на 2018 -2023 гг.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(тыс. руб.)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Объем финансирования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в том числе по годам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3 год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C60EDE" w:rsidRPr="00C60EDE" w:rsidTr="00C60ED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1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Цель: Поддержание уровня жизни общественным организациям и гражданам, оказавшихся в трудной жизненной ситуации.</w:t>
            </w:r>
          </w:p>
        </w:tc>
      </w:tr>
      <w:tr w:rsidR="00C60EDE" w:rsidRPr="00C60EDE" w:rsidTr="00C60EDE">
        <w:trPr>
          <w:trHeight w:val="2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141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Задача 1: Оказание социальной поддержки общественным организациям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141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Мероприятие 1: Содержание имущества, в том числе:</w:t>
            </w:r>
          </w:p>
        </w:tc>
      </w:tr>
      <w:tr w:rsidR="00C60EDE" w:rsidRPr="00C60EDE" w:rsidTr="00C60EDE">
        <w:trPr>
          <w:trHeight w:val="28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Коммунальные услуги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342F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логовые и неналоговые доходы бюджета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 08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180,0</w:t>
            </w:r>
          </w:p>
        </w:tc>
      </w:tr>
      <w:tr w:rsidR="00C60EDE" w:rsidRPr="00C60EDE" w:rsidTr="009A6844">
        <w:trPr>
          <w:trHeight w:val="234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Эксплуатационные работы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C60EDE" w:rsidRPr="00C60EDE" w:rsidTr="00C60EDE">
        <w:trPr>
          <w:trHeight w:val="34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Услуги связи (почтовые расходы)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2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4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4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4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4,00</w:t>
            </w:r>
          </w:p>
        </w:tc>
      </w:tr>
      <w:tr w:rsidR="00C60EDE" w:rsidRPr="00C60EDE" w:rsidTr="009A6844">
        <w:trPr>
          <w:trHeight w:val="243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Услуги связи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9,0</w:t>
            </w:r>
          </w:p>
        </w:tc>
      </w:tr>
      <w:tr w:rsidR="00C60EDE" w:rsidRPr="00C60EDE" w:rsidTr="00C60EDE">
        <w:trPr>
          <w:trHeight w:val="300"/>
        </w:trPr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Итого по мероприятию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color w:val="000000" w:themeColor="text1"/>
                <w:sz w:val="21"/>
                <w:szCs w:val="21"/>
              </w:rPr>
              <w:t>1 458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24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243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24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243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24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243,0</w:t>
            </w:r>
          </w:p>
        </w:tc>
      </w:tr>
      <w:tr w:rsidR="00C60EDE" w:rsidRPr="00C60EDE" w:rsidTr="00C60EDE">
        <w:trPr>
          <w:trHeight w:val="300"/>
        </w:trPr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color w:val="000000" w:themeColor="text1"/>
                <w:sz w:val="21"/>
                <w:szCs w:val="21"/>
              </w:rPr>
              <w:t>Итого по задаче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color w:val="000000" w:themeColor="text1"/>
                <w:sz w:val="21"/>
                <w:szCs w:val="21"/>
              </w:rPr>
              <w:t>1 458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color w:val="000000" w:themeColor="text1"/>
                <w:sz w:val="21"/>
                <w:szCs w:val="21"/>
              </w:rPr>
              <w:t>24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color w:val="000000" w:themeColor="text1"/>
                <w:sz w:val="21"/>
                <w:szCs w:val="21"/>
              </w:rPr>
              <w:t>243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color w:val="000000" w:themeColor="text1"/>
                <w:sz w:val="21"/>
                <w:szCs w:val="21"/>
              </w:rPr>
              <w:t>24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color w:val="000000" w:themeColor="text1"/>
                <w:sz w:val="21"/>
                <w:szCs w:val="21"/>
              </w:rPr>
              <w:t>243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color w:val="000000" w:themeColor="text1"/>
                <w:sz w:val="21"/>
                <w:szCs w:val="21"/>
              </w:rPr>
              <w:t>24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color w:val="000000" w:themeColor="text1"/>
                <w:sz w:val="21"/>
                <w:szCs w:val="21"/>
              </w:rPr>
              <w:t>243,0</w:t>
            </w:r>
          </w:p>
        </w:tc>
      </w:tr>
      <w:tr w:rsidR="00C60EDE" w:rsidRPr="00C60EDE" w:rsidTr="00C60EDE">
        <w:trPr>
          <w:trHeight w:val="8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41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Задача 2: 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  <w:tr w:rsidR="00C60EDE" w:rsidRPr="00C60EDE" w:rsidTr="009A6844">
        <w:trPr>
          <w:trHeight w:val="28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.2.1</w:t>
            </w:r>
          </w:p>
        </w:tc>
        <w:tc>
          <w:tcPr>
            <w:tcW w:w="141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Мероприятие 1: Мероприятия в области социальной политики</w:t>
            </w:r>
          </w:p>
        </w:tc>
      </w:tr>
      <w:tr w:rsidR="00C60EDE" w:rsidRPr="00C60EDE" w:rsidTr="00C60EDE">
        <w:trPr>
          <w:trHeight w:val="300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Транспортные расходы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342F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логовые и неналоговые доходы бюджета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0EDE" w:rsidRPr="00C60EDE" w:rsidTr="00C60EDE">
        <w:trPr>
          <w:trHeight w:val="25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Прочие услуги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354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59,0</w:t>
            </w:r>
          </w:p>
        </w:tc>
      </w:tr>
      <w:tr w:rsidR="00C60EDE" w:rsidRPr="00C60EDE" w:rsidTr="00C60EDE">
        <w:trPr>
          <w:trHeight w:val="240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Прочие расходы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62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27,0</w:t>
            </w:r>
          </w:p>
        </w:tc>
      </w:tr>
      <w:tr w:rsidR="00C60EDE" w:rsidRPr="00C60EDE" w:rsidTr="00C60EDE">
        <w:trPr>
          <w:trHeight w:val="25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Иные расходные материалы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40,0</w:t>
            </w:r>
          </w:p>
        </w:tc>
      </w:tr>
      <w:tr w:rsidR="00C60EDE" w:rsidRPr="00C60EDE" w:rsidTr="00C60EDE">
        <w:trPr>
          <w:trHeight w:val="25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Приобретение  подарочной  и поздравительной продукции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3 186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53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53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53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53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531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531,0</w:t>
            </w:r>
          </w:p>
        </w:tc>
      </w:tr>
      <w:tr w:rsidR="00C60EDE" w:rsidRPr="00C60EDE" w:rsidTr="00C60EDE">
        <w:trPr>
          <w:trHeight w:val="28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Услуги публикации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0EDE" w:rsidRPr="00C60EDE" w:rsidTr="00C60EDE">
        <w:trPr>
          <w:trHeight w:val="285"/>
        </w:trPr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Итого по мероприятию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3 942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65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65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65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657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657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657,0</w:t>
            </w:r>
          </w:p>
        </w:tc>
      </w:tr>
      <w:tr w:rsidR="00C60EDE" w:rsidRPr="00C60EDE" w:rsidTr="00A0203A">
        <w:trPr>
          <w:trHeight w:val="285"/>
        </w:trPr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color w:val="000000" w:themeColor="text1"/>
                <w:sz w:val="21"/>
                <w:szCs w:val="21"/>
              </w:rPr>
              <w:t>Итого по задаче 2: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3 942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657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657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657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657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657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657,0</w:t>
            </w:r>
          </w:p>
        </w:tc>
      </w:tr>
      <w:tr w:rsidR="00C60EDE" w:rsidRPr="00C60EDE" w:rsidTr="00A0203A">
        <w:trPr>
          <w:trHeight w:val="2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41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Задача 3: Оказание адресной социальной помощи гражданам,  попавшим в трудную жизненную ситуацию</w:t>
            </w:r>
          </w:p>
        </w:tc>
      </w:tr>
      <w:tr w:rsidR="00C60EDE" w:rsidRPr="00C60EDE" w:rsidTr="00C60EDE">
        <w:trPr>
          <w:trHeight w:val="3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.3.1.2</w:t>
            </w:r>
          </w:p>
        </w:tc>
        <w:tc>
          <w:tcPr>
            <w:tcW w:w="141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Мероприятие 1 Социальная поддержка отдельных категорий граждан</w:t>
            </w:r>
          </w:p>
        </w:tc>
      </w:tr>
      <w:tr w:rsidR="00C60EDE" w:rsidRPr="00C60EDE" w:rsidTr="00C60EDE">
        <w:trPr>
          <w:trHeight w:val="360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Пособие по социальной помощи населению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342F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логовые и неналоговые доходы бюджета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C60EDE" w:rsidRPr="00C60EDE" w:rsidTr="00C60EDE">
        <w:trPr>
          <w:trHeight w:val="570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Обеспечение бесплатным питанием учащихся образовательных учреждений района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0EDE" w:rsidRPr="00C60EDE" w:rsidTr="00C60EDE">
        <w:trPr>
          <w:trHeight w:val="285"/>
        </w:trPr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Итого по мероприятию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6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1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100,0</w:t>
            </w:r>
          </w:p>
        </w:tc>
      </w:tr>
      <w:tr w:rsidR="00C60EDE" w:rsidRPr="00C60EDE" w:rsidTr="00C60EDE">
        <w:trPr>
          <w:trHeight w:val="285"/>
        </w:trPr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color w:val="000000" w:themeColor="text1"/>
                <w:sz w:val="21"/>
                <w:szCs w:val="21"/>
              </w:rPr>
              <w:t>Итого по задаче 3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6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1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100,0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ИТОГО ПО ПОДПРОГРАММЕ 2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6 0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Итого по подпрограмме 2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342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логовые и неналоговые доходы бюджета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6 0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 000,0</w:t>
            </w:r>
          </w:p>
        </w:tc>
      </w:tr>
      <w:tr w:rsidR="00C60EDE" w:rsidRPr="00C60EDE" w:rsidTr="00C60EDE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C60EDE" w:rsidRPr="00C60EDE" w:rsidTr="00C60EDE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6 0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 000,0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60EDE" w:rsidRPr="00C60EDE" w:rsidTr="00D24B68">
        <w:trPr>
          <w:trHeight w:val="853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844" w:rsidRDefault="009A68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A6844" w:rsidRDefault="009A68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A6844" w:rsidRDefault="009A68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A6844" w:rsidRDefault="009A68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A6844" w:rsidRDefault="009A68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A6844" w:rsidRDefault="009A68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A6844" w:rsidRDefault="009A68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A6844" w:rsidRDefault="009A68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A6844" w:rsidRDefault="009A68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A6844" w:rsidRDefault="009A68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A6844" w:rsidRDefault="009A68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A6844" w:rsidRDefault="009A68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A6844" w:rsidRDefault="009A68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A6844" w:rsidRDefault="009A68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342F99" w:rsidRDefault="00342F9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342F99" w:rsidRDefault="00342F9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342F99" w:rsidRDefault="00342F9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342F99" w:rsidRDefault="00342F9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342F99" w:rsidRDefault="00342F9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342F99" w:rsidRDefault="00342F9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A6844" w:rsidRDefault="009A68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A6844" w:rsidRDefault="009A68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A6844" w:rsidRDefault="009A68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C60EDE" w:rsidRPr="00342F99" w:rsidRDefault="00C60ED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42F99">
              <w:rPr>
                <w:bCs/>
                <w:color w:val="000000" w:themeColor="text1"/>
                <w:sz w:val="20"/>
                <w:szCs w:val="20"/>
              </w:rPr>
              <w:lastRenderedPageBreak/>
              <w:t>Приложение 3 к муниципальной программе «Реализация полномочий в области социальной политики</w:t>
            </w:r>
            <w:r w:rsidR="00342F99">
              <w:rPr>
                <w:bCs/>
                <w:color w:val="000000" w:themeColor="text1"/>
                <w:sz w:val="20"/>
                <w:szCs w:val="20"/>
              </w:rPr>
              <w:t>» на 2018-2023 гг.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60EDE" w:rsidRPr="00C60EDE" w:rsidTr="00C60EDE">
        <w:trPr>
          <w:trHeight w:val="825"/>
        </w:trPr>
        <w:tc>
          <w:tcPr>
            <w:tcW w:w="14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0EDE">
              <w:rPr>
                <w:b/>
                <w:bCs/>
                <w:color w:val="000000" w:themeColor="text1"/>
                <w:sz w:val="22"/>
                <w:szCs w:val="22"/>
              </w:rPr>
              <w:t>Система мероприятий подпрограммы 3 «Доступная среда для инвалидов и других маломобильных групп</w:t>
            </w:r>
            <w:r w:rsidRPr="00C60EDE">
              <w:rPr>
                <w:b/>
                <w:bCs/>
                <w:color w:val="000000" w:themeColor="text1"/>
                <w:sz w:val="22"/>
                <w:szCs w:val="22"/>
              </w:rPr>
              <w:br/>
              <w:t>населения в Нижнеилимском районе»</w:t>
            </w:r>
            <w:r w:rsidRPr="00C60EDE">
              <w:rPr>
                <w:b/>
                <w:bCs/>
                <w:color w:val="000000" w:themeColor="text1"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</w:t>
            </w:r>
            <w:r w:rsidR="00342F99">
              <w:rPr>
                <w:b/>
                <w:bCs/>
                <w:color w:val="000000" w:themeColor="text1"/>
                <w:sz w:val="22"/>
                <w:szCs w:val="22"/>
              </w:rPr>
              <w:t>» на 2018 -2023 гг.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 w:rsidP="00A020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(тыс. руб.)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Объем финансирования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в том числе по годам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C60EDE" w:rsidRDefault="00C60E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3 год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C60EDE" w:rsidRPr="00C60EDE" w:rsidTr="008E4634">
        <w:trPr>
          <w:trHeight w:val="81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1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Цель: Создание для инвалидов и маломобильных групп населения доступной среды жизнедеятельности, организация беспрепятственного доступа к объектам социальной, инженерной, производственной инфраструктуры, а также инвалидам и гражданам старшего поколения, условия для полноценного отдыха, активного занятия спортом и посещений учреждений культуры.</w:t>
            </w:r>
          </w:p>
        </w:tc>
      </w:tr>
      <w:tr w:rsidR="00C60EDE" w:rsidRPr="00C60EDE" w:rsidTr="00C60EDE">
        <w:trPr>
          <w:trHeight w:val="84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1417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Задача 1: 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  <w:tr w:rsidR="00C60EDE" w:rsidRPr="00C60EDE" w:rsidTr="00C60EDE">
        <w:trPr>
          <w:trHeight w:val="112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Выявление существующих ограничений и барьеров, препятствующих доступности среды для инвалидов и иных маломобильных групп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</w:tr>
      <w:tr w:rsidR="00C60EDE" w:rsidRPr="00C60EDE" w:rsidTr="009A6844">
        <w:trPr>
          <w:trHeight w:val="4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.1.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Разработка механизма стимулирования государственных и негосударственных структур по активизации деятельности в части обеспечения условий доступности объектов социальной инфраструктуры для инвалидов и иных маломобильных групп насел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</w:tr>
      <w:tr w:rsidR="00C60EDE" w:rsidRPr="00C60EDE" w:rsidTr="00C60EDE">
        <w:trPr>
          <w:trHeight w:val="30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Обобщение, систематизация и актуализация, подготовка и проведение инвентаризации, паспортизации и классификации действующих объектов социальной и транспортной инфраструктур, средств транспорта, связи и информации на основе разработанной системы критериев и методов, с целью их последующей модернизацией дооборудования и обеспечения доступности для инвалидов  и иных маломобильных групп насел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</w:tr>
      <w:tr w:rsidR="00C60EDE" w:rsidRPr="00C60EDE" w:rsidTr="00D24B68">
        <w:trPr>
          <w:trHeight w:val="169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.1.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Организация и проведение круглых столов, конференций, семинаров: - «Формирование среды жизнедеятельности, с учетом потребностей инвалидов и  маломобильных групп населения города»;</w:t>
            </w:r>
            <w:r w:rsidRPr="00C60EDE">
              <w:rPr>
                <w:color w:val="000000" w:themeColor="text1"/>
                <w:sz w:val="20"/>
                <w:szCs w:val="20"/>
              </w:rPr>
              <w:br/>
              <w:t>- «Развитие и совершенствование системы комплексного решения проблем инвалидов, их адаптации и интеграции в обществе»;</w:t>
            </w:r>
            <w:r w:rsidRPr="00C60EDE">
              <w:rPr>
                <w:color w:val="000000" w:themeColor="text1"/>
                <w:sz w:val="20"/>
                <w:szCs w:val="20"/>
              </w:rPr>
              <w:br/>
              <w:t>- «Формирование адекватного отношения общества к людям с ограниченными физическими возможностями»;</w:t>
            </w:r>
            <w:r w:rsidRPr="00C60EDE">
              <w:rPr>
                <w:color w:val="000000" w:themeColor="text1"/>
                <w:sz w:val="20"/>
                <w:szCs w:val="20"/>
              </w:rPr>
              <w:br/>
            </w:r>
            <w:r w:rsidRPr="00C60EDE">
              <w:rPr>
                <w:color w:val="000000" w:themeColor="text1"/>
                <w:sz w:val="20"/>
                <w:szCs w:val="20"/>
              </w:rPr>
              <w:lastRenderedPageBreak/>
              <w:t>- «Взаимодействие  общественности  с органами власти по проблемам обеспечения доступности объектов социальной инфраструктуры»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lastRenderedPageBreak/>
              <w:t>администрация Нижнеилимского муниципального района, ОКСДМ, учреждения культуры, Районный совет ветеранов, ОГКУ УСЗН.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</w:tr>
      <w:tr w:rsidR="00C60EDE" w:rsidRPr="00C60EDE" w:rsidTr="00C60EDE">
        <w:trPr>
          <w:trHeight w:val="15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Работа  с населением по                 формированию позитивного общественного мнения в отношении проблем  обеспечения  доступной   среды жизнедеятельности для маломобильного  насел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администрация Нижнеилимского муниципального района ОКСДМ, учреждения культуры, Районный совет ветеранов, ОГКУ УСЗН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Итого по задаче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0EDE" w:rsidRPr="00C60EDE" w:rsidTr="00C60EDE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41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Задача 2: Координация деятельности по преобразованию среды жизнедеятельности  доступную для инвалидов и контроль за соблюдением нормативных требований в части обеспечения их беспрепятственного доступа к объектам социальной, транспортной инфраструктуры района</w:t>
            </w:r>
          </w:p>
        </w:tc>
      </w:tr>
      <w:tr w:rsidR="00C60EDE" w:rsidRPr="00C60EDE" w:rsidTr="00C60EDE">
        <w:trPr>
          <w:trHeight w:val="2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.2.1</w:t>
            </w:r>
          </w:p>
        </w:tc>
        <w:tc>
          <w:tcPr>
            <w:tcW w:w="141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Основное мероприятие 2: Выполнение функций органами местного самоуправления в области социальной политики</w:t>
            </w:r>
          </w:p>
        </w:tc>
      </w:tr>
      <w:tr w:rsidR="00C60EDE" w:rsidRPr="00C60EDE" w:rsidTr="008E4634">
        <w:trPr>
          <w:trHeight w:val="28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.2.1.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Организация контроля за проектными работами, соблюдением требований нормативных документов по обеспечению доступности для инвалидов зданий и сооружений при разработке и экспертизе проектно-сметной документации, обеспечение участия в контроле представителей общественных объединений инвалидов.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</w:tr>
      <w:tr w:rsidR="00C60EDE" w:rsidRPr="00C60EDE" w:rsidTr="00C60EDE">
        <w:trPr>
          <w:trHeight w:val="17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.2.1.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 xml:space="preserve">Включать в состав комиссии по приемке завершенных объектов в эксплуатацию представителей органов социальной защиты населения и общественных организаций инвалидов   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Итого по задаче 2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41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Задача 3: Создание условий для беспрепятственного доступа инвалидов к объектам социальной, транспортной и инженерной инфраструктуры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.3.1</w:t>
            </w:r>
          </w:p>
        </w:tc>
        <w:tc>
          <w:tcPr>
            <w:tcW w:w="141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Основное мероприятие 2: Выполнение функций органами местного самоуправления в области социальной политики</w:t>
            </w:r>
          </w:p>
        </w:tc>
      </w:tr>
      <w:tr w:rsidR="00C60EDE" w:rsidRPr="00C60EDE" w:rsidTr="00C60EDE">
        <w:trPr>
          <w:trHeight w:val="12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.3.1.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Замена и установка  пандусов, переносных пандусов, входной группы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администрация Нижнеилимского муниципального района</w:t>
            </w:r>
            <w:r w:rsidRPr="00EB773B">
              <w:rPr>
                <w:color w:val="000000" w:themeColor="text1"/>
                <w:sz w:val="16"/>
                <w:szCs w:val="16"/>
              </w:rPr>
              <w:t xml:space="preserve">, ОКСДМ, </w:t>
            </w:r>
            <w:r w:rsidR="001B316E">
              <w:rPr>
                <w:color w:val="000000" w:themeColor="text1"/>
                <w:sz w:val="20"/>
                <w:szCs w:val="20"/>
              </w:rPr>
              <w:t xml:space="preserve">Муниципальное учреждение </w:t>
            </w:r>
            <w:r w:rsidR="00EB773B" w:rsidRPr="00EB773B">
              <w:rPr>
                <w:color w:val="000000" w:themeColor="text1"/>
                <w:sz w:val="20"/>
                <w:szCs w:val="20"/>
              </w:rPr>
              <w:t>Департамент образования администрации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342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логовые и неналоговые доходы бюджета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87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Итого по задаче 3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87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141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Задача 4. Обеспечение беспрепятственного доступа инвалидам к информации и связи, печати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.4.1</w:t>
            </w:r>
          </w:p>
        </w:tc>
        <w:tc>
          <w:tcPr>
            <w:tcW w:w="141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Основное мероприятие 4: Выполнение функций органами местного самоуправления в области социальной политики</w:t>
            </w:r>
          </w:p>
        </w:tc>
      </w:tr>
      <w:tr w:rsidR="00C60EDE" w:rsidRPr="00C60EDE" w:rsidTr="008E4634">
        <w:trPr>
          <w:trHeight w:val="26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.4.1.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Приобретение периодической, научной, учебно-методической, справочно-информационной и художественной литературы, в том числе издаваемой на магнитофонных кассетах с рельефно-точечным шрифтом Брайля, приобретение  стеллажей, компьютерной программы, видеокарты, принтера,  развивающих игр, материалов для творчества инвалидов.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администрация Нижнеилимского муниципального района, ОКСДМ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342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логовые и неналоговые доходы бюджета район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323,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18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0EDE" w:rsidRPr="00C60EDE" w:rsidTr="00D24B68">
        <w:trPr>
          <w:trHeight w:val="5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.4.1.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 xml:space="preserve">Приобретение мультимедийного проектора и экрана, ноутбука, витрины-столика, приобретение экспозиционных антивандальных витрин, </w:t>
            </w:r>
            <w:r w:rsidRPr="00C60EDE">
              <w:rPr>
                <w:color w:val="000000" w:themeColor="text1"/>
                <w:sz w:val="20"/>
                <w:szCs w:val="20"/>
              </w:rPr>
              <w:lastRenderedPageBreak/>
              <w:t xml:space="preserve">спец.реквизита для организации выставки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lastRenderedPageBreak/>
              <w:t>администрация Нижнеилимского муниципального района, ОКСДМ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342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логовые и неналоговые доходы бюджета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0EDE" w:rsidRPr="00C60EDE" w:rsidTr="00C60EDE">
        <w:trPr>
          <w:trHeight w:val="8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lastRenderedPageBreak/>
              <w:t>1.4.1.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Разработка версии официального сайта МО «Нижнеилимский район» для инвалидов по зрению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администрация Нижнеилимского муниципального района, ОКСДМ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342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логовые и неналоговые доходы бюджета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0EDE" w:rsidRPr="00C60EDE" w:rsidTr="00C60EDE">
        <w:trPr>
          <w:trHeight w:val="2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Итого по задаче 4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323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1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0EDE" w:rsidRPr="00C60EDE" w:rsidTr="00C60EDE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41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Задача 5. Создание предпосылок для развития инклюзивного образования, в том числе создания безбарьерной школьной среды для детей-инвалидов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.5.1</w:t>
            </w:r>
          </w:p>
        </w:tc>
        <w:tc>
          <w:tcPr>
            <w:tcW w:w="141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Основное мероприятие 5: Выполнение функций органами местного самоуправления в области социальной политики</w:t>
            </w:r>
          </w:p>
        </w:tc>
      </w:tr>
      <w:tr w:rsidR="00C60EDE" w:rsidRPr="00C60EDE" w:rsidTr="00C60EDE">
        <w:trPr>
          <w:trHeight w:val="129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.5.1.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Создание условий для реализации ведомственной целевой подпрограммы "Развитие дистанционного образования детей-инвалидов в Иркутской области" на территории Нижнеилим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</w:tr>
      <w:tr w:rsidR="00C60EDE" w:rsidRPr="00C60EDE" w:rsidTr="008E4634">
        <w:trPr>
          <w:trHeight w:val="109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.5.1.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Создание условий для проведения государственной итоговой аттестации детей с ограниченными возможностями здоровья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</w:tr>
      <w:tr w:rsidR="00C60EDE" w:rsidRPr="00C60EDE" w:rsidTr="00C60EDE">
        <w:trPr>
          <w:trHeight w:val="15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.5.1.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Разработка нормативных правовых актов, регламентирующих организацию совместного обучения детей-инвалидов и детей, не имеющих нарушений развития, включая государственные образовательные стандарт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Итого по задаче 5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41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Задача 6. Освещение мероприятий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.6.1</w:t>
            </w:r>
          </w:p>
        </w:tc>
        <w:tc>
          <w:tcPr>
            <w:tcW w:w="141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Основное мероприятие 6: Выполнение функций органами местного самоуправления в области социальной политики</w:t>
            </w:r>
          </w:p>
        </w:tc>
      </w:tr>
      <w:tr w:rsidR="00C60EDE" w:rsidRPr="00C60EDE" w:rsidTr="00C60EDE">
        <w:trPr>
          <w:trHeight w:val="10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.6.1.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 xml:space="preserve">Освещение мероприятий подпрограммы в СМИ    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</w:tr>
      <w:tr w:rsidR="00C60EDE" w:rsidRPr="00C60EDE" w:rsidTr="00C60EDE">
        <w:trPr>
          <w:trHeight w:val="12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lastRenderedPageBreak/>
              <w:t>1.6.1.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Разъяснение сути инклюзивного образования с целью формирования позитивного отношения граждан с помощью  СМ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</w:tr>
      <w:tr w:rsidR="00C60EDE" w:rsidRPr="00C60EDE" w:rsidTr="00D24B68">
        <w:trPr>
          <w:trHeight w:val="9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.6.1.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Проведение   семинаров, совещаний по проблемам   реабилитации инвалидов и их интеграции в обществ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е требуется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Итого по задаче 6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Итого по подпрограмме 3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 193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85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2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6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В то числе по источникам финансирования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342F9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логовые и неналоговые доходы бюджета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 193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85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2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6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C60EDE" w:rsidRPr="00C60EDE" w:rsidTr="008E4634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администрация Нижнеилимского муниципального района, МУ ДО администрации Нижнеилимского муниципального района, ОКСДМ, учреждений культур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 193,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6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85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23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168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DE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C60EDE" w:rsidRPr="00C60EDE" w:rsidTr="00C60ED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C60EDE" w:rsidRDefault="00C6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60EDE" w:rsidRPr="00342F99" w:rsidTr="00C60ED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634" w:rsidRPr="00342F99" w:rsidRDefault="008E46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E4634" w:rsidRPr="00342F99" w:rsidRDefault="008E46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E4634" w:rsidRPr="00342F99" w:rsidRDefault="008E46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E4634" w:rsidRPr="00342F99" w:rsidRDefault="008E46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E4634" w:rsidRPr="00342F99" w:rsidRDefault="008E46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E4634" w:rsidRPr="00342F99" w:rsidRDefault="008E46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E4634" w:rsidRPr="00342F99" w:rsidRDefault="008E46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E4634" w:rsidRPr="00342F99" w:rsidRDefault="008E46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E4634" w:rsidRPr="00342F99" w:rsidRDefault="008E46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E4634" w:rsidRPr="00342F99" w:rsidRDefault="008E46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E4634" w:rsidRPr="00342F99" w:rsidRDefault="008E46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E4634" w:rsidRPr="00342F99" w:rsidRDefault="008E46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E4634" w:rsidRPr="00342F99" w:rsidRDefault="008E46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E4634" w:rsidRPr="00342F99" w:rsidRDefault="008E46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E4634" w:rsidRPr="00342F99" w:rsidRDefault="008E46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E4634" w:rsidRPr="00342F99" w:rsidRDefault="008E46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E4634" w:rsidRPr="00342F99" w:rsidRDefault="008E46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E4634" w:rsidRPr="00342F99" w:rsidRDefault="008E46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E4634" w:rsidRPr="00342F99" w:rsidRDefault="008E46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E4634" w:rsidRPr="00342F99" w:rsidRDefault="008E46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E4634" w:rsidRPr="00342F99" w:rsidRDefault="008E46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E4634" w:rsidRPr="00342F99" w:rsidRDefault="008E46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E4634" w:rsidRDefault="008E4634" w:rsidP="00D24B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24B68" w:rsidRPr="00342F99" w:rsidRDefault="00D24B68" w:rsidP="00D24B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E4634" w:rsidRPr="00342F99" w:rsidRDefault="008E46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60EDE" w:rsidRPr="00342F99" w:rsidRDefault="00C60EDE" w:rsidP="00342F99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Cs/>
                <w:color w:val="000000" w:themeColor="text1"/>
                <w:sz w:val="18"/>
                <w:szCs w:val="18"/>
              </w:rPr>
              <w:lastRenderedPageBreak/>
              <w:t>Приложение 4 к муниципальной программе «Реализация полномочий в области социальной политики</w:t>
            </w:r>
            <w:r w:rsidR="00342F99" w:rsidRPr="00342F99">
              <w:rPr>
                <w:bCs/>
                <w:color w:val="000000" w:themeColor="text1"/>
                <w:sz w:val="18"/>
                <w:szCs w:val="18"/>
              </w:rPr>
              <w:t>»</w:t>
            </w:r>
            <w:r w:rsidRPr="00342F99">
              <w:rPr>
                <w:bCs/>
                <w:color w:val="000000" w:themeColor="text1"/>
                <w:sz w:val="18"/>
                <w:szCs w:val="18"/>
              </w:rPr>
              <w:t xml:space="preserve"> на 2018-2023 гг.</w:t>
            </w:r>
          </w:p>
        </w:tc>
      </w:tr>
      <w:tr w:rsidR="00C60EDE" w:rsidRPr="00342F99" w:rsidTr="00C60ED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0EDE" w:rsidRPr="00342F99" w:rsidRDefault="00C60ED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60EDE" w:rsidRPr="00342F99" w:rsidTr="00C60ED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2F99" w:rsidRPr="00342F99" w:rsidRDefault="00342F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2F99" w:rsidRPr="00342F99" w:rsidRDefault="00342F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2F99" w:rsidRPr="00342F99" w:rsidRDefault="00342F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2F99" w:rsidRPr="00342F99" w:rsidRDefault="00342F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0EDE" w:rsidRPr="00342F99" w:rsidRDefault="00C60ED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60EDE" w:rsidRPr="00342F99" w:rsidTr="00C60ED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0EDE" w:rsidRPr="00342F99" w:rsidTr="00C60EDE">
        <w:trPr>
          <w:trHeight w:val="780"/>
        </w:trPr>
        <w:tc>
          <w:tcPr>
            <w:tcW w:w="14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Система мероприятий подпрограммы 4 "Об отдельных вопросах здравоохранения в Нижнеилимском районе по созданию условий, в целях оказания медицинской  помощи населению на территории Нижнеилимского муниципального района" на 2018-2023годы</w:t>
            </w:r>
          </w:p>
        </w:tc>
      </w:tr>
      <w:tr w:rsidR="00C60EDE" w:rsidRPr="00342F99" w:rsidTr="00C60ED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</w:tr>
      <w:tr w:rsidR="00C60EDE" w:rsidRPr="00342F99" w:rsidTr="00C60EDE">
        <w:trPr>
          <w:trHeight w:val="25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Наименование основного  мероприятия,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Объем финансирования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в том числе по годам</w:t>
            </w:r>
          </w:p>
        </w:tc>
      </w:tr>
      <w:tr w:rsidR="00C60EDE" w:rsidRPr="00342F99" w:rsidTr="00C60EDE">
        <w:trPr>
          <w:trHeight w:val="25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342F99" w:rsidRDefault="00C60ED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342F99" w:rsidRDefault="00C60ED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342F99" w:rsidRDefault="00C60ED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342F99" w:rsidRDefault="00C60ED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E" w:rsidRPr="00342F99" w:rsidRDefault="00C60ED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2023 год</w:t>
            </w:r>
          </w:p>
        </w:tc>
      </w:tr>
      <w:tr w:rsidR="00C60EDE" w:rsidRPr="00342F99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1</w:t>
            </w:r>
          </w:p>
        </w:tc>
      </w:tr>
      <w:tr w:rsidR="00C60EDE" w:rsidRPr="00342F99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41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Цель: Создание условий в целях оказания медицинской помощи населению на территории Нижнеилимского муниципального района</w:t>
            </w:r>
          </w:p>
        </w:tc>
      </w:tr>
      <w:tr w:rsidR="00C60EDE" w:rsidRPr="00342F99" w:rsidTr="00C60EDE">
        <w:trPr>
          <w:trHeight w:val="27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41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Задача 1: Оказание социальной поддержки медицинским работникам</w:t>
            </w:r>
          </w:p>
        </w:tc>
      </w:tr>
      <w:tr w:rsidR="00C60EDE" w:rsidRPr="00342F99" w:rsidTr="00C60EDE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.1.1</w:t>
            </w:r>
          </w:p>
        </w:tc>
        <w:tc>
          <w:tcPr>
            <w:tcW w:w="141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C60EDE" w:rsidRPr="00342F99" w:rsidTr="00C60EDE">
        <w:trPr>
          <w:trHeight w:val="10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.1.1.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Предоставление специализированного жилья (количество) (при наличии свободного муниципального жилья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Без финансир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шт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шт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шт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шт.</w:t>
            </w:r>
          </w:p>
        </w:tc>
      </w:tr>
      <w:tr w:rsidR="00C60EDE" w:rsidRPr="00342F99" w:rsidTr="00C60EDE">
        <w:trPr>
          <w:trHeight w:val="10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.1.1.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Выплата единовременного  подъемного пособия молодым специалистам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342F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 xml:space="preserve">налоговые и неналоговые доходы бюджета района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69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15,0</w:t>
            </w:r>
          </w:p>
        </w:tc>
      </w:tr>
      <w:tr w:rsidR="00C60EDE" w:rsidRPr="00342F99" w:rsidTr="00C60ED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Итого по задаче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69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115,0</w:t>
            </w:r>
          </w:p>
        </w:tc>
      </w:tr>
      <w:tr w:rsidR="00C60EDE" w:rsidRPr="00342F99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41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Задача 2: Проведение районных конкурсов «Лучший по профессии» среди медицинских сестер и врачей</w:t>
            </w:r>
          </w:p>
        </w:tc>
      </w:tr>
      <w:tr w:rsidR="00C60EDE" w:rsidRPr="00342F99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.2.1</w:t>
            </w:r>
          </w:p>
        </w:tc>
        <w:tc>
          <w:tcPr>
            <w:tcW w:w="141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C60EDE" w:rsidRPr="00342F99" w:rsidTr="00C60EDE">
        <w:trPr>
          <w:trHeight w:val="10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.2.1.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Участие врачей и медицинских сестер в районном конкурсе «Лучший медицинский работник по професси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342F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налоговые и неналоговые доходы бюджета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20,0</w:t>
            </w:r>
          </w:p>
        </w:tc>
      </w:tr>
      <w:tr w:rsidR="00C60EDE" w:rsidRPr="00342F99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Итого по задаче 2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C60EDE" w:rsidRPr="00342F99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Итого по подпрограмме 4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81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135,0</w:t>
            </w:r>
          </w:p>
        </w:tc>
      </w:tr>
      <w:tr w:rsidR="00C60EDE" w:rsidRPr="00342F99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В то числе по источникам финансирования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C60EDE" w:rsidRPr="00342F99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81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35,0</w:t>
            </w:r>
          </w:p>
        </w:tc>
      </w:tr>
      <w:tr w:rsidR="00C60EDE" w:rsidRPr="00342F99" w:rsidTr="008E4634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в том числе по ответственным исполнителям и соисполнителям: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C60EDE" w:rsidRPr="00342F99" w:rsidTr="00C60ED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2F99">
              <w:rPr>
                <w:b/>
                <w:bCs/>
                <w:color w:val="000000" w:themeColor="text1"/>
                <w:sz w:val="18"/>
                <w:szCs w:val="18"/>
              </w:rPr>
              <w:t>администрация Нижнеилимского муниципального района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81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DE" w:rsidRPr="00342F99" w:rsidRDefault="00C60E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F99">
              <w:rPr>
                <w:color w:val="000000" w:themeColor="text1"/>
                <w:sz w:val="18"/>
                <w:szCs w:val="18"/>
              </w:rPr>
              <w:t>135,0</w:t>
            </w:r>
          </w:p>
        </w:tc>
      </w:tr>
    </w:tbl>
    <w:p w:rsidR="00876968" w:rsidRPr="00342F99" w:rsidRDefault="00876968" w:rsidP="001F2587">
      <w:pPr>
        <w:jc w:val="both"/>
        <w:rPr>
          <w:color w:val="000000" w:themeColor="text1"/>
          <w:sz w:val="18"/>
          <w:szCs w:val="18"/>
        </w:rPr>
      </w:pPr>
    </w:p>
    <w:sectPr w:rsidR="00876968" w:rsidRPr="00342F99" w:rsidSect="00342F99">
      <w:pgSz w:w="16838" w:h="11906" w:orient="landscape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8D0" w:rsidRDefault="003428D0" w:rsidP="008C1C0B">
      <w:r>
        <w:separator/>
      </w:r>
    </w:p>
  </w:endnote>
  <w:endnote w:type="continuationSeparator" w:id="1">
    <w:p w:rsidR="003428D0" w:rsidRDefault="003428D0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A" w:rsidRDefault="00A0203A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0203A" w:rsidRDefault="00A0203A" w:rsidP="006F71F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A" w:rsidRDefault="00A0203A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C40FA">
      <w:rPr>
        <w:rStyle w:val="ad"/>
        <w:noProof/>
      </w:rPr>
      <w:t>31</w:t>
    </w:r>
    <w:r>
      <w:rPr>
        <w:rStyle w:val="ad"/>
      </w:rPr>
      <w:fldChar w:fldCharType="end"/>
    </w:r>
  </w:p>
  <w:p w:rsidR="00A0203A" w:rsidRDefault="00A0203A" w:rsidP="006F71F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8D0" w:rsidRDefault="003428D0" w:rsidP="008C1C0B">
      <w:r>
        <w:separator/>
      </w:r>
    </w:p>
  </w:footnote>
  <w:footnote w:type="continuationSeparator" w:id="1">
    <w:p w:rsidR="003428D0" w:rsidRDefault="003428D0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73A"/>
    <w:multiLevelType w:val="hybridMultilevel"/>
    <w:tmpl w:val="0B1C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458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391734"/>
    <w:multiLevelType w:val="hybridMultilevel"/>
    <w:tmpl w:val="FB0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E71CD9"/>
    <w:multiLevelType w:val="hybridMultilevel"/>
    <w:tmpl w:val="1A4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605A6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9C623B"/>
    <w:multiLevelType w:val="hybridMultilevel"/>
    <w:tmpl w:val="BB7AEFAC"/>
    <w:lvl w:ilvl="0" w:tplc="3FB432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82C8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32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E89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CEE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A42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CC4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FA1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6AD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2BD94DC3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5B659E"/>
    <w:multiLevelType w:val="hybridMultilevel"/>
    <w:tmpl w:val="68CA9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D56FE1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DF7D14"/>
    <w:multiLevelType w:val="hybridMultilevel"/>
    <w:tmpl w:val="B990437C"/>
    <w:lvl w:ilvl="0" w:tplc="3B84A25E">
      <w:start w:val="1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4E687B"/>
    <w:multiLevelType w:val="hybridMultilevel"/>
    <w:tmpl w:val="06FAF99E"/>
    <w:lvl w:ilvl="0" w:tplc="53C8A6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DC27DF5"/>
    <w:multiLevelType w:val="hybridMultilevel"/>
    <w:tmpl w:val="5000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14E03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281201"/>
    <w:multiLevelType w:val="hybridMultilevel"/>
    <w:tmpl w:val="84E27084"/>
    <w:lvl w:ilvl="0" w:tplc="8DFA1EF8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4">
    <w:nsid w:val="4DC3075D"/>
    <w:multiLevelType w:val="hybridMultilevel"/>
    <w:tmpl w:val="306E4EB4"/>
    <w:lvl w:ilvl="0" w:tplc="30301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A4404"/>
    <w:multiLevelType w:val="hybridMultilevel"/>
    <w:tmpl w:val="C020152A"/>
    <w:lvl w:ilvl="0" w:tplc="CDE0C7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793714"/>
    <w:multiLevelType w:val="hybridMultilevel"/>
    <w:tmpl w:val="6C72C0D4"/>
    <w:lvl w:ilvl="0" w:tplc="0EE81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7972B9"/>
    <w:multiLevelType w:val="hybridMultilevel"/>
    <w:tmpl w:val="5BA2B028"/>
    <w:lvl w:ilvl="0" w:tplc="C11869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5AA56F1"/>
    <w:multiLevelType w:val="hybridMultilevel"/>
    <w:tmpl w:val="2D64BF14"/>
    <w:lvl w:ilvl="0" w:tplc="303015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E4859F5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9"/>
  </w:num>
  <w:num w:numId="5">
    <w:abstractNumId w:val="13"/>
  </w:num>
  <w:num w:numId="6">
    <w:abstractNumId w:val="10"/>
  </w:num>
  <w:num w:numId="7">
    <w:abstractNumId w:val="3"/>
  </w:num>
  <w:num w:numId="8">
    <w:abstractNumId w:val="14"/>
  </w:num>
  <w:num w:numId="9">
    <w:abstractNumId w:val="5"/>
  </w:num>
  <w:num w:numId="10">
    <w:abstractNumId w:val="15"/>
  </w:num>
  <w:num w:numId="11">
    <w:abstractNumId w:val="2"/>
  </w:num>
  <w:num w:numId="12">
    <w:abstractNumId w:val="6"/>
  </w:num>
  <w:num w:numId="13">
    <w:abstractNumId w:val="1"/>
  </w:num>
  <w:num w:numId="14">
    <w:abstractNumId w:val="20"/>
  </w:num>
  <w:num w:numId="15">
    <w:abstractNumId w:val="4"/>
  </w:num>
  <w:num w:numId="16">
    <w:abstractNumId w:val="12"/>
  </w:num>
  <w:num w:numId="17">
    <w:abstractNumId w:val="9"/>
  </w:num>
  <w:num w:numId="18">
    <w:abstractNumId w:val="8"/>
  </w:num>
  <w:num w:numId="19">
    <w:abstractNumId w:val="11"/>
  </w:num>
  <w:num w:numId="20">
    <w:abstractNumId w:val="1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C0B"/>
    <w:rsid w:val="000010C7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49B"/>
    <w:rsid w:val="00015603"/>
    <w:rsid w:val="00015A7B"/>
    <w:rsid w:val="000162DA"/>
    <w:rsid w:val="000172AD"/>
    <w:rsid w:val="000201FE"/>
    <w:rsid w:val="000203AC"/>
    <w:rsid w:val="0002223E"/>
    <w:rsid w:val="00022C62"/>
    <w:rsid w:val="000249D7"/>
    <w:rsid w:val="00025C80"/>
    <w:rsid w:val="000266E7"/>
    <w:rsid w:val="000302BC"/>
    <w:rsid w:val="00031859"/>
    <w:rsid w:val="00032A56"/>
    <w:rsid w:val="00032D18"/>
    <w:rsid w:val="00033107"/>
    <w:rsid w:val="000348C5"/>
    <w:rsid w:val="00034C25"/>
    <w:rsid w:val="00036707"/>
    <w:rsid w:val="00036865"/>
    <w:rsid w:val="000377F8"/>
    <w:rsid w:val="00037BF3"/>
    <w:rsid w:val="00040319"/>
    <w:rsid w:val="00040736"/>
    <w:rsid w:val="00042B40"/>
    <w:rsid w:val="00045C95"/>
    <w:rsid w:val="00046251"/>
    <w:rsid w:val="000464ED"/>
    <w:rsid w:val="000472D7"/>
    <w:rsid w:val="00053B40"/>
    <w:rsid w:val="00054D88"/>
    <w:rsid w:val="00060A9F"/>
    <w:rsid w:val="00065049"/>
    <w:rsid w:val="000652AF"/>
    <w:rsid w:val="000656C1"/>
    <w:rsid w:val="00065A61"/>
    <w:rsid w:val="00065FD2"/>
    <w:rsid w:val="00066174"/>
    <w:rsid w:val="00066291"/>
    <w:rsid w:val="00066945"/>
    <w:rsid w:val="00067143"/>
    <w:rsid w:val="0007161B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631F"/>
    <w:rsid w:val="000964BA"/>
    <w:rsid w:val="000A207C"/>
    <w:rsid w:val="000A211D"/>
    <w:rsid w:val="000A2316"/>
    <w:rsid w:val="000A33AA"/>
    <w:rsid w:val="000A4FBC"/>
    <w:rsid w:val="000A572A"/>
    <w:rsid w:val="000A61DB"/>
    <w:rsid w:val="000A69FD"/>
    <w:rsid w:val="000A6C35"/>
    <w:rsid w:val="000A7262"/>
    <w:rsid w:val="000A7340"/>
    <w:rsid w:val="000A7FAA"/>
    <w:rsid w:val="000B06FA"/>
    <w:rsid w:val="000B0D83"/>
    <w:rsid w:val="000B0EC1"/>
    <w:rsid w:val="000B1FB8"/>
    <w:rsid w:val="000B2ECD"/>
    <w:rsid w:val="000B386D"/>
    <w:rsid w:val="000B3CDC"/>
    <w:rsid w:val="000B3E34"/>
    <w:rsid w:val="000B439B"/>
    <w:rsid w:val="000B51E3"/>
    <w:rsid w:val="000B5D79"/>
    <w:rsid w:val="000B6114"/>
    <w:rsid w:val="000B727F"/>
    <w:rsid w:val="000B7A6A"/>
    <w:rsid w:val="000C0A95"/>
    <w:rsid w:val="000C1795"/>
    <w:rsid w:val="000C27CF"/>
    <w:rsid w:val="000C2958"/>
    <w:rsid w:val="000C4503"/>
    <w:rsid w:val="000C47FF"/>
    <w:rsid w:val="000C64D5"/>
    <w:rsid w:val="000C67D5"/>
    <w:rsid w:val="000D0EB3"/>
    <w:rsid w:val="000D2394"/>
    <w:rsid w:val="000D252D"/>
    <w:rsid w:val="000D2CB7"/>
    <w:rsid w:val="000D3267"/>
    <w:rsid w:val="000D4F06"/>
    <w:rsid w:val="000D53F1"/>
    <w:rsid w:val="000D63B7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8E0"/>
    <w:rsid w:val="000F7435"/>
    <w:rsid w:val="001011D5"/>
    <w:rsid w:val="0010229A"/>
    <w:rsid w:val="00104298"/>
    <w:rsid w:val="001049CC"/>
    <w:rsid w:val="00105B5F"/>
    <w:rsid w:val="00107886"/>
    <w:rsid w:val="00107A42"/>
    <w:rsid w:val="00110F27"/>
    <w:rsid w:val="00111020"/>
    <w:rsid w:val="00111EB0"/>
    <w:rsid w:val="001137ED"/>
    <w:rsid w:val="00113B4B"/>
    <w:rsid w:val="001142F6"/>
    <w:rsid w:val="001159C9"/>
    <w:rsid w:val="001166A9"/>
    <w:rsid w:val="001178D9"/>
    <w:rsid w:val="00120801"/>
    <w:rsid w:val="001212ED"/>
    <w:rsid w:val="00121601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863"/>
    <w:rsid w:val="00166B80"/>
    <w:rsid w:val="001712C9"/>
    <w:rsid w:val="00171E46"/>
    <w:rsid w:val="001753A7"/>
    <w:rsid w:val="00176FEE"/>
    <w:rsid w:val="00177DCA"/>
    <w:rsid w:val="00181BFC"/>
    <w:rsid w:val="001822F2"/>
    <w:rsid w:val="00182B4F"/>
    <w:rsid w:val="00183F05"/>
    <w:rsid w:val="00184A3F"/>
    <w:rsid w:val="00184C15"/>
    <w:rsid w:val="00185C2A"/>
    <w:rsid w:val="00185E22"/>
    <w:rsid w:val="00187F7C"/>
    <w:rsid w:val="001935B1"/>
    <w:rsid w:val="00194CDF"/>
    <w:rsid w:val="00194FBC"/>
    <w:rsid w:val="00196FB0"/>
    <w:rsid w:val="00197B9B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57C"/>
    <w:rsid w:val="001C4FDD"/>
    <w:rsid w:val="001C56A2"/>
    <w:rsid w:val="001C5C93"/>
    <w:rsid w:val="001D0C08"/>
    <w:rsid w:val="001D1226"/>
    <w:rsid w:val="001D366F"/>
    <w:rsid w:val="001D376A"/>
    <w:rsid w:val="001D3B24"/>
    <w:rsid w:val="001D6B82"/>
    <w:rsid w:val="001D6D8C"/>
    <w:rsid w:val="001D73B5"/>
    <w:rsid w:val="001D78C6"/>
    <w:rsid w:val="001E115F"/>
    <w:rsid w:val="001E24BD"/>
    <w:rsid w:val="001E2AB8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25D2"/>
    <w:rsid w:val="00205151"/>
    <w:rsid w:val="00205B0A"/>
    <w:rsid w:val="00206808"/>
    <w:rsid w:val="0020722B"/>
    <w:rsid w:val="002109C0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40B3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6E87"/>
    <w:rsid w:val="00237718"/>
    <w:rsid w:val="0024088A"/>
    <w:rsid w:val="00240C94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5FE4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21C1"/>
    <w:rsid w:val="002834B1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4B8F"/>
    <w:rsid w:val="002A503A"/>
    <w:rsid w:val="002A52C1"/>
    <w:rsid w:val="002A5C98"/>
    <w:rsid w:val="002A75E0"/>
    <w:rsid w:val="002A7631"/>
    <w:rsid w:val="002A7FE9"/>
    <w:rsid w:val="002B2655"/>
    <w:rsid w:val="002B3806"/>
    <w:rsid w:val="002B5100"/>
    <w:rsid w:val="002B5185"/>
    <w:rsid w:val="002B5A4A"/>
    <w:rsid w:val="002B5E91"/>
    <w:rsid w:val="002B5FA8"/>
    <w:rsid w:val="002B7143"/>
    <w:rsid w:val="002B7F58"/>
    <w:rsid w:val="002C1D0A"/>
    <w:rsid w:val="002C261B"/>
    <w:rsid w:val="002C2643"/>
    <w:rsid w:val="002C33B0"/>
    <w:rsid w:val="002C407D"/>
    <w:rsid w:val="002C53DC"/>
    <w:rsid w:val="002C6746"/>
    <w:rsid w:val="002C7373"/>
    <w:rsid w:val="002D275F"/>
    <w:rsid w:val="002D302A"/>
    <w:rsid w:val="002D4061"/>
    <w:rsid w:val="002D49A3"/>
    <w:rsid w:val="002D4EDF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65A5"/>
    <w:rsid w:val="00306DA6"/>
    <w:rsid w:val="00307034"/>
    <w:rsid w:val="0030736A"/>
    <w:rsid w:val="00307E6C"/>
    <w:rsid w:val="00310910"/>
    <w:rsid w:val="003122BF"/>
    <w:rsid w:val="00314831"/>
    <w:rsid w:val="00315780"/>
    <w:rsid w:val="003160D0"/>
    <w:rsid w:val="00317F34"/>
    <w:rsid w:val="0032085E"/>
    <w:rsid w:val="0032139D"/>
    <w:rsid w:val="003226D5"/>
    <w:rsid w:val="0032307F"/>
    <w:rsid w:val="0032506A"/>
    <w:rsid w:val="00325AC8"/>
    <w:rsid w:val="0032634C"/>
    <w:rsid w:val="00327B7D"/>
    <w:rsid w:val="00327CCF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9DA"/>
    <w:rsid w:val="00337C04"/>
    <w:rsid w:val="00337EF9"/>
    <w:rsid w:val="003428D0"/>
    <w:rsid w:val="00342F99"/>
    <w:rsid w:val="00343262"/>
    <w:rsid w:val="003448F5"/>
    <w:rsid w:val="003457A4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4C06"/>
    <w:rsid w:val="00364CF4"/>
    <w:rsid w:val="00364FA4"/>
    <w:rsid w:val="003701EA"/>
    <w:rsid w:val="00371898"/>
    <w:rsid w:val="00373226"/>
    <w:rsid w:val="003745BE"/>
    <w:rsid w:val="00375A51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E65"/>
    <w:rsid w:val="00396EEB"/>
    <w:rsid w:val="003970F0"/>
    <w:rsid w:val="003977C1"/>
    <w:rsid w:val="003A000C"/>
    <w:rsid w:val="003A0699"/>
    <w:rsid w:val="003A0BD2"/>
    <w:rsid w:val="003A0EC7"/>
    <w:rsid w:val="003A231E"/>
    <w:rsid w:val="003A3BC7"/>
    <w:rsid w:val="003A7052"/>
    <w:rsid w:val="003A7BD2"/>
    <w:rsid w:val="003A7E41"/>
    <w:rsid w:val="003B1190"/>
    <w:rsid w:val="003B1A95"/>
    <w:rsid w:val="003B33BD"/>
    <w:rsid w:val="003B3CF0"/>
    <w:rsid w:val="003B525F"/>
    <w:rsid w:val="003B7648"/>
    <w:rsid w:val="003B78FA"/>
    <w:rsid w:val="003C1826"/>
    <w:rsid w:val="003C20A3"/>
    <w:rsid w:val="003C2952"/>
    <w:rsid w:val="003C4B02"/>
    <w:rsid w:val="003C5D48"/>
    <w:rsid w:val="003C5F9E"/>
    <w:rsid w:val="003C76CD"/>
    <w:rsid w:val="003D07DE"/>
    <w:rsid w:val="003D0ECD"/>
    <w:rsid w:val="003D1465"/>
    <w:rsid w:val="003D1C7B"/>
    <w:rsid w:val="003D5675"/>
    <w:rsid w:val="003D73AF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E3"/>
    <w:rsid w:val="003F5BB8"/>
    <w:rsid w:val="003F6A30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050"/>
    <w:rsid w:val="004216EE"/>
    <w:rsid w:val="00421A36"/>
    <w:rsid w:val="004229EB"/>
    <w:rsid w:val="004234DF"/>
    <w:rsid w:val="00423556"/>
    <w:rsid w:val="00423B8F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6C22"/>
    <w:rsid w:val="004376EF"/>
    <w:rsid w:val="00437790"/>
    <w:rsid w:val="00437F48"/>
    <w:rsid w:val="00440F69"/>
    <w:rsid w:val="00442E4E"/>
    <w:rsid w:val="0044558C"/>
    <w:rsid w:val="00446C7F"/>
    <w:rsid w:val="00452296"/>
    <w:rsid w:val="00452D4B"/>
    <w:rsid w:val="004533A3"/>
    <w:rsid w:val="004545BE"/>
    <w:rsid w:val="00454951"/>
    <w:rsid w:val="00454DE6"/>
    <w:rsid w:val="004553DC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9EA"/>
    <w:rsid w:val="00465A41"/>
    <w:rsid w:val="00466374"/>
    <w:rsid w:val="00466377"/>
    <w:rsid w:val="00467173"/>
    <w:rsid w:val="004678A5"/>
    <w:rsid w:val="004678D7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B16"/>
    <w:rsid w:val="00485197"/>
    <w:rsid w:val="004865DA"/>
    <w:rsid w:val="00486899"/>
    <w:rsid w:val="0049034E"/>
    <w:rsid w:val="00492DA3"/>
    <w:rsid w:val="004939BD"/>
    <w:rsid w:val="004953F5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70B9"/>
    <w:rsid w:val="004B73E1"/>
    <w:rsid w:val="004C0FD8"/>
    <w:rsid w:val="004C144D"/>
    <w:rsid w:val="004C1593"/>
    <w:rsid w:val="004C2D7E"/>
    <w:rsid w:val="004C354D"/>
    <w:rsid w:val="004C35FF"/>
    <w:rsid w:val="004C37DF"/>
    <w:rsid w:val="004C3EB3"/>
    <w:rsid w:val="004C603D"/>
    <w:rsid w:val="004C7087"/>
    <w:rsid w:val="004C7165"/>
    <w:rsid w:val="004C790F"/>
    <w:rsid w:val="004D4460"/>
    <w:rsid w:val="004D4843"/>
    <w:rsid w:val="004D4AE1"/>
    <w:rsid w:val="004D508F"/>
    <w:rsid w:val="004D6FA9"/>
    <w:rsid w:val="004D7211"/>
    <w:rsid w:val="004D7A05"/>
    <w:rsid w:val="004E08E8"/>
    <w:rsid w:val="004E2DBF"/>
    <w:rsid w:val="004E339B"/>
    <w:rsid w:val="004E3652"/>
    <w:rsid w:val="004E3A68"/>
    <w:rsid w:val="004E528D"/>
    <w:rsid w:val="004E6178"/>
    <w:rsid w:val="004E769A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6578"/>
    <w:rsid w:val="00500619"/>
    <w:rsid w:val="0050125D"/>
    <w:rsid w:val="00501D4B"/>
    <w:rsid w:val="00502F92"/>
    <w:rsid w:val="00503AA0"/>
    <w:rsid w:val="00503D21"/>
    <w:rsid w:val="00504BFA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5C82"/>
    <w:rsid w:val="00516C26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9C7"/>
    <w:rsid w:val="00533EB9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FD9"/>
    <w:rsid w:val="0055015F"/>
    <w:rsid w:val="00551064"/>
    <w:rsid w:val="005516C9"/>
    <w:rsid w:val="005530C4"/>
    <w:rsid w:val="00555125"/>
    <w:rsid w:val="00555F18"/>
    <w:rsid w:val="00556521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2AF"/>
    <w:rsid w:val="005639ED"/>
    <w:rsid w:val="005647FD"/>
    <w:rsid w:val="00565CD7"/>
    <w:rsid w:val="00566040"/>
    <w:rsid w:val="0057138F"/>
    <w:rsid w:val="00571537"/>
    <w:rsid w:val="00573786"/>
    <w:rsid w:val="00573EC3"/>
    <w:rsid w:val="00575916"/>
    <w:rsid w:val="00575C18"/>
    <w:rsid w:val="00576131"/>
    <w:rsid w:val="00580946"/>
    <w:rsid w:val="00580F3F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D82"/>
    <w:rsid w:val="00591980"/>
    <w:rsid w:val="00591C44"/>
    <w:rsid w:val="00592F07"/>
    <w:rsid w:val="00592FE4"/>
    <w:rsid w:val="00594714"/>
    <w:rsid w:val="0059533A"/>
    <w:rsid w:val="005967C4"/>
    <w:rsid w:val="005A0015"/>
    <w:rsid w:val="005A0FA9"/>
    <w:rsid w:val="005A2516"/>
    <w:rsid w:val="005A2B42"/>
    <w:rsid w:val="005A4A1D"/>
    <w:rsid w:val="005A5E91"/>
    <w:rsid w:val="005A6094"/>
    <w:rsid w:val="005A6996"/>
    <w:rsid w:val="005A6D52"/>
    <w:rsid w:val="005A7753"/>
    <w:rsid w:val="005B1165"/>
    <w:rsid w:val="005B1D08"/>
    <w:rsid w:val="005B3C2D"/>
    <w:rsid w:val="005B4F98"/>
    <w:rsid w:val="005B5A50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D19C6"/>
    <w:rsid w:val="005D54AC"/>
    <w:rsid w:val="005D60E4"/>
    <w:rsid w:val="005D62B1"/>
    <w:rsid w:val="005D64A3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B61"/>
    <w:rsid w:val="006135A4"/>
    <w:rsid w:val="0061544E"/>
    <w:rsid w:val="006159E7"/>
    <w:rsid w:val="00616CA6"/>
    <w:rsid w:val="00616DC3"/>
    <w:rsid w:val="0061731D"/>
    <w:rsid w:val="00617DCD"/>
    <w:rsid w:val="00620658"/>
    <w:rsid w:val="006224A9"/>
    <w:rsid w:val="00622C9C"/>
    <w:rsid w:val="006245E3"/>
    <w:rsid w:val="0062541C"/>
    <w:rsid w:val="00625E69"/>
    <w:rsid w:val="006303CB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6213"/>
    <w:rsid w:val="00647690"/>
    <w:rsid w:val="00647894"/>
    <w:rsid w:val="00647F4C"/>
    <w:rsid w:val="006504B3"/>
    <w:rsid w:val="006509ED"/>
    <w:rsid w:val="0065338E"/>
    <w:rsid w:val="00653607"/>
    <w:rsid w:val="00653AB8"/>
    <w:rsid w:val="00653F2A"/>
    <w:rsid w:val="00655394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61F3"/>
    <w:rsid w:val="006669DE"/>
    <w:rsid w:val="0066730A"/>
    <w:rsid w:val="00667477"/>
    <w:rsid w:val="006675D7"/>
    <w:rsid w:val="00670B82"/>
    <w:rsid w:val="006714FF"/>
    <w:rsid w:val="006727C8"/>
    <w:rsid w:val="00673283"/>
    <w:rsid w:val="00674973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F7C"/>
    <w:rsid w:val="0068526D"/>
    <w:rsid w:val="0068672B"/>
    <w:rsid w:val="0069052B"/>
    <w:rsid w:val="0069076D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5FAF"/>
    <w:rsid w:val="006A6199"/>
    <w:rsid w:val="006A73F6"/>
    <w:rsid w:val="006B1521"/>
    <w:rsid w:val="006B1892"/>
    <w:rsid w:val="006B3FE6"/>
    <w:rsid w:val="006B4627"/>
    <w:rsid w:val="006B5FDB"/>
    <w:rsid w:val="006B7EA7"/>
    <w:rsid w:val="006C0487"/>
    <w:rsid w:val="006C0528"/>
    <w:rsid w:val="006C2697"/>
    <w:rsid w:val="006C46CD"/>
    <w:rsid w:val="006C553A"/>
    <w:rsid w:val="006C5B7B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2E31"/>
    <w:rsid w:val="006E31FA"/>
    <w:rsid w:val="006E332B"/>
    <w:rsid w:val="006E5074"/>
    <w:rsid w:val="006E6552"/>
    <w:rsid w:val="006E6CD5"/>
    <w:rsid w:val="006E73DB"/>
    <w:rsid w:val="006E76A0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E04"/>
    <w:rsid w:val="007048CA"/>
    <w:rsid w:val="00705EE2"/>
    <w:rsid w:val="0070668F"/>
    <w:rsid w:val="007068A9"/>
    <w:rsid w:val="00706BAE"/>
    <w:rsid w:val="00710CCC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2A3E"/>
    <w:rsid w:val="00723443"/>
    <w:rsid w:val="0072423E"/>
    <w:rsid w:val="00724CBE"/>
    <w:rsid w:val="007258DE"/>
    <w:rsid w:val="00726013"/>
    <w:rsid w:val="00726F83"/>
    <w:rsid w:val="00730CC6"/>
    <w:rsid w:val="007315F3"/>
    <w:rsid w:val="007323C3"/>
    <w:rsid w:val="00732443"/>
    <w:rsid w:val="00733A7E"/>
    <w:rsid w:val="00735037"/>
    <w:rsid w:val="0073703B"/>
    <w:rsid w:val="00741448"/>
    <w:rsid w:val="00741D76"/>
    <w:rsid w:val="007435AC"/>
    <w:rsid w:val="00743920"/>
    <w:rsid w:val="00743C3F"/>
    <w:rsid w:val="00744582"/>
    <w:rsid w:val="007450DF"/>
    <w:rsid w:val="00746650"/>
    <w:rsid w:val="00747EC5"/>
    <w:rsid w:val="0075037B"/>
    <w:rsid w:val="00750995"/>
    <w:rsid w:val="00750AB4"/>
    <w:rsid w:val="0075150A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6AB"/>
    <w:rsid w:val="00761536"/>
    <w:rsid w:val="007617DB"/>
    <w:rsid w:val="007621DD"/>
    <w:rsid w:val="00762F21"/>
    <w:rsid w:val="00764F30"/>
    <w:rsid w:val="00767219"/>
    <w:rsid w:val="00767816"/>
    <w:rsid w:val="00770856"/>
    <w:rsid w:val="00770BBE"/>
    <w:rsid w:val="007715D0"/>
    <w:rsid w:val="00771939"/>
    <w:rsid w:val="00771D9F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384C"/>
    <w:rsid w:val="007940DB"/>
    <w:rsid w:val="007948E2"/>
    <w:rsid w:val="007958BC"/>
    <w:rsid w:val="00795C43"/>
    <w:rsid w:val="007A2DF2"/>
    <w:rsid w:val="007A360B"/>
    <w:rsid w:val="007A6476"/>
    <w:rsid w:val="007A6DE3"/>
    <w:rsid w:val="007A745A"/>
    <w:rsid w:val="007B01D8"/>
    <w:rsid w:val="007B02F4"/>
    <w:rsid w:val="007B2DCE"/>
    <w:rsid w:val="007B6AA6"/>
    <w:rsid w:val="007C071A"/>
    <w:rsid w:val="007C0D59"/>
    <w:rsid w:val="007C1441"/>
    <w:rsid w:val="007C205A"/>
    <w:rsid w:val="007C20DF"/>
    <w:rsid w:val="007C2766"/>
    <w:rsid w:val="007C40FA"/>
    <w:rsid w:val="007C522C"/>
    <w:rsid w:val="007C5724"/>
    <w:rsid w:val="007C6057"/>
    <w:rsid w:val="007C6643"/>
    <w:rsid w:val="007C750C"/>
    <w:rsid w:val="007C784F"/>
    <w:rsid w:val="007C7B36"/>
    <w:rsid w:val="007C7FC5"/>
    <w:rsid w:val="007D1B10"/>
    <w:rsid w:val="007D1B8B"/>
    <w:rsid w:val="007D30A8"/>
    <w:rsid w:val="007D3796"/>
    <w:rsid w:val="007D424E"/>
    <w:rsid w:val="007D474F"/>
    <w:rsid w:val="007D4DE3"/>
    <w:rsid w:val="007D51B1"/>
    <w:rsid w:val="007D573D"/>
    <w:rsid w:val="007D6486"/>
    <w:rsid w:val="007D6C80"/>
    <w:rsid w:val="007D76DF"/>
    <w:rsid w:val="007E14AB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003C"/>
    <w:rsid w:val="007F120F"/>
    <w:rsid w:val="007F1723"/>
    <w:rsid w:val="007F28C8"/>
    <w:rsid w:val="007F4A3E"/>
    <w:rsid w:val="007F610E"/>
    <w:rsid w:val="007F63C0"/>
    <w:rsid w:val="007F646D"/>
    <w:rsid w:val="007F7C27"/>
    <w:rsid w:val="00800E2C"/>
    <w:rsid w:val="008014FC"/>
    <w:rsid w:val="00801E09"/>
    <w:rsid w:val="008028EA"/>
    <w:rsid w:val="008029F0"/>
    <w:rsid w:val="00803684"/>
    <w:rsid w:val="00803AAD"/>
    <w:rsid w:val="00803D16"/>
    <w:rsid w:val="00803D8D"/>
    <w:rsid w:val="00804386"/>
    <w:rsid w:val="0080466F"/>
    <w:rsid w:val="00804738"/>
    <w:rsid w:val="00806B23"/>
    <w:rsid w:val="00806FC7"/>
    <w:rsid w:val="008107D8"/>
    <w:rsid w:val="00810C94"/>
    <w:rsid w:val="008113BA"/>
    <w:rsid w:val="00812111"/>
    <w:rsid w:val="00812821"/>
    <w:rsid w:val="00813347"/>
    <w:rsid w:val="0081482F"/>
    <w:rsid w:val="00814C78"/>
    <w:rsid w:val="00816917"/>
    <w:rsid w:val="00817146"/>
    <w:rsid w:val="00817149"/>
    <w:rsid w:val="008212A0"/>
    <w:rsid w:val="00822A78"/>
    <w:rsid w:val="008238CA"/>
    <w:rsid w:val="008244F0"/>
    <w:rsid w:val="00824C72"/>
    <w:rsid w:val="008253A5"/>
    <w:rsid w:val="00825728"/>
    <w:rsid w:val="0082611E"/>
    <w:rsid w:val="00827069"/>
    <w:rsid w:val="008340B7"/>
    <w:rsid w:val="0083438C"/>
    <w:rsid w:val="00834A9B"/>
    <w:rsid w:val="00834D89"/>
    <w:rsid w:val="00834DB5"/>
    <w:rsid w:val="008378A7"/>
    <w:rsid w:val="00840864"/>
    <w:rsid w:val="00843DC3"/>
    <w:rsid w:val="00843DC6"/>
    <w:rsid w:val="00844446"/>
    <w:rsid w:val="008445AC"/>
    <w:rsid w:val="00844BE1"/>
    <w:rsid w:val="00845247"/>
    <w:rsid w:val="00850531"/>
    <w:rsid w:val="00850D17"/>
    <w:rsid w:val="0085117C"/>
    <w:rsid w:val="0085326C"/>
    <w:rsid w:val="0085502E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59A"/>
    <w:rsid w:val="008A1F2E"/>
    <w:rsid w:val="008A3BDD"/>
    <w:rsid w:val="008B12EC"/>
    <w:rsid w:val="008B1362"/>
    <w:rsid w:val="008B20C7"/>
    <w:rsid w:val="008B24D3"/>
    <w:rsid w:val="008B2A69"/>
    <w:rsid w:val="008B3BA8"/>
    <w:rsid w:val="008B5172"/>
    <w:rsid w:val="008B5226"/>
    <w:rsid w:val="008B6053"/>
    <w:rsid w:val="008B7165"/>
    <w:rsid w:val="008B77E7"/>
    <w:rsid w:val="008C054D"/>
    <w:rsid w:val="008C0FF0"/>
    <w:rsid w:val="008C1010"/>
    <w:rsid w:val="008C1C0B"/>
    <w:rsid w:val="008C203D"/>
    <w:rsid w:val="008C23A1"/>
    <w:rsid w:val="008C381D"/>
    <w:rsid w:val="008C426C"/>
    <w:rsid w:val="008C426E"/>
    <w:rsid w:val="008C4461"/>
    <w:rsid w:val="008C5C93"/>
    <w:rsid w:val="008C5D10"/>
    <w:rsid w:val="008C5FF3"/>
    <w:rsid w:val="008C71AB"/>
    <w:rsid w:val="008C7815"/>
    <w:rsid w:val="008D0238"/>
    <w:rsid w:val="008D15C6"/>
    <w:rsid w:val="008D1BEA"/>
    <w:rsid w:val="008D2155"/>
    <w:rsid w:val="008D2F68"/>
    <w:rsid w:val="008D307E"/>
    <w:rsid w:val="008D6929"/>
    <w:rsid w:val="008D7216"/>
    <w:rsid w:val="008E094E"/>
    <w:rsid w:val="008E0CF4"/>
    <w:rsid w:val="008E14B0"/>
    <w:rsid w:val="008E3E69"/>
    <w:rsid w:val="008E41F7"/>
    <w:rsid w:val="008E4634"/>
    <w:rsid w:val="008E4AEE"/>
    <w:rsid w:val="008E51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6E0"/>
    <w:rsid w:val="0090185F"/>
    <w:rsid w:val="009020CA"/>
    <w:rsid w:val="00902C7A"/>
    <w:rsid w:val="009049F3"/>
    <w:rsid w:val="00904B9D"/>
    <w:rsid w:val="0090526E"/>
    <w:rsid w:val="00905F31"/>
    <w:rsid w:val="00907C6F"/>
    <w:rsid w:val="0091059C"/>
    <w:rsid w:val="009108A1"/>
    <w:rsid w:val="00911549"/>
    <w:rsid w:val="00912BEA"/>
    <w:rsid w:val="0091331A"/>
    <w:rsid w:val="00913C56"/>
    <w:rsid w:val="00914AD2"/>
    <w:rsid w:val="009165C5"/>
    <w:rsid w:val="00916B03"/>
    <w:rsid w:val="0091786B"/>
    <w:rsid w:val="00920231"/>
    <w:rsid w:val="009219D8"/>
    <w:rsid w:val="009227BD"/>
    <w:rsid w:val="00922F51"/>
    <w:rsid w:val="00923764"/>
    <w:rsid w:val="009242E1"/>
    <w:rsid w:val="0092447F"/>
    <w:rsid w:val="009252AE"/>
    <w:rsid w:val="0092590B"/>
    <w:rsid w:val="00925D04"/>
    <w:rsid w:val="00925E8A"/>
    <w:rsid w:val="0092658A"/>
    <w:rsid w:val="00926A17"/>
    <w:rsid w:val="00927FF7"/>
    <w:rsid w:val="00933A63"/>
    <w:rsid w:val="00933C83"/>
    <w:rsid w:val="00933DA3"/>
    <w:rsid w:val="00933DF3"/>
    <w:rsid w:val="00935D6D"/>
    <w:rsid w:val="00935D71"/>
    <w:rsid w:val="009374BF"/>
    <w:rsid w:val="00941B31"/>
    <w:rsid w:val="00944B84"/>
    <w:rsid w:val="009462D4"/>
    <w:rsid w:val="00947748"/>
    <w:rsid w:val="009504C5"/>
    <w:rsid w:val="00951160"/>
    <w:rsid w:val="00951EB9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12B5"/>
    <w:rsid w:val="009720BD"/>
    <w:rsid w:val="009745A7"/>
    <w:rsid w:val="00974B48"/>
    <w:rsid w:val="00975CC4"/>
    <w:rsid w:val="00976BA5"/>
    <w:rsid w:val="00977B93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4BB9"/>
    <w:rsid w:val="009A6060"/>
    <w:rsid w:val="009A6223"/>
    <w:rsid w:val="009A62DD"/>
    <w:rsid w:val="009A6309"/>
    <w:rsid w:val="009A636D"/>
    <w:rsid w:val="009A6844"/>
    <w:rsid w:val="009B3390"/>
    <w:rsid w:val="009B33AE"/>
    <w:rsid w:val="009B441B"/>
    <w:rsid w:val="009B50EE"/>
    <w:rsid w:val="009B7B58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26D7"/>
    <w:rsid w:val="009D5628"/>
    <w:rsid w:val="009D58F1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AED"/>
    <w:rsid w:val="00A21C45"/>
    <w:rsid w:val="00A22F16"/>
    <w:rsid w:val="00A2330A"/>
    <w:rsid w:val="00A24BD5"/>
    <w:rsid w:val="00A252EE"/>
    <w:rsid w:val="00A255DC"/>
    <w:rsid w:val="00A25CCE"/>
    <w:rsid w:val="00A2630A"/>
    <w:rsid w:val="00A270C0"/>
    <w:rsid w:val="00A27171"/>
    <w:rsid w:val="00A27653"/>
    <w:rsid w:val="00A3070A"/>
    <w:rsid w:val="00A309CE"/>
    <w:rsid w:val="00A312EC"/>
    <w:rsid w:val="00A3245C"/>
    <w:rsid w:val="00A326BF"/>
    <w:rsid w:val="00A333CB"/>
    <w:rsid w:val="00A3697D"/>
    <w:rsid w:val="00A40334"/>
    <w:rsid w:val="00A4311D"/>
    <w:rsid w:val="00A4499E"/>
    <w:rsid w:val="00A45BC2"/>
    <w:rsid w:val="00A46C73"/>
    <w:rsid w:val="00A5119D"/>
    <w:rsid w:val="00A5257D"/>
    <w:rsid w:val="00A529EC"/>
    <w:rsid w:val="00A53D70"/>
    <w:rsid w:val="00A54165"/>
    <w:rsid w:val="00A541C7"/>
    <w:rsid w:val="00A54FCD"/>
    <w:rsid w:val="00A55154"/>
    <w:rsid w:val="00A55304"/>
    <w:rsid w:val="00A55569"/>
    <w:rsid w:val="00A56365"/>
    <w:rsid w:val="00A570C9"/>
    <w:rsid w:val="00A60495"/>
    <w:rsid w:val="00A60CC2"/>
    <w:rsid w:val="00A6143B"/>
    <w:rsid w:val="00A615A2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630"/>
    <w:rsid w:val="00A96712"/>
    <w:rsid w:val="00A979AA"/>
    <w:rsid w:val="00A97CC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7E51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38A2"/>
    <w:rsid w:val="00AF4B3F"/>
    <w:rsid w:val="00AF78FE"/>
    <w:rsid w:val="00B02FF4"/>
    <w:rsid w:val="00B0306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6334"/>
    <w:rsid w:val="00B16E1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27531"/>
    <w:rsid w:val="00B32960"/>
    <w:rsid w:val="00B34862"/>
    <w:rsid w:val="00B367FB"/>
    <w:rsid w:val="00B36F3D"/>
    <w:rsid w:val="00B4007D"/>
    <w:rsid w:val="00B412A8"/>
    <w:rsid w:val="00B417BE"/>
    <w:rsid w:val="00B4254C"/>
    <w:rsid w:val="00B42C05"/>
    <w:rsid w:val="00B42C0E"/>
    <w:rsid w:val="00B45841"/>
    <w:rsid w:val="00B45EF7"/>
    <w:rsid w:val="00B4692B"/>
    <w:rsid w:val="00B51C19"/>
    <w:rsid w:val="00B52697"/>
    <w:rsid w:val="00B534F8"/>
    <w:rsid w:val="00B539DF"/>
    <w:rsid w:val="00B53A3A"/>
    <w:rsid w:val="00B545C0"/>
    <w:rsid w:val="00B55025"/>
    <w:rsid w:val="00B55844"/>
    <w:rsid w:val="00B55A76"/>
    <w:rsid w:val="00B55F97"/>
    <w:rsid w:val="00B55FBE"/>
    <w:rsid w:val="00B56AD9"/>
    <w:rsid w:val="00B60CAC"/>
    <w:rsid w:val="00B624D9"/>
    <w:rsid w:val="00B6255D"/>
    <w:rsid w:val="00B62BD7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23E7"/>
    <w:rsid w:val="00B8275A"/>
    <w:rsid w:val="00B85316"/>
    <w:rsid w:val="00B87775"/>
    <w:rsid w:val="00B8789D"/>
    <w:rsid w:val="00B90EC5"/>
    <w:rsid w:val="00B914B1"/>
    <w:rsid w:val="00B9166F"/>
    <w:rsid w:val="00B91875"/>
    <w:rsid w:val="00B91A09"/>
    <w:rsid w:val="00B91A61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A78D7"/>
    <w:rsid w:val="00BB2D8B"/>
    <w:rsid w:val="00BB2FC5"/>
    <w:rsid w:val="00BB35F7"/>
    <w:rsid w:val="00BB3D03"/>
    <w:rsid w:val="00BB5B2C"/>
    <w:rsid w:val="00BB64E6"/>
    <w:rsid w:val="00BB69CE"/>
    <w:rsid w:val="00BC0C1A"/>
    <w:rsid w:val="00BC13D0"/>
    <w:rsid w:val="00BC16A6"/>
    <w:rsid w:val="00BC1977"/>
    <w:rsid w:val="00BC2322"/>
    <w:rsid w:val="00BC33C2"/>
    <w:rsid w:val="00BC3D22"/>
    <w:rsid w:val="00BC3E26"/>
    <w:rsid w:val="00BC3F9A"/>
    <w:rsid w:val="00BC4308"/>
    <w:rsid w:val="00BC515C"/>
    <w:rsid w:val="00BC5163"/>
    <w:rsid w:val="00BC7015"/>
    <w:rsid w:val="00BD00E1"/>
    <w:rsid w:val="00BD029E"/>
    <w:rsid w:val="00BD34D3"/>
    <w:rsid w:val="00BD3517"/>
    <w:rsid w:val="00BD356C"/>
    <w:rsid w:val="00BD4087"/>
    <w:rsid w:val="00BD4CD7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4F2C"/>
    <w:rsid w:val="00C25409"/>
    <w:rsid w:val="00C26EA9"/>
    <w:rsid w:val="00C27980"/>
    <w:rsid w:val="00C30C28"/>
    <w:rsid w:val="00C31842"/>
    <w:rsid w:val="00C32A57"/>
    <w:rsid w:val="00C339A6"/>
    <w:rsid w:val="00C358D1"/>
    <w:rsid w:val="00C3651A"/>
    <w:rsid w:val="00C366C2"/>
    <w:rsid w:val="00C369BF"/>
    <w:rsid w:val="00C375B1"/>
    <w:rsid w:val="00C37EB8"/>
    <w:rsid w:val="00C40623"/>
    <w:rsid w:val="00C42225"/>
    <w:rsid w:val="00C42D55"/>
    <w:rsid w:val="00C4545B"/>
    <w:rsid w:val="00C500D7"/>
    <w:rsid w:val="00C50B7A"/>
    <w:rsid w:val="00C50E2B"/>
    <w:rsid w:val="00C51229"/>
    <w:rsid w:val="00C51439"/>
    <w:rsid w:val="00C5308F"/>
    <w:rsid w:val="00C55385"/>
    <w:rsid w:val="00C558C8"/>
    <w:rsid w:val="00C56834"/>
    <w:rsid w:val="00C57583"/>
    <w:rsid w:val="00C60563"/>
    <w:rsid w:val="00C60EDE"/>
    <w:rsid w:val="00C61CBC"/>
    <w:rsid w:val="00C64126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16D9"/>
    <w:rsid w:val="00CA27E7"/>
    <w:rsid w:val="00CA2EA6"/>
    <w:rsid w:val="00CA3B2B"/>
    <w:rsid w:val="00CA43CA"/>
    <w:rsid w:val="00CA5D2C"/>
    <w:rsid w:val="00CA7182"/>
    <w:rsid w:val="00CB2333"/>
    <w:rsid w:val="00CB2826"/>
    <w:rsid w:val="00CB2971"/>
    <w:rsid w:val="00CB299D"/>
    <w:rsid w:val="00CB40CC"/>
    <w:rsid w:val="00CB441A"/>
    <w:rsid w:val="00CB7013"/>
    <w:rsid w:val="00CB704B"/>
    <w:rsid w:val="00CB736C"/>
    <w:rsid w:val="00CB768D"/>
    <w:rsid w:val="00CC0D90"/>
    <w:rsid w:val="00CC2072"/>
    <w:rsid w:val="00CC2880"/>
    <w:rsid w:val="00CC59C8"/>
    <w:rsid w:val="00CC5D69"/>
    <w:rsid w:val="00CC6B35"/>
    <w:rsid w:val="00CD0B08"/>
    <w:rsid w:val="00CD10DF"/>
    <w:rsid w:val="00CD193D"/>
    <w:rsid w:val="00CD5205"/>
    <w:rsid w:val="00CE0B01"/>
    <w:rsid w:val="00CE0DCF"/>
    <w:rsid w:val="00CE2099"/>
    <w:rsid w:val="00CE26D6"/>
    <w:rsid w:val="00CE273C"/>
    <w:rsid w:val="00CE29DD"/>
    <w:rsid w:val="00CE40BE"/>
    <w:rsid w:val="00CE4DEF"/>
    <w:rsid w:val="00CE5594"/>
    <w:rsid w:val="00CE5C90"/>
    <w:rsid w:val="00CE6614"/>
    <w:rsid w:val="00CE7277"/>
    <w:rsid w:val="00CF0534"/>
    <w:rsid w:val="00CF2563"/>
    <w:rsid w:val="00CF2A0D"/>
    <w:rsid w:val="00CF30BB"/>
    <w:rsid w:val="00CF3F23"/>
    <w:rsid w:val="00CF4354"/>
    <w:rsid w:val="00CF5177"/>
    <w:rsid w:val="00CF6C7E"/>
    <w:rsid w:val="00CF7292"/>
    <w:rsid w:val="00CF7E25"/>
    <w:rsid w:val="00D00DA0"/>
    <w:rsid w:val="00D013A8"/>
    <w:rsid w:val="00D02EEE"/>
    <w:rsid w:val="00D03059"/>
    <w:rsid w:val="00D040D6"/>
    <w:rsid w:val="00D05508"/>
    <w:rsid w:val="00D10668"/>
    <w:rsid w:val="00D10D9A"/>
    <w:rsid w:val="00D111CC"/>
    <w:rsid w:val="00D1178E"/>
    <w:rsid w:val="00D11CD1"/>
    <w:rsid w:val="00D128C2"/>
    <w:rsid w:val="00D1337C"/>
    <w:rsid w:val="00D1341F"/>
    <w:rsid w:val="00D137F0"/>
    <w:rsid w:val="00D1493E"/>
    <w:rsid w:val="00D15CA6"/>
    <w:rsid w:val="00D163D9"/>
    <w:rsid w:val="00D16990"/>
    <w:rsid w:val="00D16FAA"/>
    <w:rsid w:val="00D17948"/>
    <w:rsid w:val="00D21411"/>
    <w:rsid w:val="00D229A4"/>
    <w:rsid w:val="00D22B16"/>
    <w:rsid w:val="00D23332"/>
    <w:rsid w:val="00D2398B"/>
    <w:rsid w:val="00D24B68"/>
    <w:rsid w:val="00D24DF5"/>
    <w:rsid w:val="00D25004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515AA"/>
    <w:rsid w:val="00D526F4"/>
    <w:rsid w:val="00D53230"/>
    <w:rsid w:val="00D53BFB"/>
    <w:rsid w:val="00D54FC3"/>
    <w:rsid w:val="00D56A36"/>
    <w:rsid w:val="00D56F08"/>
    <w:rsid w:val="00D57933"/>
    <w:rsid w:val="00D61DFA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4E02"/>
    <w:rsid w:val="00D800A6"/>
    <w:rsid w:val="00D806C1"/>
    <w:rsid w:val="00D80BCD"/>
    <w:rsid w:val="00D811D3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A52"/>
    <w:rsid w:val="00D95938"/>
    <w:rsid w:val="00D962C5"/>
    <w:rsid w:val="00D964C6"/>
    <w:rsid w:val="00D97023"/>
    <w:rsid w:val="00D9750E"/>
    <w:rsid w:val="00DA00D9"/>
    <w:rsid w:val="00DA0826"/>
    <w:rsid w:val="00DA1650"/>
    <w:rsid w:val="00DA6576"/>
    <w:rsid w:val="00DA6951"/>
    <w:rsid w:val="00DA6EDF"/>
    <w:rsid w:val="00DA7563"/>
    <w:rsid w:val="00DB08E8"/>
    <w:rsid w:val="00DB1A75"/>
    <w:rsid w:val="00DB2DAF"/>
    <w:rsid w:val="00DB3508"/>
    <w:rsid w:val="00DB3FD3"/>
    <w:rsid w:val="00DB504E"/>
    <w:rsid w:val="00DB623F"/>
    <w:rsid w:val="00DB7456"/>
    <w:rsid w:val="00DC2547"/>
    <w:rsid w:val="00DC3098"/>
    <w:rsid w:val="00DC33F8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288A"/>
    <w:rsid w:val="00DE679D"/>
    <w:rsid w:val="00DE6CFF"/>
    <w:rsid w:val="00DE7490"/>
    <w:rsid w:val="00DE774C"/>
    <w:rsid w:val="00DE79BD"/>
    <w:rsid w:val="00DF00A8"/>
    <w:rsid w:val="00DF11FB"/>
    <w:rsid w:val="00DF1647"/>
    <w:rsid w:val="00DF282E"/>
    <w:rsid w:val="00DF4BE9"/>
    <w:rsid w:val="00DF550B"/>
    <w:rsid w:val="00DF5F59"/>
    <w:rsid w:val="00DF64B9"/>
    <w:rsid w:val="00DF6849"/>
    <w:rsid w:val="00E002FA"/>
    <w:rsid w:val="00E02246"/>
    <w:rsid w:val="00E02D8B"/>
    <w:rsid w:val="00E043B0"/>
    <w:rsid w:val="00E048AD"/>
    <w:rsid w:val="00E0513A"/>
    <w:rsid w:val="00E057A4"/>
    <w:rsid w:val="00E064DE"/>
    <w:rsid w:val="00E06CD0"/>
    <w:rsid w:val="00E07386"/>
    <w:rsid w:val="00E0742D"/>
    <w:rsid w:val="00E0777A"/>
    <w:rsid w:val="00E10D5B"/>
    <w:rsid w:val="00E126C5"/>
    <w:rsid w:val="00E12908"/>
    <w:rsid w:val="00E13437"/>
    <w:rsid w:val="00E13B95"/>
    <w:rsid w:val="00E140E9"/>
    <w:rsid w:val="00E1415C"/>
    <w:rsid w:val="00E145D9"/>
    <w:rsid w:val="00E169FE"/>
    <w:rsid w:val="00E16EDF"/>
    <w:rsid w:val="00E210F0"/>
    <w:rsid w:val="00E21EA8"/>
    <w:rsid w:val="00E232FB"/>
    <w:rsid w:val="00E23F79"/>
    <w:rsid w:val="00E243DE"/>
    <w:rsid w:val="00E24FDB"/>
    <w:rsid w:val="00E26C2D"/>
    <w:rsid w:val="00E3025E"/>
    <w:rsid w:val="00E30378"/>
    <w:rsid w:val="00E3080D"/>
    <w:rsid w:val="00E3098A"/>
    <w:rsid w:val="00E3210E"/>
    <w:rsid w:val="00E33343"/>
    <w:rsid w:val="00E33F9D"/>
    <w:rsid w:val="00E351E4"/>
    <w:rsid w:val="00E35E71"/>
    <w:rsid w:val="00E40723"/>
    <w:rsid w:val="00E425A9"/>
    <w:rsid w:val="00E4384D"/>
    <w:rsid w:val="00E47214"/>
    <w:rsid w:val="00E47DEB"/>
    <w:rsid w:val="00E50711"/>
    <w:rsid w:val="00E513F6"/>
    <w:rsid w:val="00E52BCA"/>
    <w:rsid w:val="00E5363B"/>
    <w:rsid w:val="00E546FB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BD6"/>
    <w:rsid w:val="00E70EA0"/>
    <w:rsid w:val="00E70F9E"/>
    <w:rsid w:val="00E71489"/>
    <w:rsid w:val="00E718FE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A19"/>
    <w:rsid w:val="00E90A42"/>
    <w:rsid w:val="00E914AE"/>
    <w:rsid w:val="00E91AD3"/>
    <w:rsid w:val="00E9339B"/>
    <w:rsid w:val="00E9559F"/>
    <w:rsid w:val="00EA108D"/>
    <w:rsid w:val="00EA225F"/>
    <w:rsid w:val="00EA25B3"/>
    <w:rsid w:val="00EA29BF"/>
    <w:rsid w:val="00EA30DE"/>
    <w:rsid w:val="00EA33A9"/>
    <w:rsid w:val="00EA380A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7D6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31B2"/>
    <w:rsid w:val="00EC3496"/>
    <w:rsid w:val="00EC387E"/>
    <w:rsid w:val="00EC46C3"/>
    <w:rsid w:val="00EC5D64"/>
    <w:rsid w:val="00EC6A58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E0202"/>
    <w:rsid w:val="00EE0D18"/>
    <w:rsid w:val="00EE39A8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25E"/>
    <w:rsid w:val="00F05DE2"/>
    <w:rsid w:val="00F066E7"/>
    <w:rsid w:val="00F06889"/>
    <w:rsid w:val="00F070A4"/>
    <w:rsid w:val="00F0715F"/>
    <w:rsid w:val="00F073D0"/>
    <w:rsid w:val="00F11037"/>
    <w:rsid w:val="00F12D2F"/>
    <w:rsid w:val="00F139A7"/>
    <w:rsid w:val="00F13B75"/>
    <w:rsid w:val="00F14BB9"/>
    <w:rsid w:val="00F14E8B"/>
    <w:rsid w:val="00F155F2"/>
    <w:rsid w:val="00F15C61"/>
    <w:rsid w:val="00F16B0D"/>
    <w:rsid w:val="00F176EB"/>
    <w:rsid w:val="00F20412"/>
    <w:rsid w:val="00F20818"/>
    <w:rsid w:val="00F209E6"/>
    <w:rsid w:val="00F20FC6"/>
    <w:rsid w:val="00F224EE"/>
    <w:rsid w:val="00F2275B"/>
    <w:rsid w:val="00F22F84"/>
    <w:rsid w:val="00F237BD"/>
    <w:rsid w:val="00F2410E"/>
    <w:rsid w:val="00F25114"/>
    <w:rsid w:val="00F25676"/>
    <w:rsid w:val="00F262B5"/>
    <w:rsid w:val="00F31CD5"/>
    <w:rsid w:val="00F32467"/>
    <w:rsid w:val="00F334FB"/>
    <w:rsid w:val="00F34B95"/>
    <w:rsid w:val="00F35A44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541B"/>
    <w:rsid w:val="00F65A44"/>
    <w:rsid w:val="00F6653C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5A2"/>
    <w:rsid w:val="00F77717"/>
    <w:rsid w:val="00F8016C"/>
    <w:rsid w:val="00F802A8"/>
    <w:rsid w:val="00F82DF0"/>
    <w:rsid w:val="00F831EF"/>
    <w:rsid w:val="00F840B6"/>
    <w:rsid w:val="00F8542A"/>
    <w:rsid w:val="00F85CDB"/>
    <w:rsid w:val="00F85D0D"/>
    <w:rsid w:val="00F86ED3"/>
    <w:rsid w:val="00F87DA5"/>
    <w:rsid w:val="00F90461"/>
    <w:rsid w:val="00F9061D"/>
    <w:rsid w:val="00F923D9"/>
    <w:rsid w:val="00F94272"/>
    <w:rsid w:val="00F949DE"/>
    <w:rsid w:val="00F94A4D"/>
    <w:rsid w:val="00F97659"/>
    <w:rsid w:val="00F976C7"/>
    <w:rsid w:val="00F97E82"/>
    <w:rsid w:val="00F97F18"/>
    <w:rsid w:val="00FA0F22"/>
    <w:rsid w:val="00FA1109"/>
    <w:rsid w:val="00FA1700"/>
    <w:rsid w:val="00FA2061"/>
    <w:rsid w:val="00FA2450"/>
    <w:rsid w:val="00FA2A97"/>
    <w:rsid w:val="00FA328C"/>
    <w:rsid w:val="00FA3352"/>
    <w:rsid w:val="00FA3DA5"/>
    <w:rsid w:val="00FA3F20"/>
    <w:rsid w:val="00FA42F4"/>
    <w:rsid w:val="00FA43DB"/>
    <w:rsid w:val="00FA500B"/>
    <w:rsid w:val="00FB1E75"/>
    <w:rsid w:val="00FB2F4F"/>
    <w:rsid w:val="00FB3AB8"/>
    <w:rsid w:val="00FB5BD3"/>
    <w:rsid w:val="00FB6988"/>
    <w:rsid w:val="00FB7071"/>
    <w:rsid w:val="00FB7F7B"/>
    <w:rsid w:val="00FC0D41"/>
    <w:rsid w:val="00FC10C8"/>
    <w:rsid w:val="00FC17E1"/>
    <w:rsid w:val="00FC365C"/>
    <w:rsid w:val="00FC382B"/>
    <w:rsid w:val="00FC3D31"/>
    <w:rsid w:val="00FC3DA4"/>
    <w:rsid w:val="00FC478D"/>
    <w:rsid w:val="00FC4C49"/>
    <w:rsid w:val="00FC4C79"/>
    <w:rsid w:val="00FD1F9C"/>
    <w:rsid w:val="00FD31F4"/>
    <w:rsid w:val="00FD38ED"/>
    <w:rsid w:val="00FD520B"/>
    <w:rsid w:val="00FD558F"/>
    <w:rsid w:val="00FD5707"/>
    <w:rsid w:val="00FD5D9E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79C6"/>
    <w:rsid w:val="00FE7A40"/>
    <w:rsid w:val="00FF1529"/>
    <w:rsid w:val="00FF19D6"/>
    <w:rsid w:val="00FF280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C92E-BFC0-487C-89D6-AFD30D5F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0</TotalTime>
  <Pages>40</Pages>
  <Words>10672</Words>
  <Characters>6083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18</cp:revision>
  <cp:lastPrinted>2017-09-14T02:26:00Z</cp:lastPrinted>
  <dcterms:created xsi:type="dcterms:W3CDTF">2017-08-16T08:32:00Z</dcterms:created>
  <dcterms:modified xsi:type="dcterms:W3CDTF">2017-09-14T02:48:00Z</dcterms:modified>
</cp:coreProperties>
</file>